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7E7" w:rsidRPr="004D33B7" w:rsidRDefault="001757E7" w:rsidP="008D4839">
      <w:pPr>
        <w:rPr>
          <w:b/>
          <w:sz w:val="22"/>
          <w:szCs w:val="22"/>
          <w:lang w:val="en-US"/>
        </w:rPr>
      </w:pPr>
    </w:p>
    <w:p w:rsidR="005044C4" w:rsidRDefault="005044C4" w:rsidP="00F4662A">
      <w:pPr>
        <w:jc w:val="center"/>
        <w:rPr>
          <w:b/>
          <w:sz w:val="22"/>
          <w:szCs w:val="22"/>
        </w:rPr>
      </w:pPr>
    </w:p>
    <w:p w:rsidR="00B827C1" w:rsidRDefault="007B0CB4" w:rsidP="00906BDE">
      <w:pPr>
        <w:autoSpaceDE w:val="0"/>
        <w:autoSpaceDN w:val="0"/>
        <w:adjustRightInd w:val="0"/>
        <w:jc w:val="center"/>
        <w:rPr>
          <w:b/>
          <w:sz w:val="22"/>
        </w:rPr>
      </w:pPr>
      <w:r w:rsidRPr="007E1157">
        <w:rPr>
          <w:b/>
          <w:bCs/>
          <w:sz w:val="22"/>
          <w:szCs w:val="22"/>
        </w:rPr>
        <w:t>ПРОТОКОЛ №</w:t>
      </w:r>
      <w:r w:rsidR="00B827C1">
        <w:rPr>
          <w:b/>
          <w:bCs/>
          <w:sz w:val="22"/>
          <w:szCs w:val="22"/>
        </w:rPr>
        <w:t>5</w:t>
      </w:r>
      <w:r w:rsidRPr="007A7213">
        <w:rPr>
          <w:b/>
          <w:bCs/>
          <w:sz w:val="22"/>
          <w:szCs w:val="22"/>
        </w:rPr>
        <w:t>/</w:t>
      </w:r>
      <w:r w:rsidR="00B827C1" w:rsidRPr="00B827C1">
        <w:rPr>
          <w:b/>
          <w:sz w:val="22"/>
        </w:rPr>
        <w:t>121121/19042314/01</w:t>
      </w:r>
    </w:p>
    <w:p w:rsidR="00906BDE" w:rsidRPr="007E1157" w:rsidRDefault="00906BDE" w:rsidP="00906B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>рассмотрения заявок на участие в открытом аукционе</w:t>
      </w: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2"/>
          <w:szCs w:val="22"/>
        </w:rPr>
      </w:pP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032"/>
        <w:gridCol w:w="5032"/>
      </w:tblGrid>
      <w:tr w:rsidR="00906BDE" w:rsidRPr="007E1157" w:rsidTr="00906BDE">
        <w:tc>
          <w:tcPr>
            <w:tcW w:w="4818" w:type="dxa"/>
            <w:hideMark/>
          </w:tcPr>
          <w:p w:rsidR="00906BDE" w:rsidRPr="007E1157" w:rsidRDefault="00906BDE" w:rsidP="000606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г. Хасавюрт   </w:t>
            </w:r>
          </w:p>
        </w:tc>
        <w:tc>
          <w:tcPr>
            <w:tcW w:w="4818" w:type="dxa"/>
            <w:hideMark/>
          </w:tcPr>
          <w:p w:rsidR="00906BDE" w:rsidRPr="007E1157" w:rsidRDefault="004222F3" w:rsidP="007522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06BDE" w:rsidRPr="007E1157">
              <w:rPr>
                <w:sz w:val="22"/>
                <w:szCs w:val="22"/>
              </w:rPr>
              <w:t xml:space="preserve">                         </w:t>
            </w:r>
            <w:r w:rsidR="0006063F">
              <w:rPr>
                <w:sz w:val="22"/>
                <w:szCs w:val="22"/>
              </w:rPr>
              <w:t xml:space="preserve">                    </w:t>
            </w:r>
            <w:r w:rsidR="00906BDE" w:rsidRPr="007E1157">
              <w:rPr>
                <w:sz w:val="22"/>
                <w:szCs w:val="22"/>
              </w:rPr>
              <w:t xml:space="preserve"> "</w:t>
            </w:r>
            <w:r w:rsidR="000508B6">
              <w:rPr>
                <w:sz w:val="22"/>
                <w:szCs w:val="22"/>
              </w:rPr>
              <w:t>17</w:t>
            </w:r>
            <w:r w:rsidR="00906BDE" w:rsidRPr="007E1157">
              <w:rPr>
                <w:sz w:val="22"/>
                <w:szCs w:val="22"/>
              </w:rPr>
              <w:t>" </w:t>
            </w:r>
            <w:r w:rsidR="00D10B60">
              <w:rPr>
                <w:sz w:val="22"/>
                <w:szCs w:val="22"/>
              </w:rPr>
              <w:t>дека</w:t>
            </w:r>
            <w:r w:rsidR="00400E4B">
              <w:rPr>
                <w:sz w:val="22"/>
                <w:szCs w:val="22"/>
              </w:rPr>
              <w:t>бря</w:t>
            </w:r>
            <w:r w:rsidR="00004756">
              <w:rPr>
                <w:sz w:val="22"/>
                <w:szCs w:val="22"/>
              </w:rPr>
              <w:t xml:space="preserve"> </w:t>
            </w:r>
            <w:r w:rsidR="00D10B60">
              <w:rPr>
                <w:sz w:val="22"/>
                <w:szCs w:val="22"/>
              </w:rPr>
              <w:t>2021</w:t>
            </w:r>
            <w:r w:rsidR="00906BDE" w:rsidRPr="007E1157">
              <w:rPr>
                <w:sz w:val="22"/>
                <w:szCs w:val="22"/>
              </w:rPr>
              <w:t> г.</w:t>
            </w:r>
          </w:p>
        </w:tc>
      </w:tr>
    </w:tbl>
    <w:p w:rsidR="00906BDE" w:rsidRPr="007E1157" w:rsidRDefault="00906BDE" w:rsidP="00906BDE">
      <w:pPr>
        <w:tabs>
          <w:tab w:val="left" w:pos="3018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  <w:r w:rsidRPr="007E1157">
        <w:rPr>
          <w:rFonts w:ascii="Arial" w:hAnsi="Arial" w:cs="Arial"/>
          <w:b/>
          <w:bCs/>
          <w:sz w:val="22"/>
          <w:szCs w:val="22"/>
        </w:rPr>
        <w:tab/>
      </w: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b/>
          <w:bCs/>
          <w:sz w:val="22"/>
          <w:szCs w:val="22"/>
        </w:rPr>
        <w:t>Заказчик:</w:t>
      </w:r>
      <w:r w:rsidRPr="007E1157">
        <w:rPr>
          <w:sz w:val="22"/>
          <w:szCs w:val="22"/>
        </w:rPr>
        <w:t xml:space="preserve"> администрация МО «Хасавюртовский район».</w:t>
      </w: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На заседании Единой комиссии по рассмотрению заявок на участие в открытом аукционе   </w:t>
      </w:r>
    </w:p>
    <w:p w:rsidR="00F507C1" w:rsidRDefault="00906BDE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присутствовало </w:t>
      </w:r>
      <w:r w:rsidR="00917A25">
        <w:rPr>
          <w:sz w:val="22"/>
          <w:szCs w:val="22"/>
        </w:rPr>
        <w:t>3</w:t>
      </w:r>
      <w:r w:rsidRPr="007E1157">
        <w:rPr>
          <w:sz w:val="22"/>
          <w:szCs w:val="22"/>
        </w:rPr>
        <w:t xml:space="preserve"> из </w:t>
      </w:r>
      <w:r w:rsidR="004D33B7" w:rsidRPr="007E1157">
        <w:rPr>
          <w:sz w:val="22"/>
          <w:szCs w:val="22"/>
        </w:rPr>
        <w:t>5</w:t>
      </w:r>
      <w:r w:rsidRPr="007E1157">
        <w:rPr>
          <w:sz w:val="22"/>
          <w:szCs w:val="22"/>
        </w:rPr>
        <w:t xml:space="preserve"> членов комиссии. Кворум </w:t>
      </w:r>
      <w:r w:rsidR="00F20C1A" w:rsidRPr="007E1157">
        <w:rPr>
          <w:sz w:val="22"/>
          <w:szCs w:val="22"/>
        </w:rPr>
        <w:t>набран</w:t>
      </w:r>
      <w:r w:rsidRPr="007E1157">
        <w:rPr>
          <w:sz w:val="22"/>
          <w:szCs w:val="22"/>
        </w:rPr>
        <w:t xml:space="preserve">. Единая комиссия правомочна принимать </w:t>
      </w:r>
      <w:r w:rsidR="00F507C1">
        <w:rPr>
          <w:sz w:val="22"/>
          <w:szCs w:val="22"/>
        </w:rPr>
        <w:t xml:space="preserve">     </w:t>
      </w:r>
    </w:p>
    <w:p w:rsidR="00F507C1" w:rsidRDefault="00906BDE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>решения по вопросам повестки дня</w:t>
      </w:r>
      <w:r w:rsidR="00004756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>кворум имеется.</w:t>
      </w:r>
      <w:r w:rsidR="00F507C1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 xml:space="preserve">Аукционная комиссия правомочна принимать </w:t>
      </w:r>
      <w:r w:rsidR="00F507C1">
        <w:rPr>
          <w:sz w:val="22"/>
          <w:szCs w:val="22"/>
        </w:rPr>
        <w:t xml:space="preserve"> </w:t>
      </w:r>
    </w:p>
    <w:p w:rsidR="00F507C1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решения.  Извещение о проведении откр</w:t>
      </w:r>
      <w:r w:rsidR="00193CF3">
        <w:rPr>
          <w:sz w:val="22"/>
          <w:szCs w:val="22"/>
        </w:rPr>
        <w:t>ы</w:t>
      </w:r>
      <w:r w:rsidR="00F73159">
        <w:rPr>
          <w:sz w:val="22"/>
          <w:szCs w:val="22"/>
        </w:rPr>
        <w:t xml:space="preserve">того аукциона, было размещено </w:t>
      </w:r>
      <w:r w:rsidR="00DC0EE6">
        <w:rPr>
          <w:sz w:val="22"/>
          <w:szCs w:val="22"/>
        </w:rPr>
        <w:t>16.11.2021</w:t>
      </w:r>
      <w:r w:rsidRPr="00004756">
        <w:rPr>
          <w:sz w:val="22"/>
          <w:szCs w:val="22"/>
        </w:rPr>
        <w:t xml:space="preserve">  на сайте </w:t>
      </w:r>
    </w:p>
    <w:p w:rsidR="00F507C1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торгов по адресу: www.torgi gov ru, на Интернет-сайте Администрации муниципального </w:t>
      </w:r>
    </w:p>
    <w:p w:rsidR="00004756" w:rsidRPr="00004756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образования «Хасавюртовский район», в газете «Дагестанская правда»  </w:t>
      </w: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06BDE" w:rsidRPr="007E1157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Атаев А.И.                 - председатель комиссии;</w:t>
      </w:r>
    </w:p>
    <w:p w:rsidR="00906BDE" w:rsidRPr="007E1157" w:rsidRDefault="0025212C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нтаев А</w:t>
      </w:r>
      <w:r w:rsidR="004222F3">
        <w:rPr>
          <w:sz w:val="22"/>
          <w:szCs w:val="22"/>
        </w:rPr>
        <w:t>.</w:t>
      </w:r>
      <w:r>
        <w:rPr>
          <w:sz w:val="22"/>
          <w:szCs w:val="22"/>
        </w:rPr>
        <w:t>Р.</w:t>
      </w:r>
      <w:r w:rsidR="00634840" w:rsidRPr="007E1157">
        <w:rPr>
          <w:sz w:val="22"/>
          <w:szCs w:val="22"/>
        </w:rPr>
        <w:t xml:space="preserve"> </w:t>
      </w:r>
      <w:r w:rsidR="00906BDE" w:rsidRPr="007E1157">
        <w:rPr>
          <w:sz w:val="22"/>
          <w:szCs w:val="22"/>
        </w:rPr>
        <w:t xml:space="preserve"> </w:t>
      </w:r>
      <w:r w:rsidR="004222F3">
        <w:rPr>
          <w:sz w:val="22"/>
          <w:szCs w:val="22"/>
        </w:rPr>
        <w:t xml:space="preserve">           </w:t>
      </w:r>
      <w:r w:rsidR="00663D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222F3">
        <w:rPr>
          <w:sz w:val="22"/>
          <w:szCs w:val="22"/>
        </w:rPr>
        <w:t>- член</w:t>
      </w:r>
      <w:r w:rsidR="00906BDE" w:rsidRPr="007E1157">
        <w:rPr>
          <w:sz w:val="22"/>
          <w:szCs w:val="22"/>
        </w:rPr>
        <w:t xml:space="preserve"> комиссии;</w:t>
      </w:r>
    </w:p>
    <w:p w:rsidR="00906BDE" w:rsidRPr="007E1157" w:rsidRDefault="008D302B" w:rsidP="008D302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760A0">
        <w:rPr>
          <w:sz w:val="22"/>
          <w:szCs w:val="22"/>
        </w:rPr>
        <w:t>Аймурзаев</w:t>
      </w:r>
      <w:r w:rsidR="00363F61" w:rsidRPr="007E1157">
        <w:rPr>
          <w:sz w:val="22"/>
          <w:szCs w:val="22"/>
        </w:rPr>
        <w:t xml:space="preserve"> </w:t>
      </w:r>
      <w:r w:rsidR="000760A0">
        <w:rPr>
          <w:sz w:val="22"/>
          <w:szCs w:val="22"/>
        </w:rPr>
        <w:t>З</w:t>
      </w:r>
      <w:r w:rsidR="00363F61" w:rsidRPr="007E1157">
        <w:rPr>
          <w:sz w:val="22"/>
          <w:szCs w:val="22"/>
        </w:rPr>
        <w:t xml:space="preserve">. </w:t>
      </w:r>
      <w:r w:rsidR="000760A0">
        <w:rPr>
          <w:sz w:val="22"/>
          <w:szCs w:val="22"/>
        </w:rPr>
        <w:t>У</w:t>
      </w:r>
      <w:r>
        <w:rPr>
          <w:sz w:val="22"/>
          <w:szCs w:val="22"/>
        </w:rPr>
        <w:t xml:space="preserve">.       </w:t>
      </w:r>
      <w:r w:rsidR="00363F61" w:rsidRPr="007E1157">
        <w:rPr>
          <w:sz w:val="22"/>
          <w:szCs w:val="22"/>
        </w:rPr>
        <w:t xml:space="preserve"> </w:t>
      </w:r>
      <w:r w:rsidR="00906BDE" w:rsidRPr="007E1157">
        <w:rPr>
          <w:sz w:val="22"/>
          <w:szCs w:val="22"/>
        </w:rPr>
        <w:t xml:space="preserve">- секретарь комиссии.  </w:t>
      </w:r>
    </w:p>
    <w:p w:rsidR="00906BDE" w:rsidRPr="007E1157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</w:t>
      </w:r>
    </w:p>
    <w:p w:rsidR="00906BDE" w:rsidRPr="007E1157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06BDE" w:rsidRPr="007E1157">
        <w:rPr>
          <w:sz w:val="22"/>
          <w:szCs w:val="22"/>
        </w:rPr>
        <w:t xml:space="preserve">Информационное сообщение о проведении  аукциона было размещено на сайтах </w:t>
      </w:r>
      <w:r w:rsidR="00906BDE" w:rsidRPr="007E1157">
        <w:rPr>
          <w:sz w:val="22"/>
          <w:szCs w:val="22"/>
          <w:lang w:val="en-US"/>
        </w:rPr>
        <w:t>www</w:t>
      </w:r>
      <w:r w:rsidR="00906BDE" w:rsidRPr="007E1157">
        <w:rPr>
          <w:sz w:val="22"/>
          <w:szCs w:val="22"/>
        </w:rPr>
        <w:t xml:space="preserve">.khasrayon.ru,    </w:t>
      </w:r>
    </w:p>
    <w:p w:rsidR="00906BDE" w:rsidRPr="0046309B" w:rsidRDefault="00906BDE" w:rsidP="00906BDE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7E1157">
        <w:rPr>
          <w:sz w:val="22"/>
          <w:szCs w:val="22"/>
          <w:lang w:val="en-US"/>
        </w:rPr>
        <w:t>www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torgi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gov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ru</w:t>
      </w:r>
      <w:r w:rsidRPr="007E1157">
        <w:rPr>
          <w:sz w:val="22"/>
          <w:szCs w:val="22"/>
        </w:rPr>
        <w:t>, и в газетах «Дагестанская правда</w:t>
      </w:r>
      <w:r w:rsidR="00DC0EE6">
        <w:rPr>
          <w:sz w:val="22"/>
          <w:szCs w:val="22"/>
        </w:rPr>
        <w:t>»</w:t>
      </w:r>
      <w:r w:rsidRPr="007E1157">
        <w:rPr>
          <w:sz w:val="22"/>
          <w:szCs w:val="22"/>
        </w:rPr>
        <w:t xml:space="preserve">. Время и место приема заявок – рабочие дни с </w:t>
      </w:r>
      <w:r w:rsidR="00DC0EE6">
        <w:rPr>
          <w:sz w:val="22"/>
          <w:szCs w:val="22"/>
        </w:rPr>
        <w:t>16 ноября  2021</w:t>
      </w:r>
      <w:r w:rsidRPr="007E1157">
        <w:rPr>
          <w:sz w:val="22"/>
          <w:szCs w:val="22"/>
        </w:rPr>
        <w:t xml:space="preserve"> года  8-00 часов до 1</w:t>
      </w:r>
      <w:r w:rsidR="00B924AD">
        <w:rPr>
          <w:sz w:val="22"/>
          <w:szCs w:val="22"/>
        </w:rPr>
        <w:t>7</w:t>
      </w:r>
      <w:r w:rsidRPr="007E1157">
        <w:rPr>
          <w:sz w:val="22"/>
          <w:szCs w:val="22"/>
        </w:rPr>
        <w:t>-00 часов,</w:t>
      </w:r>
      <w:r w:rsidR="00400E4B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по </w:t>
      </w:r>
      <w:r w:rsidR="00DC0EE6">
        <w:rPr>
          <w:sz w:val="22"/>
          <w:szCs w:val="22"/>
        </w:rPr>
        <w:t>16 дека</w:t>
      </w:r>
      <w:r w:rsidR="00400E4B">
        <w:rPr>
          <w:sz w:val="22"/>
          <w:szCs w:val="22"/>
        </w:rPr>
        <w:t>бря</w:t>
      </w:r>
      <w:r w:rsidR="00DC0EE6">
        <w:rPr>
          <w:sz w:val="22"/>
          <w:szCs w:val="22"/>
        </w:rPr>
        <w:t xml:space="preserve"> 2021</w:t>
      </w:r>
      <w:r w:rsidRPr="007E1157">
        <w:rPr>
          <w:sz w:val="22"/>
          <w:szCs w:val="22"/>
        </w:rPr>
        <w:t xml:space="preserve"> года 12-00 часов по московскому времени (кроме перерыва с 12</w:t>
      </w:r>
      <w:r w:rsidRPr="007E1157">
        <w:rPr>
          <w:sz w:val="22"/>
          <w:szCs w:val="22"/>
          <w:vertAlign w:val="superscript"/>
        </w:rPr>
        <w:t xml:space="preserve">00 </w:t>
      </w:r>
      <w:r w:rsidRPr="007E1157">
        <w:rPr>
          <w:sz w:val="22"/>
          <w:szCs w:val="22"/>
        </w:rPr>
        <w:t>до 13</w:t>
      </w:r>
      <w:r w:rsidRPr="007E1157">
        <w:rPr>
          <w:sz w:val="22"/>
          <w:szCs w:val="22"/>
          <w:vertAlign w:val="superscript"/>
        </w:rPr>
        <w:t>00</w:t>
      </w:r>
      <w:r w:rsidRPr="007E1157">
        <w:rPr>
          <w:sz w:val="22"/>
          <w:szCs w:val="22"/>
        </w:rPr>
        <w:t xml:space="preserve">) </w:t>
      </w:r>
      <w:r w:rsidR="00DC0EE6">
        <w:rPr>
          <w:sz w:val="22"/>
          <w:szCs w:val="22"/>
        </w:rPr>
        <w:t xml:space="preserve">Юридический адрес: </w:t>
      </w:r>
      <w:r w:rsidRPr="007E1157">
        <w:rPr>
          <w:sz w:val="22"/>
          <w:szCs w:val="22"/>
        </w:rPr>
        <w:t>Республика Дагестан г. Хасавюрт, пер. Спортивный</w:t>
      </w:r>
      <w:r w:rsidR="00DC0EE6">
        <w:rPr>
          <w:sz w:val="22"/>
          <w:szCs w:val="22"/>
        </w:rPr>
        <w:t>, 1</w:t>
      </w:r>
      <w:r w:rsidRPr="007E1157">
        <w:rPr>
          <w:sz w:val="22"/>
          <w:szCs w:val="22"/>
        </w:rPr>
        <w:t>.</w:t>
      </w:r>
      <w:r w:rsidR="000508B6" w:rsidRPr="000508B6">
        <w:rPr>
          <w:sz w:val="22"/>
          <w:szCs w:val="22"/>
        </w:rPr>
        <w:t xml:space="preserve"> </w:t>
      </w:r>
      <w:r w:rsidR="000508B6">
        <w:rPr>
          <w:sz w:val="22"/>
          <w:szCs w:val="22"/>
        </w:rPr>
        <w:t>Индекс 368009.</w:t>
      </w:r>
      <w:r w:rsidR="00400E4B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Время и место рассмотрения заявок – </w:t>
      </w:r>
      <w:r w:rsidR="00DC0EE6">
        <w:rPr>
          <w:sz w:val="22"/>
          <w:szCs w:val="22"/>
        </w:rPr>
        <w:t>17 дека</w:t>
      </w:r>
      <w:r w:rsidR="00400E4B">
        <w:rPr>
          <w:sz w:val="22"/>
          <w:szCs w:val="22"/>
        </w:rPr>
        <w:t>бря</w:t>
      </w:r>
      <w:r w:rsidR="00DC0EE6">
        <w:rPr>
          <w:sz w:val="22"/>
          <w:szCs w:val="22"/>
        </w:rPr>
        <w:t xml:space="preserve"> 2021</w:t>
      </w:r>
      <w:r w:rsidRPr="007E1157">
        <w:rPr>
          <w:sz w:val="22"/>
          <w:szCs w:val="22"/>
        </w:rPr>
        <w:t xml:space="preserve"> года</w:t>
      </w:r>
      <w:r w:rsidR="00206738">
        <w:rPr>
          <w:sz w:val="22"/>
          <w:szCs w:val="22"/>
        </w:rPr>
        <w:t>,</w:t>
      </w:r>
      <w:r w:rsidR="00DC0EE6">
        <w:rPr>
          <w:sz w:val="22"/>
          <w:szCs w:val="22"/>
        </w:rPr>
        <w:t xml:space="preserve"> </w:t>
      </w:r>
      <w:r w:rsidR="00206738">
        <w:rPr>
          <w:sz w:val="22"/>
          <w:szCs w:val="22"/>
        </w:rPr>
        <w:t xml:space="preserve">с </w:t>
      </w:r>
      <w:r w:rsidR="00DC0EE6">
        <w:rPr>
          <w:sz w:val="22"/>
          <w:szCs w:val="22"/>
        </w:rPr>
        <w:t>14-00</w:t>
      </w:r>
      <w:r w:rsidRPr="007E1157">
        <w:rPr>
          <w:sz w:val="22"/>
          <w:szCs w:val="22"/>
        </w:rPr>
        <w:t xml:space="preserve"> </w:t>
      </w:r>
      <w:r w:rsidR="00DC0EE6" w:rsidRPr="00216BA1">
        <w:rPr>
          <w:iCs/>
          <w:color w:val="000000"/>
          <w:spacing w:val="-3"/>
          <w:sz w:val="22"/>
          <w:szCs w:val="22"/>
        </w:rPr>
        <w:t xml:space="preserve">Местонахождение: </w:t>
      </w:r>
      <w:r w:rsidR="00DC0EE6" w:rsidRPr="007506E7">
        <w:rPr>
          <w:rStyle w:val="layout"/>
          <w:sz w:val="22"/>
        </w:rPr>
        <w:t>Республика Дагестан, Хасавюртовски</w:t>
      </w:r>
      <w:r w:rsidR="00DC0EE6">
        <w:rPr>
          <w:rStyle w:val="layout"/>
          <w:sz w:val="22"/>
        </w:rPr>
        <w:t>й район, с. Эндирей ул. Махачкалинское шоссе</w:t>
      </w:r>
      <w:r w:rsidR="00DC0EE6" w:rsidRPr="007506E7">
        <w:rPr>
          <w:rStyle w:val="layout"/>
          <w:sz w:val="22"/>
        </w:rPr>
        <w:t xml:space="preserve"> № </w:t>
      </w:r>
      <w:r w:rsidR="00DC0EE6">
        <w:rPr>
          <w:rStyle w:val="layout"/>
          <w:sz w:val="22"/>
        </w:rPr>
        <w:t>25а</w:t>
      </w:r>
      <w:r w:rsidR="00DC0EE6">
        <w:rPr>
          <w:sz w:val="22"/>
          <w:szCs w:val="22"/>
        </w:rPr>
        <w:t xml:space="preserve">,  этаж 4,  </w:t>
      </w:r>
      <w:r w:rsidR="00DC0EE6" w:rsidRPr="00216BA1">
        <w:rPr>
          <w:sz w:val="22"/>
          <w:szCs w:val="22"/>
        </w:rPr>
        <w:t xml:space="preserve">каб. № </w:t>
      </w:r>
      <w:r w:rsidR="00DC0EE6">
        <w:rPr>
          <w:sz w:val="22"/>
          <w:szCs w:val="22"/>
        </w:rPr>
        <w:t>29</w:t>
      </w:r>
      <w:r w:rsidR="00DC0EE6" w:rsidRPr="00216BA1">
        <w:rPr>
          <w:sz w:val="22"/>
          <w:szCs w:val="22"/>
        </w:rPr>
        <w:t xml:space="preserve">, тел. </w:t>
      </w:r>
      <w:r w:rsidR="00DC0EE6" w:rsidRPr="00216BA1">
        <w:rPr>
          <w:iCs/>
          <w:sz w:val="22"/>
          <w:szCs w:val="22"/>
        </w:rPr>
        <w:t>8</w:t>
      </w:r>
      <w:r w:rsidR="00DC0EE6">
        <w:rPr>
          <w:iCs/>
          <w:sz w:val="22"/>
          <w:szCs w:val="22"/>
        </w:rPr>
        <w:t xml:space="preserve"> </w:t>
      </w:r>
      <w:r w:rsidR="00DC0EE6" w:rsidRPr="00216BA1">
        <w:rPr>
          <w:iCs/>
          <w:sz w:val="22"/>
          <w:szCs w:val="22"/>
        </w:rPr>
        <w:t>(</w:t>
      </w:r>
      <w:r w:rsidR="00DC0EE6">
        <w:rPr>
          <w:iCs/>
          <w:sz w:val="22"/>
          <w:szCs w:val="22"/>
        </w:rPr>
        <w:t>872</w:t>
      </w:r>
      <w:r w:rsidR="00DC0EE6" w:rsidRPr="00216BA1">
        <w:rPr>
          <w:iCs/>
          <w:sz w:val="22"/>
          <w:szCs w:val="22"/>
        </w:rPr>
        <w:t>31)</w:t>
      </w:r>
      <w:r w:rsidR="00DC0EE6">
        <w:rPr>
          <w:iCs/>
          <w:sz w:val="22"/>
          <w:szCs w:val="22"/>
        </w:rPr>
        <w:t xml:space="preserve"> 5-20-22</w:t>
      </w:r>
      <w:r w:rsidRPr="007E1157">
        <w:rPr>
          <w:sz w:val="22"/>
          <w:szCs w:val="22"/>
        </w:rPr>
        <w:t xml:space="preserve">. Окончание срока подачи заявок – </w:t>
      </w:r>
      <w:r w:rsidR="00DC0EE6">
        <w:rPr>
          <w:sz w:val="22"/>
          <w:szCs w:val="22"/>
        </w:rPr>
        <w:t>16 дека</w:t>
      </w:r>
      <w:r w:rsidR="00400E4B">
        <w:rPr>
          <w:sz w:val="22"/>
          <w:szCs w:val="22"/>
        </w:rPr>
        <w:t>бря</w:t>
      </w:r>
      <w:r w:rsidR="00DC0EE6">
        <w:rPr>
          <w:sz w:val="22"/>
          <w:szCs w:val="22"/>
        </w:rPr>
        <w:t xml:space="preserve"> 2021</w:t>
      </w:r>
      <w:r w:rsidRPr="007E1157">
        <w:rPr>
          <w:sz w:val="22"/>
          <w:szCs w:val="22"/>
        </w:rPr>
        <w:t xml:space="preserve"> г. </w:t>
      </w:r>
      <w:r w:rsidR="00634840" w:rsidRPr="007E1157">
        <w:rPr>
          <w:sz w:val="22"/>
          <w:szCs w:val="22"/>
        </w:rPr>
        <w:t>12</w:t>
      </w:r>
      <w:r w:rsidRPr="007E1157">
        <w:rPr>
          <w:sz w:val="22"/>
          <w:szCs w:val="22"/>
        </w:rPr>
        <w:t xml:space="preserve"> час</w:t>
      </w:r>
      <w:r w:rsidR="00400E4B">
        <w:rPr>
          <w:sz w:val="22"/>
          <w:szCs w:val="22"/>
        </w:rPr>
        <w:t xml:space="preserve">ов 00 минут включительно, по </w:t>
      </w:r>
      <w:r w:rsidRPr="007E1157">
        <w:rPr>
          <w:sz w:val="22"/>
          <w:szCs w:val="22"/>
        </w:rPr>
        <w:t>Московскому времени,</w:t>
      </w:r>
      <w:r w:rsidR="00307E0A" w:rsidRPr="007E1157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указанного в информационном сообщении. </w:t>
      </w:r>
      <w:r w:rsidRPr="00AE03E6">
        <w:rPr>
          <w:sz w:val="22"/>
          <w:szCs w:val="22"/>
        </w:rPr>
        <w:t xml:space="preserve">Поданные заявки по Лотам №№ 1 – </w:t>
      </w:r>
      <w:r w:rsidR="0046309B" w:rsidRPr="00AE03E6">
        <w:rPr>
          <w:sz w:val="22"/>
          <w:szCs w:val="22"/>
        </w:rPr>
        <w:t>36</w:t>
      </w:r>
      <w:r w:rsidRPr="00AE03E6">
        <w:rPr>
          <w:sz w:val="22"/>
          <w:szCs w:val="22"/>
        </w:rPr>
        <w:t xml:space="preserve"> зарегистрированы в журнале регистрации подачи заявок.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4756" w:rsidRP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 xml:space="preserve">Повестка дня: 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1. Рассмотрение заявок на участие в  открытом аукционе на право заключения договоров аренды и </w:t>
      </w:r>
      <w:r>
        <w:rPr>
          <w:sz w:val="22"/>
          <w:szCs w:val="22"/>
        </w:rPr>
        <w:t xml:space="preserve">купли продажи земельных участков и </w:t>
      </w:r>
      <w:r w:rsidRPr="00004756">
        <w:rPr>
          <w:sz w:val="22"/>
          <w:szCs w:val="22"/>
        </w:rPr>
        <w:t xml:space="preserve">прилагаемых к ним документов;     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2. Отбор участников  открытого аукциона на право заключения договоров  аренды и </w:t>
      </w:r>
      <w:r>
        <w:rPr>
          <w:sz w:val="22"/>
          <w:szCs w:val="22"/>
        </w:rPr>
        <w:t>купли продажи земельных участков</w:t>
      </w:r>
      <w:r w:rsidRPr="00004756">
        <w:rPr>
          <w:sz w:val="22"/>
          <w:szCs w:val="22"/>
        </w:rPr>
        <w:t xml:space="preserve">, по результатам рассмотрения заявок на участие в  открытом аукционе; 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3.  Подписание протокола членами Аукционной  комиссии.  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4756" w:rsidRP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>Сведения о заявителях открытого аукциона на право заключения договоров аренды и купли продажи земельных участков</w:t>
      </w:r>
      <w:r>
        <w:rPr>
          <w:b/>
          <w:sz w:val="22"/>
          <w:szCs w:val="22"/>
        </w:rPr>
        <w:t>.</w:t>
      </w:r>
    </w:p>
    <w:p w:rsidR="00004756" w:rsidRDefault="00004756" w:rsidP="00A402FC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22"/>
          <w:szCs w:val="22"/>
        </w:rPr>
      </w:pPr>
    </w:p>
    <w:p w:rsidR="0046309B" w:rsidRPr="008A487D" w:rsidRDefault="00400E4B" w:rsidP="0046309B">
      <w:pPr>
        <w:tabs>
          <w:tab w:val="left" w:pos="284"/>
        </w:tabs>
        <w:ind w:right="-425"/>
        <w:jc w:val="both"/>
      </w:pPr>
      <w:r w:rsidRPr="00400E4B">
        <w:rPr>
          <w:b/>
          <w:color w:val="000000"/>
          <w:sz w:val="22"/>
          <w:szCs w:val="22"/>
        </w:rPr>
        <w:t>ЛОТ 1</w:t>
      </w:r>
      <w:r w:rsidRPr="00400E4B">
        <w:rPr>
          <w:b/>
          <w:color w:val="000000"/>
          <w:sz w:val="22"/>
          <w:szCs w:val="22"/>
        </w:rPr>
        <w:softHyphen/>
      </w:r>
      <w:r w:rsidRPr="00400E4B">
        <w:rPr>
          <w:b/>
          <w:color w:val="000000"/>
          <w:sz w:val="22"/>
          <w:szCs w:val="22"/>
        </w:rPr>
        <w:softHyphen/>
        <w:t>)</w:t>
      </w:r>
      <w:r w:rsidRPr="00400E4B">
        <w:rPr>
          <w:color w:val="000000"/>
          <w:sz w:val="22"/>
          <w:szCs w:val="22"/>
        </w:rPr>
        <w:t xml:space="preserve"> </w:t>
      </w:r>
      <w:r w:rsidR="0046309B" w:rsidRPr="008A487D">
        <w:t>Земельный участок с кадастровым  номером 05:05:0000</w:t>
      </w:r>
      <w:r w:rsidR="0046309B">
        <w:t>00</w:t>
      </w:r>
      <w:r w:rsidR="0046309B" w:rsidRPr="008A487D">
        <w:t>:</w:t>
      </w:r>
      <w:r w:rsidR="0046309B">
        <w:t>3519</w:t>
      </w:r>
      <w:r w:rsidR="0046309B" w:rsidRPr="008A487D">
        <w:t xml:space="preserve">,  расположенный по                            </w:t>
      </w:r>
    </w:p>
    <w:p w:rsidR="0046309B" w:rsidRPr="008A487D" w:rsidRDefault="0046309B" w:rsidP="0046309B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 район,  с. </w:t>
      </w:r>
      <w:r>
        <w:t>Куруш</w:t>
      </w:r>
      <w:r w:rsidRPr="008A487D">
        <w:t>,</w:t>
      </w:r>
    </w:p>
    <w:p w:rsidR="0046309B" w:rsidRPr="008A487D" w:rsidRDefault="0046309B" w:rsidP="0046309B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46309B" w:rsidRPr="008A487D" w:rsidRDefault="0046309B" w:rsidP="0046309B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509848</w:t>
      </w:r>
      <w:r w:rsidRPr="008A487D">
        <w:t xml:space="preserve"> кв.м.</w:t>
      </w:r>
    </w:p>
    <w:p w:rsidR="0046309B" w:rsidRPr="008A487D" w:rsidRDefault="0046309B" w:rsidP="0046309B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использования.</w:t>
      </w:r>
    </w:p>
    <w:p w:rsidR="0046309B" w:rsidRPr="008A487D" w:rsidRDefault="0046309B" w:rsidP="0046309B">
      <w:pPr>
        <w:tabs>
          <w:tab w:val="left" w:pos="0"/>
        </w:tabs>
        <w:ind w:right="-425"/>
        <w:jc w:val="both"/>
      </w:pPr>
      <w:r w:rsidRPr="008A487D">
        <w:t>Вид права – аренда. Срок аренды – 49 лет.</w:t>
      </w:r>
    </w:p>
    <w:p w:rsidR="0046309B" w:rsidRPr="008A487D" w:rsidRDefault="0046309B" w:rsidP="0046309B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57320</w:t>
      </w:r>
      <w:r w:rsidRPr="008A487D">
        <w:t xml:space="preserve"> (</w:t>
      </w:r>
      <w:r>
        <w:t>пятьдесят семь тысяч триста двадцать</w:t>
      </w:r>
      <w:r w:rsidRPr="008A487D">
        <w:t>) рублей.</w:t>
      </w:r>
    </w:p>
    <w:p w:rsidR="001C568E" w:rsidRPr="00400E4B" w:rsidRDefault="001C568E" w:rsidP="0046309B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:rsidR="00004756" w:rsidRPr="00004756" w:rsidRDefault="00004756" w:rsidP="0000475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 ) заявка  на участие в  открытом аукционе. </w:t>
      </w:r>
    </w:p>
    <w:p w:rsidR="00906BDE" w:rsidRPr="007E1157" w:rsidRDefault="00906BDE" w:rsidP="00004756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7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57"/>
        <w:gridCol w:w="2131"/>
        <w:gridCol w:w="1421"/>
        <w:gridCol w:w="1562"/>
      </w:tblGrid>
      <w:tr w:rsidR="00906BDE" w:rsidRPr="007E1157" w:rsidTr="00F507C1">
        <w:trPr>
          <w:trHeight w:val="71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06BDE" w:rsidRPr="007E1157" w:rsidTr="00F507C1">
        <w:trPr>
          <w:trHeight w:val="333"/>
        </w:trPr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6BDE" w:rsidRDefault="00C915D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38B0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</w:t>
            </w:r>
            <w:r w:rsidR="008C3B0B">
              <w:rPr>
                <w:rFonts w:ascii="Times New Roman" w:hAnsi="Times New Roman" w:cs="Times New Roman"/>
                <w:sz w:val="22"/>
                <w:szCs w:val="22"/>
              </w:rPr>
              <w:t>СПК «Муслим</w:t>
            </w:r>
            <w:r w:rsidR="00BB260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BB2602" w:rsidRPr="007E1157" w:rsidRDefault="00C507B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8C3B0B">
              <w:rPr>
                <w:rFonts w:ascii="Times New Roman" w:hAnsi="Times New Roman" w:cs="Times New Roman"/>
                <w:sz w:val="22"/>
                <w:szCs w:val="22"/>
              </w:rPr>
              <w:t>Панахов Алим Асланович</w:t>
            </w:r>
          </w:p>
          <w:p w:rsidR="00C915D9" w:rsidRPr="007E1157" w:rsidRDefault="00E37DBF" w:rsidP="00C915D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C915D9" w:rsidRPr="007E1157" w:rsidRDefault="00C915D9" w:rsidP="00C915D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:rsidR="00C915D9" w:rsidRPr="007E1157" w:rsidRDefault="00C915D9" w:rsidP="00C915D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та,</w:t>
            </w:r>
            <w:r w:rsidR="008C3B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тверждающего внесение задатка.</w:t>
            </w:r>
          </w:p>
          <w:p w:rsidR="00781DA4" w:rsidRDefault="00E37DBF" w:rsidP="00E37D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.</w:t>
            </w:r>
          </w:p>
          <w:p w:rsidR="008C3B0B" w:rsidRDefault="008C3B0B" w:rsidP="00E37D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Устав.</w:t>
            </w:r>
          </w:p>
          <w:p w:rsidR="008C3B0B" w:rsidRDefault="008C3B0B" w:rsidP="00E37D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ЕГРЮЛ.</w:t>
            </w:r>
          </w:p>
          <w:p w:rsidR="008C3B0B" w:rsidRDefault="008C3B0B" w:rsidP="00E37D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ОГРН.</w:t>
            </w:r>
          </w:p>
          <w:p w:rsidR="007974C0" w:rsidRPr="007E1157" w:rsidRDefault="007974C0" w:rsidP="004222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E" w:rsidRPr="007E1157" w:rsidRDefault="00906BDE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E" w:rsidRPr="007E1157" w:rsidRDefault="00906BD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E" w:rsidRPr="007E1157" w:rsidRDefault="00906BDE">
            <w:pPr>
              <w:rPr>
                <w:sz w:val="22"/>
                <w:szCs w:val="22"/>
              </w:rPr>
            </w:pPr>
          </w:p>
        </w:tc>
      </w:tr>
      <w:tr w:rsidR="00906BDE" w:rsidRPr="007E1157" w:rsidTr="00F507C1">
        <w:trPr>
          <w:trHeight w:val="1156"/>
        </w:trPr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6BDE" w:rsidRPr="007E1157" w:rsidRDefault="00906BDE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01C4" w:rsidRDefault="00D80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01C4" w:rsidRDefault="00D80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01C4" w:rsidRDefault="00D801C4">
            <w:pPr>
              <w:jc w:val="center"/>
              <w:rPr>
                <w:sz w:val="22"/>
                <w:szCs w:val="22"/>
              </w:rPr>
            </w:pPr>
          </w:p>
          <w:p w:rsidR="00D801C4" w:rsidRDefault="00D801C4">
            <w:pPr>
              <w:jc w:val="center"/>
              <w:rPr>
                <w:sz w:val="22"/>
                <w:szCs w:val="22"/>
              </w:rPr>
            </w:pPr>
          </w:p>
          <w:p w:rsidR="00D801C4" w:rsidRDefault="00D801C4">
            <w:pPr>
              <w:jc w:val="center"/>
              <w:rPr>
                <w:sz w:val="22"/>
                <w:szCs w:val="22"/>
              </w:rPr>
            </w:pPr>
          </w:p>
          <w:p w:rsidR="00906BDE" w:rsidRPr="007E1157" w:rsidRDefault="008C3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566089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1</w:t>
            </w:r>
            <w:r w:rsidR="00906BDE" w:rsidRPr="007E1157">
              <w:rPr>
                <w:sz w:val="22"/>
                <w:szCs w:val="22"/>
              </w:rPr>
              <w:t xml:space="preserve"> г.</w:t>
            </w:r>
          </w:p>
          <w:p w:rsidR="00906BDE" w:rsidRPr="007E1157" w:rsidRDefault="008C3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238B0">
              <w:rPr>
                <w:sz w:val="22"/>
                <w:szCs w:val="22"/>
              </w:rPr>
              <w:t xml:space="preserve"> </w:t>
            </w:r>
            <w:r w:rsidR="00906BDE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0</w:t>
            </w:r>
            <w:r w:rsidR="00906BDE" w:rsidRPr="007E1157">
              <w:rPr>
                <w:sz w:val="22"/>
                <w:szCs w:val="22"/>
              </w:rPr>
              <w:t xml:space="preserve"> мин.</w:t>
            </w:r>
          </w:p>
          <w:p w:rsidR="00906BDE" w:rsidRPr="007E1157" w:rsidRDefault="00906BDE" w:rsidP="007974C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A238B0">
              <w:rPr>
                <w:sz w:val="22"/>
                <w:szCs w:val="22"/>
              </w:rPr>
              <w:t xml:space="preserve"> </w:t>
            </w:r>
            <w:r w:rsidR="008C3B0B">
              <w:rPr>
                <w:sz w:val="22"/>
                <w:szCs w:val="22"/>
              </w:rPr>
              <w:t>445</w:t>
            </w:r>
          </w:p>
        </w:tc>
      </w:tr>
    </w:tbl>
    <w:p w:rsidR="00D51A35" w:rsidRPr="008C3B0B" w:rsidRDefault="00D51A35" w:rsidP="008C3B0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C3B0B">
        <w:rPr>
          <w:rFonts w:ascii="Times New Roman" w:hAnsi="Times New Roman" w:cs="Times New Roman"/>
          <w:sz w:val="22"/>
          <w:szCs w:val="22"/>
        </w:rPr>
        <w:lastRenderedPageBreak/>
        <w:t xml:space="preserve">Аукционная комиссия рассмотрела заявку № </w:t>
      </w:r>
      <w:r w:rsidR="008C3B0B" w:rsidRPr="008C3B0B">
        <w:rPr>
          <w:rFonts w:ascii="Times New Roman" w:hAnsi="Times New Roman" w:cs="Times New Roman"/>
          <w:sz w:val="22"/>
          <w:szCs w:val="22"/>
        </w:rPr>
        <w:t>445</w:t>
      </w:r>
      <w:r w:rsidRPr="008C3B0B">
        <w:rPr>
          <w:rFonts w:ascii="Times New Roman" w:hAnsi="Times New Roman" w:cs="Times New Roman"/>
          <w:sz w:val="22"/>
          <w:szCs w:val="22"/>
        </w:rPr>
        <w:t xml:space="preserve"> от  </w:t>
      </w:r>
      <w:r w:rsidR="008C3B0B" w:rsidRPr="008C3B0B">
        <w:rPr>
          <w:rFonts w:ascii="Times New Roman" w:hAnsi="Times New Roman" w:cs="Times New Roman"/>
          <w:sz w:val="22"/>
          <w:szCs w:val="22"/>
        </w:rPr>
        <w:t>06.12</w:t>
      </w:r>
      <w:r w:rsidR="00E37DBF" w:rsidRPr="008C3B0B">
        <w:rPr>
          <w:rFonts w:ascii="Times New Roman" w:hAnsi="Times New Roman" w:cs="Times New Roman"/>
          <w:sz w:val="22"/>
          <w:szCs w:val="22"/>
        </w:rPr>
        <w:t>.</w:t>
      </w:r>
      <w:r w:rsidR="00771598" w:rsidRPr="008C3B0B">
        <w:rPr>
          <w:rFonts w:ascii="Times New Roman" w:hAnsi="Times New Roman" w:cs="Times New Roman"/>
          <w:sz w:val="22"/>
          <w:szCs w:val="22"/>
        </w:rPr>
        <w:t>202</w:t>
      </w:r>
      <w:r w:rsidR="008C3B0B" w:rsidRPr="008C3B0B">
        <w:rPr>
          <w:rFonts w:ascii="Times New Roman" w:hAnsi="Times New Roman" w:cs="Times New Roman"/>
          <w:sz w:val="22"/>
          <w:szCs w:val="22"/>
        </w:rPr>
        <w:t>1</w:t>
      </w:r>
      <w:r w:rsidRPr="008C3B0B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9121A3" w:rsidRPr="008C3B0B">
        <w:rPr>
          <w:rFonts w:ascii="Times New Roman" w:hAnsi="Times New Roman" w:cs="Times New Roman"/>
          <w:sz w:val="22"/>
          <w:szCs w:val="22"/>
        </w:rPr>
        <w:t>юридического</w:t>
      </w:r>
      <w:r w:rsidRPr="008C3B0B">
        <w:rPr>
          <w:rFonts w:ascii="Times New Roman" w:hAnsi="Times New Roman" w:cs="Times New Roman"/>
          <w:sz w:val="22"/>
          <w:szCs w:val="22"/>
        </w:rPr>
        <w:t xml:space="preserve"> лица</w:t>
      </w:r>
      <w:r w:rsidR="008C3B0B">
        <w:rPr>
          <w:rFonts w:ascii="Times New Roman" w:hAnsi="Times New Roman" w:cs="Times New Roman"/>
          <w:sz w:val="22"/>
          <w:szCs w:val="22"/>
        </w:rPr>
        <w:t xml:space="preserve"> Председателя</w:t>
      </w:r>
      <w:r w:rsidR="009121A3" w:rsidRPr="008C3B0B">
        <w:rPr>
          <w:rFonts w:ascii="Times New Roman" w:hAnsi="Times New Roman" w:cs="Times New Roman"/>
          <w:sz w:val="22"/>
          <w:szCs w:val="22"/>
        </w:rPr>
        <w:t xml:space="preserve"> </w:t>
      </w:r>
      <w:r w:rsidR="008C3B0B" w:rsidRPr="008C3B0B">
        <w:rPr>
          <w:rFonts w:ascii="Times New Roman" w:hAnsi="Times New Roman" w:cs="Times New Roman"/>
          <w:sz w:val="22"/>
          <w:szCs w:val="22"/>
        </w:rPr>
        <w:t>СПК «Муслим»</w:t>
      </w:r>
      <w:r w:rsidR="008C3B0B">
        <w:rPr>
          <w:rFonts w:ascii="Times New Roman" w:hAnsi="Times New Roman" w:cs="Times New Roman"/>
          <w:sz w:val="22"/>
          <w:szCs w:val="22"/>
        </w:rPr>
        <w:t xml:space="preserve"> </w:t>
      </w:r>
      <w:r w:rsidR="008C3B0B" w:rsidRPr="008C3B0B">
        <w:rPr>
          <w:rFonts w:ascii="Times New Roman" w:hAnsi="Times New Roman" w:cs="Times New Roman"/>
          <w:sz w:val="22"/>
          <w:szCs w:val="22"/>
        </w:rPr>
        <w:t>Панахов</w:t>
      </w:r>
      <w:r w:rsidR="008C3B0B">
        <w:rPr>
          <w:rFonts w:ascii="Times New Roman" w:hAnsi="Times New Roman" w:cs="Times New Roman"/>
          <w:sz w:val="22"/>
          <w:szCs w:val="22"/>
        </w:rPr>
        <w:t>а</w:t>
      </w:r>
      <w:r w:rsidR="008C3B0B" w:rsidRPr="008C3B0B">
        <w:rPr>
          <w:rFonts w:ascii="Times New Roman" w:hAnsi="Times New Roman" w:cs="Times New Roman"/>
          <w:sz w:val="22"/>
          <w:szCs w:val="22"/>
        </w:rPr>
        <w:t xml:space="preserve"> Алим</w:t>
      </w:r>
      <w:r w:rsidR="008C3B0B">
        <w:rPr>
          <w:rFonts w:ascii="Times New Roman" w:hAnsi="Times New Roman" w:cs="Times New Roman"/>
          <w:sz w:val="22"/>
          <w:szCs w:val="22"/>
        </w:rPr>
        <w:t>а</w:t>
      </w:r>
      <w:r w:rsidR="008C3B0B" w:rsidRPr="008C3B0B">
        <w:rPr>
          <w:rFonts w:ascii="Times New Roman" w:hAnsi="Times New Roman" w:cs="Times New Roman"/>
          <w:sz w:val="22"/>
          <w:szCs w:val="22"/>
        </w:rPr>
        <w:t xml:space="preserve"> Асланович</w:t>
      </w:r>
      <w:r w:rsidR="008C3B0B">
        <w:rPr>
          <w:rFonts w:ascii="Times New Roman" w:hAnsi="Times New Roman" w:cs="Times New Roman"/>
          <w:sz w:val="22"/>
          <w:szCs w:val="22"/>
        </w:rPr>
        <w:t>а</w:t>
      </w:r>
      <w:r w:rsidR="008C3B0B" w:rsidRPr="008C3B0B">
        <w:rPr>
          <w:rFonts w:ascii="Times New Roman" w:hAnsi="Times New Roman" w:cs="Times New Roman"/>
          <w:sz w:val="22"/>
          <w:szCs w:val="22"/>
        </w:rPr>
        <w:t xml:space="preserve"> </w:t>
      </w:r>
      <w:r w:rsidRPr="008C3B0B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51A35" w:rsidRPr="00D51A35" w:rsidRDefault="00D51A35" w:rsidP="00D51A35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51A35" w:rsidRP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 w:rsidR="00106050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D51A35" w:rsidRP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В связи с тем, что на участие в открытом аукционе по Лоту № 1 претендует единственный заявитель (участник) — аукцион признается несостоявшимся.  </w:t>
      </w:r>
    </w:p>
    <w:p w:rsidR="00906BDE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EE3E1F"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1A35" w:rsidRDefault="00106050" w:rsidP="0010605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51A35" w:rsidRPr="00D51A35">
        <w:rPr>
          <w:sz w:val="22"/>
          <w:szCs w:val="22"/>
        </w:rPr>
        <w:t>В соответствии с пунктом 1</w:t>
      </w:r>
      <w:r w:rsidR="00D51A35">
        <w:rPr>
          <w:sz w:val="22"/>
          <w:szCs w:val="22"/>
        </w:rPr>
        <w:t>4</w:t>
      </w:r>
      <w:r w:rsidR="00D51A35" w:rsidRPr="00D51A35">
        <w:rPr>
          <w:sz w:val="22"/>
          <w:szCs w:val="22"/>
        </w:rPr>
        <w:t xml:space="preserve"> статьи </w:t>
      </w:r>
      <w:r w:rsidR="00D51A35">
        <w:rPr>
          <w:sz w:val="22"/>
          <w:szCs w:val="22"/>
        </w:rPr>
        <w:t>39</w:t>
      </w:r>
      <w:r w:rsidR="00D51A35" w:rsidRPr="00D51A35">
        <w:rPr>
          <w:sz w:val="22"/>
          <w:szCs w:val="22"/>
        </w:rPr>
        <w:t>.1</w:t>
      </w:r>
      <w:r w:rsidR="00D51A35">
        <w:rPr>
          <w:sz w:val="22"/>
          <w:szCs w:val="22"/>
        </w:rPr>
        <w:t>2</w:t>
      </w:r>
      <w:r w:rsidR="00D51A35"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="00D51A35"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="00D51A35"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="00D51A35"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="00D51A35"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="00D51A35"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106050" w:rsidRDefault="00106050" w:rsidP="00EE3E1F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EE3E1F" w:rsidRPr="00EE3E1F" w:rsidRDefault="00EE3E1F" w:rsidP="00EE3E1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51A35" w:rsidRDefault="00D51A35" w:rsidP="00EE3E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 w:rsidR="00106050">
        <w:rPr>
          <w:sz w:val="22"/>
          <w:szCs w:val="22"/>
        </w:rPr>
        <w:t xml:space="preserve"> РЕШИЛА:</w:t>
      </w:r>
    </w:p>
    <w:p w:rsidR="00EE3E1F" w:rsidRPr="00EE3E1F" w:rsidRDefault="00EE3E1F" w:rsidP="00EE3E1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106050" w:rsidRDefault="00106050" w:rsidP="0077159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1 претендует единственный заявитель (участник), подавший заявку под № </w:t>
      </w:r>
      <w:r w:rsidR="008C3B0B" w:rsidRPr="008C3B0B">
        <w:rPr>
          <w:rFonts w:ascii="Times New Roman" w:hAnsi="Times New Roman" w:cs="Times New Roman"/>
          <w:sz w:val="22"/>
          <w:szCs w:val="22"/>
        </w:rPr>
        <w:t xml:space="preserve">445 от  06.12.2021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</w:t>
      </w:r>
      <w:r w:rsidR="009121A3">
        <w:rPr>
          <w:rFonts w:ascii="Times New Roman" w:hAnsi="Times New Roman" w:cs="Times New Roman"/>
          <w:sz w:val="22"/>
          <w:szCs w:val="22"/>
        </w:rPr>
        <w:t>овор с единственным заявителем</w:t>
      </w:r>
      <w:r w:rsidR="0079760D">
        <w:rPr>
          <w:rFonts w:ascii="Times New Roman" w:hAnsi="Times New Roman" w:cs="Times New Roman"/>
          <w:sz w:val="22"/>
          <w:szCs w:val="22"/>
        </w:rPr>
        <w:t xml:space="preserve"> </w:t>
      </w:r>
      <w:r w:rsidR="0079760D" w:rsidRPr="00106050">
        <w:rPr>
          <w:rFonts w:ascii="Times New Roman" w:hAnsi="Times New Roman" w:cs="Times New Roman"/>
          <w:sz w:val="22"/>
          <w:szCs w:val="22"/>
        </w:rPr>
        <w:t>(участником)</w:t>
      </w:r>
      <w:r w:rsidR="008C3B0B">
        <w:rPr>
          <w:rFonts w:ascii="Times New Roman" w:hAnsi="Times New Roman" w:cs="Times New Roman"/>
          <w:sz w:val="22"/>
          <w:szCs w:val="22"/>
        </w:rPr>
        <w:t xml:space="preserve"> </w:t>
      </w:r>
      <w:r w:rsidR="008C3B0B" w:rsidRPr="008C3B0B">
        <w:rPr>
          <w:rFonts w:ascii="Times New Roman" w:hAnsi="Times New Roman" w:cs="Times New Roman"/>
          <w:sz w:val="22"/>
          <w:szCs w:val="22"/>
        </w:rPr>
        <w:t>Панахов</w:t>
      </w:r>
      <w:r w:rsidR="008C3B0B">
        <w:rPr>
          <w:rFonts w:ascii="Times New Roman" w:hAnsi="Times New Roman" w:cs="Times New Roman"/>
          <w:sz w:val="22"/>
          <w:szCs w:val="22"/>
        </w:rPr>
        <w:t>ым</w:t>
      </w:r>
      <w:r w:rsidR="00D801C4">
        <w:rPr>
          <w:rFonts w:ascii="Times New Roman" w:hAnsi="Times New Roman" w:cs="Times New Roman"/>
          <w:sz w:val="22"/>
          <w:szCs w:val="22"/>
        </w:rPr>
        <w:t xml:space="preserve"> </w:t>
      </w:r>
      <w:r w:rsidR="008C3B0B" w:rsidRPr="008C3B0B">
        <w:rPr>
          <w:rFonts w:ascii="Times New Roman" w:hAnsi="Times New Roman" w:cs="Times New Roman"/>
          <w:sz w:val="22"/>
          <w:szCs w:val="22"/>
        </w:rPr>
        <w:t xml:space="preserve"> Алим</w:t>
      </w:r>
      <w:r w:rsidR="008C3B0B">
        <w:rPr>
          <w:rFonts w:ascii="Times New Roman" w:hAnsi="Times New Roman" w:cs="Times New Roman"/>
          <w:sz w:val="22"/>
          <w:szCs w:val="22"/>
        </w:rPr>
        <w:t>ом</w:t>
      </w:r>
      <w:r w:rsidR="008C3B0B" w:rsidRPr="008C3B0B">
        <w:rPr>
          <w:rFonts w:ascii="Times New Roman" w:hAnsi="Times New Roman" w:cs="Times New Roman"/>
          <w:sz w:val="22"/>
          <w:szCs w:val="22"/>
        </w:rPr>
        <w:t xml:space="preserve"> Асланович</w:t>
      </w:r>
      <w:r w:rsidR="008C3B0B">
        <w:rPr>
          <w:rFonts w:ascii="Times New Roman" w:hAnsi="Times New Roman" w:cs="Times New Roman"/>
          <w:sz w:val="22"/>
          <w:szCs w:val="22"/>
        </w:rPr>
        <w:t xml:space="preserve">ем </w:t>
      </w:r>
      <w:r w:rsidR="008C3B0B" w:rsidRPr="008C3B0B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0666B1" w:rsidRPr="000666B1">
        <w:rPr>
          <w:rFonts w:ascii="Times New Roman" w:hAnsi="Times New Roman" w:cs="Times New Roman"/>
          <w:b/>
        </w:rPr>
        <w:t>57320</w:t>
      </w:r>
      <w:r w:rsidR="000666B1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EE3E1F" w:rsidRPr="00EE3E1F" w:rsidRDefault="00EE3E1F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106050" w:rsidRDefault="00106050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EE3E1F"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EE3E1F" w:rsidRPr="00EE3E1F" w:rsidRDefault="00EE3E1F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4D33B7" w:rsidRPr="000666B1" w:rsidRDefault="00106050" w:rsidP="000666B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 w:rsidR="00EE3E1F"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EE3E1F"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0666B1"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0666B1">
        <w:rPr>
          <w:rFonts w:ascii="Times New Roman" w:hAnsi="Times New Roman" w:cs="Times New Roman"/>
          <w:sz w:val="22"/>
          <w:szCs w:val="22"/>
        </w:rPr>
        <w:t>12.2021</w:t>
      </w:r>
      <w:r w:rsidR="00EE3E1F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 w:rsidR="00EA3136"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EE3E1F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0666B1"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0666B1">
        <w:rPr>
          <w:rFonts w:ascii="Times New Roman" w:hAnsi="Times New Roman" w:cs="Times New Roman"/>
          <w:sz w:val="22"/>
          <w:szCs w:val="22"/>
        </w:rPr>
        <w:t>122.2021</w:t>
      </w:r>
      <w:r w:rsidR="00EE3E1F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="00EE3E1F"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0666B1"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="000666B1"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="000666B1"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="000666B1" w:rsidRPr="000666B1">
        <w:rPr>
          <w:rFonts w:ascii="Times New Roman" w:hAnsi="Times New Roman" w:cs="Times New Roman"/>
          <w:sz w:val="22"/>
          <w:szCs w:val="22"/>
        </w:rPr>
        <w:t>.</w:t>
      </w:r>
      <w:r w:rsidR="000666B1"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 w:rsidR="00EE3E1F"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 w:rsidR="00EE3E1F"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 w:rsidR="00EE3E1F">
        <w:rPr>
          <w:rFonts w:ascii="Times New Roman" w:hAnsi="Times New Roman" w:cs="Times New Roman"/>
          <w:sz w:val="22"/>
          <w:szCs w:val="22"/>
        </w:rPr>
        <w:t>.</w:t>
      </w:r>
    </w:p>
    <w:p w:rsidR="00EE3E1F" w:rsidRDefault="007F4E7B" w:rsidP="00EE3E1F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22"/>
          <w:szCs w:val="22"/>
        </w:rPr>
      </w:pPr>
      <w:r w:rsidRPr="007E1157">
        <w:rPr>
          <w:b/>
          <w:color w:val="000000"/>
          <w:sz w:val="22"/>
          <w:szCs w:val="22"/>
        </w:rPr>
        <w:t xml:space="preserve"> </w:t>
      </w:r>
    </w:p>
    <w:p w:rsidR="00335F80" w:rsidRPr="00FE1828" w:rsidRDefault="00072688" w:rsidP="00EE3E1F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  <w:r w:rsidRPr="00A402FC">
        <w:rPr>
          <w:sz w:val="22"/>
          <w:szCs w:val="22"/>
        </w:rPr>
        <w:t xml:space="preserve">   </w:t>
      </w:r>
    </w:p>
    <w:p w:rsidR="00D10B60" w:rsidRPr="008A487D" w:rsidRDefault="001C568E" w:rsidP="00D10B60">
      <w:pPr>
        <w:tabs>
          <w:tab w:val="left" w:pos="284"/>
        </w:tabs>
        <w:ind w:right="-425"/>
        <w:jc w:val="both"/>
      </w:pPr>
      <w:r w:rsidRPr="001C568E">
        <w:rPr>
          <w:b/>
          <w:color w:val="000000"/>
          <w:sz w:val="22"/>
          <w:szCs w:val="22"/>
        </w:rPr>
        <w:t>ЛОТ 2</w:t>
      </w:r>
      <w:r w:rsidRPr="001C568E">
        <w:rPr>
          <w:color w:val="000000"/>
          <w:sz w:val="22"/>
          <w:szCs w:val="22"/>
        </w:rPr>
        <w:t xml:space="preserve"> </w:t>
      </w:r>
      <w:r w:rsidR="00D10B60" w:rsidRPr="008A487D">
        <w:t xml:space="preserve">Земельный участок с </w:t>
      </w:r>
      <w:r w:rsidR="00D10B60">
        <w:t>кадастровым  номером 05:05:000144</w:t>
      </w:r>
      <w:r w:rsidR="00D10B60" w:rsidRPr="008A487D">
        <w:t>:1</w:t>
      </w:r>
      <w:r w:rsidR="00D10B60">
        <w:t>175</w:t>
      </w:r>
      <w:r w:rsidR="00D10B60" w:rsidRPr="008A487D">
        <w:t xml:space="preserve">,  расположенный по                            </w:t>
      </w:r>
    </w:p>
    <w:p w:rsidR="00D10B60" w:rsidRPr="008A487D" w:rsidRDefault="00D10B60" w:rsidP="00D10B60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 район,  с. </w:t>
      </w:r>
      <w:r>
        <w:t>Тотурбийкала</w:t>
      </w:r>
    </w:p>
    <w:p w:rsidR="00D10B60" w:rsidRPr="008A487D" w:rsidRDefault="00D10B60" w:rsidP="00D10B60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D10B60" w:rsidRPr="008A487D" w:rsidRDefault="00D10B60" w:rsidP="00D10B60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0598</w:t>
      </w:r>
      <w:r w:rsidRPr="008A487D">
        <w:t xml:space="preserve"> кв.м.</w:t>
      </w:r>
    </w:p>
    <w:p w:rsidR="00D10B60" w:rsidRPr="008A487D" w:rsidRDefault="00D10B60" w:rsidP="00D10B60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</w:t>
      </w:r>
      <w:r w:rsidRPr="000D4DDB">
        <w:t>для животноводства</w:t>
      </w:r>
      <w:r w:rsidRPr="008A487D">
        <w:t>.</w:t>
      </w:r>
    </w:p>
    <w:p w:rsidR="00D10B60" w:rsidRPr="008A487D" w:rsidRDefault="00D10B60" w:rsidP="00D10B60">
      <w:pPr>
        <w:tabs>
          <w:tab w:val="left" w:pos="0"/>
        </w:tabs>
        <w:ind w:right="-425"/>
        <w:jc w:val="both"/>
      </w:pPr>
      <w:r w:rsidRPr="008A487D">
        <w:t xml:space="preserve">Вид права – аренда. </w:t>
      </w:r>
      <w:r w:rsidRPr="000D4DDB">
        <w:t>Срок аренды – 10 лет</w:t>
      </w:r>
      <w:r w:rsidRPr="008A487D">
        <w:t>.</w:t>
      </w:r>
    </w:p>
    <w:p w:rsidR="007C455D" w:rsidRDefault="00D10B60" w:rsidP="00D10B60">
      <w:pPr>
        <w:tabs>
          <w:tab w:val="left" w:pos="284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1191</w:t>
      </w:r>
      <w:r w:rsidRPr="008A487D">
        <w:t xml:space="preserve"> (</w:t>
      </w:r>
      <w:r>
        <w:t>одна тысяча сто девяносто один</w:t>
      </w:r>
      <w:r w:rsidRPr="008A487D">
        <w:t>) рублей.</w:t>
      </w:r>
    </w:p>
    <w:p w:rsidR="00D10B60" w:rsidRPr="00EE3E1F" w:rsidRDefault="00D10B60" w:rsidP="00D10B60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:rsidR="007C455D" w:rsidRPr="00004756" w:rsidRDefault="007C455D" w:rsidP="007C455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7C455D" w:rsidRPr="007E1157" w:rsidRDefault="007C455D" w:rsidP="007C455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7C455D" w:rsidRPr="007E1157" w:rsidTr="00AB47E7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7C455D" w:rsidRPr="007E1157" w:rsidTr="00AB47E7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455D" w:rsidRPr="007E1157" w:rsidRDefault="007C455D" w:rsidP="00AB47E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F5DD2">
              <w:rPr>
                <w:rFonts w:ascii="Times New Roman" w:hAnsi="Times New Roman" w:cs="Times New Roman"/>
                <w:sz w:val="22"/>
                <w:szCs w:val="22"/>
              </w:rPr>
              <w:t>Салаватов Алавдин Багавдинович</w:t>
            </w:r>
          </w:p>
          <w:p w:rsidR="00DC208D" w:rsidRPr="007E1157" w:rsidRDefault="00DC208D" w:rsidP="00DC208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DC208D" w:rsidRPr="007E1157" w:rsidRDefault="00DC208D" w:rsidP="00DC208D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8340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DC208D" w:rsidRPr="007E1157" w:rsidRDefault="00DC208D" w:rsidP="00DC208D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8340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DC208D" w:rsidRPr="007E1157" w:rsidRDefault="00DC208D" w:rsidP="00DC208D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.</w:t>
            </w:r>
          </w:p>
          <w:p w:rsidR="007C455D" w:rsidRDefault="00DC208D" w:rsidP="00DC20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</w:t>
            </w:r>
            <w:r w:rsidR="00210E94">
              <w:rPr>
                <w:sz w:val="22"/>
                <w:szCs w:val="22"/>
              </w:rPr>
              <w:t>;</w:t>
            </w:r>
          </w:p>
          <w:p w:rsidR="00210E94" w:rsidRPr="007E1157" w:rsidRDefault="00210E94" w:rsidP="00DC20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</w:tr>
      <w:tr w:rsidR="007C455D" w:rsidRPr="007E1157" w:rsidTr="00AB47E7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D" w:rsidRPr="007E1157" w:rsidRDefault="003F5DD2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C455D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</w:t>
            </w:r>
            <w:r w:rsidR="007C455D" w:rsidRPr="007E1157">
              <w:rPr>
                <w:sz w:val="22"/>
                <w:szCs w:val="22"/>
              </w:rPr>
              <w:t xml:space="preserve"> г.</w:t>
            </w:r>
          </w:p>
          <w:p w:rsidR="007C455D" w:rsidRPr="007E1157" w:rsidRDefault="003F5DD2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238B0">
              <w:rPr>
                <w:sz w:val="22"/>
                <w:szCs w:val="22"/>
              </w:rPr>
              <w:t xml:space="preserve"> </w:t>
            </w:r>
            <w:r w:rsidR="007C455D" w:rsidRPr="007E1157">
              <w:rPr>
                <w:sz w:val="22"/>
                <w:szCs w:val="22"/>
              </w:rPr>
              <w:t>ч.</w:t>
            </w:r>
            <w:r w:rsidR="008212C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="007C455D" w:rsidRPr="007E1157">
              <w:rPr>
                <w:sz w:val="22"/>
                <w:szCs w:val="22"/>
              </w:rPr>
              <w:t xml:space="preserve"> мин.</w:t>
            </w:r>
          </w:p>
          <w:p w:rsidR="007C455D" w:rsidRPr="007E1157" w:rsidRDefault="007C455D" w:rsidP="007C455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A238B0">
              <w:rPr>
                <w:sz w:val="22"/>
                <w:szCs w:val="22"/>
              </w:rPr>
              <w:t xml:space="preserve"> </w:t>
            </w:r>
            <w:r w:rsidR="003F5DD2">
              <w:rPr>
                <w:sz w:val="22"/>
                <w:szCs w:val="22"/>
              </w:rPr>
              <w:t>448</w:t>
            </w:r>
          </w:p>
        </w:tc>
      </w:tr>
    </w:tbl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3F5DD2">
        <w:rPr>
          <w:sz w:val="22"/>
          <w:szCs w:val="22"/>
        </w:rPr>
        <w:t>448</w:t>
      </w:r>
      <w:r w:rsidRPr="00D51A35">
        <w:rPr>
          <w:sz w:val="22"/>
          <w:szCs w:val="22"/>
        </w:rPr>
        <w:t xml:space="preserve"> от  </w:t>
      </w:r>
      <w:r w:rsidR="003F5DD2">
        <w:rPr>
          <w:sz w:val="22"/>
          <w:szCs w:val="22"/>
        </w:rPr>
        <w:t>13.12</w:t>
      </w:r>
      <w:r>
        <w:rPr>
          <w:sz w:val="22"/>
          <w:szCs w:val="22"/>
        </w:rPr>
        <w:t>.</w:t>
      </w:r>
      <w:r w:rsidR="003F5DD2">
        <w:rPr>
          <w:sz w:val="22"/>
          <w:szCs w:val="22"/>
        </w:rPr>
        <w:t>2021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3F5DD2">
        <w:rPr>
          <w:sz w:val="22"/>
          <w:szCs w:val="22"/>
        </w:rPr>
        <w:t>Салаватова Алавдина Багавдиновича</w:t>
      </w:r>
      <w:r w:rsidR="003F5DD2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 w:rsidR="001C568E">
        <w:rPr>
          <w:sz w:val="22"/>
          <w:szCs w:val="22"/>
        </w:rPr>
        <w:t xml:space="preserve"> в открытом аукционе по Лоту № 2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C455D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1C568E"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3F5DD2">
        <w:rPr>
          <w:rFonts w:ascii="Times New Roman" w:hAnsi="Times New Roman" w:cs="Times New Roman"/>
          <w:sz w:val="22"/>
          <w:szCs w:val="22"/>
        </w:rPr>
        <w:t>448 от 13.12</w:t>
      </w:r>
      <w:r>
        <w:rPr>
          <w:rFonts w:ascii="Times New Roman" w:hAnsi="Times New Roman" w:cs="Times New Roman"/>
          <w:sz w:val="22"/>
          <w:szCs w:val="22"/>
        </w:rPr>
        <w:t>.</w:t>
      </w:r>
      <w:r w:rsidR="003F5DD2">
        <w:rPr>
          <w:rFonts w:ascii="Times New Roman" w:hAnsi="Times New Roman" w:cs="Times New Roman"/>
          <w:sz w:val="22"/>
          <w:szCs w:val="22"/>
        </w:rPr>
        <w:t>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</w:t>
      </w:r>
      <w:r w:rsidR="00A238B0">
        <w:rPr>
          <w:rFonts w:ascii="Times New Roman" w:hAnsi="Times New Roman" w:cs="Times New Roman"/>
          <w:sz w:val="22"/>
          <w:szCs w:val="22"/>
        </w:rPr>
        <w:t>м (участником)</w:t>
      </w:r>
      <w:r w:rsidR="00DC208D">
        <w:rPr>
          <w:rFonts w:ascii="Times New Roman" w:hAnsi="Times New Roman" w:cs="Times New Roman"/>
          <w:sz w:val="22"/>
          <w:szCs w:val="22"/>
        </w:rPr>
        <w:t xml:space="preserve"> </w:t>
      </w:r>
      <w:r w:rsidR="003F5DD2">
        <w:rPr>
          <w:rFonts w:ascii="Times New Roman" w:hAnsi="Times New Roman" w:cs="Times New Roman"/>
          <w:sz w:val="22"/>
          <w:szCs w:val="22"/>
        </w:rPr>
        <w:t>Салаватовым Алавдином Багавдиновичем</w:t>
      </w:r>
      <w:r w:rsidR="003F5DD2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3F5DD2">
        <w:rPr>
          <w:rFonts w:ascii="Times New Roman" w:hAnsi="Times New Roman" w:cs="Times New Roman"/>
          <w:sz w:val="22"/>
          <w:szCs w:val="22"/>
        </w:rPr>
        <w:t>1191</w:t>
      </w:r>
      <w:r w:rsidR="00940D75" w:rsidRPr="00940D75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7C455D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0666B1" w:rsidRPr="000666B1" w:rsidRDefault="000666B1" w:rsidP="000666B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33B35" w:rsidRPr="00FE1828" w:rsidRDefault="00933B35" w:rsidP="007C455D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:rsidR="00D10B60" w:rsidRPr="008A487D" w:rsidRDefault="001C568E" w:rsidP="00D10B60">
      <w:pPr>
        <w:tabs>
          <w:tab w:val="left" w:pos="284"/>
        </w:tabs>
        <w:ind w:right="-425"/>
        <w:jc w:val="both"/>
      </w:pPr>
      <w:r w:rsidRPr="001C568E">
        <w:rPr>
          <w:b/>
          <w:color w:val="000000"/>
          <w:sz w:val="22"/>
          <w:szCs w:val="22"/>
        </w:rPr>
        <w:t>ЛОТ</w:t>
      </w:r>
      <w:r w:rsidRPr="001C568E">
        <w:rPr>
          <w:b/>
          <w:sz w:val="22"/>
          <w:szCs w:val="22"/>
        </w:rPr>
        <w:t xml:space="preserve"> 3) </w:t>
      </w:r>
      <w:r w:rsidR="00D10B60" w:rsidRPr="008A487D">
        <w:t>Земельный участок с кадастровым  номером 05:05:000000:3</w:t>
      </w:r>
      <w:r w:rsidR="00D10B60">
        <w:t>523</w:t>
      </w:r>
      <w:r w:rsidR="00D10B60" w:rsidRPr="008A487D">
        <w:t xml:space="preserve">,  расположенный по                            </w:t>
      </w:r>
    </w:p>
    <w:p w:rsidR="00D10B60" w:rsidRPr="008A487D" w:rsidRDefault="00D10B60" w:rsidP="00D10B60">
      <w:pPr>
        <w:tabs>
          <w:tab w:val="left" w:pos="284"/>
        </w:tabs>
        <w:ind w:right="-425"/>
        <w:jc w:val="both"/>
      </w:pPr>
      <w:r w:rsidRPr="008A487D">
        <w:t>адресу: Республика Дагестан, Хасавюртовский  район,  с. Б</w:t>
      </w:r>
      <w:r>
        <w:t>айрамаул</w:t>
      </w:r>
    </w:p>
    <w:p w:rsidR="00D10B60" w:rsidRPr="008A487D" w:rsidRDefault="00D10B60" w:rsidP="00D10B60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D10B60" w:rsidRPr="008A487D" w:rsidRDefault="00D10B60" w:rsidP="00D10B60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00972</w:t>
      </w:r>
      <w:r w:rsidRPr="008A487D">
        <w:t xml:space="preserve"> кв.м.</w:t>
      </w:r>
    </w:p>
    <w:p w:rsidR="00D10B60" w:rsidRPr="008A487D" w:rsidRDefault="00D10B60" w:rsidP="00D10B60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использования.</w:t>
      </w:r>
    </w:p>
    <w:p w:rsidR="00D10B60" w:rsidRPr="008A487D" w:rsidRDefault="00D10B60" w:rsidP="00D10B60">
      <w:pPr>
        <w:tabs>
          <w:tab w:val="left" w:pos="0"/>
        </w:tabs>
        <w:ind w:right="-425"/>
        <w:jc w:val="both"/>
      </w:pPr>
      <w:r w:rsidRPr="008A487D">
        <w:t>Вид права – аренда. Срок аренды – 49 лет.</w:t>
      </w:r>
    </w:p>
    <w:p w:rsidR="00D10B60" w:rsidRPr="008A487D" w:rsidRDefault="00D10B60" w:rsidP="00D10B60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11352</w:t>
      </w:r>
      <w:r w:rsidRPr="008A487D">
        <w:t xml:space="preserve"> (</w:t>
      </w:r>
      <w:r>
        <w:t>одиннадцать тысяч триста пятьдесят два</w:t>
      </w:r>
      <w:r w:rsidRPr="008A487D">
        <w:t>) рублей.</w:t>
      </w:r>
    </w:p>
    <w:p w:rsidR="00361819" w:rsidRPr="00361819" w:rsidRDefault="00361819" w:rsidP="00D10B60">
      <w:pPr>
        <w:tabs>
          <w:tab w:val="left" w:pos="284"/>
        </w:tabs>
        <w:ind w:right="-425"/>
        <w:jc w:val="both"/>
      </w:pPr>
    </w:p>
    <w:p w:rsidR="003339AE" w:rsidRPr="00004756" w:rsidRDefault="003339AE" w:rsidP="003339A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3339AE" w:rsidRPr="007E1157" w:rsidRDefault="003339AE" w:rsidP="003339AE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3339AE" w:rsidRPr="007E1157" w:rsidTr="0064647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339AE" w:rsidRPr="007E1157" w:rsidTr="0064647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6198" w:rsidRDefault="003F5DD2" w:rsidP="0064647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атбиев Мусаит Мажидович</w:t>
            </w:r>
          </w:p>
          <w:p w:rsidR="00E32C9F" w:rsidRPr="007E1157" w:rsidRDefault="00E32C9F" w:rsidP="00E32C9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E32C9F" w:rsidRPr="007E1157" w:rsidRDefault="00E32C9F" w:rsidP="00E32C9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E32C9F" w:rsidRPr="007E1157" w:rsidRDefault="00E32C9F" w:rsidP="00E32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E32C9F" w:rsidRPr="007E1157" w:rsidRDefault="00E32C9F" w:rsidP="00E32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1C0DC8" w:rsidRPr="007E1157" w:rsidRDefault="00E32C9F" w:rsidP="00E32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</w:t>
            </w:r>
            <w:r w:rsidR="00361819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</w:tr>
      <w:tr w:rsidR="003339AE" w:rsidRPr="007E1157" w:rsidTr="0064647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39AE" w:rsidRPr="007E1157" w:rsidRDefault="003F5DD2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339AE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1</w:t>
            </w:r>
            <w:r w:rsidR="003339AE" w:rsidRPr="007E1157">
              <w:rPr>
                <w:sz w:val="22"/>
                <w:szCs w:val="22"/>
              </w:rPr>
              <w:t xml:space="preserve"> г.</w:t>
            </w:r>
          </w:p>
          <w:p w:rsidR="003339AE" w:rsidRPr="007E1157" w:rsidRDefault="001C568E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A238B0">
              <w:rPr>
                <w:sz w:val="22"/>
                <w:szCs w:val="22"/>
              </w:rPr>
              <w:t xml:space="preserve"> </w:t>
            </w:r>
            <w:r w:rsidR="003339AE" w:rsidRPr="007E1157">
              <w:rPr>
                <w:sz w:val="22"/>
                <w:szCs w:val="22"/>
              </w:rPr>
              <w:t>ч.</w:t>
            </w:r>
            <w:r w:rsidR="003F5DD2">
              <w:rPr>
                <w:sz w:val="22"/>
                <w:szCs w:val="22"/>
              </w:rPr>
              <w:t>38</w:t>
            </w:r>
            <w:r w:rsidR="003339AE" w:rsidRPr="007E1157">
              <w:rPr>
                <w:sz w:val="22"/>
                <w:szCs w:val="22"/>
              </w:rPr>
              <w:t xml:space="preserve"> мин.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A238B0">
              <w:rPr>
                <w:sz w:val="22"/>
                <w:szCs w:val="22"/>
              </w:rPr>
              <w:t xml:space="preserve"> </w:t>
            </w:r>
            <w:r w:rsidR="003F5DD2">
              <w:rPr>
                <w:sz w:val="22"/>
                <w:szCs w:val="22"/>
              </w:rPr>
              <w:t>455</w:t>
            </w:r>
          </w:p>
        </w:tc>
      </w:tr>
    </w:tbl>
    <w:p w:rsidR="003339AE" w:rsidRPr="003F5DD2" w:rsidRDefault="003339AE" w:rsidP="003F5DD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3F5DD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3F5DD2">
        <w:rPr>
          <w:rFonts w:ascii="Times New Roman" w:hAnsi="Times New Roman" w:cs="Times New Roman"/>
          <w:sz w:val="22"/>
          <w:szCs w:val="22"/>
        </w:rPr>
        <w:t>455</w:t>
      </w:r>
      <w:r w:rsidR="001C0DC8" w:rsidRPr="003F5DD2">
        <w:rPr>
          <w:rFonts w:ascii="Times New Roman" w:hAnsi="Times New Roman" w:cs="Times New Roman"/>
          <w:sz w:val="22"/>
          <w:szCs w:val="22"/>
        </w:rPr>
        <w:t xml:space="preserve"> </w:t>
      </w:r>
      <w:r w:rsidRPr="003F5DD2">
        <w:rPr>
          <w:rFonts w:ascii="Times New Roman" w:hAnsi="Times New Roman" w:cs="Times New Roman"/>
          <w:sz w:val="22"/>
          <w:szCs w:val="22"/>
        </w:rPr>
        <w:t xml:space="preserve">от  </w:t>
      </w:r>
      <w:r w:rsidR="003F5DD2">
        <w:rPr>
          <w:rFonts w:ascii="Times New Roman" w:hAnsi="Times New Roman" w:cs="Times New Roman"/>
          <w:sz w:val="22"/>
          <w:szCs w:val="22"/>
        </w:rPr>
        <w:t>15.12</w:t>
      </w:r>
      <w:r w:rsidRPr="003F5DD2">
        <w:rPr>
          <w:rFonts w:ascii="Times New Roman" w:hAnsi="Times New Roman" w:cs="Times New Roman"/>
          <w:sz w:val="22"/>
          <w:szCs w:val="22"/>
        </w:rPr>
        <w:t>.</w:t>
      </w:r>
      <w:r w:rsidR="003F5DD2">
        <w:rPr>
          <w:rFonts w:ascii="Times New Roman" w:hAnsi="Times New Roman" w:cs="Times New Roman"/>
          <w:sz w:val="22"/>
          <w:szCs w:val="22"/>
        </w:rPr>
        <w:t>2021</w:t>
      </w:r>
      <w:r w:rsidRPr="003F5DD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2F314C" w:rsidRPr="003F5DD2">
        <w:rPr>
          <w:rFonts w:ascii="Times New Roman" w:hAnsi="Times New Roman" w:cs="Times New Roman"/>
          <w:sz w:val="22"/>
          <w:szCs w:val="22"/>
        </w:rPr>
        <w:t>физи</w:t>
      </w:r>
      <w:r w:rsidR="003B6198" w:rsidRPr="003F5DD2">
        <w:rPr>
          <w:rFonts w:ascii="Times New Roman" w:hAnsi="Times New Roman" w:cs="Times New Roman"/>
          <w:sz w:val="22"/>
          <w:szCs w:val="22"/>
        </w:rPr>
        <w:t xml:space="preserve">ческого лица </w:t>
      </w:r>
      <w:r w:rsidR="003F5DD2" w:rsidRPr="003F5DD2">
        <w:rPr>
          <w:rFonts w:ascii="Times New Roman" w:hAnsi="Times New Roman" w:cs="Times New Roman"/>
          <w:sz w:val="22"/>
          <w:szCs w:val="22"/>
        </w:rPr>
        <w:t>Алатбиев</w:t>
      </w:r>
      <w:r w:rsidR="003F5DD2">
        <w:rPr>
          <w:rFonts w:ascii="Times New Roman" w:hAnsi="Times New Roman" w:cs="Times New Roman"/>
          <w:sz w:val="22"/>
          <w:szCs w:val="22"/>
        </w:rPr>
        <w:t>а</w:t>
      </w:r>
      <w:r w:rsidR="003F5DD2" w:rsidRPr="003F5DD2">
        <w:rPr>
          <w:rFonts w:ascii="Times New Roman" w:hAnsi="Times New Roman" w:cs="Times New Roman"/>
          <w:sz w:val="22"/>
          <w:szCs w:val="22"/>
        </w:rPr>
        <w:t xml:space="preserve"> Мусаит</w:t>
      </w:r>
      <w:r w:rsidR="003F5DD2">
        <w:rPr>
          <w:rFonts w:ascii="Times New Roman" w:hAnsi="Times New Roman" w:cs="Times New Roman"/>
          <w:sz w:val="22"/>
          <w:szCs w:val="22"/>
        </w:rPr>
        <w:t>а</w:t>
      </w:r>
      <w:r w:rsidR="003F5DD2" w:rsidRPr="003F5DD2">
        <w:rPr>
          <w:rFonts w:ascii="Times New Roman" w:hAnsi="Times New Roman" w:cs="Times New Roman"/>
          <w:sz w:val="22"/>
          <w:szCs w:val="22"/>
        </w:rPr>
        <w:t xml:space="preserve"> Мажидович</w:t>
      </w:r>
      <w:r w:rsidR="003F5DD2">
        <w:rPr>
          <w:rFonts w:ascii="Times New Roman" w:hAnsi="Times New Roman" w:cs="Times New Roman"/>
          <w:sz w:val="22"/>
          <w:szCs w:val="22"/>
        </w:rPr>
        <w:t>а</w:t>
      </w:r>
      <w:r w:rsidR="003F5DD2" w:rsidRPr="003F5DD2">
        <w:rPr>
          <w:rFonts w:ascii="Times New Roman" w:hAnsi="Times New Roman" w:cs="Times New Roman"/>
          <w:sz w:val="22"/>
          <w:szCs w:val="22"/>
        </w:rPr>
        <w:t xml:space="preserve"> </w:t>
      </w:r>
      <w:r w:rsidRPr="003F5DD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3339AE" w:rsidRPr="00D51A35" w:rsidRDefault="003339AE" w:rsidP="003339AE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3339AE" w:rsidRPr="00D51A35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3339AE" w:rsidRPr="00D51A35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 w:rsidR="001C568E">
        <w:rPr>
          <w:sz w:val="22"/>
          <w:szCs w:val="22"/>
        </w:rPr>
        <w:t xml:space="preserve"> в открытом аукционе по Лоту № 3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339AE" w:rsidRPr="00EE3E1F" w:rsidRDefault="003339AE" w:rsidP="003339A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3339AE" w:rsidRPr="00EE3E1F" w:rsidRDefault="003339AE" w:rsidP="003339A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339AE" w:rsidRDefault="003339AE" w:rsidP="001C568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C30C16"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A238B0">
        <w:rPr>
          <w:rFonts w:ascii="Times New Roman" w:hAnsi="Times New Roman" w:cs="Times New Roman"/>
          <w:sz w:val="22"/>
          <w:szCs w:val="22"/>
        </w:rPr>
        <w:t>455</w:t>
      </w:r>
      <w:r w:rsidR="00A238B0" w:rsidRPr="003F5DD2">
        <w:rPr>
          <w:rFonts w:ascii="Times New Roman" w:hAnsi="Times New Roman" w:cs="Times New Roman"/>
          <w:sz w:val="22"/>
          <w:szCs w:val="22"/>
        </w:rPr>
        <w:t xml:space="preserve"> от  </w:t>
      </w:r>
      <w:r w:rsidR="00A238B0">
        <w:rPr>
          <w:rFonts w:ascii="Times New Roman" w:hAnsi="Times New Roman" w:cs="Times New Roman"/>
          <w:sz w:val="22"/>
          <w:szCs w:val="22"/>
        </w:rPr>
        <w:t>15.12</w:t>
      </w:r>
      <w:r w:rsidR="00A238B0" w:rsidRPr="003F5DD2">
        <w:rPr>
          <w:rFonts w:ascii="Times New Roman" w:hAnsi="Times New Roman" w:cs="Times New Roman"/>
          <w:sz w:val="22"/>
          <w:szCs w:val="22"/>
        </w:rPr>
        <w:t>.</w:t>
      </w:r>
      <w:r w:rsidR="00A238B0">
        <w:rPr>
          <w:rFonts w:ascii="Times New Roman" w:hAnsi="Times New Roman" w:cs="Times New Roman"/>
          <w:sz w:val="22"/>
          <w:szCs w:val="22"/>
        </w:rPr>
        <w:t>2021</w:t>
      </w:r>
      <w:r w:rsidR="00A238B0" w:rsidRPr="003F5D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3F5DD2">
        <w:rPr>
          <w:rFonts w:ascii="Times New Roman" w:hAnsi="Times New Roman" w:cs="Times New Roman"/>
          <w:sz w:val="22"/>
          <w:szCs w:val="22"/>
        </w:rPr>
        <w:t xml:space="preserve">Алатбиевым  Мусаитом Мажидовичем 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3F5DD2" w:rsidRPr="003F5DD2">
        <w:rPr>
          <w:rFonts w:ascii="Times New Roman" w:hAnsi="Times New Roman" w:cs="Times New Roman"/>
          <w:b/>
        </w:rPr>
        <w:t>11352</w:t>
      </w:r>
      <w:r w:rsidR="003F5DD2">
        <w:rPr>
          <w:rFonts w:ascii="Times New Roman" w:hAnsi="Times New Roman" w:cs="Times New Roman"/>
          <w:b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3339AE" w:rsidRPr="00EE3E1F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3339AE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3339AE" w:rsidRPr="00EE3E1F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0666B1" w:rsidRPr="000666B1" w:rsidRDefault="000666B1" w:rsidP="000666B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B1C7B" w:rsidRPr="00FE1828" w:rsidRDefault="009B1C7B" w:rsidP="00D708D8">
      <w:pPr>
        <w:tabs>
          <w:tab w:val="left" w:pos="284"/>
        </w:tabs>
        <w:ind w:right="-425"/>
        <w:jc w:val="both"/>
        <w:rPr>
          <w:b/>
          <w:color w:val="000000"/>
          <w:sz w:val="12"/>
          <w:szCs w:val="12"/>
        </w:rPr>
      </w:pPr>
    </w:p>
    <w:p w:rsidR="00D10B60" w:rsidRPr="008A487D" w:rsidRDefault="00C30C16" w:rsidP="00D10B60">
      <w:pPr>
        <w:tabs>
          <w:tab w:val="left" w:pos="284"/>
        </w:tabs>
        <w:ind w:right="-425"/>
        <w:jc w:val="both"/>
      </w:pPr>
      <w:r w:rsidRPr="00C30C16">
        <w:rPr>
          <w:b/>
          <w:color w:val="000000"/>
          <w:sz w:val="22"/>
          <w:szCs w:val="22"/>
        </w:rPr>
        <w:t>ЛОТ 4)</w:t>
      </w:r>
      <w:r w:rsidRPr="00C30C16">
        <w:rPr>
          <w:color w:val="000000"/>
          <w:sz w:val="22"/>
          <w:szCs w:val="22"/>
        </w:rPr>
        <w:t xml:space="preserve"> </w:t>
      </w:r>
      <w:r w:rsidR="00D10B60" w:rsidRPr="008A487D">
        <w:t>Земельный участок с кадастровым  номером 05:05:000000:3</w:t>
      </w:r>
      <w:r w:rsidR="00D10B60">
        <w:t>243</w:t>
      </w:r>
      <w:r w:rsidR="00D10B60" w:rsidRPr="008A487D">
        <w:t xml:space="preserve">,  расположенный по                            </w:t>
      </w:r>
    </w:p>
    <w:p w:rsidR="00D10B60" w:rsidRPr="008A487D" w:rsidRDefault="00D10B60" w:rsidP="00D10B60">
      <w:pPr>
        <w:tabs>
          <w:tab w:val="left" w:pos="284"/>
        </w:tabs>
        <w:ind w:right="-425"/>
        <w:jc w:val="both"/>
      </w:pPr>
      <w:r w:rsidRPr="008A487D">
        <w:t>адресу: Республика Дагестан, Хасавюртовский  район,</w:t>
      </w:r>
      <w:r>
        <w:t xml:space="preserve"> с. Ботаюрт.</w:t>
      </w:r>
    </w:p>
    <w:p w:rsidR="00D10B60" w:rsidRPr="008A487D" w:rsidRDefault="00D10B60" w:rsidP="00D10B60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D10B60" w:rsidRPr="008A487D" w:rsidRDefault="00D10B60" w:rsidP="00D10B60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51809</w:t>
      </w:r>
      <w:r w:rsidRPr="008A487D">
        <w:t xml:space="preserve"> кв.м.</w:t>
      </w:r>
    </w:p>
    <w:p w:rsidR="00D10B60" w:rsidRPr="008A487D" w:rsidRDefault="00D10B60" w:rsidP="00D10B60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использования.</w:t>
      </w:r>
    </w:p>
    <w:p w:rsidR="00D10B60" w:rsidRPr="008A487D" w:rsidRDefault="00D10B60" w:rsidP="00D10B60">
      <w:pPr>
        <w:tabs>
          <w:tab w:val="left" w:pos="0"/>
        </w:tabs>
        <w:ind w:right="-425"/>
        <w:jc w:val="both"/>
      </w:pPr>
      <w:r w:rsidRPr="008A487D">
        <w:t>Вид права – аренда. Срок аренды – 49 лет.</w:t>
      </w:r>
    </w:p>
    <w:p w:rsidR="00D10B60" w:rsidRPr="008A487D" w:rsidRDefault="00D10B60" w:rsidP="00D10B60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>
        <w:rPr>
          <w:b/>
        </w:rPr>
        <w:t>5825</w:t>
      </w:r>
      <w:r w:rsidRPr="008A487D">
        <w:t xml:space="preserve"> (</w:t>
      </w:r>
      <w:r>
        <w:t>пять тысяч восемьсот двадцать пять</w:t>
      </w:r>
      <w:r w:rsidRPr="008A487D">
        <w:t>) рублей.</w:t>
      </w:r>
    </w:p>
    <w:p w:rsidR="00C30C16" w:rsidRPr="00C30C16" w:rsidRDefault="00C30C16" w:rsidP="00D10B60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:rsidR="00043DFF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</w:t>
      </w:r>
    </w:p>
    <w:p w:rsidR="00043DFF" w:rsidRPr="00004756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043DFF" w:rsidRPr="007E1157" w:rsidTr="0007414D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043DFF" w:rsidRPr="007E1157" w:rsidTr="0007414D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0E19" w:rsidRPr="007E1157" w:rsidRDefault="00043DFF" w:rsidP="00C30C1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4939">
              <w:rPr>
                <w:rFonts w:ascii="Times New Roman" w:hAnsi="Times New Roman" w:cs="Times New Roman"/>
                <w:sz w:val="22"/>
                <w:szCs w:val="22"/>
              </w:rPr>
              <w:t>Магомедов Казбек Мухтарпашаевич</w:t>
            </w:r>
          </w:p>
          <w:p w:rsidR="00480E19" w:rsidRPr="007E1157" w:rsidRDefault="00480E19" w:rsidP="00480E1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480E19" w:rsidRPr="007E1157" w:rsidRDefault="00480E19" w:rsidP="00480E1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480E19" w:rsidRPr="007E1157" w:rsidRDefault="00480E19" w:rsidP="00480E1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480E19" w:rsidRPr="007E1157" w:rsidRDefault="00480E19" w:rsidP="00480E1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480E19" w:rsidRDefault="00480E19" w:rsidP="00480E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;</w:t>
            </w:r>
          </w:p>
          <w:p w:rsidR="00043DFF" w:rsidRPr="007E1157" w:rsidRDefault="00043DFF" w:rsidP="00480E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</w:tr>
      <w:tr w:rsidR="00043DFF" w:rsidRPr="007E1157" w:rsidTr="0007414D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DFF" w:rsidRPr="007E1157" w:rsidRDefault="00884939" w:rsidP="00074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43DFF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2021</w:t>
            </w:r>
            <w:r w:rsidR="00043DFF" w:rsidRPr="007E1157">
              <w:rPr>
                <w:sz w:val="22"/>
                <w:szCs w:val="22"/>
              </w:rPr>
              <w:t xml:space="preserve"> г.</w:t>
            </w:r>
          </w:p>
          <w:p w:rsidR="00043DFF" w:rsidRPr="007E1157" w:rsidRDefault="00884939" w:rsidP="00074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238B0">
              <w:rPr>
                <w:sz w:val="22"/>
                <w:szCs w:val="22"/>
              </w:rPr>
              <w:t xml:space="preserve"> </w:t>
            </w:r>
            <w:r w:rsidR="00043DFF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1</w:t>
            </w:r>
            <w:r w:rsidR="00043DFF" w:rsidRPr="007E1157">
              <w:rPr>
                <w:sz w:val="22"/>
                <w:szCs w:val="22"/>
              </w:rPr>
              <w:t xml:space="preserve"> мин.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884939">
              <w:rPr>
                <w:sz w:val="22"/>
                <w:szCs w:val="22"/>
              </w:rPr>
              <w:t xml:space="preserve"> 436</w:t>
            </w:r>
          </w:p>
        </w:tc>
      </w:tr>
    </w:tbl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884939">
        <w:rPr>
          <w:sz w:val="22"/>
          <w:szCs w:val="22"/>
        </w:rPr>
        <w:t>436</w:t>
      </w:r>
      <w:r w:rsidR="00983CC1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т  </w:t>
      </w:r>
      <w:r w:rsidR="00884939">
        <w:rPr>
          <w:sz w:val="22"/>
          <w:szCs w:val="22"/>
        </w:rPr>
        <w:t>24.11.2021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C30C16">
        <w:rPr>
          <w:sz w:val="22"/>
          <w:szCs w:val="22"/>
        </w:rPr>
        <w:t>физического</w:t>
      </w:r>
      <w:r w:rsidR="0012686E" w:rsidRPr="00226660">
        <w:rPr>
          <w:sz w:val="22"/>
          <w:szCs w:val="22"/>
        </w:rPr>
        <w:t xml:space="preserve"> лица </w:t>
      </w:r>
      <w:r w:rsidR="00884939">
        <w:rPr>
          <w:sz w:val="22"/>
          <w:szCs w:val="22"/>
        </w:rPr>
        <w:t>Магомедовым Казбеком Мухтарпашаевичем</w:t>
      </w:r>
      <w:r w:rsidR="00884939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043DFF" w:rsidRPr="00D51A35" w:rsidRDefault="00043DFF" w:rsidP="00043DFF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043DFF" w:rsidRPr="00D51A35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043DFF" w:rsidRPr="00D51A35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 w:rsidR="00C30C16">
        <w:rPr>
          <w:sz w:val="22"/>
          <w:szCs w:val="22"/>
        </w:rPr>
        <w:t xml:space="preserve"> в открытом аукционе по Лоту № 4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043DFF" w:rsidRPr="00EE3E1F" w:rsidRDefault="00043DFF" w:rsidP="00043DF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043DFF" w:rsidRPr="00EE3E1F" w:rsidRDefault="00043DFF" w:rsidP="00043DF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43DF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C30C16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884939" w:rsidRPr="00884939">
        <w:rPr>
          <w:rFonts w:ascii="Times New Roman" w:hAnsi="Times New Roman" w:cs="Times New Roman"/>
          <w:sz w:val="22"/>
          <w:szCs w:val="22"/>
        </w:rPr>
        <w:t>436 от  24.11.2021</w:t>
      </w:r>
      <w:r w:rsidR="00884939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884939">
        <w:rPr>
          <w:rFonts w:ascii="Times New Roman" w:hAnsi="Times New Roman" w:cs="Times New Roman"/>
          <w:sz w:val="22"/>
          <w:szCs w:val="22"/>
        </w:rPr>
        <w:t>Магомедов Казбек Мухтарпашаевич</w:t>
      </w:r>
      <w:r w:rsidR="00884939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884939">
        <w:rPr>
          <w:rFonts w:ascii="Times New Roman" w:hAnsi="Times New Roman" w:cs="Times New Roman"/>
          <w:sz w:val="22"/>
        </w:rPr>
        <w:t>5825</w:t>
      </w:r>
      <w:r w:rsidR="00940D75" w:rsidRPr="00834067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043DFF" w:rsidRPr="00EE3E1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043DF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043DFF" w:rsidRPr="00EE3E1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0666B1" w:rsidRPr="000666B1" w:rsidRDefault="000666B1" w:rsidP="000666B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E68D7" w:rsidRPr="007E1157" w:rsidRDefault="004E68D7" w:rsidP="004E68D7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8C3B0B" w:rsidRPr="008A487D" w:rsidRDefault="00C30C16" w:rsidP="008C3B0B">
      <w:pPr>
        <w:tabs>
          <w:tab w:val="left" w:pos="284"/>
        </w:tabs>
        <w:ind w:right="-425"/>
        <w:jc w:val="both"/>
      </w:pPr>
      <w:r w:rsidRPr="00C30C16">
        <w:rPr>
          <w:b/>
          <w:color w:val="000000"/>
          <w:sz w:val="22"/>
          <w:szCs w:val="22"/>
        </w:rPr>
        <w:t>ЛОТ 5)</w:t>
      </w:r>
      <w:r w:rsidRPr="00C30C16">
        <w:rPr>
          <w:color w:val="000000"/>
          <w:sz w:val="22"/>
          <w:szCs w:val="22"/>
        </w:rPr>
        <w:t xml:space="preserve"> </w:t>
      </w:r>
      <w:r w:rsidR="008C3B0B" w:rsidRPr="008A487D">
        <w:t>Земельный участок с кадастровым  номером 05:05:000000:3</w:t>
      </w:r>
      <w:r w:rsidR="008C3B0B">
        <w:t>092</w:t>
      </w:r>
      <w:r w:rsidR="008C3B0B" w:rsidRPr="008A487D">
        <w:t xml:space="preserve">,  расположенный по                            </w:t>
      </w:r>
    </w:p>
    <w:p w:rsidR="008C3B0B" w:rsidRPr="008A487D" w:rsidRDefault="008C3B0B" w:rsidP="008C3B0B">
      <w:pPr>
        <w:tabs>
          <w:tab w:val="left" w:pos="284"/>
        </w:tabs>
        <w:ind w:right="-425"/>
        <w:jc w:val="both"/>
      </w:pPr>
      <w:r w:rsidRPr="008A487D">
        <w:t>адресу: Республика Дагестан, Хасавюртовский  район,</w:t>
      </w:r>
      <w:r>
        <w:t xml:space="preserve"> с. Костек.</w:t>
      </w:r>
      <w:r w:rsidRPr="008A487D">
        <w:t xml:space="preserve">  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57999</w:t>
      </w:r>
      <w:r w:rsidRPr="008A487D">
        <w:t xml:space="preserve"> кв.м.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</w:t>
      </w:r>
      <w:r>
        <w:t>ых использований</w:t>
      </w:r>
      <w:r w:rsidRPr="008A487D">
        <w:t>.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>Вид права – аренда. Срок аренды – 49 лет.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>
        <w:rPr>
          <w:b/>
        </w:rPr>
        <w:t>17763</w:t>
      </w:r>
      <w:r w:rsidRPr="008A487D">
        <w:t xml:space="preserve"> (</w:t>
      </w:r>
      <w:r>
        <w:t>семнадцать тысяч семьсот шестьдесят три</w:t>
      </w:r>
      <w:r w:rsidRPr="008A487D">
        <w:t>) рублей.</w:t>
      </w:r>
    </w:p>
    <w:p w:rsidR="007C455D" w:rsidRPr="007C455D" w:rsidRDefault="007C455D" w:rsidP="008C3B0B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:rsidR="007C455D" w:rsidRPr="00004756" w:rsidRDefault="007C455D" w:rsidP="007C455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7C455D" w:rsidRPr="007E1157" w:rsidRDefault="007C455D" w:rsidP="007C455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7C455D" w:rsidRPr="007E1157" w:rsidTr="00AB47E7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7C455D" w:rsidRPr="007E1157" w:rsidTr="00AB47E7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250F" w:rsidRPr="007E1157" w:rsidRDefault="006442BD" w:rsidP="0066250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гомедов Загир Юнусович</w:t>
            </w:r>
          </w:p>
          <w:p w:rsidR="0066250F" w:rsidRPr="007E1157" w:rsidRDefault="0066250F" w:rsidP="0066250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66250F" w:rsidRPr="007E1157" w:rsidRDefault="0066250F" w:rsidP="0066250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66250F" w:rsidRPr="007E1157" w:rsidRDefault="0066250F" w:rsidP="0066250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66250F" w:rsidRPr="007E1157" w:rsidRDefault="0066250F" w:rsidP="0066250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66250F" w:rsidRDefault="0066250F" w:rsidP="00662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;</w:t>
            </w:r>
          </w:p>
          <w:p w:rsidR="007C455D" w:rsidRPr="007E1157" w:rsidRDefault="007C455D" w:rsidP="00662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</w:tr>
      <w:tr w:rsidR="007C455D" w:rsidRPr="007E1157" w:rsidTr="00AB47E7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9A65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543" w:rsidRDefault="009A6543" w:rsidP="00AB47E7">
            <w:pPr>
              <w:jc w:val="center"/>
              <w:rPr>
                <w:sz w:val="22"/>
                <w:szCs w:val="22"/>
              </w:rPr>
            </w:pPr>
          </w:p>
          <w:p w:rsidR="007C455D" w:rsidRPr="00226660" w:rsidRDefault="006442BD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  <w:r w:rsidR="007C455D" w:rsidRPr="0022666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21</w:t>
            </w:r>
            <w:r w:rsidR="007C455D" w:rsidRPr="00226660">
              <w:rPr>
                <w:sz w:val="22"/>
                <w:szCs w:val="22"/>
              </w:rPr>
              <w:t xml:space="preserve"> г.</w:t>
            </w:r>
          </w:p>
          <w:p w:rsidR="007C455D" w:rsidRPr="00226660" w:rsidRDefault="000759A0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9A6543">
              <w:rPr>
                <w:sz w:val="22"/>
                <w:szCs w:val="22"/>
              </w:rPr>
              <w:t xml:space="preserve"> </w:t>
            </w:r>
            <w:r w:rsidR="007C455D" w:rsidRPr="00226660">
              <w:rPr>
                <w:sz w:val="22"/>
                <w:szCs w:val="22"/>
              </w:rPr>
              <w:t>ч.</w:t>
            </w:r>
            <w:r w:rsidR="006442BD">
              <w:rPr>
                <w:sz w:val="22"/>
                <w:szCs w:val="22"/>
              </w:rPr>
              <w:t>10</w:t>
            </w:r>
            <w:r w:rsidR="007C455D" w:rsidRPr="00226660">
              <w:rPr>
                <w:sz w:val="22"/>
                <w:szCs w:val="22"/>
              </w:rPr>
              <w:t xml:space="preserve"> мин.</w:t>
            </w:r>
          </w:p>
          <w:p w:rsidR="007C455D" w:rsidRPr="007E1157" w:rsidRDefault="007C455D" w:rsidP="0022666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9A6543">
              <w:rPr>
                <w:sz w:val="22"/>
                <w:szCs w:val="22"/>
              </w:rPr>
              <w:t xml:space="preserve"> </w:t>
            </w:r>
            <w:r w:rsidR="006442BD">
              <w:rPr>
                <w:sz w:val="22"/>
                <w:szCs w:val="22"/>
              </w:rPr>
              <w:t>438</w:t>
            </w:r>
          </w:p>
        </w:tc>
      </w:tr>
    </w:tbl>
    <w:p w:rsidR="007C455D" w:rsidRPr="00226660" w:rsidRDefault="00226660" w:rsidP="0022666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EF1022">
        <w:rPr>
          <w:rFonts w:ascii="Times New Roman" w:hAnsi="Times New Roman" w:cs="Times New Roman"/>
          <w:sz w:val="22"/>
          <w:szCs w:val="22"/>
        </w:rPr>
        <w:t>к</w:t>
      </w:r>
      <w:r w:rsidR="0066250F">
        <w:rPr>
          <w:rFonts w:ascii="Times New Roman" w:hAnsi="Times New Roman" w:cs="Times New Roman"/>
          <w:sz w:val="22"/>
          <w:szCs w:val="22"/>
        </w:rPr>
        <w:t>оми</w:t>
      </w:r>
      <w:r w:rsidR="000759A0">
        <w:rPr>
          <w:rFonts w:ascii="Times New Roman" w:hAnsi="Times New Roman" w:cs="Times New Roman"/>
          <w:sz w:val="22"/>
          <w:szCs w:val="22"/>
        </w:rPr>
        <w:t>ссия ра</w:t>
      </w:r>
      <w:r w:rsidR="006442BD">
        <w:rPr>
          <w:rFonts w:ascii="Times New Roman" w:hAnsi="Times New Roman" w:cs="Times New Roman"/>
          <w:sz w:val="22"/>
          <w:szCs w:val="22"/>
        </w:rPr>
        <w:t>ссмотрела заявку № 438 от  26.11.2021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0759A0">
        <w:rPr>
          <w:rFonts w:ascii="Times New Roman" w:hAnsi="Times New Roman" w:cs="Times New Roman"/>
          <w:sz w:val="22"/>
          <w:szCs w:val="22"/>
        </w:rPr>
        <w:t>физического</w:t>
      </w:r>
      <w:r w:rsidR="0066250F" w:rsidRPr="0066250F">
        <w:rPr>
          <w:rFonts w:ascii="Times New Roman" w:hAnsi="Times New Roman" w:cs="Times New Roman"/>
          <w:sz w:val="22"/>
          <w:szCs w:val="22"/>
        </w:rPr>
        <w:t xml:space="preserve"> лица </w:t>
      </w:r>
      <w:r w:rsidR="006442BD">
        <w:rPr>
          <w:rFonts w:ascii="Times New Roman" w:hAnsi="Times New Roman" w:cs="Times New Roman"/>
          <w:sz w:val="22"/>
          <w:szCs w:val="22"/>
        </w:rPr>
        <w:t xml:space="preserve">Магомедова Загира Юнусовича 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7C455D" w:rsidRPr="00226660" w:rsidRDefault="007C455D" w:rsidP="007C455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0759A0">
        <w:rPr>
          <w:sz w:val="22"/>
          <w:szCs w:val="22"/>
        </w:rPr>
        <w:t>5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</w:t>
      </w:r>
      <w:r w:rsidR="00781DA4">
        <w:rPr>
          <w:sz w:val="22"/>
          <w:szCs w:val="22"/>
        </w:rPr>
        <w:t xml:space="preserve">ора с единственным участником, </w:t>
      </w:r>
      <w:r w:rsidRPr="00D51A35">
        <w:rPr>
          <w:sz w:val="22"/>
          <w:szCs w:val="22"/>
        </w:rPr>
        <w:t>комиссия</w:t>
      </w:r>
      <w:r>
        <w:rPr>
          <w:sz w:val="22"/>
          <w:szCs w:val="22"/>
        </w:rPr>
        <w:t xml:space="preserve"> РЕШИЛА:</w:t>
      </w:r>
    </w:p>
    <w:p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C455D" w:rsidRDefault="007C455D" w:rsidP="00EF102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0759A0">
        <w:rPr>
          <w:rFonts w:ascii="Times New Roman" w:hAnsi="Times New Roman" w:cs="Times New Roman"/>
          <w:sz w:val="22"/>
          <w:szCs w:val="22"/>
        </w:rPr>
        <w:t>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6442BD">
        <w:rPr>
          <w:rFonts w:ascii="Times New Roman" w:hAnsi="Times New Roman" w:cs="Times New Roman"/>
          <w:sz w:val="22"/>
          <w:szCs w:val="22"/>
        </w:rPr>
        <w:t>438 от  26.11.2021</w:t>
      </w:r>
      <w:r w:rsidR="006442BD" w:rsidRPr="002266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6442BD">
        <w:rPr>
          <w:rFonts w:ascii="Times New Roman" w:hAnsi="Times New Roman" w:cs="Times New Roman"/>
          <w:sz w:val="22"/>
          <w:szCs w:val="22"/>
        </w:rPr>
        <w:t xml:space="preserve">Магомедовым Загиром Юнусовичем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</w:t>
      </w:r>
      <w:r w:rsidR="00781DA4">
        <w:rPr>
          <w:rFonts w:ascii="Times New Roman" w:hAnsi="Times New Roman" w:cs="Times New Roman"/>
          <w:sz w:val="22"/>
          <w:szCs w:val="22"/>
        </w:rPr>
        <w:t xml:space="preserve"> </w:t>
      </w:r>
      <w:r w:rsidR="00940D75">
        <w:rPr>
          <w:rFonts w:ascii="Times New Roman" w:hAnsi="Times New Roman" w:cs="Times New Roman"/>
          <w:sz w:val="22"/>
          <w:szCs w:val="22"/>
        </w:rPr>
        <w:t xml:space="preserve">аукциона </w:t>
      </w:r>
      <w:r w:rsidRPr="00106050">
        <w:rPr>
          <w:rFonts w:ascii="Times New Roman" w:hAnsi="Times New Roman" w:cs="Times New Roman"/>
          <w:sz w:val="22"/>
          <w:szCs w:val="22"/>
        </w:rPr>
        <w:t>(</w:t>
      </w:r>
      <w:r w:rsidR="006442BD">
        <w:rPr>
          <w:rFonts w:ascii="Times New Roman" w:hAnsi="Times New Roman" w:cs="Times New Roman"/>
          <w:sz w:val="22"/>
        </w:rPr>
        <w:t>17763</w:t>
      </w:r>
      <w:r w:rsidRPr="00106050">
        <w:rPr>
          <w:rFonts w:ascii="Times New Roman" w:hAnsi="Times New Roman" w:cs="Times New Roman"/>
          <w:sz w:val="22"/>
          <w:szCs w:val="22"/>
        </w:rPr>
        <w:t xml:space="preserve"> руб. 00 коп.)  </w:t>
      </w:r>
    </w:p>
    <w:p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7C455D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0666B1" w:rsidRPr="000666B1" w:rsidRDefault="000666B1" w:rsidP="000666B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2D64AF" w:rsidRPr="00FE1828" w:rsidRDefault="002D64AF" w:rsidP="007C455D">
      <w:pPr>
        <w:tabs>
          <w:tab w:val="left" w:pos="284"/>
        </w:tabs>
        <w:ind w:right="-425"/>
        <w:jc w:val="both"/>
        <w:outlineLvl w:val="0"/>
        <w:rPr>
          <w:b/>
          <w:sz w:val="12"/>
          <w:szCs w:val="12"/>
        </w:rPr>
      </w:pPr>
    </w:p>
    <w:p w:rsidR="008C3B0B" w:rsidRPr="008A487D" w:rsidRDefault="000759A0" w:rsidP="008C3B0B">
      <w:pPr>
        <w:tabs>
          <w:tab w:val="left" w:pos="284"/>
        </w:tabs>
        <w:ind w:right="-425"/>
        <w:jc w:val="both"/>
      </w:pPr>
      <w:r w:rsidRPr="000759A0">
        <w:rPr>
          <w:b/>
          <w:color w:val="000000"/>
          <w:sz w:val="22"/>
          <w:szCs w:val="22"/>
        </w:rPr>
        <w:t>ЛОТ 6)</w:t>
      </w:r>
      <w:r w:rsidRPr="000759A0">
        <w:rPr>
          <w:sz w:val="22"/>
          <w:szCs w:val="22"/>
        </w:rPr>
        <w:t xml:space="preserve"> </w:t>
      </w:r>
      <w:r w:rsidR="008C3B0B" w:rsidRPr="008A487D">
        <w:t>Земельный участок с к</w:t>
      </w:r>
      <w:r w:rsidR="008C3B0B">
        <w:t>адастровым  номером 05:05:000128</w:t>
      </w:r>
      <w:r w:rsidR="008C3B0B" w:rsidRPr="008A487D">
        <w:t>:</w:t>
      </w:r>
      <w:r w:rsidR="008C3B0B">
        <w:t>263</w:t>
      </w:r>
      <w:r w:rsidR="008C3B0B" w:rsidRPr="008A487D">
        <w:t xml:space="preserve">,  расположенный по                            </w:t>
      </w:r>
    </w:p>
    <w:p w:rsidR="008C3B0B" w:rsidRPr="008A487D" w:rsidRDefault="008C3B0B" w:rsidP="008C3B0B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 район,  с. </w:t>
      </w:r>
      <w:r>
        <w:t>Боташюрт</w:t>
      </w:r>
      <w:r w:rsidRPr="008A487D">
        <w:t>,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98944</w:t>
      </w:r>
      <w:r w:rsidRPr="008A487D">
        <w:t xml:space="preserve"> кв.м.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</w:t>
      </w:r>
      <w:r>
        <w:t>для сельскохозяйственного использования</w:t>
      </w:r>
      <w:r w:rsidRPr="008A487D">
        <w:t>.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>Вид права – аренда. Срок аренды – 49 лет.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 xml:space="preserve">Начальная </w:t>
      </w:r>
      <w:r w:rsidRPr="006C6EE7">
        <w:t>цена</w:t>
      </w:r>
      <w:r w:rsidRPr="008A487D">
        <w:t xml:space="preserve">  – </w:t>
      </w:r>
      <w:r>
        <w:rPr>
          <w:b/>
        </w:rPr>
        <w:t>11124</w:t>
      </w:r>
      <w:r w:rsidRPr="008A487D">
        <w:t xml:space="preserve"> (</w:t>
      </w:r>
      <w:r>
        <w:t>одиннадцать тысяч сто двадцать четыре</w:t>
      </w:r>
      <w:r w:rsidRPr="008A487D">
        <w:t>) рублей.</w:t>
      </w:r>
    </w:p>
    <w:p w:rsidR="00A92097" w:rsidRPr="00A92097" w:rsidRDefault="00A92097" w:rsidP="008C3B0B">
      <w:pPr>
        <w:tabs>
          <w:tab w:val="left" w:pos="284"/>
        </w:tabs>
        <w:ind w:right="-425"/>
        <w:jc w:val="both"/>
      </w:pPr>
    </w:p>
    <w:p w:rsidR="009E7F01" w:rsidRDefault="009E7F01" w:rsidP="009E7F01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</w:t>
      </w:r>
    </w:p>
    <w:p w:rsidR="009E7F01" w:rsidRPr="00004756" w:rsidRDefault="009E7F01" w:rsidP="009E7F01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9E7F01" w:rsidRPr="007E1157" w:rsidTr="005D62A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F01" w:rsidRPr="007E1157" w:rsidRDefault="009E7F01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9E7F01" w:rsidRPr="007E1157" w:rsidRDefault="009E7F01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9E7F01" w:rsidRPr="007E1157" w:rsidRDefault="009E7F01" w:rsidP="005D62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7F01" w:rsidRPr="007E1157" w:rsidRDefault="009E7F01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7F01" w:rsidRPr="007E1157" w:rsidRDefault="009E7F01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F01" w:rsidRPr="007E1157" w:rsidRDefault="009E7F01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9E7F01" w:rsidRPr="007E1157" w:rsidRDefault="009E7F01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9E7F01" w:rsidRPr="007E1157" w:rsidRDefault="009E7F01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9E7F01" w:rsidRPr="007E1157" w:rsidRDefault="009E7F01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E7F01" w:rsidRPr="007E1157" w:rsidTr="005D62A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7F01" w:rsidRPr="007E1157" w:rsidRDefault="009E7F01" w:rsidP="005D62A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42BD">
              <w:rPr>
                <w:rFonts w:ascii="Times New Roman" w:hAnsi="Times New Roman" w:cs="Times New Roman"/>
                <w:sz w:val="22"/>
                <w:szCs w:val="22"/>
              </w:rPr>
              <w:t>Ахаев Альберт Гусейнович</w:t>
            </w:r>
          </w:p>
          <w:p w:rsidR="009E7F01" w:rsidRPr="007E1157" w:rsidRDefault="009E7F01" w:rsidP="005D62A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9E7F01" w:rsidRPr="007E1157" w:rsidRDefault="009E7F01" w:rsidP="005D62A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9E7F01" w:rsidRPr="007E1157" w:rsidRDefault="009E7F01" w:rsidP="005D62A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9E7F01" w:rsidRPr="007E1157" w:rsidRDefault="009E7F01" w:rsidP="005D62A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9E7F01" w:rsidRDefault="009E7F01" w:rsidP="005D62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;</w:t>
            </w:r>
          </w:p>
          <w:p w:rsidR="009E7F01" w:rsidRPr="007E1157" w:rsidRDefault="009E7F01" w:rsidP="005D62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01" w:rsidRPr="007E1157" w:rsidRDefault="009E7F01" w:rsidP="005D62A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01" w:rsidRPr="007E1157" w:rsidRDefault="009E7F01" w:rsidP="005D62A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01" w:rsidRPr="007E1157" w:rsidRDefault="009E7F01" w:rsidP="005D62A3">
            <w:pPr>
              <w:rPr>
                <w:sz w:val="22"/>
                <w:szCs w:val="22"/>
              </w:rPr>
            </w:pPr>
          </w:p>
        </w:tc>
      </w:tr>
      <w:tr w:rsidR="009E7F01" w:rsidRPr="007E1157" w:rsidTr="005D62A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7F01" w:rsidRPr="007E1157" w:rsidRDefault="009E7F01" w:rsidP="005D62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7F01" w:rsidRPr="007E1157" w:rsidRDefault="009E7F01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7F01" w:rsidRPr="007E1157" w:rsidRDefault="009E7F01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F01" w:rsidRPr="007E1157" w:rsidRDefault="006442BD" w:rsidP="005D6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E7F01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2021</w:t>
            </w:r>
            <w:r w:rsidR="009E7F01" w:rsidRPr="007E1157">
              <w:rPr>
                <w:sz w:val="22"/>
                <w:szCs w:val="22"/>
              </w:rPr>
              <w:t xml:space="preserve"> г.</w:t>
            </w:r>
          </w:p>
          <w:p w:rsidR="009E7F01" w:rsidRPr="007E1157" w:rsidRDefault="009A6543" w:rsidP="005D6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 w:rsidR="009E7F01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7</w:t>
            </w:r>
            <w:r w:rsidR="009E7F01" w:rsidRPr="007E1157">
              <w:rPr>
                <w:sz w:val="22"/>
                <w:szCs w:val="22"/>
              </w:rPr>
              <w:t xml:space="preserve"> мин.</w:t>
            </w:r>
          </w:p>
          <w:p w:rsidR="009E7F01" w:rsidRPr="007E1157" w:rsidRDefault="009E7F01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9A6543">
              <w:rPr>
                <w:sz w:val="22"/>
                <w:szCs w:val="22"/>
              </w:rPr>
              <w:t xml:space="preserve"> </w:t>
            </w:r>
            <w:r w:rsidR="006442BD">
              <w:rPr>
                <w:sz w:val="22"/>
                <w:szCs w:val="22"/>
              </w:rPr>
              <w:t>427</w:t>
            </w:r>
          </w:p>
        </w:tc>
      </w:tr>
    </w:tbl>
    <w:p w:rsidR="009E7F01" w:rsidRDefault="009E7F01" w:rsidP="009E7F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6442BD">
        <w:rPr>
          <w:sz w:val="22"/>
          <w:szCs w:val="22"/>
        </w:rPr>
        <w:t>427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т  </w:t>
      </w:r>
      <w:r w:rsidR="006442BD">
        <w:rPr>
          <w:sz w:val="22"/>
          <w:szCs w:val="22"/>
        </w:rPr>
        <w:t>18</w:t>
      </w:r>
      <w:r w:rsidR="006442BD" w:rsidRPr="007E1157">
        <w:rPr>
          <w:sz w:val="22"/>
          <w:szCs w:val="22"/>
        </w:rPr>
        <w:t>.</w:t>
      </w:r>
      <w:r w:rsidR="006442BD">
        <w:rPr>
          <w:sz w:val="22"/>
          <w:szCs w:val="22"/>
        </w:rPr>
        <w:t>11.2021</w:t>
      </w:r>
      <w:r w:rsidR="006442BD" w:rsidRPr="007E1157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sz w:val="22"/>
          <w:szCs w:val="22"/>
        </w:rPr>
        <w:t>физического</w:t>
      </w:r>
      <w:r w:rsidRPr="00226660">
        <w:rPr>
          <w:sz w:val="22"/>
          <w:szCs w:val="22"/>
        </w:rPr>
        <w:t xml:space="preserve"> лица </w:t>
      </w:r>
      <w:r w:rsidR="006442BD">
        <w:rPr>
          <w:sz w:val="22"/>
          <w:szCs w:val="22"/>
        </w:rPr>
        <w:t>Ахаева Альберта Гусейновича</w:t>
      </w:r>
      <w:r w:rsidR="006442BD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9E7F01" w:rsidRPr="00D51A35" w:rsidRDefault="009E7F01" w:rsidP="009E7F01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9E7F01" w:rsidRPr="00D51A35" w:rsidRDefault="009E7F01" w:rsidP="009E7F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9E7F01" w:rsidRPr="00D51A35" w:rsidRDefault="009E7F01" w:rsidP="009E7F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 w:rsidR="00440BCF">
        <w:rPr>
          <w:sz w:val="22"/>
          <w:szCs w:val="22"/>
        </w:rPr>
        <w:t xml:space="preserve"> в открытом аукционе по Лоту № 6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9E7F01" w:rsidRDefault="009E7F01" w:rsidP="009E7F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9E7F01" w:rsidRDefault="009E7F01" w:rsidP="009E7F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7F01" w:rsidRDefault="009E7F01" w:rsidP="009E7F0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9E7F01" w:rsidRDefault="009E7F01" w:rsidP="009E7F01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9E7F01" w:rsidRPr="00EE3E1F" w:rsidRDefault="009E7F01" w:rsidP="009E7F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9E7F01" w:rsidRDefault="009E7F01" w:rsidP="009E7F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9E7F01" w:rsidRPr="00EE3E1F" w:rsidRDefault="009E7F01" w:rsidP="009E7F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9E7F01" w:rsidRDefault="009E7F01" w:rsidP="009E7F0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440BCF"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6442BD" w:rsidRPr="006442BD">
        <w:rPr>
          <w:rFonts w:ascii="Times New Roman" w:hAnsi="Times New Roman" w:cs="Times New Roman"/>
          <w:sz w:val="22"/>
          <w:szCs w:val="22"/>
        </w:rPr>
        <w:t>427 от  18.11.2021</w:t>
      </w:r>
      <w:r w:rsidR="006442BD" w:rsidRPr="007E1157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6442BD">
        <w:rPr>
          <w:rFonts w:ascii="Times New Roman" w:hAnsi="Times New Roman" w:cs="Times New Roman"/>
          <w:sz w:val="22"/>
          <w:szCs w:val="22"/>
        </w:rPr>
        <w:t>Ахаевым Альбертом Гусейновичем</w:t>
      </w:r>
      <w:r w:rsidR="006442BD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6442BD">
        <w:rPr>
          <w:rFonts w:ascii="Times New Roman" w:hAnsi="Times New Roman" w:cs="Times New Roman"/>
          <w:sz w:val="22"/>
        </w:rPr>
        <w:t>11124</w:t>
      </w:r>
      <w:r w:rsidRPr="00834067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9E7F01" w:rsidRPr="00EE3E1F" w:rsidRDefault="009E7F01" w:rsidP="009E7F0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9E7F01" w:rsidRDefault="009E7F01" w:rsidP="009E7F0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9E7F01" w:rsidRPr="00EE3E1F" w:rsidRDefault="009E7F01" w:rsidP="009E7F0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0666B1" w:rsidRPr="000666B1" w:rsidRDefault="000666B1" w:rsidP="000666B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E1828" w:rsidRPr="00FE1828" w:rsidRDefault="00FE1828" w:rsidP="003A3A51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:rsidR="008C3B0B" w:rsidRPr="008A487D" w:rsidRDefault="00440BCF" w:rsidP="008C3B0B">
      <w:pPr>
        <w:tabs>
          <w:tab w:val="left" w:pos="284"/>
        </w:tabs>
        <w:ind w:right="-425"/>
        <w:jc w:val="both"/>
      </w:pPr>
      <w:r w:rsidRPr="00440BCF">
        <w:rPr>
          <w:b/>
          <w:color w:val="000000"/>
          <w:sz w:val="22"/>
          <w:szCs w:val="22"/>
        </w:rPr>
        <w:t>ЛОТ 7)</w:t>
      </w:r>
      <w:r w:rsidRPr="00440BCF">
        <w:rPr>
          <w:sz w:val="22"/>
          <w:szCs w:val="22"/>
        </w:rPr>
        <w:t xml:space="preserve"> </w:t>
      </w:r>
      <w:r w:rsidR="008C3B0B" w:rsidRPr="008A487D">
        <w:t>Земельный участок с кадастровым  номером 05:05:000</w:t>
      </w:r>
      <w:r w:rsidR="008C3B0B">
        <w:t>128</w:t>
      </w:r>
      <w:r w:rsidR="008C3B0B" w:rsidRPr="008A487D">
        <w:t>:</w:t>
      </w:r>
      <w:r w:rsidR="008C3B0B">
        <w:t>265</w:t>
      </w:r>
      <w:r w:rsidR="008C3B0B" w:rsidRPr="008A487D">
        <w:t xml:space="preserve">,  расположенный по                            </w:t>
      </w:r>
    </w:p>
    <w:p w:rsidR="008C3B0B" w:rsidRPr="008A487D" w:rsidRDefault="008C3B0B" w:rsidP="008C3B0B">
      <w:pPr>
        <w:tabs>
          <w:tab w:val="left" w:pos="284"/>
        </w:tabs>
        <w:ind w:right="-425"/>
        <w:jc w:val="both"/>
      </w:pPr>
      <w:r w:rsidRPr="008A487D">
        <w:t>адресу: Республика Дагестан, Хасавюртовский  район,  с. Бота</w:t>
      </w:r>
      <w:r>
        <w:t>ш</w:t>
      </w:r>
      <w:r w:rsidRPr="008A487D">
        <w:t>юрт,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57641</w:t>
      </w:r>
      <w:r w:rsidRPr="008A487D">
        <w:t xml:space="preserve"> кв.м.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 использования.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>Вид права – аренда. Срок аренды – 49 лет.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6480</w:t>
      </w:r>
      <w:r w:rsidRPr="008A487D">
        <w:t xml:space="preserve"> (</w:t>
      </w:r>
      <w:r>
        <w:t>шесть тысяч четыреста восемьдесят</w:t>
      </w:r>
      <w:r w:rsidRPr="008A487D">
        <w:t>) рублей.</w:t>
      </w:r>
    </w:p>
    <w:p w:rsidR="007B546E" w:rsidRPr="007B546E" w:rsidRDefault="007B546E" w:rsidP="008C3B0B">
      <w:pPr>
        <w:tabs>
          <w:tab w:val="left" w:pos="284"/>
        </w:tabs>
        <w:ind w:right="-425"/>
        <w:jc w:val="both"/>
      </w:pPr>
    </w:p>
    <w:p w:rsidR="00AB47E7" w:rsidRPr="00004756" w:rsidRDefault="00AB47E7" w:rsidP="00AB47E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AB47E7" w:rsidRPr="007E1157" w:rsidRDefault="00AB47E7" w:rsidP="00AB47E7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AB47E7" w:rsidRPr="007E1157" w:rsidTr="00AB47E7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AB47E7" w:rsidRPr="007E1157" w:rsidTr="00AB47E7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7E7" w:rsidRDefault="00AB47E7" w:rsidP="00AB47E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6543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</w:t>
            </w:r>
            <w:r w:rsidR="006442BD">
              <w:rPr>
                <w:rFonts w:ascii="Times New Roman" w:hAnsi="Times New Roman" w:cs="Times New Roman"/>
                <w:sz w:val="22"/>
                <w:szCs w:val="22"/>
              </w:rPr>
              <w:t>СПК «Фермер»</w:t>
            </w:r>
          </w:p>
          <w:p w:rsidR="005F6BA4" w:rsidRPr="007E1157" w:rsidRDefault="005F6BA4" w:rsidP="00AB47E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мидов Рашид Гамидович</w:t>
            </w:r>
          </w:p>
          <w:p w:rsidR="00AB47E7" w:rsidRPr="007E1157" w:rsidRDefault="00AB47E7" w:rsidP="00AB47E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Заявка на участие в аукционе;</w:t>
            </w:r>
          </w:p>
          <w:p w:rsidR="00AB47E7" w:rsidRPr="007E1157" w:rsidRDefault="00AB47E7" w:rsidP="00AB47E7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:rsidR="00AB47E7" w:rsidRDefault="00AB47E7" w:rsidP="001D1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та,</w:t>
            </w:r>
            <w:r w:rsidR="009A65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="007B54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7B546E" w:rsidRDefault="007B546E" w:rsidP="001D1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546E">
              <w:rPr>
                <w:rFonts w:ascii="Times New Roman" w:hAnsi="Times New Roman" w:cs="Times New Roman"/>
                <w:sz w:val="22"/>
                <w:szCs w:val="22"/>
              </w:rPr>
              <w:t>4. Реквизиты.</w:t>
            </w:r>
          </w:p>
          <w:p w:rsidR="005F6BA4" w:rsidRDefault="005F6BA4" w:rsidP="001D1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Устав.</w:t>
            </w:r>
          </w:p>
          <w:p w:rsidR="005F6BA4" w:rsidRPr="007B546E" w:rsidRDefault="005F6BA4" w:rsidP="001D1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Протокол о </w:t>
            </w:r>
            <w:r w:rsidR="009A6543">
              <w:rPr>
                <w:rFonts w:ascii="Times New Roman" w:hAnsi="Times New Roman" w:cs="Times New Roman"/>
                <w:sz w:val="22"/>
                <w:szCs w:val="22"/>
              </w:rPr>
              <w:t>назнач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</w:tr>
      <w:tr w:rsidR="00AB47E7" w:rsidRPr="007E1157" w:rsidTr="00AB47E7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6543" w:rsidRDefault="009A6543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6543" w:rsidRDefault="009A6543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543" w:rsidRDefault="009A6543" w:rsidP="00AB47E7">
            <w:pPr>
              <w:jc w:val="center"/>
              <w:rPr>
                <w:sz w:val="22"/>
                <w:szCs w:val="22"/>
              </w:rPr>
            </w:pPr>
          </w:p>
          <w:p w:rsidR="00AB47E7" w:rsidRPr="007E1157" w:rsidRDefault="005F6BA4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B47E7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2021</w:t>
            </w:r>
            <w:r w:rsidR="00AB47E7" w:rsidRPr="007E1157">
              <w:rPr>
                <w:sz w:val="22"/>
                <w:szCs w:val="22"/>
              </w:rPr>
              <w:t xml:space="preserve"> г.</w:t>
            </w:r>
          </w:p>
          <w:p w:rsidR="00AB47E7" w:rsidRPr="007E1157" w:rsidRDefault="005F6BA4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B47E7" w:rsidRPr="008621EF">
              <w:rPr>
                <w:sz w:val="22"/>
                <w:szCs w:val="22"/>
              </w:rPr>
              <w:t>ч</w:t>
            </w:r>
            <w:r w:rsidR="00AB47E7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9</w:t>
            </w:r>
            <w:r w:rsidR="00AB47E7" w:rsidRPr="007E1157">
              <w:rPr>
                <w:sz w:val="22"/>
                <w:szCs w:val="22"/>
              </w:rPr>
              <w:t xml:space="preserve"> мин.</w:t>
            </w:r>
          </w:p>
          <w:p w:rsidR="00AB47E7" w:rsidRPr="007E1157" w:rsidRDefault="00AB47E7" w:rsidP="008621E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5F6BA4">
              <w:rPr>
                <w:sz w:val="22"/>
                <w:szCs w:val="22"/>
              </w:rPr>
              <w:t xml:space="preserve"> 428</w:t>
            </w:r>
          </w:p>
        </w:tc>
      </w:tr>
    </w:tbl>
    <w:p w:rsidR="00AB47E7" w:rsidRPr="00AB47E7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B47E7" w:rsidRPr="005F6BA4" w:rsidRDefault="00AB47E7" w:rsidP="005F6BA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5F6BA4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5F6BA4">
        <w:rPr>
          <w:rFonts w:ascii="Times New Roman" w:hAnsi="Times New Roman" w:cs="Times New Roman"/>
          <w:sz w:val="22"/>
          <w:szCs w:val="22"/>
        </w:rPr>
        <w:t>428</w:t>
      </w:r>
      <w:r w:rsidRPr="005F6BA4">
        <w:rPr>
          <w:rFonts w:ascii="Times New Roman" w:hAnsi="Times New Roman" w:cs="Times New Roman"/>
          <w:sz w:val="22"/>
          <w:szCs w:val="22"/>
        </w:rPr>
        <w:t xml:space="preserve"> от  </w:t>
      </w:r>
      <w:r w:rsidR="005F6BA4">
        <w:rPr>
          <w:rFonts w:ascii="Times New Roman" w:hAnsi="Times New Roman" w:cs="Times New Roman"/>
          <w:sz w:val="22"/>
          <w:szCs w:val="22"/>
        </w:rPr>
        <w:t>18.11</w:t>
      </w:r>
      <w:r w:rsidRPr="005F6BA4">
        <w:rPr>
          <w:rFonts w:ascii="Times New Roman" w:hAnsi="Times New Roman" w:cs="Times New Roman"/>
          <w:sz w:val="22"/>
          <w:szCs w:val="22"/>
        </w:rPr>
        <w:t>.</w:t>
      </w:r>
      <w:r w:rsidR="005F6BA4">
        <w:rPr>
          <w:rFonts w:ascii="Times New Roman" w:hAnsi="Times New Roman" w:cs="Times New Roman"/>
          <w:sz w:val="22"/>
          <w:szCs w:val="22"/>
        </w:rPr>
        <w:t>2021</w:t>
      </w:r>
      <w:r w:rsidRPr="005F6BA4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</w:t>
      </w:r>
      <w:r w:rsidR="005F6BA4">
        <w:rPr>
          <w:rFonts w:ascii="Times New Roman" w:hAnsi="Times New Roman" w:cs="Times New Roman"/>
          <w:sz w:val="22"/>
          <w:szCs w:val="22"/>
        </w:rPr>
        <w:t>приняла решение:  Заявка юридичес</w:t>
      </w:r>
      <w:r w:rsidRPr="005F6BA4">
        <w:rPr>
          <w:rFonts w:ascii="Times New Roman" w:hAnsi="Times New Roman" w:cs="Times New Roman"/>
          <w:sz w:val="22"/>
          <w:szCs w:val="22"/>
        </w:rPr>
        <w:t xml:space="preserve">кого лица </w:t>
      </w:r>
      <w:r w:rsidR="005F6BA4">
        <w:rPr>
          <w:rFonts w:ascii="Times New Roman" w:hAnsi="Times New Roman" w:cs="Times New Roman"/>
          <w:sz w:val="22"/>
          <w:szCs w:val="22"/>
        </w:rPr>
        <w:t xml:space="preserve"> председателя </w:t>
      </w:r>
      <w:r w:rsidR="005F6BA4" w:rsidRPr="005F6BA4">
        <w:rPr>
          <w:rFonts w:ascii="Times New Roman" w:hAnsi="Times New Roman" w:cs="Times New Roman"/>
          <w:sz w:val="22"/>
          <w:szCs w:val="22"/>
        </w:rPr>
        <w:t>СПК «Фермер»</w:t>
      </w:r>
      <w:r w:rsidR="005F6BA4">
        <w:rPr>
          <w:rFonts w:ascii="Times New Roman" w:hAnsi="Times New Roman" w:cs="Times New Roman"/>
          <w:sz w:val="22"/>
          <w:szCs w:val="22"/>
        </w:rPr>
        <w:t xml:space="preserve"> </w:t>
      </w:r>
      <w:r w:rsidR="005F6BA4" w:rsidRPr="005F6BA4">
        <w:rPr>
          <w:rFonts w:ascii="Times New Roman" w:hAnsi="Times New Roman" w:cs="Times New Roman"/>
          <w:sz w:val="22"/>
          <w:szCs w:val="22"/>
        </w:rPr>
        <w:t>Гамидов</w:t>
      </w:r>
      <w:r w:rsidR="005F6BA4">
        <w:rPr>
          <w:rFonts w:ascii="Times New Roman" w:hAnsi="Times New Roman" w:cs="Times New Roman"/>
          <w:sz w:val="22"/>
          <w:szCs w:val="22"/>
        </w:rPr>
        <w:t>а</w:t>
      </w:r>
      <w:r w:rsidR="005F6BA4" w:rsidRPr="005F6BA4">
        <w:rPr>
          <w:rFonts w:ascii="Times New Roman" w:hAnsi="Times New Roman" w:cs="Times New Roman"/>
          <w:sz w:val="22"/>
          <w:szCs w:val="22"/>
        </w:rPr>
        <w:t xml:space="preserve"> Рашид</w:t>
      </w:r>
      <w:r w:rsidR="005F6BA4">
        <w:rPr>
          <w:rFonts w:ascii="Times New Roman" w:hAnsi="Times New Roman" w:cs="Times New Roman"/>
          <w:sz w:val="22"/>
          <w:szCs w:val="22"/>
        </w:rPr>
        <w:t>а</w:t>
      </w:r>
      <w:r w:rsidR="005F6BA4" w:rsidRPr="005F6BA4">
        <w:rPr>
          <w:rFonts w:ascii="Times New Roman" w:hAnsi="Times New Roman" w:cs="Times New Roman"/>
          <w:sz w:val="22"/>
          <w:szCs w:val="22"/>
        </w:rPr>
        <w:t xml:space="preserve"> Гамидович</w:t>
      </w:r>
      <w:r w:rsidR="005F6BA4">
        <w:rPr>
          <w:rFonts w:ascii="Times New Roman" w:hAnsi="Times New Roman" w:cs="Times New Roman"/>
          <w:sz w:val="22"/>
          <w:szCs w:val="22"/>
        </w:rPr>
        <w:t>а</w:t>
      </w:r>
      <w:r w:rsidR="005F6BA4" w:rsidRPr="005F6BA4">
        <w:rPr>
          <w:rFonts w:ascii="Times New Roman" w:hAnsi="Times New Roman" w:cs="Times New Roman"/>
          <w:sz w:val="22"/>
          <w:szCs w:val="22"/>
        </w:rPr>
        <w:t xml:space="preserve"> </w:t>
      </w:r>
      <w:r w:rsidRPr="005F6BA4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AB47E7" w:rsidRPr="00D51A35" w:rsidRDefault="00AB47E7" w:rsidP="00AB47E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AB47E7" w:rsidRPr="00D51A35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AB47E7" w:rsidRPr="00D51A35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7F0C00">
        <w:rPr>
          <w:sz w:val="22"/>
          <w:szCs w:val="22"/>
        </w:rPr>
        <w:t>7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AB47E7" w:rsidRPr="00AB47E7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AB47E7" w:rsidRPr="00EE3E1F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 w:rsidR="007F0C00"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:rsidR="00AB47E7" w:rsidRPr="00EE3E1F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B47E7" w:rsidRDefault="00AB47E7" w:rsidP="005F6BA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7F0C00">
        <w:rPr>
          <w:rFonts w:ascii="Times New Roman" w:hAnsi="Times New Roman" w:cs="Times New Roman"/>
          <w:sz w:val="22"/>
          <w:szCs w:val="22"/>
        </w:rPr>
        <w:t>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5F6BA4">
        <w:rPr>
          <w:rFonts w:ascii="Times New Roman" w:hAnsi="Times New Roman" w:cs="Times New Roman"/>
          <w:sz w:val="22"/>
          <w:szCs w:val="22"/>
        </w:rPr>
        <w:t>428</w:t>
      </w:r>
      <w:r w:rsidR="005F6BA4" w:rsidRPr="005F6BA4">
        <w:rPr>
          <w:rFonts w:ascii="Times New Roman" w:hAnsi="Times New Roman" w:cs="Times New Roman"/>
          <w:sz w:val="22"/>
          <w:szCs w:val="22"/>
        </w:rPr>
        <w:t xml:space="preserve"> от  </w:t>
      </w:r>
      <w:r w:rsidR="005F6BA4">
        <w:rPr>
          <w:rFonts w:ascii="Times New Roman" w:hAnsi="Times New Roman" w:cs="Times New Roman"/>
          <w:sz w:val="22"/>
          <w:szCs w:val="22"/>
        </w:rPr>
        <w:t>18.11</w:t>
      </w:r>
      <w:r w:rsidR="005F6BA4" w:rsidRPr="005F6BA4">
        <w:rPr>
          <w:rFonts w:ascii="Times New Roman" w:hAnsi="Times New Roman" w:cs="Times New Roman"/>
          <w:sz w:val="22"/>
          <w:szCs w:val="22"/>
        </w:rPr>
        <w:t>.</w:t>
      </w:r>
      <w:r w:rsidR="005F6BA4">
        <w:rPr>
          <w:rFonts w:ascii="Times New Roman" w:hAnsi="Times New Roman" w:cs="Times New Roman"/>
          <w:sz w:val="22"/>
          <w:szCs w:val="22"/>
        </w:rPr>
        <w:t>2021</w:t>
      </w:r>
      <w:r w:rsidR="005F6BA4" w:rsidRPr="005F6B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</w:t>
      </w:r>
      <w:r w:rsidR="005F6BA4">
        <w:rPr>
          <w:rFonts w:ascii="Times New Roman" w:hAnsi="Times New Roman" w:cs="Times New Roman"/>
          <w:sz w:val="22"/>
          <w:szCs w:val="22"/>
        </w:rPr>
        <w:t>вителем (участником)  юридическим</w:t>
      </w:r>
      <w:r w:rsidRPr="00106050">
        <w:rPr>
          <w:rFonts w:ascii="Times New Roman" w:hAnsi="Times New Roman" w:cs="Times New Roman"/>
          <w:sz w:val="22"/>
          <w:szCs w:val="22"/>
        </w:rPr>
        <w:t xml:space="preserve"> лицом </w:t>
      </w:r>
      <w:r w:rsidR="005F6BA4">
        <w:rPr>
          <w:rFonts w:ascii="Times New Roman" w:hAnsi="Times New Roman" w:cs="Times New Roman"/>
          <w:sz w:val="22"/>
          <w:szCs w:val="22"/>
        </w:rPr>
        <w:t xml:space="preserve"> председателя СПК «Фермер» Гамидовым  Рашидом  Гамидовичем 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5F6BA4">
        <w:rPr>
          <w:rFonts w:ascii="Times New Roman" w:hAnsi="Times New Roman" w:cs="Times New Roman"/>
          <w:sz w:val="22"/>
        </w:rPr>
        <w:t>6480</w:t>
      </w:r>
      <w:r w:rsidR="00940D75" w:rsidRPr="001D1C9F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AB47E7" w:rsidRPr="00EE3E1F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AB47E7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AB47E7" w:rsidRPr="00EE3E1F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0666B1" w:rsidRPr="000666B1" w:rsidRDefault="000666B1" w:rsidP="000666B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E1828" w:rsidRPr="00FE1828" w:rsidRDefault="00FE1828" w:rsidP="00AB47E7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:rsidR="008C3B0B" w:rsidRPr="008A487D" w:rsidRDefault="007F0C00" w:rsidP="008C3B0B">
      <w:pPr>
        <w:tabs>
          <w:tab w:val="left" w:pos="284"/>
        </w:tabs>
        <w:ind w:right="-425"/>
        <w:jc w:val="both"/>
      </w:pPr>
      <w:r w:rsidRPr="007F0C00">
        <w:rPr>
          <w:b/>
          <w:color w:val="000000"/>
          <w:sz w:val="22"/>
          <w:szCs w:val="22"/>
        </w:rPr>
        <w:t>ЛОТ</w:t>
      </w:r>
      <w:r w:rsidRPr="007F0C00">
        <w:rPr>
          <w:b/>
          <w:sz w:val="22"/>
          <w:szCs w:val="22"/>
        </w:rPr>
        <w:t xml:space="preserve"> 8</w:t>
      </w:r>
      <w:r w:rsidRPr="007F0C00">
        <w:rPr>
          <w:sz w:val="22"/>
          <w:szCs w:val="22"/>
        </w:rPr>
        <w:t xml:space="preserve"> </w:t>
      </w:r>
      <w:r w:rsidR="008C3B0B" w:rsidRPr="008A487D">
        <w:t>Земельный участок с кадастровым  номером 05:05:000000:</w:t>
      </w:r>
      <w:r w:rsidR="008C3B0B">
        <w:t>3199</w:t>
      </w:r>
      <w:r w:rsidR="008C3B0B" w:rsidRPr="008A487D">
        <w:t xml:space="preserve">,  расположенный по                            </w:t>
      </w:r>
    </w:p>
    <w:p w:rsidR="008C3B0B" w:rsidRPr="008A487D" w:rsidRDefault="008C3B0B" w:rsidP="008C3B0B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 район,  с. </w:t>
      </w:r>
      <w:r>
        <w:t>Ботаюрт</w:t>
      </w:r>
      <w:r w:rsidRPr="008A487D">
        <w:t xml:space="preserve">. 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>Площадь земельн</w:t>
      </w:r>
      <w:r>
        <w:t>ого участка 99959</w:t>
      </w:r>
      <w:r w:rsidRPr="008A487D">
        <w:t xml:space="preserve"> кв.м.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>Вид разрешенного использования:</w:t>
      </w:r>
      <w:r w:rsidRPr="008A487D">
        <w:rPr>
          <w:color w:val="FF0000"/>
        </w:rPr>
        <w:t xml:space="preserve">  </w:t>
      </w:r>
      <w:r w:rsidRPr="008A487D">
        <w:t>для сельскохозяйственного  использования.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>Вид права – аренда. Срок аренды – 49 лет.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11238</w:t>
      </w:r>
      <w:r w:rsidRPr="008A487D">
        <w:t xml:space="preserve"> (</w:t>
      </w:r>
      <w:r>
        <w:t>одиннадцать тысяч двести тридцать восемь</w:t>
      </w:r>
      <w:r w:rsidRPr="008A487D">
        <w:t>)  рублей.</w:t>
      </w:r>
    </w:p>
    <w:p w:rsidR="003B41A8" w:rsidRPr="003B41A8" w:rsidRDefault="003B41A8" w:rsidP="008C3B0B">
      <w:pPr>
        <w:tabs>
          <w:tab w:val="left" w:pos="284"/>
        </w:tabs>
        <w:ind w:right="-425"/>
        <w:jc w:val="both"/>
      </w:pPr>
    </w:p>
    <w:p w:rsidR="003A4F7B" w:rsidRPr="00004756" w:rsidRDefault="003A4F7B" w:rsidP="003A4F7B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3A4F7B" w:rsidRPr="007E1157" w:rsidRDefault="003A4F7B" w:rsidP="003A4F7B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3A4F7B" w:rsidRPr="007E1157" w:rsidTr="0064647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A4F7B" w:rsidRPr="007E1157" w:rsidTr="0064647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4F7B" w:rsidRDefault="009A6543" w:rsidP="0064647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</w:t>
            </w:r>
            <w:r w:rsidR="005F6BA4">
              <w:rPr>
                <w:rFonts w:ascii="Times New Roman" w:hAnsi="Times New Roman" w:cs="Times New Roman"/>
                <w:sz w:val="22"/>
                <w:szCs w:val="22"/>
              </w:rPr>
              <w:t>СПК «Садовод»</w:t>
            </w:r>
          </w:p>
          <w:p w:rsidR="005F6BA4" w:rsidRPr="007E1157" w:rsidRDefault="005F6BA4" w:rsidP="0064647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таев Казбек Рашитханович</w:t>
            </w:r>
          </w:p>
          <w:p w:rsidR="002E6BB2" w:rsidRPr="00CC4084" w:rsidRDefault="002E6BB2" w:rsidP="002E6BB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:rsidR="002E6BB2" w:rsidRPr="00CC4084" w:rsidRDefault="002E6BB2" w:rsidP="002E6BB2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2E6BB2" w:rsidRPr="00CC4084" w:rsidRDefault="002E6BB2" w:rsidP="002E6BB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2E6BB2" w:rsidRPr="00CC4084" w:rsidRDefault="002E6BB2" w:rsidP="002E6BB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3A4F7B" w:rsidRDefault="003B41A8" w:rsidP="002E6B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.</w:t>
            </w:r>
          </w:p>
          <w:p w:rsidR="00B87395" w:rsidRDefault="00B87395" w:rsidP="002E6B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ЕГРЮЛ.</w:t>
            </w:r>
          </w:p>
          <w:p w:rsidR="00B87395" w:rsidRPr="007E1157" w:rsidRDefault="00B87395" w:rsidP="002E6B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Устав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7B" w:rsidRPr="007E1157" w:rsidRDefault="003A4F7B" w:rsidP="006464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7B" w:rsidRPr="007E1157" w:rsidRDefault="003A4F7B" w:rsidP="006464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7B" w:rsidRPr="007E1157" w:rsidRDefault="003A4F7B" w:rsidP="00646475">
            <w:pPr>
              <w:rPr>
                <w:sz w:val="22"/>
                <w:szCs w:val="22"/>
              </w:rPr>
            </w:pPr>
          </w:p>
        </w:tc>
      </w:tr>
      <w:tr w:rsidR="003A4F7B" w:rsidRPr="007E1157" w:rsidTr="0064647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F7B" w:rsidRPr="007E1157" w:rsidRDefault="003A4F7B" w:rsidP="006464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6543" w:rsidRDefault="009A6543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6543" w:rsidRDefault="009A6543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543" w:rsidRDefault="009A6543" w:rsidP="00646475">
            <w:pPr>
              <w:jc w:val="center"/>
              <w:rPr>
                <w:sz w:val="22"/>
                <w:szCs w:val="22"/>
              </w:rPr>
            </w:pPr>
          </w:p>
          <w:p w:rsidR="003A4F7B" w:rsidRPr="007E1157" w:rsidRDefault="005F6BA4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A4F7B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2021</w:t>
            </w:r>
            <w:r w:rsidR="003A4F7B" w:rsidRPr="007E1157">
              <w:rPr>
                <w:sz w:val="22"/>
                <w:szCs w:val="22"/>
              </w:rPr>
              <w:t xml:space="preserve"> г.</w:t>
            </w:r>
          </w:p>
          <w:p w:rsidR="003A4F7B" w:rsidRPr="007E1157" w:rsidRDefault="007F0C00" w:rsidP="007F0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5F6BA4">
              <w:rPr>
                <w:sz w:val="22"/>
                <w:szCs w:val="22"/>
              </w:rPr>
              <w:t xml:space="preserve">0 </w:t>
            </w:r>
            <w:r w:rsidR="003A4F7B" w:rsidRPr="008621EF">
              <w:rPr>
                <w:sz w:val="22"/>
                <w:szCs w:val="22"/>
              </w:rPr>
              <w:t>ч</w:t>
            </w:r>
            <w:r w:rsidR="003A4F7B" w:rsidRPr="007E1157">
              <w:rPr>
                <w:sz w:val="22"/>
                <w:szCs w:val="22"/>
              </w:rPr>
              <w:t>.</w:t>
            </w:r>
            <w:r w:rsidR="005F6BA4">
              <w:rPr>
                <w:sz w:val="22"/>
                <w:szCs w:val="22"/>
              </w:rPr>
              <w:t>17</w:t>
            </w:r>
            <w:r w:rsidR="003A4F7B" w:rsidRPr="007E1157">
              <w:rPr>
                <w:sz w:val="22"/>
                <w:szCs w:val="22"/>
              </w:rPr>
              <w:t xml:space="preserve"> мин.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9A6543">
              <w:rPr>
                <w:sz w:val="22"/>
                <w:szCs w:val="22"/>
              </w:rPr>
              <w:t xml:space="preserve"> </w:t>
            </w:r>
            <w:r w:rsidR="005F6BA4">
              <w:rPr>
                <w:sz w:val="22"/>
                <w:szCs w:val="22"/>
              </w:rPr>
              <w:t>435</w:t>
            </w:r>
          </w:p>
        </w:tc>
      </w:tr>
    </w:tbl>
    <w:p w:rsidR="003A4F7B" w:rsidRPr="00AB47E7" w:rsidRDefault="003A4F7B" w:rsidP="003A4F7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A4F7B" w:rsidRPr="00A238C8" w:rsidRDefault="003A4F7B" w:rsidP="00A238C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A238C8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5F6BA4">
        <w:rPr>
          <w:rFonts w:ascii="Times New Roman" w:hAnsi="Times New Roman" w:cs="Times New Roman"/>
          <w:sz w:val="22"/>
          <w:szCs w:val="22"/>
        </w:rPr>
        <w:t>435</w:t>
      </w:r>
      <w:r w:rsidRPr="00A238C8">
        <w:rPr>
          <w:rFonts w:ascii="Times New Roman" w:hAnsi="Times New Roman" w:cs="Times New Roman"/>
          <w:sz w:val="22"/>
          <w:szCs w:val="22"/>
        </w:rPr>
        <w:t xml:space="preserve"> от  </w:t>
      </w:r>
      <w:r w:rsidR="005F6BA4">
        <w:rPr>
          <w:rFonts w:ascii="Times New Roman" w:hAnsi="Times New Roman" w:cs="Times New Roman"/>
          <w:sz w:val="22"/>
          <w:szCs w:val="22"/>
        </w:rPr>
        <w:t>22.11</w:t>
      </w:r>
      <w:r w:rsidRPr="00A238C8">
        <w:rPr>
          <w:rFonts w:ascii="Times New Roman" w:hAnsi="Times New Roman" w:cs="Times New Roman"/>
          <w:sz w:val="22"/>
          <w:szCs w:val="22"/>
        </w:rPr>
        <w:t>.</w:t>
      </w:r>
      <w:r w:rsidR="005F6BA4">
        <w:rPr>
          <w:rFonts w:ascii="Times New Roman" w:hAnsi="Times New Roman" w:cs="Times New Roman"/>
          <w:sz w:val="22"/>
          <w:szCs w:val="22"/>
        </w:rPr>
        <w:t>2021</w:t>
      </w:r>
      <w:r w:rsidRPr="00A238C8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5F6BA4">
        <w:rPr>
          <w:rFonts w:ascii="Times New Roman" w:hAnsi="Times New Roman" w:cs="Times New Roman"/>
          <w:sz w:val="22"/>
          <w:szCs w:val="22"/>
        </w:rPr>
        <w:t>юридиче</w:t>
      </w:r>
      <w:r w:rsidR="00A238C8" w:rsidRPr="00A238C8">
        <w:rPr>
          <w:rFonts w:ascii="Times New Roman" w:hAnsi="Times New Roman" w:cs="Times New Roman"/>
          <w:sz w:val="22"/>
          <w:szCs w:val="22"/>
        </w:rPr>
        <w:t xml:space="preserve">ского лица </w:t>
      </w:r>
      <w:r w:rsidR="005F6BA4">
        <w:rPr>
          <w:rFonts w:ascii="Times New Roman" w:hAnsi="Times New Roman" w:cs="Times New Roman"/>
          <w:sz w:val="22"/>
          <w:szCs w:val="22"/>
        </w:rPr>
        <w:t xml:space="preserve"> председателя СПК «Садовод» Атаева Казбека Рашитхановича </w:t>
      </w:r>
      <w:r w:rsidRPr="00A238C8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3A4F7B" w:rsidRPr="00D51A35" w:rsidRDefault="003A4F7B" w:rsidP="003A4F7B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3A4F7B" w:rsidRPr="00D51A35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3A4F7B" w:rsidRPr="00D51A35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7F0C00">
        <w:rPr>
          <w:sz w:val="22"/>
          <w:szCs w:val="22"/>
        </w:rPr>
        <w:t>8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3A4F7B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3A4F7B" w:rsidRPr="00AB47E7" w:rsidRDefault="003A4F7B" w:rsidP="003A4F7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A4F7B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3A4F7B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A4F7B" w:rsidRPr="00EE3E1F" w:rsidRDefault="003A4F7B" w:rsidP="003A4F7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A4F7B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3A4F7B" w:rsidRPr="00EE3E1F" w:rsidRDefault="003A4F7B" w:rsidP="003A4F7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A4F7B" w:rsidRDefault="003A4F7B" w:rsidP="004E43B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7F0C00">
        <w:rPr>
          <w:rFonts w:ascii="Times New Roman" w:hAnsi="Times New Roman" w:cs="Times New Roman"/>
          <w:sz w:val="22"/>
          <w:szCs w:val="22"/>
        </w:rPr>
        <w:t>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5F6BA4">
        <w:rPr>
          <w:rFonts w:ascii="Times New Roman" w:hAnsi="Times New Roman" w:cs="Times New Roman"/>
          <w:sz w:val="22"/>
          <w:szCs w:val="22"/>
        </w:rPr>
        <w:t>435</w:t>
      </w:r>
      <w:r w:rsidR="005F6BA4" w:rsidRPr="00A238C8">
        <w:rPr>
          <w:rFonts w:ascii="Times New Roman" w:hAnsi="Times New Roman" w:cs="Times New Roman"/>
          <w:sz w:val="22"/>
          <w:szCs w:val="22"/>
        </w:rPr>
        <w:t xml:space="preserve"> от  </w:t>
      </w:r>
      <w:r w:rsidR="005F6BA4">
        <w:rPr>
          <w:rFonts w:ascii="Times New Roman" w:hAnsi="Times New Roman" w:cs="Times New Roman"/>
          <w:sz w:val="22"/>
          <w:szCs w:val="22"/>
        </w:rPr>
        <w:t>22.11</w:t>
      </w:r>
      <w:r w:rsidR="005F6BA4" w:rsidRPr="00A238C8">
        <w:rPr>
          <w:rFonts w:ascii="Times New Roman" w:hAnsi="Times New Roman" w:cs="Times New Roman"/>
          <w:sz w:val="22"/>
          <w:szCs w:val="22"/>
        </w:rPr>
        <w:t>.</w:t>
      </w:r>
      <w:r w:rsidR="005F6BA4">
        <w:rPr>
          <w:rFonts w:ascii="Times New Roman" w:hAnsi="Times New Roman" w:cs="Times New Roman"/>
          <w:sz w:val="22"/>
          <w:szCs w:val="22"/>
        </w:rPr>
        <w:t>2021</w:t>
      </w:r>
      <w:r w:rsidR="005F6BA4" w:rsidRPr="00A238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5F6BA4">
        <w:rPr>
          <w:rFonts w:ascii="Times New Roman" w:hAnsi="Times New Roman" w:cs="Times New Roman"/>
          <w:sz w:val="22"/>
          <w:szCs w:val="22"/>
        </w:rPr>
        <w:t xml:space="preserve">председателя СПК «Садовод» Атаевым Казбеком  Рашитхано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B87395" w:rsidRPr="00B87395">
        <w:rPr>
          <w:rFonts w:ascii="Times New Roman" w:hAnsi="Times New Roman" w:cs="Times New Roman"/>
        </w:rPr>
        <w:t>11238</w:t>
      </w:r>
      <w:r w:rsidR="001D4BBC" w:rsidRPr="002E6BB2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3A4F7B" w:rsidRPr="00EE3E1F" w:rsidRDefault="003A4F7B" w:rsidP="003A4F7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3A4F7B" w:rsidRDefault="003A4F7B" w:rsidP="003A4F7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3A4F7B" w:rsidRPr="00EE3E1F" w:rsidRDefault="003A4F7B" w:rsidP="003A4F7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0666B1" w:rsidRPr="000666B1" w:rsidRDefault="000666B1" w:rsidP="000666B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429C9" w:rsidRPr="005429C9" w:rsidRDefault="005429C9" w:rsidP="005429C9">
      <w:pPr>
        <w:tabs>
          <w:tab w:val="left" w:pos="0"/>
        </w:tabs>
        <w:ind w:right="-425"/>
        <w:contextualSpacing/>
        <w:jc w:val="both"/>
        <w:rPr>
          <w:b/>
          <w:sz w:val="12"/>
          <w:szCs w:val="12"/>
        </w:rPr>
      </w:pPr>
    </w:p>
    <w:p w:rsidR="008C3B0B" w:rsidRPr="008A487D" w:rsidRDefault="007F0C00" w:rsidP="008C3B0B">
      <w:pPr>
        <w:tabs>
          <w:tab w:val="left" w:pos="0"/>
        </w:tabs>
        <w:ind w:right="-425"/>
        <w:jc w:val="both"/>
      </w:pPr>
      <w:r w:rsidRPr="007F0C00">
        <w:rPr>
          <w:b/>
          <w:color w:val="000000"/>
          <w:sz w:val="22"/>
          <w:szCs w:val="22"/>
        </w:rPr>
        <w:t>ЛОТ 9)</w:t>
      </w:r>
      <w:r w:rsidRPr="007F0C00">
        <w:rPr>
          <w:color w:val="FF0000"/>
          <w:sz w:val="22"/>
          <w:szCs w:val="22"/>
        </w:rPr>
        <w:t xml:space="preserve"> </w:t>
      </w:r>
      <w:r w:rsidR="008C3B0B" w:rsidRPr="008A487D">
        <w:t>Земельный участок с кадастровым номером 05:05:000000:</w:t>
      </w:r>
      <w:r w:rsidR="008C3B0B">
        <w:t>3522</w:t>
      </w:r>
      <w:r w:rsidR="008C3B0B" w:rsidRPr="008A487D">
        <w:t xml:space="preserve">, расположенный по адресу: Республика Дагестан, Хасавюртовский район,  с. </w:t>
      </w:r>
      <w:r w:rsidR="008C3B0B">
        <w:t>Байрамаул.</w:t>
      </w:r>
      <w:r w:rsidR="008C3B0B" w:rsidRPr="008A487D">
        <w:t xml:space="preserve"> 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05084</w:t>
      </w:r>
      <w:r w:rsidRPr="008A487D">
        <w:t xml:space="preserve"> кв.м.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 использования.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>Вид права – аренда. Срок аренды –49 лет.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11814</w:t>
      </w:r>
      <w:r w:rsidRPr="008A487D">
        <w:t xml:space="preserve"> (</w:t>
      </w:r>
      <w:r>
        <w:t>одиннадцать тысяч восемьсот четырнадцать</w:t>
      </w:r>
      <w:r w:rsidRPr="008A487D">
        <w:t>)  рублей.</w:t>
      </w:r>
    </w:p>
    <w:p w:rsidR="007F0C00" w:rsidRPr="007F0C00" w:rsidRDefault="007F0C00" w:rsidP="008C3B0B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:rsidR="008A6C8D" w:rsidRPr="00004756" w:rsidRDefault="008A6C8D" w:rsidP="008A6C8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8A6C8D" w:rsidRPr="007E1157" w:rsidRDefault="008A6C8D" w:rsidP="008A6C8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8A6C8D" w:rsidRPr="007E1157" w:rsidTr="008D302B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A6C8D" w:rsidRPr="007E1157" w:rsidTr="008D302B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0FDE" w:rsidRPr="007E1157" w:rsidRDefault="008A6C8D" w:rsidP="004B11E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7395">
              <w:rPr>
                <w:rFonts w:ascii="Times New Roman" w:hAnsi="Times New Roman" w:cs="Times New Roman"/>
                <w:sz w:val="22"/>
                <w:szCs w:val="22"/>
              </w:rPr>
              <w:t>Расулов Лечи Юнусович</w:t>
            </w:r>
          </w:p>
          <w:p w:rsidR="00FE0FDE" w:rsidRPr="00BA57FF" w:rsidRDefault="00FE0FDE" w:rsidP="00FE0FDE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:rsidR="00FE0FDE" w:rsidRPr="00BA57FF" w:rsidRDefault="00FE0FDE" w:rsidP="00FE0FDE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FE0FDE" w:rsidRPr="00BA57FF" w:rsidRDefault="00FE0FDE" w:rsidP="00FE0FD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FE0FDE" w:rsidRPr="00BA57FF" w:rsidRDefault="00FE0FDE" w:rsidP="00FE0FD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FE0FDE" w:rsidRPr="00BA57FF" w:rsidRDefault="00FE0FDE" w:rsidP="00FE0F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4. Реквизиты;</w:t>
            </w:r>
          </w:p>
          <w:p w:rsidR="008A6C8D" w:rsidRPr="007E1157" w:rsidRDefault="008A6C8D" w:rsidP="00FE0F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</w:tr>
      <w:tr w:rsidR="008A6C8D" w:rsidRPr="007E1157" w:rsidTr="008D302B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C8D" w:rsidRPr="007E1157" w:rsidRDefault="00B87395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A6C8D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1</w:t>
            </w:r>
            <w:r w:rsidR="008A6C8D" w:rsidRPr="007E1157">
              <w:rPr>
                <w:sz w:val="22"/>
                <w:szCs w:val="22"/>
              </w:rPr>
              <w:t xml:space="preserve"> г.</w:t>
            </w:r>
          </w:p>
          <w:p w:rsidR="008A6C8D" w:rsidRPr="007E1157" w:rsidRDefault="00B87395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6543">
              <w:rPr>
                <w:sz w:val="22"/>
                <w:szCs w:val="22"/>
              </w:rPr>
              <w:t xml:space="preserve"> </w:t>
            </w:r>
            <w:r w:rsidR="008A6C8D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4</w:t>
            </w:r>
            <w:r w:rsidR="008A6C8D" w:rsidRPr="007E1157">
              <w:rPr>
                <w:sz w:val="22"/>
                <w:szCs w:val="22"/>
              </w:rPr>
              <w:t xml:space="preserve"> мин.</w:t>
            </w:r>
          </w:p>
          <w:p w:rsidR="008A6C8D" w:rsidRPr="007E1157" w:rsidRDefault="008A6C8D" w:rsidP="008A6C8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9A6543">
              <w:rPr>
                <w:sz w:val="22"/>
                <w:szCs w:val="22"/>
              </w:rPr>
              <w:t xml:space="preserve"> </w:t>
            </w:r>
            <w:r w:rsidR="00B87395">
              <w:rPr>
                <w:sz w:val="22"/>
                <w:szCs w:val="22"/>
              </w:rPr>
              <w:t>457</w:t>
            </w:r>
          </w:p>
        </w:tc>
      </w:tr>
    </w:tbl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B87395">
        <w:rPr>
          <w:sz w:val="22"/>
          <w:szCs w:val="22"/>
        </w:rPr>
        <w:t>457</w:t>
      </w:r>
      <w:r w:rsidRPr="00D51A35">
        <w:rPr>
          <w:sz w:val="22"/>
          <w:szCs w:val="22"/>
        </w:rPr>
        <w:t xml:space="preserve"> от  </w:t>
      </w:r>
      <w:r w:rsidR="00B87395">
        <w:rPr>
          <w:sz w:val="22"/>
          <w:szCs w:val="22"/>
        </w:rPr>
        <w:t>15.12</w:t>
      </w:r>
      <w:r>
        <w:rPr>
          <w:sz w:val="22"/>
          <w:szCs w:val="22"/>
        </w:rPr>
        <w:t>.</w:t>
      </w:r>
      <w:r w:rsidR="00B87395">
        <w:rPr>
          <w:sz w:val="22"/>
          <w:szCs w:val="22"/>
        </w:rPr>
        <w:t>2021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4B11EF">
        <w:rPr>
          <w:sz w:val="22"/>
          <w:szCs w:val="22"/>
        </w:rPr>
        <w:t>физического</w:t>
      </w:r>
      <w:r w:rsidR="00FE0FDE" w:rsidRPr="0066250F">
        <w:rPr>
          <w:sz w:val="22"/>
          <w:szCs w:val="22"/>
        </w:rPr>
        <w:t xml:space="preserve"> лица </w:t>
      </w:r>
      <w:r w:rsidR="00B87395">
        <w:rPr>
          <w:sz w:val="22"/>
          <w:szCs w:val="22"/>
        </w:rPr>
        <w:t>Расулова Лечи Юнусовича</w:t>
      </w:r>
      <w:r w:rsidR="00B87395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4B11EF">
        <w:rPr>
          <w:sz w:val="22"/>
          <w:szCs w:val="22"/>
        </w:rPr>
        <w:t>в открытом аукционе по Лоту № 9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A6C8D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4B11EF">
        <w:rPr>
          <w:rFonts w:ascii="Times New Roman" w:hAnsi="Times New Roman" w:cs="Times New Roman"/>
          <w:sz w:val="22"/>
          <w:szCs w:val="22"/>
        </w:rPr>
        <w:t>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B87395" w:rsidRPr="00B87395">
        <w:rPr>
          <w:rFonts w:ascii="Times New Roman" w:hAnsi="Times New Roman" w:cs="Times New Roman"/>
          <w:sz w:val="22"/>
          <w:szCs w:val="22"/>
        </w:rPr>
        <w:t>457 от  15.12.2021</w:t>
      </w:r>
      <w:r w:rsidR="00B87395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B87395">
        <w:rPr>
          <w:rFonts w:ascii="Times New Roman" w:hAnsi="Times New Roman" w:cs="Times New Roman"/>
          <w:sz w:val="22"/>
          <w:szCs w:val="22"/>
        </w:rPr>
        <w:t xml:space="preserve">Расуловым  Лечи Юнусовичем </w:t>
      </w:r>
      <w:r w:rsidR="00B87395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B87395" w:rsidRPr="00B87395">
        <w:rPr>
          <w:rFonts w:ascii="Times New Roman" w:hAnsi="Times New Roman" w:cs="Times New Roman"/>
        </w:rPr>
        <w:t>11814</w:t>
      </w:r>
      <w:r w:rsidR="001A5383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8A6C8D" w:rsidRPr="00EE3E1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8A6C8D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8A6C8D" w:rsidRPr="00EE3E1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0666B1" w:rsidRPr="000666B1" w:rsidRDefault="000666B1" w:rsidP="000666B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22B8D" w:rsidRPr="005429C9" w:rsidRDefault="00022B8D" w:rsidP="00CB06EF">
      <w:pPr>
        <w:autoSpaceDE w:val="0"/>
        <w:autoSpaceDN w:val="0"/>
        <w:adjustRightInd w:val="0"/>
        <w:rPr>
          <w:bCs/>
          <w:iCs/>
          <w:sz w:val="12"/>
          <w:szCs w:val="12"/>
        </w:rPr>
      </w:pPr>
    </w:p>
    <w:p w:rsidR="008C3B0B" w:rsidRPr="008A487D" w:rsidRDefault="006762BF" w:rsidP="008C3B0B">
      <w:pPr>
        <w:tabs>
          <w:tab w:val="left" w:pos="284"/>
        </w:tabs>
        <w:ind w:right="-425"/>
        <w:jc w:val="both"/>
      </w:pPr>
      <w:r w:rsidRPr="006762BF">
        <w:rPr>
          <w:b/>
          <w:color w:val="000000"/>
          <w:sz w:val="22"/>
          <w:szCs w:val="22"/>
        </w:rPr>
        <w:t>ЛОТ 10)</w:t>
      </w:r>
      <w:r w:rsidRPr="006762BF">
        <w:rPr>
          <w:color w:val="000000"/>
          <w:sz w:val="22"/>
          <w:szCs w:val="22"/>
        </w:rPr>
        <w:t xml:space="preserve"> </w:t>
      </w:r>
      <w:r w:rsidR="008C3B0B" w:rsidRPr="008A487D">
        <w:t>Земельный участок с кадастровым  номером 05:05:000000:</w:t>
      </w:r>
      <w:r w:rsidR="008C3B0B">
        <w:t>3200</w:t>
      </w:r>
      <w:r w:rsidR="008C3B0B" w:rsidRPr="008A487D">
        <w:t xml:space="preserve">, расположенный по                            </w:t>
      </w:r>
    </w:p>
    <w:p w:rsidR="008C3B0B" w:rsidRPr="008A487D" w:rsidRDefault="008C3B0B" w:rsidP="008C3B0B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 район, с. </w:t>
      </w:r>
      <w:r>
        <w:t>Ботаюрт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50041</w:t>
      </w:r>
      <w:r w:rsidRPr="008A487D">
        <w:t xml:space="preserve"> кв.м.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 использования.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>Вид права – аренда. Срок аренды</w:t>
      </w:r>
      <w:r>
        <w:t xml:space="preserve"> </w:t>
      </w:r>
      <w:r w:rsidRPr="008A487D">
        <w:t>-</w:t>
      </w:r>
      <w:r>
        <w:t xml:space="preserve"> </w:t>
      </w:r>
      <w:r w:rsidRPr="008A487D">
        <w:t>49лет.</w:t>
      </w:r>
    </w:p>
    <w:p w:rsidR="008C3B0B" w:rsidRPr="008A487D" w:rsidRDefault="008C3B0B" w:rsidP="008C3B0B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16868</w:t>
      </w:r>
      <w:r w:rsidRPr="008A487D">
        <w:t xml:space="preserve"> (</w:t>
      </w:r>
      <w:r>
        <w:t>шестнадцать тысяч восемьсот шестьдесят восемь</w:t>
      </w:r>
      <w:r w:rsidRPr="008A487D">
        <w:t>)  рублей.</w:t>
      </w:r>
    </w:p>
    <w:p w:rsidR="008A6C8D" w:rsidRPr="008A6C8D" w:rsidRDefault="008A6C8D" w:rsidP="008C3B0B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:rsidR="008A6C8D" w:rsidRPr="00004756" w:rsidRDefault="008A6C8D" w:rsidP="008A6C8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8A6C8D" w:rsidRPr="007E1157" w:rsidRDefault="008A6C8D" w:rsidP="008A6C8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8A6C8D" w:rsidRPr="007E1157" w:rsidTr="008D302B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A6C8D" w:rsidRPr="007E1157" w:rsidTr="008D302B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77F1" w:rsidRDefault="008A6C8D" w:rsidP="00CE64F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6543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</w:t>
            </w:r>
            <w:r w:rsidR="00B87395">
              <w:rPr>
                <w:rFonts w:ascii="Times New Roman" w:hAnsi="Times New Roman" w:cs="Times New Roman"/>
                <w:sz w:val="22"/>
                <w:szCs w:val="22"/>
              </w:rPr>
              <w:t>СПК</w:t>
            </w:r>
            <w:r w:rsidR="006A77F1">
              <w:rPr>
                <w:rFonts w:ascii="Times New Roman" w:hAnsi="Times New Roman" w:cs="Times New Roman"/>
                <w:sz w:val="22"/>
                <w:szCs w:val="22"/>
              </w:rPr>
              <w:t xml:space="preserve"> «Заря»</w:t>
            </w:r>
          </w:p>
          <w:p w:rsidR="008A6C8D" w:rsidRPr="007E1157" w:rsidRDefault="00B87395" w:rsidP="00CE64F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бдуллаева Умрапият Нигматуллаевна</w:t>
            </w:r>
          </w:p>
          <w:p w:rsidR="008A6C8D" w:rsidRPr="007E1157" w:rsidRDefault="008A6C8D" w:rsidP="008D302B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8A6C8D" w:rsidRPr="007E1157" w:rsidRDefault="008A6C8D" w:rsidP="008D302B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8A6C8D" w:rsidRPr="007E1157" w:rsidRDefault="008A6C8D" w:rsidP="008D302B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8A6C8D" w:rsidRPr="00CE64F0" w:rsidRDefault="008A6C8D" w:rsidP="00CE64F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8A6C8D" w:rsidRPr="007E1157" w:rsidRDefault="00CE64F0" w:rsidP="008D30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A6C8D" w:rsidRPr="007E1157">
              <w:rPr>
                <w:sz w:val="22"/>
                <w:szCs w:val="22"/>
              </w:rPr>
              <w:t>.</w:t>
            </w:r>
            <w:r w:rsidR="00342A2D">
              <w:rPr>
                <w:sz w:val="22"/>
                <w:szCs w:val="22"/>
              </w:rPr>
              <w:t xml:space="preserve"> </w:t>
            </w:r>
            <w:r w:rsidR="00DD7331">
              <w:rPr>
                <w:sz w:val="22"/>
                <w:szCs w:val="22"/>
              </w:rPr>
              <w:t>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</w:tr>
      <w:tr w:rsidR="008A6C8D" w:rsidRPr="007E1157" w:rsidTr="008D302B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C8D" w:rsidRPr="00226660" w:rsidRDefault="006A77F1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21</w:t>
            </w:r>
            <w:r w:rsidR="008A6C8D" w:rsidRPr="00226660">
              <w:rPr>
                <w:sz w:val="22"/>
                <w:szCs w:val="22"/>
              </w:rPr>
              <w:t>.</w:t>
            </w:r>
          </w:p>
          <w:p w:rsidR="008A6C8D" w:rsidRPr="00226660" w:rsidRDefault="006A77F1" w:rsidP="00424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9A6543">
              <w:rPr>
                <w:sz w:val="22"/>
                <w:szCs w:val="22"/>
              </w:rPr>
              <w:t xml:space="preserve"> </w:t>
            </w:r>
            <w:r w:rsidR="006762BF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4</w:t>
            </w:r>
            <w:r w:rsidR="008A6C8D" w:rsidRPr="00226660">
              <w:rPr>
                <w:sz w:val="22"/>
                <w:szCs w:val="22"/>
              </w:rPr>
              <w:t xml:space="preserve"> мин.</w:t>
            </w:r>
          </w:p>
          <w:p w:rsidR="008A6C8D" w:rsidRPr="007E1157" w:rsidRDefault="008A6C8D" w:rsidP="006A77F1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9A6543">
              <w:rPr>
                <w:sz w:val="22"/>
                <w:szCs w:val="22"/>
              </w:rPr>
              <w:t xml:space="preserve"> </w:t>
            </w:r>
            <w:r w:rsidR="006A77F1">
              <w:rPr>
                <w:sz w:val="22"/>
                <w:szCs w:val="22"/>
              </w:rPr>
              <w:t>460</w:t>
            </w:r>
          </w:p>
        </w:tc>
      </w:tr>
    </w:tbl>
    <w:p w:rsidR="008A6C8D" w:rsidRPr="00226660" w:rsidRDefault="008A6C8D" w:rsidP="008A6C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342A2D">
        <w:rPr>
          <w:rFonts w:ascii="Times New Roman" w:hAnsi="Times New Roman" w:cs="Times New Roman"/>
          <w:sz w:val="22"/>
          <w:szCs w:val="22"/>
        </w:rPr>
        <w:t>к</w:t>
      </w:r>
      <w:r w:rsidR="006762BF">
        <w:rPr>
          <w:rFonts w:ascii="Times New Roman" w:hAnsi="Times New Roman" w:cs="Times New Roman"/>
          <w:sz w:val="22"/>
          <w:szCs w:val="22"/>
        </w:rPr>
        <w:t>омиссия рассмотрела заявку №</w:t>
      </w:r>
      <w:r w:rsidR="00093531">
        <w:rPr>
          <w:rFonts w:ascii="Times New Roman" w:hAnsi="Times New Roman" w:cs="Times New Roman"/>
          <w:sz w:val="22"/>
          <w:szCs w:val="22"/>
        </w:rPr>
        <w:t xml:space="preserve"> </w:t>
      </w:r>
      <w:r w:rsidR="006A77F1">
        <w:rPr>
          <w:rFonts w:ascii="Times New Roman" w:hAnsi="Times New Roman" w:cs="Times New Roman"/>
          <w:sz w:val="22"/>
          <w:szCs w:val="22"/>
        </w:rPr>
        <w:t>460 от 16.12.2021</w:t>
      </w:r>
      <w:r w:rsidR="006762BF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</w:t>
      </w:r>
      <w:r w:rsidR="00CE64F0">
        <w:rPr>
          <w:rFonts w:ascii="Times New Roman" w:hAnsi="Times New Roman" w:cs="Times New Roman"/>
          <w:sz w:val="22"/>
          <w:szCs w:val="22"/>
        </w:rPr>
        <w:t xml:space="preserve">и приняла решение:  Заявка </w:t>
      </w:r>
      <w:r w:rsidR="006A77F1">
        <w:rPr>
          <w:rFonts w:ascii="Times New Roman" w:hAnsi="Times New Roman" w:cs="Times New Roman"/>
          <w:sz w:val="22"/>
          <w:szCs w:val="22"/>
        </w:rPr>
        <w:t xml:space="preserve">юридического </w:t>
      </w:r>
      <w:r w:rsidRPr="00226660">
        <w:rPr>
          <w:rFonts w:ascii="Times New Roman" w:hAnsi="Times New Roman" w:cs="Times New Roman"/>
          <w:sz w:val="22"/>
          <w:szCs w:val="22"/>
        </w:rPr>
        <w:t>лица</w:t>
      </w:r>
      <w:r w:rsidR="006A77F1">
        <w:rPr>
          <w:rFonts w:ascii="Times New Roman" w:hAnsi="Times New Roman" w:cs="Times New Roman"/>
          <w:sz w:val="22"/>
          <w:szCs w:val="22"/>
        </w:rPr>
        <w:t xml:space="preserve"> </w:t>
      </w:r>
      <w:r w:rsidR="009A6543">
        <w:rPr>
          <w:rFonts w:ascii="Times New Roman" w:hAnsi="Times New Roman" w:cs="Times New Roman"/>
          <w:sz w:val="22"/>
          <w:szCs w:val="22"/>
        </w:rPr>
        <w:t>председателя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6A77F1">
        <w:rPr>
          <w:rFonts w:ascii="Times New Roman" w:hAnsi="Times New Roman" w:cs="Times New Roman"/>
          <w:sz w:val="22"/>
          <w:szCs w:val="22"/>
        </w:rPr>
        <w:t xml:space="preserve">СПК «Заря» Абдуллаевой Умрапият Нигматуллаевны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8A6C8D" w:rsidRPr="00226660" w:rsidRDefault="008A6C8D" w:rsidP="008A6C8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</w:t>
      </w:r>
      <w:r w:rsidR="006762BF">
        <w:rPr>
          <w:sz w:val="22"/>
          <w:szCs w:val="22"/>
        </w:rPr>
        <w:t>0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A6C8D" w:rsidRDefault="008A6C8D" w:rsidP="008A6C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</w:t>
      </w:r>
      <w:r w:rsidR="006762BF">
        <w:rPr>
          <w:rFonts w:ascii="Times New Roman" w:hAnsi="Times New Roman" w:cs="Times New Roman"/>
          <w:sz w:val="22"/>
          <w:szCs w:val="22"/>
        </w:rPr>
        <w:t>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9A6543">
        <w:rPr>
          <w:rFonts w:ascii="Times New Roman" w:hAnsi="Times New Roman" w:cs="Times New Roman"/>
          <w:sz w:val="22"/>
          <w:szCs w:val="22"/>
        </w:rPr>
        <w:t xml:space="preserve">460 от 16.12.2021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</w:t>
      </w:r>
      <w:r w:rsidR="009A6543">
        <w:rPr>
          <w:rFonts w:ascii="Times New Roman" w:hAnsi="Times New Roman" w:cs="Times New Roman"/>
          <w:sz w:val="22"/>
          <w:szCs w:val="22"/>
        </w:rPr>
        <w:t xml:space="preserve"> председателя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6A77F1">
        <w:rPr>
          <w:rFonts w:ascii="Times New Roman" w:hAnsi="Times New Roman" w:cs="Times New Roman"/>
          <w:sz w:val="22"/>
          <w:szCs w:val="22"/>
        </w:rPr>
        <w:t xml:space="preserve">СПК «Заря» Абдуллаевой Умрапият Нигматуллаевны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 w:rsidR="00E031D6"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6A77F1" w:rsidRPr="006A77F1">
        <w:rPr>
          <w:rFonts w:ascii="Times New Roman" w:hAnsi="Times New Roman" w:cs="Times New Roman"/>
          <w:i/>
          <w:u w:val="single"/>
        </w:rPr>
        <w:t>16868</w:t>
      </w:r>
      <w:r w:rsidR="00093531">
        <w:rPr>
          <w:rFonts w:ascii="Times New Roman" w:hAnsi="Times New Roman" w:cs="Times New Roman"/>
          <w:i/>
          <w:u w:val="single"/>
        </w:rPr>
        <w:t xml:space="preserve"> </w:t>
      </w:r>
      <w:r w:rsidRPr="006A77F1">
        <w:rPr>
          <w:rFonts w:ascii="Times New Roman" w:hAnsi="Times New Roman" w:cs="Times New Roman"/>
          <w:i/>
          <w:sz w:val="22"/>
          <w:szCs w:val="22"/>
          <w:u w:val="single"/>
        </w:rPr>
        <w:t>руб</w:t>
      </w:r>
      <w:r w:rsidRPr="00106050">
        <w:rPr>
          <w:rFonts w:ascii="Times New Roman" w:hAnsi="Times New Roman" w:cs="Times New Roman"/>
          <w:sz w:val="22"/>
          <w:szCs w:val="22"/>
        </w:rPr>
        <w:t xml:space="preserve">. 00 коп.)  </w:t>
      </w:r>
    </w:p>
    <w:p w:rsidR="008A6C8D" w:rsidRPr="00EE3E1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8A6C8D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8A6C8D" w:rsidRPr="00EE3E1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0666B1" w:rsidRPr="000666B1" w:rsidRDefault="000666B1" w:rsidP="000666B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A6C8D" w:rsidRPr="00FE1828" w:rsidRDefault="008A6C8D" w:rsidP="008A6C8D">
      <w:pPr>
        <w:tabs>
          <w:tab w:val="left" w:pos="284"/>
        </w:tabs>
        <w:ind w:right="-425"/>
        <w:jc w:val="both"/>
        <w:outlineLvl w:val="0"/>
        <w:rPr>
          <w:b/>
          <w:sz w:val="12"/>
          <w:szCs w:val="12"/>
        </w:rPr>
      </w:pPr>
    </w:p>
    <w:p w:rsidR="00401F37" w:rsidRPr="008A487D" w:rsidRDefault="006762BF" w:rsidP="00401F37">
      <w:pPr>
        <w:tabs>
          <w:tab w:val="left" w:pos="0"/>
        </w:tabs>
        <w:ind w:right="-425"/>
        <w:jc w:val="both"/>
      </w:pPr>
      <w:r w:rsidRPr="006762BF">
        <w:rPr>
          <w:b/>
          <w:color w:val="000000"/>
          <w:sz w:val="22"/>
          <w:szCs w:val="22"/>
        </w:rPr>
        <w:t>ЛОТ</w:t>
      </w:r>
      <w:r w:rsidRPr="006762BF">
        <w:rPr>
          <w:b/>
          <w:sz w:val="22"/>
          <w:szCs w:val="22"/>
        </w:rPr>
        <w:t xml:space="preserve"> 11)</w:t>
      </w:r>
      <w:r w:rsidRPr="006762BF">
        <w:rPr>
          <w:sz w:val="22"/>
          <w:szCs w:val="22"/>
        </w:rPr>
        <w:t xml:space="preserve"> </w:t>
      </w:r>
      <w:r w:rsidR="00401F37" w:rsidRPr="008A487D">
        <w:t>Земельный участок с кадастровым номером 05:05:000000:3</w:t>
      </w:r>
      <w:r w:rsidR="00401F37">
        <w:t>246</w:t>
      </w:r>
      <w:r w:rsidR="00401F37" w:rsidRPr="008A487D">
        <w:t>, расположенный по</w:t>
      </w:r>
    </w:p>
    <w:p w:rsidR="00401F37" w:rsidRPr="008A487D" w:rsidRDefault="00401F37" w:rsidP="00401F37">
      <w:pPr>
        <w:tabs>
          <w:tab w:val="left" w:pos="0"/>
        </w:tabs>
        <w:ind w:right="-425"/>
        <w:jc w:val="both"/>
      </w:pPr>
      <w:r w:rsidRPr="008A487D">
        <w:t xml:space="preserve"> адресу: Республика Дагестан, Хасавюртовский район, с. К</w:t>
      </w:r>
      <w:r>
        <w:t>уруш</w:t>
      </w:r>
    </w:p>
    <w:p w:rsidR="00401F37" w:rsidRPr="008A487D" w:rsidRDefault="00401F37" w:rsidP="00401F37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401F37" w:rsidRPr="008A487D" w:rsidRDefault="00401F37" w:rsidP="00401F37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021124</w:t>
      </w:r>
      <w:r w:rsidRPr="008A487D">
        <w:t xml:space="preserve"> кв.м.</w:t>
      </w:r>
    </w:p>
    <w:p w:rsidR="00401F37" w:rsidRPr="008A487D" w:rsidRDefault="00401F37" w:rsidP="00401F37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 использования.</w:t>
      </w:r>
    </w:p>
    <w:p w:rsidR="00401F37" w:rsidRPr="008A487D" w:rsidRDefault="00401F37" w:rsidP="00401F37">
      <w:pPr>
        <w:tabs>
          <w:tab w:val="left" w:pos="0"/>
        </w:tabs>
        <w:ind w:right="-425"/>
        <w:jc w:val="both"/>
      </w:pPr>
      <w:r w:rsidRPr="008A487D">
        <w:t>Вид права – аренда. Срок аренды –49лет.</w:t>
      </w:r>
    </w:p>
    <w:p w:rsidR="00401F37" w:rsidRPr="008A487D" w:rsidRDefault="00401F37" w:rsidP="00401F37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>
        <w:rPr>
          <w:b/>
        </w:rPr>
        <w:t>114800</w:t>
      </w:r>
      <w:r w:rsidRPr="008A487D">
        <w:t xml:space="preserve"> (</w:t>
      </w:r>
      <w:r>
        <w:t>сто четырнадцать тысяч восемьсот</w:t>
      </w:r>
      <w:r w:rsidRPr="008A487D">
        <w:t>)  рублей.</w:t>
      </w:r>
    </w:p>
    <w:p w:rsidR="000D5CE3" w:rsidRDefault="000D5CE3" w:rsidP="00401F37">
      <w:pPr>
        <w:tabs>
          <w:tab w:val="left" w:pos="284"/>
        </w:tabs>
        <w:ind w:right="-425"/>
        <w:jc w:val="both"/>
        <w:rPr>
          <w:b/>
          <w:color w:val="000000"/>
          <w:sz w:val="12"/>
          <w:szCs w:val="12"/>
        </w:rPr>
      </w:pPr>
    </w:p>
    <w:p w:rsidR="006A7B6C" w:rsidRPr="00004756" w:rsidRDefault="006A7B6C" w:rsidP="006A7B6C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6A7B6C" w:rsidRPr="007E1157" w:rsidRDefault="006A7B6C" w:rsidP="006A7B6C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6A7B6C" w:rsidRPr="007E1157" w:rsidTr="00F507C1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B6C" w:rsidRPr="007E1157" w:rsidRDefault="006A7B6C" w:rsidP="00F50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6A7B6C" w:rsidRPr="007E1157" w:rsidRDefault="006A7B6C" w:rsidP="00F50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6A7B6C" w:rsidRPr="007E1157" w:rsidRDefault="006A7B6C" w:rsidP="00F50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B6C" w:rsidRPr="007E1157" w:rsidRDefault="006A7B6C" w:rsidP="00F50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B6C" w:rsidRPr="007E1157" w:rsidRDefault="006A7B6C" w:rsidP="00F50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7B6C" w:rsidRPr="007E1157" w:rsidRDefault="006A7B6C" w:rsidP="00F507C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6A7B6C" w:rsidRPr="007E1157" w:rsidRDefault="006A7B6C" w:rsidP="00F507C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6A7B6C" w:rsidRPr="007E1157" w:rsidRDefault="006A7B6C" w:rsidP="00F507C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6A7B6C" w:rsidRPr="007E1157" w:rsidRDefault="006A7B6C" w:rsidP="00F507C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6A7B6C" w:rsidRPr="007E1157" w:rsidTr="00F507C1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7B6C" w:rsidRPr="007E1157" w:rsidRDefault="006A7B6C" w:rsidP="00F507C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1F37">
              <w:rPr>
                <w:rFonts w:ascii="Times New Roman" w:hAnsi="Times New Roman" w:cs="Times New Roman"/>
                <w:sz w:val="22"/>
                <w:szCs w:val="22"/>
              </w:rPr>
              <w:t>Диярханова Серфиназ Меликовна</w:t>
            </w:r>
          </w:p>
          <w:p w:rsidR="006A7B6C" w:rsidRPr="007E1157" w:rsidRDefault="006A7B6C" w:rsidP="00F507C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6A7B6C" w:rsidRPr="007E1157" w:rsidRDefault="006A7B6C" w:rsidP="00F507C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6A7B6C" w:rsidRPr="007E1157" w:rsidRDefault="006A7B6C" w:rsidP="00F507C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6A7B6C" w:rsidRPr="00CE64F0" w:rsidRDefault="006A7B6C" w:rsidP="00F507C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6A7B6C" w:rsidRDefault="006A7B6C" w:rsidP="00F507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  <w:p w:rsidR="00401F37" w:rsidRPr="007E1157" w:rsidRDefault="00401F37" w:rsidP="00F507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Выписка ЕГРИП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6C" w:rsidRPr="007E1157" w:rsidRDefault="006A7B6C" w:rsidP="00F507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6C" w:rsidRPr="007E1157" w:rsidRDefault="006A7B6C" w:rsidP="00F507C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6C" w:rsidRPr="007E1157" w:rsidRDefault="006A7B6C" w:rsidP="00F507C1">
            <w:pPr>
              <w:rPr>
                <w:sz w:val="22"/>
                <w:szCs w:val="22"/>
              </w:rPr>
            </w:pPr>
          </w:p>
        </w:tc>
      </w:tr>
      <w:tr w:rsidR="006A7B6C" w:rsidRPr="007E1157" w:rsidTr="00F507C1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B6C" w:rsidRPr="007E1157" w:rsidRDefault="006A7B6C" w:rsidP="00F507C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B6C" w:rsidRPr="007E1157" w:rsidRDefault="006A7B6C" w:rsidP="00F50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B6C" w:rsidRPr="007E1157" w:rsidRDefault="006A7B6C" w:rsidP="00F50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7B6C" w:rsidRPr="00226660" w:rsidRDefault="00401F37" w:rsidP="00F50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1</w:t>
            </w:r>
            <w:r w:rsidR="006A7B6C" w:rsidRPr="00226660">
              <w:rPr>
                <w:sz w:val="22"/>
                <w:szCs w:val="22"/>
              </w:rPr>
              <w:t>.</w:t>
            </w:r>
          </w:p>
          <w:p w:rsidR="006A7B6C" w:rsidRPr="00226660" w:rsidRDefault="00401F37" w:rsidP="00F50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93531">
              <w:rPr>
                <w:sz w:val="22"/>
                <w:szCs w:val="22"/>
              </w:rPr>
              <w:t xml:space="preserve"> </w:t>
            </w:r>
            <w:r w:rsidR="00E3028D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4</w:t>
            </w:r>
            <w:r w:rsidR="006A7B6C" w:rsidRPr="00226660">
              <w:rPr>
                <w:sz w:val="22"/>
                <w:szCs w:val="22"/>
              </w:rPr>
              <w:t xml:space="preserve"> мин.</w:t>
            </w:r>
          </w:p>
          <w:p w:rsidR="006A7B6C" w:rsidRPr="007E1157" w:rsidRDefault="006A7B6C" w:rsidP="00401F37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093531">
              <w:rPr>
                <w:sz w:val="22"/>
                <w:szCs w:val="22"/>
              </w:rPr>
              <w:t xml:space="preserve"> </w:t>
            </w:r>
            <w:r w:rsidR="00401F37">
              <w:rPr>
                <w:sz w:val="22"/>
                <w:szCs w:val="22"/>
              </w:rPr>
              <w:t>432</w:t>
            </w:r>
          </w:p>
        </w:tc>
      </w:tr>
    </w:tbl>
    <w:p w:rsidR="006A7B6C" w:rsidRPr="00226660" w:rsidRDefault="006A7B6C" w:rsidP="006A7B6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</w:t>
      </w:r>
      <w:r w:rsidR="00E3028D">
        <w:rPr>
          <w:rFonts w:ascii="Times New Roman" w:hAnsi="Times New Roman" w:cs="Times New Roman"/>
          <w:sz w:val="22"/>
          <w:szCs w:val="22"/>
        </w:rPr>
        <w:t xml:space="preserve">омиссия рассмотрела заявку № </w:t>
      </w:r>
      <w:r w:rsidR="00401F37">
        <w:rPr>
          <w:rFonts w:ascii="Times New Roman" w:hAnsi="Times New Roman" w:cs="Times New Roman"/>
          <w:sz w:val="22"/>
          <w:szCs w:val="22"/>
        </w:rPr>
        <w:t>43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401F37">
        <w:rPr>
          <w:rFonts w:ascii="Times New Roman" w:hAnsi="Times New Roman" w:cs="Times New Roman"/>
          <w:sz w:val="22"/>
          <w:szCs w:val="22"/>
        </w:rPr>
        <w:t xml:space="preserve">18.11.2021 </w:t>
      </w:r>
      <w:r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 w:rsidRPr="00226660">
        <w:rPr>
          <w:rFonts w:ascii="Times New Roman" w:hAnsi="Times New Roman" w:cs="Times New Roman"/>
          <w:sz w:val="22"/>
          <w:szCs w:val="22"/>
        </w:rPr>
        <w:t xml:space="preserve">ческого лица </w:t>
      </w:r>
      <w:r w:rsidR="00401F37">
        <w:rPr>
          <w:rFonts w:ascii="Times New Roman" w:hAnsi="Times New Roman" w:cs="Times New Roman"/>
          <w:sz w:val="22"/>
          <w:szCs w:val="22"/>
        </w:rPr>
        <w:t>Диярханова Серфиназ Меликовна</w:t>
      </w:r>
      <w:r w:rsidR="00401F37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6A7B6C" w:rsidRPr="00226660" w:rsidRDefault="006A7B6C" w:rsidP="006A7B6C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6A7B6C" w:rsidRPr="00D51A35" w:rsidRDefault="006A7B6C" w:rsidP="006A7B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6A7B6C" w:rsidRPr="00D51A35" w:rsidRDefault="006A7B6C" w:rsidP="006A7B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1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6A7B6C" w:rsidRDefault="006A7B6C" w:rsidP="006A7B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6A7B6C" w:rsidRDefault="006A7B6C" w:rsidP="006A7B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A7B6C" w:rsidRDefault="006A7B6C" w:rsidP="006A7B6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6A7B6C" w:rsidRDefault="006A7B6C" w:rsidP="006A7B6C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A7B6C" w:rsidRPr="00EE3E1F" w:rsidRDefault="006A7B6C" w:rsidP="006A7B6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A7B6C" w:rsidRDefault="006A7B6C" w:rsidP="006A7B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6A7B6C" w:rsidRPr="00EE3E1F" w:rsidRDefault="006A7B6C" w:rsidP="006A7B6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A7B6C" w:rsidRDefault="006A7B6C" w:rsidP="006A7B6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401F37">
        <w:rPr>
          <w:rFonts w:ascii="Times New Roman" w:hAnsi="Times New Roman" w:cs="Times New Roman"/>
          <w:sz w:val="22"/>
          <w:szCs w:val="22"/>
        </w:rPr>
        <w:t>432</w:t>
      </w:r>
      <w:r w:rsidR="00401F37"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401F37">
        <w:rPr>
          <w:rFonts w:ascii="Times New Roman" w:hAnsi="Times New Roman" w:cs="Times New Roman"/>
          <w:sz w:val="22"/>
          <w:szCs w:val="22"/>
        </w:rPr>
        <w:t xml:space="preserve">18.11.2021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</w:t>
      </w:r>
      <w:r w:rsidR="00E3028D" w:rsidRPr="00E3028D">
        <w:rPr>
          <w:rFonts w:ascii="Times New Roman" w:hAnsi="Times New Roman" w:cs="Times New Roman"/>
          <w:sz w:val="22"/>
          <w:szCs w:val="22"/>
        </w:rPr>
        <w:t xml:space="preserve"> </w:t>
      </w:r>
      <w:r w:rsidR="00401F37">
        <w:rPr>
          <w:rFonts w:ascii="Times New Roman" w:hAnsi="Times New Roman" w:cs="Times New Roman"/>
          <w:sz w:val="22"/>
          <w:szCs w:val="22"/>
        </w:rPr>
        <w:t>Диярхановой Серфиназ Меликовны</w:t>
      </w:r>
      <w:r w:rsidR="00401F37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093531">
        <w:rPr>
          <w:rFonts w:ascii="Times New Roman" w:hAnsi="Times New Roman" w:cs="Times New Roman"/>
          <w:sz w:val="22"/>
        </w:rPr>
        <w:t>1148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6A7B6C" w:rsidRPr="00EE3E1F" w:rsidRDefault="006A7B6C" w:rsidP="006A7B6C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6A7B6C" w:rsidRDefault="006A7B6C" w:rsidP="006A7B6C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6A7B6C" w:rsidRPr="00EE3E1F" w:rsidRDefault="006A7B6C" w:rsidP="006A7B6C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4144CF" w:rsidRPr="000666B1" w:rsidRDefault="004144CF" w:rsidP="004144C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A7B6C" w:rsidRPr="000D5CE3" w:rsidRDefault="006A7B6C" w:rsidP="000D5CE3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12"/>
          <w:szCs w:val="12"/>
        </w:rPr>
      </w:pPr>
    </w:p>
    <w:p w:rsidR="00401F37" w:rsidRPr="008A487D" w:rsidRDefault="00E3028D" w:rsidP="00401F37">
      <w:pPr>
        <w:tabs>
          <w:tab w:val="left" w:pos="0"/>
        </w:tabs>
        <w:ind w:right="-425"/>
        <w:jc w:val="both"/>
      </w:pPr>
      <w:r w:rsidRPr="00E3028D">
        <w:rPr>
          <w:b/>
          <w:color w:val="000000"/>
          <w:sz w:val="22"/>
          <w:szCs w:val="22"/>
        </w:rPr>
        <w:t>ЛОТ</w:t>
      </w:r>
      <w:r w:rsidRPr="00E3028D">
        <w:rPr>
          <w:b/>
          <w:sz w:val="22"/>
          <w:szCs w:val="22"/>
        </w:rPr>
        <w:t xml:space="preserve"> 12)</w:t>
      </w:r>
      <w:r w:rsidRPr="00E3028D">
        <w:rPr>
          <w:sz w:val="22"/>
          <w:szCs w:val="22"/>
        </w:rPr>
        <w:t xml:space="preserve"> </w:t>
      </w:r>
      <w:r w:rsidR="00401F37" w:rsidRPr="008A487D">
        <w:t>Земельный участок с кадастровым номером 05:05:000</w:t>
      </w:r>
      <w:r w:rsidR="00401F37">
        <w:t>000</w:t>
      </w:r>
      <w:r w:rsidR="00401F37" w:rsidRPr="008A487D">
        <w:t>:</w:t>
      </w:r>
      <w:r w:rsidR="00401F37">
        <w:t>3227</w:t>
      </w:r>
      <w:r w:rsidR="00401F37" w:rsidRPr="008A487D">
        <w:t xml:space="preserve">, расположенный по </w:t>
      </w:r>
    </w:p>
    <w:p w:rsidR="00401F37" w:rsidRPr="008A487D" w:rsidRDefault="00401F37" w:rsidP="00401F37">
      <w:pPr>
        <w:tabs>
          <w:tab w:val="left" w:pos="0"/>
        </w:tabs>
        <w:ind w:right="-425"/>
        <w:jc w:val="both"/>
      </w:pPr>
      <w:r w:rsidRPr="008A487D">
        <w:t>адресу: Республика Дагестан, Хасавюртовский район, с</w:t>
      </w:r>
      <w:r>
        <w:t>. Ботаюрт</w:t>
      </w:r>
    </w:p>
    <w:p w:rsidR="00401F37" w:rsidRPr="008A487D" w:rsidRDefault="00401F37" w:rsidP="00401F37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401F37" w:rsidRPr="008A487D" w:rsidRDefault="00401F37" w:rsidP="00401F37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47658</w:t>
      </w:r>
      <w:r w:rsidRPr="008A487D">
        <w:t xml:space="preserve"> кв.м.</w:t>
      </w:r>
    </w:p>
    <w:p w:rsidR="00401F37" w:rsidRPr="008A487D" w:rsidRDefault="00401F37" w:rsidP="00401F37">
      <w:pPr>
        <w:ind w:right="-426"/>
      </w:pPr>
      <w:r w:rsidRPr="008A487D">
        <w:t xml:space="preserve">Вид разрешенного использования: для </w:t>
      </w:r>
      <w:r>
        <w:t>сельскохозяйственного использования</w:t>
      </w:r>
      <w:r w:rsidRPr="008A487D">
        <w:t xml:space="preserve"> .</w:t>
      </w:r>
    </w:p>
    <w:p w:rsidR="00401F37" w:rsidRPr="008A487D" w:rsidRDefault="00401F37" w:rsidP="00401F37">
      <w:pPr>
        <w:tabs>
          <w:tab w:val="left" w:pos="0"/>
        </w:tabs>
        <w:ind w:right="-425"/>
        <w:jc w:val="both"/>
      </w:pPr>
      <w:r w:rsidRPr="008A487D">
        <w:t>Вид права – аренда. Срок аренды-49лет.</w:t>
      </w:r>
    </w:p>
    <w:p w:rsidR="00401F37" w:rsidRPr="008A487D" w:rsidRDefault="00401F37" w:rsidP="00401F37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>
        <w:rPr>
          <w:b/>
        </w:rPr>
        <w:t>5358</w:t>
      </w:r>
      <w:r w:rsidRPr="008A487D">
        <w:t xml:space="preserve"> (</w:t>
      </w:r>
      <w:r>
        <w:t>пять тысяч триста пятьдесят восемь</w:t>
      </w:r>
      <w:r w:rsidRPr="008A487D">
        <w:t>)  рублей.</w:t>
      </w:r>
    </w:p>
    <w:p w:rsidR="00655A5D" w:rsidRPr="00655A5D" w:rsidRDefault="00655A5D" w:rsidP="00401F37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:rsidR="00D64362" w:rsidRPr="00004756" w:rsidRDefault="00D64362" w:rsidP="00D64362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D64362" w:rsidRPr="007E1157" w:rsidRDefault="00D64362" w:rsidP="00D64362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D64362" w:rsidRPr="007E1157" w:rsidTr="0064647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64362" w:rsidRPr="007E1157" w:rsidTr="0064647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78EF" w:rsidRDefault="004144CF" w:rsidP="00BA57F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матханов Артур Батырсолтанович</w:t>
            </w:r>
          </w:p>
          <w:p w:rsidR="00BA57FF" w:rsidRPr="00BA57FF" w:rsidRDefault="00BA57FF" w:rsidP="00BA57F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:rsidR="00BA57FF" w:rsidRPr="00BA57FF" w:rsidRDefault="00BA57FF" w:rsidP="00BA57F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BA57FF" w:rsidRPr="00BA57FF" w:rsidRDefault="00BA57FF" w:rsidP="00BA57F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BA57FF" w:rsidRPr="00BA57FF" w:rsidRDefault="00BA57FF" w:rsidP="00BA57F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BA57FF" w:rsidRPr="007E1157" w:rsidRDefault="00BD78EF" w:rsidP="00BA57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2" w:rsidRPr="007E1157" w:rsidRDefault="00D64362" w:rsidP="006464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2" w:rsidRPr="007E1157" w:rsidRDefault="00D64362" w:rsidP="006464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2" w:rsidRPr="007E1157" w:rsidRDefault="00D64362" w:rsidP="00646475">
            <w:pPr>
              <w:rPr>
                <w:sz w:val="22"/>
                <w:szCs w:val="22"/>
              </w:rPr>
            </w:pPr>
          </w:p>
        </w:tc>
      </w:tr>
      <w:tr w:rsidR="00D64362" w:rsidRPr="007E1157" w:rsidTr="0064647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4362" w:rsidRPr="007E1157" w:rsidRDefault="00D64362" w:rsidP="006464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362" w:rsidRPr="00226660" w:rsidRDefault="004144CF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</w:t>
            </w:r>
            <w:r w:rsidR="00D64362" w:rsidRPr="00226660">
              <w:rPr>
                <w:sz w:val="22"/>
                <w:szCs w:val="22"/>
              </w:rPr>
              <w:t xml:space="preserve"> г.</w:t>
            </w:r>
          </w:p>
          <w:p w:rsidR="00D64362" w:rsidRPr="00226660" w:rsidRDefault="00E3028D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144CF">
              <w:rPr>
                <w:sz w:val="22"/>
                <w:szCs w:val="22"/>
              </w:rPr>
              <w:t xml:space="preserve"> </w:t>
            </w:r>
            <w:r w:rsidR="00D64362" w:rsidRPr="00226660">
              <w:rPr>
                <w:sz w:val="22"/>
                <w:szCs w:val="22"/>
              </w:rPr>
              <w:t>ч.</w:t>
            </w:r>
            <w:r w:rsidR="00093531">
              <w:rPr>
                <w:sz w:val="22"/>
                <w:szCs w:val="22"/>
              </w:rPr>
              <w:t>3</w:t>
            </w:r>
            <w:r w:rsidR="004144CF">
              <w:rPr>
                <w:sz w:val="22"/>
                <w:szCs w:val="22"/>
              </w:rPr>
              <w:t>2</w:t>
            </w:r>
            <w:r w:rsidR="00D64362" w:rsidRPr="00226660">
              <w:rPr>
                <w:sz w:val="22"/>
                <w:szCs w:val="22"/>
              </w:rPr>
              <w:t xml:space="preserve"> мин.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093531">
              <w:rPr>
                <w:sz w:val="22"/>
                <w:szCs w:val="22"/>
              </w:rPr>
              <w:t xml:space="preserve"> </w:t>
            </w:r>
            <w:r w:rsidR="004144CF">
              <w:rPr>
                <w:sz w:val="22"/>
                <w:szCs w:val="22"/>
              </w:rPr>
              <w:t>439</w:t>
            </w:r>
          </w:p>
        </w:tc>
      </w:tr>
    </w:tbl>
    <w:p w:rsidR="00D64362" w:rsidRPr="00226660" w:rsidRDefault="00D64362" w:rsidP="00E302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>Аукционная комиссия ра</w:t>
      </w:r>
      <w:r w:rsidR="004144CF">
        <w:rPr>
          <w:rFonts w:ascii="Times New Roman" w:hAnsi="Times New Roman" w:cs="Times New Roman"/>
          <w:sz w:val="22"/>
          <w:szCs w:val="22"/>
        </w:rPr>
        <w:t>ссмотрела заявку № 439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4144CF">
        <w:rPr>
          <w:rFonts w:ascii="Times New Roman" w:hAnsi="Times New Roman" w:cs="Times New Roman"/>
          <w:sz w:val="22"/>
          <w:szCs w:val="22"/>
        </w:rPr>
        <w:t>26.11.20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BD78EF">
        <w:rPr>
          <w:rFonts w:ascii="Times New Roman" w:hAnsi="Times New Roman" w:cs="Times New Roman"/>
          <w:sz w:val="22"/>
          <w:szCs w:val="22"/>
        </w:rPr>
        <w:t>физи</w:t>
      </w:r>
      <w:r w:rsidRPr="00226660">
        <w:rPr>
          <w:rFonts w:ascii="Times New Roman" w:hAnsi="Times New Roman" w:cs="Times New Roman"/>
          <w:sz w:val="22"/>
          <w:szCs w:val="22"/>
        </w:rPr>
        <w:t>ческого лица</w:t>
      </w:r>
      <w:r w:rsidR="008875CC">
        <w:rPr>
          <w:rFonts w:ascii="Times New Roman" w:hAnsi="Times New Roman" w:cs="Times New Roman"/>
          <w:sz w:val="22"/>
          <w:szCs w:val="22"/>
        </w:rPr>
        <w:t xml:space="preserve"> </w:t>
      </w:r>
      <w:r w:rsidR="004144CF">
        <w:rPr>
          <w:rFonts w:ascii="Times New Roman" w:hAnsi="Times New Roman" w:cs="Times New Roman"/>
          <w:sz w:val="22"/>
          <w:szCs w:val="22"/>
        </w:rPr>
        <w:t xml:space="preserve">Баматханова Артура Батырсолтан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64362" w:rsidRPr="00226660" w:rsidRDefault="00D64362" w:rsidP="00D64362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64362" w:rsidRPr="00D51A35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D64362" w:rsidRPr="00D51A35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</w:t>
      </w:r>
      <w:r w:rsidR="00E3028D">
        <w:rPr>
          <w:sz w:val="22"/>
          <w:szCs w:val="22"/>
        </w:rPr>
        <w:t>рытом аукционе по Лоту № 12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64362" w:rsidRPr="00EE3E1F" w:rsidRDefault="00D64362" w:rsidP="00D6436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D64362" w:rsidRPr="00EE3E1F" w:rsidRDefault="00D64362" w:rsidP="00D6436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144CF" w:rsidRDefault="00D64362" w:rsidP="004144C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E3028D"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4144CF">
        <w:rPr>
          <w:rFonts w:ascii="Times New Roman" w:hAnsi="Times New Roman" w:cs="Times New Roman"/>
          <w:sz w:val="22"/>
          <w:szCs w:val="22"/>
        </w:rPr>
        <w:t>439</w:t>
      </w:r>
      <w:r w:rsidR="004144CF"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4144CF">
        <w:rPr>
          <w:rFonts w:ascii="Times New Roman" w:hAnsi="Times New Roman" w:cs="Times New Roman"/>
          <w:sz w:val="22"/>
          <w:szCs w:val="22"/>
        </w:rPr>
        <w:t>26.11.2021</w:t>
      </w:r>
      <w:r w:rsidR="004144CF" w:rsidRPr="002266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</w:t>
      </w:r>
      <w:r w:rsidR="0018124D">
        <w:rPr>
          <w:rFonts w:ascii="Times New Roman" w:hAnsi="Times New Roman" w:cs="Times New Roman"/>
          <w:sz w:val="22"/>
          <w:szCs w:val="22"/>
        </w:rPr>
        <w:t xml:space="preserve"> </w:t>
      </w:r>
      <w:r w:rsidR="0018124D" w:rsidRPr="00106050">
        <w:rPr>
          <w:rFonts w:ascii="Times New Roman" w:hAnsi="Times New Roman" w:cs="Times New Roman"/>
          <w:sz w:val="22"/>
          <w:szCs w:val="22"/>
        </w:rPr>
        <w:t>(участником)</w:t>
      </w:r>
      <w:r w:rsidR="0018124D" w:rsidRPr="00E3028D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4144CF">
        <w:rPr>
          <w:rFonts w:ascii="Times New Roman" w:hAnsi="Times New Roman" w:cs="Times New Roman"/>
          <w:sz w:val="22"/>
          <w:szCs w:val="22"/>
        </w:rPr>
        <w:t>Баматхановым Артуром Батырсолтановичем</w:t>
      </w:r>
    </w:p>
    <w:p w:rsidR="00D64362" w:rsidRDefault="00D64362" w:rsidP="00E302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4144CF">
        <w:rPr>
          <w:rFonts w:ascii="Times New Roman" w:hAnsi="Times New Roman" w:cs="Times New Roman"/>
          <w:sz w:val="22"/>
        </w:rPr>
        <w:t>5358</w:t>
      </w:r>
      <w:r w:rsidR="008875CC" w:rsidRPr="00BA57FF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D64362" w:rsidRPr="00EE3E1F" w:rsidRDefault="00D64362" w:rsidP="00D6436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64362" w:rsidRDefault="00D64362" w:rsidP="00D6436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D64362" w:rsidRPr="00EE3E1F" w:rsidRDefault="00D64362" w:rsidP="00D6436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4144CF" w:rsidRPr="000666B1" w:rsidRDefault="004144CF" w:rsidP="004144C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22B8D" w:rsidRPr="00AA5BDE" w:rsidRDefault="00022B8D" w:rsidP="00004BBB">
      <w:pPr>
        <w:tabs>
          <w:tab w:val="left" w:pos="284"/>
        </w:tabs>
        <w:ind w:right="-425"/>
        <w:jc w:val="both"/>
        <w:rPr>
          <w:b/>
          <w:sz w:val="22"/>
          <w:szCs w:val="22"/>
        </w:rPr>
      </w:pPr>
    </w:p>
    <w:p w:rsidR="00401F37" w:rsidRPr="008A487D" w:rsidRDefault="00E3028D" w:rsidP="00401F37">
      <w:pPr>
        <w:tabs>
          <w:tab w:val="left" w:pos="0"/>
        </w:tabs>
        <w:ind w:right="-425"/>
        <w:jc w:val="both"/>
      </w:pPr>
      <w:r w:rsidRPr="00E3028D">
        <w:rPr>
          <w:b/>
          <w:color w:val="000000"/>
          <w:sz w:val="22"/>
          <w:szCs w:val="22"/>
        </w:rPr>
        <w:t>ЛОТ</w:t>
      </w:r>
      <w:r w:rsidRPr="00E3028D">
        <w:rPr>
          <w:b/>
          <w:sz w:val="22"/>
          <w:szCs w:val="22"/>
        </w:rPr>
        <w:t xml:space="preserve"> 13)</w:t>
      </w:r>
      <w:r w:rsidRPr="00E3028D">
        <w:rPr>
          <w:sz w:val="22"/>
          <w:szCs w:val="22"/>
        </w:rPr>
        <w:t xml:space="preserve"> </w:t>
      </w:r>
      <w:r w:rsidR="00401F37" w:rsidRPr="008A487D">
        <w:t>Земельный участок с</w:t>
      </w:r>
      <w:r w:rsidR="00401F37">
        <w:t xml:space="preserve"> кадастровым номером 05:05:000101</w:t>
      </w:r>
      <w:r w:rsidR="00401F37" w:rsidRPr="008A487D">
        <w:t>:</w:t>
      </w:r>
      <w:r w:rsidR="00401F37">
        <w:t>578</w:t>
      </w:r>
      <w:r w:rsidR="00401F37" w:rsidRPr="008A487D">
        <w:t xml:space="preserve">, расположенный по </w:t>
      </w:r>
    </w:p>
    <w:p w:rsidR="00401F37" w:rsidRPr="008A487D" w:rsidRDefault="00401F37" w:rsidP="00401F37">
      <w:pPr>
        <w:tabs>
          <w:tab w:val="left" w:pos="0"/>
        </w:tabs>
        <w:ind w:right="-425"/>
        <w:jc w:val="both"/>
      </w:pPr>
      <w:r w:rsidRPr="008A487D">
        <w:t xml:space="preserve">адресу: Республика Дагестан, Хасавюртовский район, с. </w:t>
      </w:r>
      <w:r>
        <w:t>Аксай</w:t>
      </w:r>
      <w:r w:rsidRPr="008A487D">
        <w:t xml:space="preserve">. </w:t>
      </w:r>
    </w:p>
    <w:p w:rsidR="00401F37" w:rsidRPr="008A487D" w:rsidRDefault="00401F37" w:rsidP="00401F37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401F37" w:rsidRPr="008A487D" w:rsidRDefault="00401F37" w:rsidP="00401F37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05557</w:t>
      </w:r>
      <w:r w:rsidRPr="008A487D">
        <w:t xml:space="preserve"> кв.м.</w:t>
      </w:r>
    </w:p>
    <w:p w:rsidR="00401F37" w:rsidRPr="008A487D" w:rsidRDefault="00401F37" w:rsidP="00401F37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для сельскохозяйственного  </w:t>
      </w:r>
      <w:r>
        <w:t>производства</w:t>
      </w:r>
      <w:r w:rsidRPr="008A487D">
        <w:t>.</w:t>
      </w:r>
    </w:p>
    <w:p w:rsidR="00401F37" w:rsidRPr="008A487D" w:rsidRDefault="00401F37" w:rsidP="00401F37">
      <w:pPr>
        <w:tabs>
          <w:tab w:val="left" w:pos="0"/>
        </w:tabs>
        <w:ind w:right="-425"/>
        <w:jc w:val="both"/>
      </w:pPr>
      <w:r w:rsidRPr="008A487D">
        <w:t>Вид права – аренда. Срок аренды</w:t>
      </w:r>
      <w:r>
        <w:t xml:space="preserve"> </w:t>
      </w:r>
      <w:r w:rsidRPr="008A487D">
        <w:t>-</w:t>
      </w:r>
      <w:r>
        <w:t xml:space="preserve"> </w:t>
      </w:r>
      <w:r w:rsidRPr="008A487D">
        <w:t>49лет.</w:t>
      </w:r>
    </w:p>
    <w:p w:rsidR="00180F08" w:rsidRDefault="00401F37" w:rsidP="00401F37">
      <w:pPr>
        <w:tabs>
          <w:tab w:val="left" w:pos="284"/>
        </w:tabs>
        <w:ind w:right="-425"/>
        <w:jc w:val="both"/>
      </w:pPr>
      <w:r w:rsidRPr="008A487D">
        <w:t xml:space="preserve">Начальная цена  – </w:t>
      </w:r>
      <w:r>
        <w:rPr>
          <w:b/>
        </w:rPr>
        <w:t>11867</w:t>
      </w:r>
      <w:r w:rsidRPr="008A487D">
        <w:t xml:space="preserve"> (</w:t>
      </w:r>
      <w:r>
        <w:t>одиннадцать тысяч восемьсот шестьдесят семь</w:t>
      </w:r>
      <w:r w:rsidRPr="008A487D">
        <w:t>)  рублей.</w:t>
      </w:r>
    </w:p>
    <w:p w:rsidR="00401F37" w:rsidRPr="00655A5D" w:rsidRDefault="00401F37" w:rsidP="00401F37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:rsidR="00180F08" w:rsidRPr="00004756" w:rsidRDefault="00180F08" w:rsidP="00180F0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180F08" w:rsidRPr="007E1157" w:rsidRDefault="00180F08" w:rsidP="00180F08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180F08" w:rsidRPr="007E1157" w:rsidTr="004222F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180F08" w:rsidRPr="007E1157" w:rsidTr="004222F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0F08" w:rsidRPr="007E1157" w:rsidRDefault="00180F08" w:rsidP="00E3028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3531">
              <w:rPr>
                <w:rFonts w:ascii="Times New Roman" w:hAnsi="Times New Roman" w:cs="Times New Roman"/>
                <w:sz w:val="22"/>
                <w:szCs w:val="22"/>
              </w:rPr>
              <w:t>Карабудаков Ибрагим Кадырагаевич</w:t>
            </w:r>
          </w:p>
          <w:p w:rsidR="00180F08" w:rsidRPr="00CC4084" w:rsidRDefault="00180F08" w:rsidP="004222F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:rsidR="00180F08" w:rsidRPr="00CC4084" w:rsidRDefault="00180F08" w:rsidP="004222F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180F08" w:rsidRPr="00CC4084" w:rsidRDefault="00180F08" w:rsidP="004222F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180F08" w:rsidRPr="00CC4084" w:rsidRDefault="00180F08" w:rsidP="004222F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180F08" w:rsidRPr="00CC4084" w:rsidRDefault="00180F08" w:rsidP="004222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4084">
              <w:rPr>
                <w:sz w:val="22"/>
                <w:szCs w:val="22"/>
              </w:rPr>
              <w:t>4. Реквизиты;</w:t>
            </w:r>
          </w:p>
          <w:p w:rsidR="00180F08" w:rsidRPr="007E1157" w:rsidRDefault="00180F08" w:rsidP="003178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08" w:rsidRPr="007E1157" w:rsidRDefault="00180F08" w:rsidP="004222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08" w:rsidRPr="007E1157" w:rsidRDefault="00180F08" w:rsidP="004222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08" w:rsidRPr="007E1157" w:rsidRDefault="00180F08" w:rsidP="004222F3">
            <w:pPr>
              <w:rPr>
                <w:sz w:val="22"/>
                <w:szCs w:val="22"/>
              </w:rPr>
            </w:pPr>
          </w:p>
        </w:tc>
      </w:tr>
      <w:tr w:rsidR="00180F08" w:rsidRPr="007E1157" w:rsidTr="004222F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F08" w:rsidRPr="007E1157" w:rsidRDefault="00180F08" w:rsidP="004222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F08" w:rsidRPr="00226660" w:rsidRDefault="00517EF4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21</w:t>
            </w:r>
            <w:r w:rsidR="00180F08" w:rsidRPr="00226660">
              <w:rPr>
                <w:sz w:val="22"/>
                <w:szCs w:val="22"/>
              </w:rPr>
              <w:t xml:space="preserve"> г.</w:t>
            </w:r>
          </w:p>
          <w:p w:rsidR="00180F08" w:rsidRPr="00226660" w:rsidRDefault="00180F08" w:rsidP="004222F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1</w:t>
            </w:r>
            <w:r w:rsidR="00517EF4">
              <w:rPr>
                <w:sz w:val="22"/>
                <w:szCs w:val="22"/>
              </w:rPr>
              <w:t xml:space="preserve">1 </w:t>
            </w:r>
            <w:r w:rsidRPr="00226660">
              <w:rPr>
                <w:sz w:val="22"/>
                <w:szCs w:val="22"/>
              </w:rPr>
              <w:t>ч.</w:t>
            </w:r>
            <w:r w:rsidR="00517EF4">
              <w:rPr>
                <w:sz w:val="22"/>
                <w:szCs w:val="22"/>
              </w:rPr>
              <w:t>10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A238B0">
              <w:rPr>
                <w:sz w:val="22"/>
                <w:szCs w:val="22"/>
              </w:rPr>
              <w:t xml:space="preserve"> </w:t>
            </w:r>
            <w:r w:rsidR="00517EF4">
              <w:rPr>
                <w:sz w:val="22"/>
                <w:szCs w:val="22"/>
              </w:rPr>
              <w:t>461</w:t>
            </w:r>
          </w:p>
        </w:tc>
      </w:tr>
    </w:tbl>
    <w:p w:rsidR="00180F08" w:rsidRPr="00226660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>Аукционная комиссия ра</w:t>
      </w:r>
      <w:r w:rsidR="00E3028D">
        <w:rPr>
          <w:rFonts w:ascii="Times New Roman" w:hAnsi="Times New Roman" w:cs="Times New Roman"/>
          <w:sz w:val="22"/>
          <w:szCs w:val="22"/>
        </w:rPr>
        <w:t xml:space="preserve">ссмотрела заявку № </w:t>
      </w:r>
      <w:r w:rsidR="00517EF4">
        <w:rPr>
          <w:rFonts w:ascii="Times New Roman" w:hAnsi="Times New Roman" w:cs="Times New Roman"/>
          <w:sz w:val="22"/>
          <w:szCs w:val="22"/>
        </w:rPr>
        <w:t>461</w:t>
      </w:r>
      <w:r w:rsidR="00517EF4"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517EF4">
        <w:rPr>
          <w:rFonts w:ascii="Times New Roman" w:hAnsi="Times New Roman" w:cs="Times New Roman"/>
          <w:sz w:val="22"/>
          <w:szCs w:val="22"/>
        </w:rPr>
        <w:t xml:space="preserve">16.12.2021 </w:t>
      </w:r>
      <w:r w:rsidRPr="00226660">
        <w:rPr>
          <w:rFonts w:ascii="Times New Roman" w:hAnsi="Times New Roman" w:cs="Times New Roman"/>
          <w:sz w:val="22"/>
          <w:szCs w:val="22"/>
        </w:rPr>
        <w:t>года на участие в открытом аукционе  на соответствие требованиям, установленной  документацией об  открытом аукционе и приня</w:t>
      </w:r>
      <w:r w:rsidR="00885F50">
        <w:rPr>
          <w:rFonts w:ascii="Times New Roman" w:hAnsi="Times New Roman" w:cs="Times New Roman"/>
          <w:sz w:val="22"/>
          <w:szCs w:val="22"/>
        </w:rPr>
        <w:t>ла решение:  Заявка физического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</w:t>
      </w:r>
      <w:r w:rsidR="00C55F26">
        <w:rPr>
          <w:rFonts w:ascii="Times New Roman" w:hAnsi="Times New Roman" w:cs="Times New Roman"/>
          <w:sz w:val="22"/>
          <w:szCs w:val="22"/>
        </w:rPr>
        <w:t xml:space="preserve"> </w:t>
      </w:r>
      <w:r w:rsidR="00093531">
        <w:rPr>
          <w:rFonts w:ascii="Times New Roman" w:hAnsi="Times New Roman" w:cs="Times New Roman"/>
          <w:sz w:val="22"/>
          <w:szCs w:val="22"/>
        </w:rPr>
        <w:t xml:space="preserve">Карабудакова Ибрагима Кадырагаевича </w:t>
      </w:r>
      <w:r w:rsidR="00093531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180F08" w:rsidRPr="00226660" w:rsidRDefault="00180F08" w:rsidP="00180F0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180F08" w:rsidRPr="00D51A35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180F08" w:rsidRPr="00D51A35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885F50">
        <w:rPr>
          <w:sz w:val="22"/>
          <w:szCs w:val="22"/>
        </w:rPr>
        <w:t>в открытом аукционе по Лоту № 13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180F08" w:rsidRPr="00EE3E1F" w:rsidRDefault="00180F08" w:rsidP="00180F0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180F08" w:rsidRPr="00EE3E1F" w:rsidRDefault="00180F08" w:rsidP="00180F0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180F08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885F50">
        <w:rPr>
          <w:rFonts w:ascii="Times New Roman" w:hAnsi="Times New Roman" w:cs="Times New Roman"/>
          <w:sz w:val="22"/>
          <w:szCs w:val="22"/>
        </w:rPr>
        <w:t>1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517EF4">
        <w:rPr>
          <w:rFonts w:ascii="Times New Roman" w:hAnsi="Times New Roman" w:cs="Times New Roman"/>
          <w:sz w:val="22"/>
          <w:szCs w:val="22"/>
        </w:rPr>
        <w:t>46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517EF4">
        <w:rPr>
          <w:rFonts w:ascii="Times New Roman" w:hAnsi="Times New Roman" w:cs="Times New Roman"/>
          <w:sz w:val="22"/>
          <w:szCs w:val="22"/>
        </w:rPr>
        <w:t>16.12.202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</w:t>
      </w:r>
      <w:r w:rsidR="0018124D">
        <w:rPr>
          <w:rFonts w:ascii="Times New Roman" w:hAnsi="Times New Roman" w:cs="Times New Roman"/>
          <w:sz w:val="22"/>
          <w:szCs w:val="22"/>
        </w:rPr>
        <w:t xml:space="preserve"> </w:t>
      </w:r>
      <w:r w:rsidR="0018124D" w:rsidRPr="00106050">
        <w:rPr>
          <w:rFonts w:ascii="Times New Roman" w:hAnsi="Times New Roman" w:cs="Times New Roman"/>
          <w:sz w:val="22"/>
          <w:szCs w:val="22"/>
        </w:rPr>
        <w:t>(участником)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093531">
        <w:rPr>
          <w:rFonts w:ascii="Times New Roman" w:hAnsi="Times New Roman" w:cs="Times New Roman"/>
          <w:sz w:val="22"/>
          <w:szCs w:val="22"/>
        </w:rPr>
        <w:t xml:space="preserve">Карабудаковым Ибрагимом Кадырагаевичем </w:t>
      </w:r>
      <w:r w:rsidR="00093531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517EF4">
        <w:rPr>
          <w:rFonts w:ascii="Times New Roman" w:hAnsi="Times New Roman" w:cs="Times New Roman"/>
          <w:sz w:val="22"/>
        </w:rPr>
        <w:t>11867</w:t>
      </w:r>
      <w:r w:rsidR="00C55F26" w:rsidRPr="00180F08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180F08" w:rsidRPr="00EE3E1F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180F08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180F08" w:rsidRPr="00EE3E1F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4144CF" w:rsidRPr="000666B1" w:rsidRDefault="004144CF" w:rsidP="004144C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80F08" w:rsidRPr="006E424E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</w:p>
    <w:p w:rsidR="00401F37" w:rsidRPr="008A487D" w:rsidRDefault="00885F50" w:rsidP="00401F37">
      <w:pPr>
        <w:tabs>
          <w:tab w:val="left" w:pos="0"/>
        </w:tabs>
        <w:ind w:right="-425"/>
        <w:jc w:val="both"/>
      </w:pPr>
      <w:r w:rsidRPr="00885F50">
        <w:rPr>
          <w:b/>
          <w:color w:val="000000"/>
          <w:sz w:val="22"/>
          <w:szCs w:val="22"/>
        </w:rPr>
        <w:t>ЛОТ</w:t>
      </w:r>
      <w:r w:rsidRPr="00885F50">
        <w:rPr>
          <w:b/>
          <w:sz w:val="22"/>
          <w:szCs w:val="22"/>
        </w:rPr>
        <w:t xml:space="preserve"> 14</w:t>
      </w:r>
      <w:r w:rsidRPr="00885F50">
        <w:rPr>
          <w:color w:val="000000" w:themeColor="text1"/>
          <w:sz w:val="22"/>
          <w:szCs w:val="22"/>
        </w:rPr>
        <w:t xml:space="preserve">) </w:t>
      </w:r>
      <w:r w:rsidR="00401F37" w:rsidRPr="008A487D">
        <w:t>Земельный участок с кадастровым номером 05:05:0000</w:t>
      </w:r>
      <w:r w:rsidR="00401F37">
        <w:t>91:202</w:t>
      </w:r>
      <w:r w:rsidR="00401F37" w:rsidRPr="008A487D">
        <w:t xml:space="preserve">, расположенный по </w:t>
      </w:r>
    </w:p>
    <w:p w:rsidR="00401F37" w:rsidRPr="008A487D" w:rsidRDefault="00401F37" w:rsidP="00401F37">
      <w:pPr>
        <w:tabs>
          <w:tab w:val="left" w:pos="0"/>
        </w:tabs>
        <w:ind w:right="-425"/>
        <w:jc w:val="both"/>
      </w:pPr>
      <w:r w:rsidRPr="008A487D">
        <w:t xml:space="preserve">адресу: Республика Дагестан, Хасавюртовский район, с. </w:t>
      </w:r>
      <w:r>
        <w:t>Байрам</w:t>
      </w:r>
      <w:r w:rsidRPr="008A487D">
        <w:t xml:space="preserve">аул. </w:t>
      </w:r>
    </w:p>
    <w:p w:rsidR="00401F37" w:rsidRPr="008A487D" w:rsidRDefault="00401F37" w:rsidP="00401F37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401F37" w:rsidRPr="008A487D" w:rsidRDefault="00401F37" w:rsidP="00401F37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581331</w:t>
      </w:r>
      <w:r w:rsidRPr="008A487D">
        <w:t xml:space="preserve"> кв.м.</w:t>
      </w:r>
    </w:p>
    <w:p w:rsidR="00401F37" w:rsidRPr="008A487D" w:rsidRDefault="00401F37" w:rsidP="00401F37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 использования.</w:t>
      </w:r>
    </w:p>
    <w:p w:rsidR="00401F37" w:rsidRPr="008A487D" w:rsidRDefault="00401F37" w:rsidP="00401F37">
      <w:pPr>
        <w:tabs>
          <w:tab w:val="left" w:pos="0"/>
        </w:tabs>
        <w:ind w:right="-425"/>
        <w:jc w:val="both"/>
      </w:pPr>
      <w:r w:rsidRPr="008A487D">
        <w:t>Вид права – аренда. Срок аренды-49лет.</w:t>
      </w:r>
    </w:p>
    <w:p w:rsidR="00401F37" w:rsidRPr="008A487D" w:rsidRDefault="00401F37" w:rsidP="00401F37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>
        <w:rPr>
          <w:b/>
        </w:rPr>
        <w:t>65356</w:t>
      </w:r>
      <w:r w:rsidRPr="008A487D">
        <w:rPr>
          <w:b/>
        </w:rPr>
        <w:t xml:space="preserve"> </w:t>
      </w:r>
      <w:r w:rsidRPr="008A487D">
        <w:t>(</w:t>
      </w:r>
      <w:r>
        <w:t>шестьдесят пять  тысяч триста пятьдесят шесть</w:t>
      </w:r>
      <w:r w:rsidRPr="008A487D">
        <w:t>)  рублей.</w:t>
      </w:r>
    </w:p>
    <w:p w:rsidR="00FF78CE" w:rsidRPr="006E424E" w:rsidRDefault="00FF78CE" w:rsidP="00401F37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B03889" w:rsidRPr="00004756" w:rsidRDefault="00B03889" w:rsidP="00B03889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B03889" w:rsidRPr="007E1157" w:rsidRDefault="00B03889" w:rsidP="00B03889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B03889" w:rsidRPr="007E1157" w:rsidTr="004222F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3889" w:rsidRPr="007E1157" w:rsidRDefault="00B03889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B03889" w:rsidRPr="007E1157" w:rsidRDefault="00B03889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B03889" w:rsidRPr="007E1157" w:rsidRDefault="00B03889" w:rsidP="00422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889" w:rsidRPr="007E1157" w:rsidRDefault="00B03889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889" w:rsidRPr="007E1157" w:rsidRDefault="00B03889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889" w:rsidRPr="007E1157" w:rsidRDefault="00B03889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B03889" w:rsidRPr="007E1157" w:rsidRDefault="00B03889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B03889" w:rsidRPr="007E1157" w:rsidRDefault="00B03889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B03889" w:rsidRPr="007E1157" w:rsidRDefault="00B03889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B03889" w:rsidRPr="007E1157" w:rsidTr="004222F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3889" w:rsidRPr="007E1157" w:rsidRDefault="00B03889" w:rsidP="004144C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44CF">
              <w:rPr>
                <w:rFonts w:ascii="Times New Roman" w:hAnsi="Times New Roman" w:cs="Times New Roman"/>
                <w:sz w:val="22"/>
                <w:szCs w:val="22"/>
              </w:rPr>
              <w:t>Аджиева Бурлият Шарапдиновна</w:t>
            </w:r>
          </w:p>
          <w:p w:rsidR="00B03889" w:rsidRPr="007E1157" w:rsidRDefault="00B03889" w:rsidP="004222F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B03889" w:rsidRPr="007E1157" w:rsidRDefault="00B03889" w:rsidP="004222F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B03889" w:rsidRPr="007E1157" w:rsidRDefault="00B03889" w:rsidP="004222F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B03889" w:rsidRPr="00CE64F0" w:rsidRDefault="00B03889" w:rsidP="004222F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B03889" w:rsidRPr="007E1157" w:rsidRDefault="00B03889" w:rsidP="004222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89" w:rsidRPr="007E1157" w:rsidRDefault="00B03889" w:rsidP="004222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89" w:rsidRPr="007E1157" w:rsidRDefault="00B03889" w:rsidP="004222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89" w:rsidRPr="007E1157" w:rsidRDefault="00B03889" w:rsidP="004222F3">
            <w:pPr>
              <w:rPr>
                <w:sz w:val="22"/>
                <w:szCs w:val="22"/>
              </w:rPr>
            </w:pPr>
          </w:p>
        </w:tc>
      </w:tr>
      <w:tr w:rsidR="00B03889" w:rsidRPr="007E1157" w:rsidTr="004222F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3889" w:rsidRPr="007E1157" w:rsidRDefault="00B03889" w:rsidP="004222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889" w:rsidRPr="007E1157" w:rsidRDefault="00B03889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889" w:rsidRPr="007E1157" w:rsidRDefault="00B03889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889" w:rsidRPr="00226660" w:rsidRDefault="004144CF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1</w:t>
            </w:r>
            <w:r w:rsidR="00B03889" w:rsidRPr="00226660">
              <w:rPr>
                <w:sz w:val="22"/>
                <w:szCs w:val="22"/>
              </w:rPr>
              <w:t xml:space="preserve"> г.</w:t>
            </w:r>
          </w:p>
          <w:p w:rsidR="00B03889" w:rsidRPr="00226660" w:rsidRDefault="004144CF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 w:rsidR="00C23CBC">
              <w:rPr>
                <w:sz w:val="22"/>
                <w:szCs w:val="22"/>
              </w:rPr>
              <w:t>ч.10</w:t>
            </w:r>
            <w:r w:rsidR="00B03889" w:rsidRPr="00226660">
              <w:rPr>
                <w:sz w:val="22"/>
                <w:szCs w:val="22"/>
              </w:rPr>
              <w:t xml:space="preserve"> мин.</w:t>
            </w:r>
          </w:p>
          <w:p w:rsidR="00B03889" w:rsidRPr="007E1157" w:rsidRDefault="00B03889" w:rsidP="004222F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517EF4">
              <w:rPr>
                <w:sz w:val="22"/>
                <w:szCs w:val="22"/>
              </w:rPr>
              <w:t xml:space="preserve"> </w:t>
            </w:r>
            <w:r w:rsidR="004144CF">
              <w:rPr>
                <w:sz w:val="22"/>
                <w:szCs w:val="22"/>
              </w:rPr>
              <w:t>441</w:t>
            </w:r>
          </w:p>
        </w:tc>
      </w:tr>
    </w:tbl>
    <w:p w:rsidR="00B03889" w:rsidRPr="00226660" w:rsidRDefault="00B03889" w:rsidP="00B03889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</w:t>
      </w:r>
      <w:r w:rsidR="00126F43">
        <w:rPr>
          <w:rFonts w:ascii="Times New Roman" w:hAnsi="Times New Roman" w:cs="Times New Roman"/>
          <w:sz w:val="22"/>
          <w:szCs w:val="22"/>
        </w:rPr>
        <w:t>омиссия рассмотрела заяв</w:t>
      </w:r>
      <w:r w:rsidR="004144CF">
        <w:rPr>
          <w:rFonts w:ascii="Times New Roman" w:hAnsi="Times New Roman" w:cs="Times New Roman"/>
          <w:sz w:val="22"/>
          <w:szCs w:val="22"/>
        </w:rPr>
        <w:t>ку № 44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4144CF">
        <w:rPr>
          <w:rFonts w:ascii="Times New Roman" w:hAnsi="Times New Roman" w:cs="Times New Roman"/>
          <w:sz w:val="22"/>
          <w:szCs w:val="22"/>
        </w:rPr>
        <w:t>02.12.20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 w:rsidR="00885F50">
        <w:rPr>
          <w:rFonts w:ascii="Times New Roman" w:hAnsi="Times New Roman" w:cs="Times New Roman"/>
          <w:sz w:val="22"/>
          <w:szCs w:val="22"/>
        </w:rPr>
        <w:t>и</w:t>
      </w:r>
      <w:r w:rsidR="004144CF">
        <w:rPr>
          <w:rFonts w:ascii="Times New Roman" w:hAnsi="Times New Roman" w:cs="Times New Roman"/>
          <w:sz w:val="22"/>
          <w:szCs w:val="22"/>
        </w:rPr>
        <w:t xml:space="preserve"> приняла решение:  Заявка физич</w:t>
      </w:r>
      <w:r w:rsidR="00885F50">
        <w:rPr>
          <w:rFonts w:ascii="Times New Roman" w:hAnsi="Times New Roman" w:cs="Times New Roman"/>
          <w:sz w:val="22"/>
          <w:szCs w:val="22"/>
        </w:rPr>
        <w:t xml:space="preserve">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</w:t>
      </w:r>
      <w:r w:rsidR="0018124D">
        <w:rPr>
          <w:rFonts w:ascii="Times New Roman" w:hAnsi="Times New Roman" w:cs="Times New Roman"/>
          <w:sz w:val="22"/>
          <w:szCs w:val="22"/>
        </w:rPr>
        <w:t xml:space="preserve"> </w:t>
      </w:r>
      <w:r w:rsidR="004144CF">
        <w:rPr>
          <w:rFonts w:ascii="Times New Roman" w:hAnsi="Times New Roman" w:cs="Times New Roman"/>
          <w:sz w:val="22"/>
          <w:szCs w:val="22"/>
        </w:rPr>
        <w:t xml:space="preserve">Аджиевой Бурлият Шарапдиновны </w:t>
      </w:r>
      <w:r w:rsidR="00C23CBC">
        <w:rPr>
          <w:rFonts w:ascii="Times New Roman" w:hAnsi="Times New Roman" w:cs="Times New Roman"/>
          <w:sz w:val="22"/>
          <w:szCs w:val="22"/>
        </w:rPr>
        <w:t xml:space="preserve">соответствует </w:t>
      </w:r>
      <w:r w:rsidRPr="00226660">
        <w:rPr>
          <w:rFonts w:ascii="Times New Roman" w:hAnsi="Times New Roman" w:cs="Times New Roman"/>
          <w:sz w:val="22"/>
          <w:szCs w:val="22"/>
        </w:rPr>
        <w:t xml:space="preserve">требованиям и условиям, предусмотренными документацией об открытом  аукционе.  </w:t>
      </w:r>
    </w:p>
    <w:p w:rsidR="00B03889" w:rsidRPr="00226660" w:rsidRDefault="00B03889" w:rsidP="00B03889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B03889" w:rsidRPr="00D51A35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B03889" w:rsidRPr="00D51A35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885F50">
        <w:rPr>
          <w:sz w:val="22"/>
          <w:szCs w:val="22"/>
        </w:rPr>
        <w:t>в открытом аукционе по Лоту № 14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B03889" w:rsidRPr="00EE3E1F" w:rsidRDefault="00B03889" w:rsidP="00B0388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B03889" w:rsidRPr="00EE3E1F" w:rsidRDefault="00B03889" w:rsidP="00B0388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03889" w:rsidRDefault="00B03889" w:rsidP="00B03889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885F50"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4144CF">
        <w:rPr>
          <w:rFonts w:ascii="Times New Roman" w:hAnsi="Times New Roman" w:cs="Times New Roman"/>
          <w:sz w:val="22"/>
          <w:szCs w:val="22"/>
        </w:rPr>
        <w:t>441</w:t>
      </w:r>
      <w:r w:rsidR="004144CF"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4144CF">
        <w:rPr>
          <w:rFonts w:ascii="Times New Roman" w:hAnsi="Times New Roman" w:cs="Times New Roman"/>
          <w:sz w:val="22"/>
          <w:szCs w:val="22"/>
        </w:rPr>
        <w:t>02.12.2021</w:t>
      </w:r>
      <w:r w:rsidR="004144CF" w:rsidRPr="002266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4144CF">
        <w:rPr>
          <w:rFonts w:ascii="Times New Roman" w:hAnsi="Times New Roman" w:cs="Times New Roman"/>
          <w:sz w:val="22"/>
          <w:szCs w:val="22"/>
        </w:rPr>
        <w:t xml:space="preserve">Аджиевой Бурлият Шарапдиновны 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4144CF" w:rsidRPr="004144CF">
        <w:rPr>
          <w:rFonts w:ascii="Times New Roman" w:hAnsi="Times New Roman" w:cs="Times New Roman"/>
        </w:rPr>
        <w:t>65356</w:t>
      </w:r>
      <w:r w:rsidR="006F0B4A"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B03889" w:rsidRPr="00EE3E1F" w:rsidRDefault="00C6597A" w:rsidP="00B03889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B03889" w:rsidRDefault="00B03889" w:rsidP="00B03889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B03889" w:rsidRPr="00EE3E1F" w:rsidRDefault="00B03889" w:rsidP="00B03889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4144CF" w:rsidRPr="000666B1" w:rsidRDefault="004144CF" w:rsidP="004144C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77576" w:rsidRDefault="00477576" w:rsidP="00FF78C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>
        <w:rPr>
          <w:b/>
          <w:color w:val="000000"/>
          <w:sz w:val="22"/>
          <w:szCs w:val="22"/>
        </w:rPr>
        <w:t>ЛОТ 15</w:t>
      </w:r>
      <w:r w:rsidRPr="006762BF">
        <w:rPr>
          <w:b/>
          <w:color w:val="000000"/>
          <w:sz w:val="22"/>
          <w:szCs w:val="22"/>
        </w:rPr>
        <w:t>)</w:t>
      </w:r>
      <w:r w:rsidRPr="006762BF">
        <w:rPr>
          <w:color w:val="000000"/>
          <w:sz w:val="22"/>
          <w:szCs w:val="22"/>
        </w:rPr>
        <w:t xml:space="preserve"> </w:t>
      </w:r>
      <w:r w:rsidRPr="008A487D">
        <w:t>Земельный участок с кадастровым номером 05:05:000</w:t>
      </w:r>
      <w:r>
        <w:t>168</w:t>
      </w:r>
      <w:r w:rsidRPr="008A487D">
        <w:t>:</w:t>
      </w:r>
      <w:r>
        <w:t>156</w:t>
      </w:r>
      <w:r w:rsidRPr="008A487D">
        <w:t xml:space="preserve">, расположенный по 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t xml:space="preserve">адресу: Республика Дагестан, Хасавюртовский район, с. </w:t>
      </w:r>
      <w:r>
        <w:t>Аксай</w:t>
      </w:r>
      <w:r w:rsidRPr="008A487D">
        <w:t xml:space="preserve">. 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1816</w:t>
      </w:r>
      <w:r w:rsidRPr="008A487D">
        <w:t xml:space="preserve"> кв.м.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</w:t>
      </w:r>
      <w:r>
        <w:t>для ведения</w:t>
      </w:r>
      <w:r w:rsidRPr="0048104D">
        <w:t xml:space="preserve"> животноводства.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t>Вид права – аренда. Срок аренды-49лет.</w:t>
      </w:r>
    </w:p>
    <w:p w:rsidR="00C507BC" w:rsidRDefault="00D03AB0" w:rsidP="00D03AB0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>
        <w:rPr>
          <w:b/>
        </w:rPr>
        <w:t>1328</w:t>
      </w:r>
      <w:r w:rsidRPr="008A487D">
        <w:t xml:space="preserve"> (</w:t>
      </w:r>
      <w:r>
        <w:t>одна тысяча триста двадцать восемь</w:t>
      </w:r>
      <w:r w:rsidRPr="008A487D">
        <w:t>)  рублей.</w:t>
      </w:r>
    </w:p>
    <w:p w:rsidR="00064F17" w:rsidRPr="00120BBA" w:rsidRDefault="00064F17" w:rsidP="00064F17">
      <w:pPr>
        <w:tabs>
          <w:tab w:val="left" w:pos="284"/>
        </w:tabs>
        <w:ind w:right="-425"/>
        <w:jc w:val="both"/>
        <w:rPr>
          <w:b/>
          <w:sz w:val="22"/>
          <w:szCs w:val="22"/>
        </w:rPr>
      </w:pPr>
      <w:r w:rsidRPr="00120BBA">
        <w:rPr>
          <w:b/>
          <w:sz w:val="22"/>
          <w:szCs w:val="22"/>
        </w:rPr>
        <w:t>Аукцион признан не состоявшимся в связи отсутствием заявлений на открытый аукцион.</w:t>
      </w:r>
    </w:p>
    <w:p w:rsidR="00885F50" w:rsidRDefault="00885F50" w:rsidP="00885F50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</w:p>
    <w:p w:rsidR="00D03AB0" w:rsidRPr="008A487D" w:rsidRDefault="00885F50" w:rsidP="00D03AB0">
      <w:pPr>
        <w:tabs>
          <w:tab w:val="left" w:pos="0"/>
        </w:tabs>
        <w:ind w:right="-425"/>
        <w:jc w:val="both"/>
      </w:pPr>
      <w:r w:rsidRPr="00885F50">
        <w:rPr>
          <w:b/>
          <w:color w:val="000000"/>
          <w:sz w:val="22"/>
          <w:szCs w:val="22"/>
        </w:rPr>
        <w:t>ЛОТ</w:t>
      </w:r>
      <w:r w:rsidRPr="00885F50">
        <w:rPr>
          <w:b/>
          <w:color w:val="000000" w:themeColor="text1"/>
          <w:sz w:val="22"/>
          <w:szCs w:val="22"/>
        </w:rPr>
        <w:t xml:space="preserve"> 16</w:t>
      </w:r>
      <w:r w:rsidRPr="00885F50">
        <w:rPr>
          <w:color w:val="000000" w:themeColor="text1"/>
          <w:sz w:val="22"/>
          <w:szCs w:val="22"/>
        </w:rPr>
        <w:t xml:space="preserve">) </w:t>
      </w:r>
      <w:r w:rsidR="00D03AB0" w:rsidRPr="008A487D">
        <w:t>Земельный участок с кадастровым номером 05:05:000</w:t>
      </w:r>
      <w:r w:rsidR="00D03AB0">
        <w:t>101</w:t>
      </w:r>
      <w:r w:rsidR="00D03AB0" w:rsidRPr="008A487D">
        <w:t>:</w:t>
      </w:r>
      <w:r w:rsidR="00D03AB0">
        <w:t>579</w:t>
      </w:r>
      <w:r w:rsidR="00D03AB0" w:rsidRPr="008A487D">
        <w:t xml:space="preserve">, расположенный по 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t xml:space="preserve">адресу: Республика Дагестан, Хасавюртовский район, с. </w:t>
      </w:r>
      <w:r>
        <w:t>Аксай</w:t>
      </w:r>
      <w:r w:rsidRPr="008A487D">
        <w:t xml:space="preserve">. 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t>Категория земельного участка: земли сельскохозяйственного назначения.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30000</w:t>
      </w:r>
      <w:r w:rsidRPr="008A487D">
        <w:t xml:space="preserve"> кв.м.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lastRenderedPageBreak/>
        <w:t xml:space="preserve">Вид разрешенного использования: для сельскохозяйственного  </w:t>
      </w:r>
      <w:r>
        <w:t>производства</w:t>
      </w:r>
      <w:r w:rsidRPr="008A487D">
        <w:t>.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t>Вид права – аренда. Срок аренды-49лет.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>
        <w:rPr>
          <w:b/>
        </w:rPr>
        <w:t>3373</w:t>
      </w:r>
      <w:r w:rsidRPr="008A487D">
        <w:t xml:space="preserve"> (</w:t>
      </w:r>
      <w:r>
        <w:t>три тысячи триста семьдесят три</w:t>
      </w:r>
      <w:r w:rsidRPr="008A487D">
        <w:t>)  рублей.</w:t>
      </w:r>
    </w:p>
    <w:p w:rsidR="00C6597A" w:rsidRPr="00C6597A" w:rsidRDefault="00C6597A" w:rsidP="006E5B22">
      <w:pPr>
        <w:tabs>
          <w:tab w:val="left" w:pos="0"/>
        </w:tabs>
        <w:ind w:right="-425"/>
        <w:contextualSpacing/>
        <w:jc w:val="both"/>
        <w:rPr>
          <w:sz w:val="22"/>
        </w:rPr>
      </w:pPr>
    </w:p>
    <w:p w:rsidR="00C6597A" w:rsidRPr="00004756" w:rsidRDefault="00C6597A" w:rsidP="00C6597A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C6597A" w:rsidRPr="007E1157" w:rsidRDefault="00C6597A" w:rsidP="00C6597A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C6597A" w:rsidRPr="007E1157" w:rsidTr="004222F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6597A" w:rsidRPr="007E1157" w:rsidTr="004222F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B22" w:rsidRDefault="00C6597A" w:rsidP="00885F5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4F17">
              <w:rPr>
                <w:rFonts w:ascii="Times New Roman" w:hAnsi="Times New Roman" w:cs="Times New Roman"/>
                <w:sz w:val="22"/>
                <w:szCs w:val="22"/>
              </w:rPr>
              <w:t>Нурудинов Башир Саит-Ахмедович</w:t>
            </w:r>
          </w:p>
          <w:p w:rsidR="006E5B22" w:rsidRPr="00BA57FF" w:rsidRDefault="006E5B22" w:rsidP="006E5B2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:rsidR="006E5B22" w:rsidRPr="00BA57FF" w:rsidRDefault="006E5B22" w:rsidP="006E5B22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6E5B22" w:rsidRPr="00BA57FF" w:rsidRDefault="006E5B22" w:rsidP="006E5B2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6E5B22" w:rsidRPr="00BA57FF" w:rsidRDefault="006E5B22" w:rsidP="006E5B2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6E5B22" w:rsidRPr="00BA57FF" w:rsidRDefault="006E5B22" w:rsidP="006E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4. Реквизиты;</w:t>
            </w:r>
          </w:p>
          <w:p w:rsidR="00C6597A" w:rsidRPr="007E1157" w:rsidRDefault="00C6597A" w:rsidP="006E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</w:tr>
      <w:tr w:rsidR="00C6597A" w:rsidRPr="007E1157" w:rsidTr="004222F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597A" w:rsidRPr="00226660" w:rsidRDefault="00064F17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21</w:t>
            </w:r>
            <w:r w:rsidR="00C6597A" w:rsidRPr="00226660">
              <w:rPr>
                <w:sz w:val="22"/>
                <w:szCs w:val="22"/>
              </w:rPr>
              <w:t xml:space="preserve"> г.</w:t>
            </w:r>
          </w:p>
          <w:p w:rsidR="00C6597A" w:rsidRPr="00226660" w:rsidRDefault="00064F17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ч.10</w:t>
            </w:r>
            <w:r w:rsidR="00C6597A" w:rsidRPr="00226660">
              <w:rPr>
                <w:sz w:val="22"/>
                <w:szCs w:val="22"/>
              </w:rPr>
              <w:t xml:space="preserve"> мин.</w:t>
            </w:r>
          </w:p>
          <w:p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517EF4">
              <w:rPr>
                <w:sz w:val="22"/>
                <w:szCs w:val="22"/>
              </w:rPr>
              <w:t xml:space="preserve"> </w:t>
            </w:r>
            <w:r w:rsidR="00064F17">
              <w:rPr>
                <w:sz w:val="22"/>
                <w:szCs w:val="22"/>
              </w:rPr>
              <w:t>449</w:t>
            </w:r>
          </w:p>
        </w:tc>
      </w:tr>
    </w:tbl>
    <w:p w:rsidR="00C6597A" w:rsidRPr="00226660" w:rsidRDefault="00C6597A" w:rsidP="00C659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</w:t>
      </w:r>
      <w:r w:rsidR="00064F17">
        <w:rPr>
          <w:rFonts w:ascii="Times New Roman" w:hAnsi="Times New Roman" w:cs="Times New Roman"/>
          <w:sz w:val="22"/>
          <w:szCs w:val="22"/>
        </w:rPr>
        <w:t>омиссия рассмотрела заявку № 449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064F17">
        <w:rPr>
          <w:rFonts w:ascii="Times New Roman" w:hAnsi="Times New Roman" w:cs="Times New Roman"/>
          <w:sz w:val="22"/>
          <w:szCs w:val="22"/>
        </w:rPr>
        <w:t>13.12.20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 w:rsidR="005D62A3">
        <w:rPr>
          <w:rFonts w:ascii="Times New Roman" w:hAnsi="Times New Roman" w:cs="Times New Roman"/>
          <w:sz w:val="22"/>
          <w:szCs w:val="22"/>
        </w:rPr>
        <w:t>и приняла решение:  Заявка физичес</w:t>
      </w:r>
      <w:r w:rsidR="006E5B22">
        <w:rPr>
          <w:rFonts w:ascii="Times New Roman" w:hAnsi="Times New Roman" w:cs="Times New Roman"/>
          <w:sz w:val="22"/>
          <w:szCs w:val="22"/>
        </w:rPr>
        <w:t>ко</w:t>
      </w:r>
      <w:r w:rsidRPr="00226660">
        <w:rPr>
          <w:rFonts w:ascii="Times New Roman" w:hAnsi="Times New Roman" w:cs="Times New Roman"/>
          <w:sz w:val="22"/>
          <w:szCs w:val="22"/>
        </w:rPr>
        <w:t>го лица</w:t>
      </w:r>
      <w:r w:rsidR="006E5B22">
        <w:rPr>
          <w:rFonts w:ascii="Times New Roman" w:hAnsi="Times New Roman" w:cs="Times New Roman"/>
          <w:sz w:val="22"/>
          <w:szCs w:val="22"/>
        </w:rPr>
        <w:t xml:space="preserve"> </w:t>
      </w:r>
      <w:r w:rsidR="00064F17">
        <w:rPr>
          <w:rFonts w:ascii="Times New Roman" w:hAnsi="Times New Roman" w:cs="Times New Roman"/>
          <w:sz w:val="22"/>
          <w:szCs w:val="22"/>
        </w:rPr>
        <w:t xml:space="preserve">Нурудинова Башира Саит-Ахмед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C6597A" w:rsidRPr="00226660" w:rsidRDefault="00C6597A" w:rsidP="00C6597A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C6597A" w:rsidRPr="00D51A35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C6597A" w:rsidRPr="00D51A35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6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C6597A" w:rsidRPr="00EE3E1F" w:rsidRDefault="00C6597A" w:rsidP="00C6597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C6597A" w:rsidRPr="00EE3E1F" w:rsidRDefault="00C6597A" w:rsidP="00C6597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6597A" w:rsidRDefault="00C6597A" w:rsidP="00C659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064F17">
        <w:rPr>
          <w:rFonts w:ascii="Times New Roman" w:hAnsi="Times New Roman" w:cs="Times New Roman"/>
          <w:sz w:val="22"/>
          <w:szCs w:val="22"/>
        </w:rPr>
        <w:t>449</w:t>
      </w:r>
      <w:r w:rsidR="00064F17"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064F17">
        <w:rPr>
          <w:rFonts w:ascii="Times New Roman" w:hAnsi="Times New Roman" w:cs="Times New Roman"/>
          <w:sz w:val="22"/>
          <w:szCs w:val="22"/>
        </w:rPr>
        <w:t>13.12.2021</w:t>
      </w:r>
      <w:r w:rsidR="00064F17" w:rsidRPr="002266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064F17">
        <w:rPr>
          <w:rFonts w:ascii="Times New Roman" w:hAnsi="Times New Roman" w:cs="Times New Roman"/>
          <w:sz w:val="22"/>
          <w:szCs w:val="22"/>
        </w:rPr>
        <w:t>Нурудиновым  Баширом Саит-Ахмедовичем</w:t>
      </w:r>
      <w:r w:rsidR="00064F17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064F17">
        <w:rPr>
          <w:rFonts w:ascii="Times New Roman" w:hAnsi="Times New Roman" w:cs="Times New Roman"/>
          <w:sz w:val="22"/>
        </w:rPr>
        <w:t>3373</w:t>
      </w:r>
      <w:r w:rsidRPr="003F156E">
        <w:rPr>
          <w:rFonts w:ascii="Times New Roman" w:hAnsi="Times New Roman" w:cs="Times New Roman"/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C6597A" w:rsidRPr="00EE3E1F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C6597A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C6597A" w:rsidRPr="00EE3E1F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4144CF" w:rsidRPr="000666B1" w:rsidRDefault="004144CF" w:rsidP="004144C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D62A3" w:rsidRDefault="005D62A3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D03AB0" w:rsidRPr="00CA5041" w:rsidRDefault="005D62A3" w:rsidP="00D03AB0">
      <w:pPr>
        <w:tabs>
          <w:tab w:val="left" w:pos="0"/>
        </w:tabs>
        <w:ind w:right="-425"/>
        <w:jc w:val="both"/>
      </w:pPr>
      <w:r w:rsidRPr="005D62A3">
        <w:rPr>
          <w:b/>
          <w:color w:val="000000"/>
          <w:sz w:val="22"/>
          <w:szCs w:val="22"/>
        </w:rPr>
        <w:t>ЛОТ</w:t>
      </w:r>
      <w:r w:rsidRPr="005D62A3">
        <w:rPr>
          <w:b/>
          <w:sz w:val="22"/>
          <w:szCs w:val="22"/>
        </w:rPr>
        <w:t xml:space="preserve"> 17</w:t>
      </w:r>
      <w:r w:rsidRPr="005D62A3">
        <w:rPr>
          <w:sz w:val="22"/>
          <w:szCs w:val="22"/>
        </w:rPr>
        <w:t xml:space="preserve">) </w:t>
      </w:r>
      <w:r w:rsidR="00D03AB0" w:rsidRPr="00CA5041">
        <w:t>Земельный участок с кадастровым номером 05:05:000000:3</w:t>
      </w:r>
      <w:r w:rsidR="00D03AB0">
        <w:t>527</w:t>
      </w:r>
      <w:r w:rsidR="00D03AB0" w:rsidRPr="00CA5041">
        <w:t xml:space="preserve">, расположенный по </w:t>
      </w:r>
    </w:p>
    <w:p w:rsidR="00D03AB0" w:rsidRPr="00CA5041" w:rsidRDefault="00D03AB0" w:rsidP="00D03AB0">
      <w:pPr>
        <w:tabs>
          <w:tab w:val="left" w:pos="0"/>
        </w:tabs>
        <w:ind w:right="-425"/>
        <w:jc w:val="both"/>
      </w:pPr>
      <w:r w:rsidRPr="00CA5041">
        <w:t xml:space="preserve">адресу: Республика Дагестан, Хасавюртовский район, с. </w:t>
      </w:r>
      <w:r>
        <w:t>Байрамаул</w:t>
      </w:r>
      <w:r w:rsidRPr="00CA5041">
        <w:t xml:space="preserve">. </w:t>
      </w:r>
    </w:p>
    <w:p w:rsidR="00D03AB0" w:rsidRPr="00CA5041" w:rsidRDefault="00D03AB0" w:rsidP="00D03AB0">
      <w:pPr>
        <w:tabs>
          <w:tab w:val="left" w:pos="0"/>
        </w:tabs>
        <w:ind w:right="-425"/>
        <w:jc w:val="both"/>
      </w:pPr>
      <w:r w:rsidRPr="00CA5041">
        <w:t>Категория земельного участка: земли сельскохозяйственного назначения.</w:t>
      </w:r>
    </w:p>
    <w:p w:rsidR="00D03AB0" w:rsidRPr="00CA5041" w:rsidRDefault="00D03AB0" w:rsidP="00D03AB0">
      <w:pPr>
        <w:tabs>
          <w:tab w:val="left" w:pos="0"/>
        </w:tabs>
        <w:ind w:right="-425"/>
        <w:jc w:val="both"/>
      </w:pPr>
      <w:r w:rsidRPr="00CA5041">
        <w:t xml:space="preserve">Площадь земельного участка </w:t>
      </w:r>
      <w:r>
        <w:t>198963</w:t>
      </w:r>
      <w:r w:rsidRPr="00CA5041">
        <w:t xml:space="preserve"> кв.м.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CA5041">
        <w:t xml:space="preserve">Вид разрешенного использования: </w:t>
      </w:r>
      <w:r w:rsidRPr="008A487D">
        <w:t>для сельскохозяйственного  использования.</w:t>
      </w:r>
    </w:p>
    <w:p w:rsidR="00D03AB0" w:rsidRPr="00CA5041" w:rsidRDefault="00D03AB0" w:rsidP="00D03AB0">
      <w:pPr>
        <w:ind w:right="-426"/>
      </w:pPr>
      <w:r w:rsidRPr="00CA5041">
        <w:t xml:space="preserve">Вид права – аренда. Срок аренды - 49лет. </w:t>
      </w:r>
    </w:p>
    <w:p w:rsidR="00D03AB0" w:rsidRPr="00CA5041" w:rsidRDefault="00D03AB0" w:rsidP="00D03AB0">
      <w:pPr>
        <w:tabs>
          <w:tab w:val="left" w:pos="0"/>
        </w:tabs>
        <w:ind w:right="-425"/>
        <w:jc w:val="both"/>
      </w:pPr>
      <w:r w:rsidRPr="00CA5041">
        <w:lastRenderedPageBreak/>
        <w:t xml:space="preserve">Начальная цена  – </w:t>
      </w:r>
      <w:r>
        <w:rPr>
          <w:b/>
        </w:rPr>
        <w:t>22368</w:t>
      </w:r>
      <w:r w:rsidRPr="00CA5041">
        <w:t xml:space="preserve"> (</w:t>
      </w:r>
      <w:r>
        <w:t>двадцать две тысячи триста шестьдесят восемь</w:t>
      </w:r>
      <w:r w:rsidRPr="00CA5041">
        <w:t>)  рублей.</w:t>
      </w:r>
    </w:p>
    <w:p w:rsidR="005D62A3" w:rsidRDefault="005D62A3" w:rsidP="00D03AB0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5D62A3" w:rsidRPr="00004756" w:rsidRDefault="005D62A3" w:rsidP="005D62A3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5D62A3" w:rsidRPr="007E1157" w:rsidRDefault="005D62A3" w:rsidP="005D62A3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5D62A3" w:rsidRPr="007E1157" w:rsidTr="005D62A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5D62A3" w:rsidRPr="007E1157" w:rsidTr="005D62A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D62A3" w:rsidRPr="007E1157" w:rsidRDefault="005D62A3" w:rsidP="005D62A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4F17">
              <w:rPr>
                <w:rFonts w:ascii="Times New Roman" w:hAnsi="Times New Roman" w:cs="Times New Roman"/>
                <w:sz w:val="22"/>
                <w:szCs w:val="22"/>
              </w:rPr>
              <w:t>Баймурзаев Абдулазим Абдулмажидович</w:t>
            </w:r>
          </w:p>
          <w:p w:rsidR="005D62A3" w:rsidRPr="007E1157" w:rsidRDefault="005D62A3" w:rsidP="005D62A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5D62A3" w:rsidRPr="007E1157" w:rsidRDefault="005D62A3" w:rsidP="005D62A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5D62A3" w:rsidRPr="007E1157" w:rsidRDefault="005D62A3" w:rsidP="005D62A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5D62A3" w:rsidRPr="00CE64F0" w:rsidRDefault="005D62A3" w:rsidP="005D62A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5D62A3" w:rsidRPr="007E1157" w:rsidRDefault="005D62A3" w:rsidP="005D62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A3" w:rsidRPr="007E1157" w:rsidRDefault="005D62A3" w:rsidP="005D62A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A3" w:rsidRPr="007E1157" w:rsidRDefault="005D62A3" w:rsidP="005D62A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A3" w:rsidRPr="007E1157" w:rsidRDefault="005D62A3" w:rsidP="005D62A3">
            <w:pPr>
              <w:rPr>
                <w:sz w:val="22"/>
                <w:szCs w:val="22"/>
              </w:rPr>
            </w:pPr>
          </w:p>
        </w:tc>
      </w:tr>
      <w:tr w:rsidR="005D62A3" w:rsidRPr="007E1157" w:rsidTr="005D62A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62A3" w:rsidRPr="007E1157" w:rsidRDefault="005D62A3" w:rsidP="005D62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2A3" w:rsidRPr="00226660" w:rsidRDefault="00064F17" w:rsidP="005D6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1</w:t>
            </w:r>
            <w:r w:rsidR="005D62A3" w:rsidRPr="00226660">
              <w:rPr>
                <w:sz w:val="22"/>
                <w:szCs w:val="22"/>
              </w:rPr>
              <w:t xml:space="preserve"> г.</w:t>
            </w:r>
          </w:p>
          <w:p w:rsidR="005D62A3" w:rsidRPr="00226660" w:rsidRDefault="00064F17" w:rsidP="005D6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ч.31</w:t>
            </w:r>
            <w:r w:rsidR="005D62A3" w:rsidRPr="00226660">
              <w:rPr>
                <w:sz w:val="22"/>
                <w:szCs w:val="22"/>
              </w:rPr>
              <w:t xml:space="preserve"> мин.</w:t>
            </w:r>
          </w:p>
          <w:p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064F17">
              <w:rPr>
                <w:sz w:val="22"/>
                <w:szCs w:val="22"/>
              </w:rPr>
              <w:t>4</w:t>
            </w:r>
            <w:r w:rsidR="00517EF4">
              <w:rPr>
                <w:sz w:val="22"/>
                <w:szCs w:val="22"/>
              </w:rPr>
              <w:t xml:space="preserve"> </w:t>
            </w:r>
            <w:r w:rsidR="00064F17">
              <w:rPr>
                <w:sz w:val="22"/>
                <w:szCs w:val="22"/>
              </w:rPr>
              <w:t>54</w:t>
            </w:r>
          </w:p>
        </w:tc>
      </w:tr>
    </w:tbl>
    <w:p w:rsidR="005D62A3" w:rsidRPr="00226660" w:rsidRDefault="005D62A3" w:rsidP="005D62A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</w:t>
      </w:r>
      <w:r w:rsidR="00064F17">
        <w:rPr>
          <w:rFonts w:ascii="Times New Roman" w:hAnsi="Times New Roman" w:cs="Times New Roman"/>
          <w:sz w:val="22"/>
          <w:szCs w:val="22"/>
        </w:rPr>
        <w:t>омиссия рассмотрела заявку № 454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064F17">
        <w:rPr>
          <w:rFonts w:ascii="Times New Roman" w:hAnsi="Times New Roman" w:cs="Times New Roman"/>
          <w:sz w:val="22"/>
          <w:szCs w:val="22"/>
        </w:rPr>
        <w:t>15.12.202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064F17">
        <w:rPr>
          <w:rFonts w:ascii="Times New Roman" w:hAnsi="Times New Roman" w:cs="Times New Roman"/>
          <w:sz w:val="22"/>
          <w:szCs w:val="22"/>
        </w:rPr>
        <w:t>Баймурзаева Абдулазима Абдулмажидовича</w:t>
      </w:r>
      <w:r w:rsidR="00064F17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5D62A3" w:rsidRPr="00226660" w:rsidRDefault="005D62A3" w:rsidP="005D62A3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5D62A3" w:rsidRPr="00D51A35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5D62A3" w:rsidRPr="00D51A35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7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D62A3" w:rsidRPr="00EE3E1F" w:rsidRDefault="005D62A3" w:rsidP="005D62A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:rsidR="005D62A3" w:rsidRPr="00EE3E1F" w:rsidRDefault="005D62A3" w:rsidP="005D62A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D62A3" w:rsidRDefault="005D62A3" w:rsidP="005D62A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064F17">
        <w:rPr>
          <w:rFonts w:ascii="Times New Roman" w:hAnsi="Times New Roman" w:cs="Times New Roman"/>
          <w:sz w:val="22"/>
          <w:szCs w:val="22"/>
        </w:rPr>
        <w:t>454</w:t>
      </w:r>
      <w:r w:rsidR="00064F17"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064F17">
        <w:rPr>
          <w:rFonts w:ascii="Times New Roman" w:hAnsi="Times New Roman" w:cs="Times New Roman"/>
          <w:sz w:val="22"/>
          <w:szCs w:val="22"/>
        </w:rPr>
        <w:t>15.12.2021</w:t>
      </w:r>
      <w:r w:rsidR="00064F17" w:rsidRPr="002266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064F17">
        <w:rPr>
          <w:rFonts w:ascii="Times New Roman" w:hAnsi="Times New Roman" w:cs="Times New Roman"/>
          <w:sz w:val="22"/>
          <w:szCs w:val="22"/>
        </w:rPr>
        <w:t xml:space="preserve">Баймурзаевым Абдулазимом Абдулмажидо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064F17" w:rsidRPr="00064F17">
        <w:rPr>
          <w:rFonts w:ascii="Times New Roman" w:hAnsi="Times New Roman" w:cs="Times New Roman"/>
        </w:rPr>
        <w:t>22368</w:t>
      </w:r>
      <w:r w:rsidR="00064F17">
        <w:rPr>
          <w:b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5D62A3" w:rsidRPr="00EE3E1F" w:rsidRDefault="005D62A3" w:rsidP="005D62A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5D62A3" w:rsidRDefault="005D62A3" w:rsidP="005D62A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5D62A3" w:rsidRPr="00EE3E1F" w:rsidRDefault="005D62A3" w:rsidP="005D62A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4144CF" w:rsidRPr="000666B1" w:rsidRDefault="004144CF" w:rsidP="004144C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D62A3" w:rsidRPr="00075D07" w:rsidRDefault="005D62A3" w:rsidP="005D62A3">
      <w:pPr>
        <w:tabs>
          <w:tab w:val="left" w:pos="0"/>
        </w:tabs>
        <w:ind w:right="-425"/>
        <w:jc w:val="both"/>
      </w:pPr>
    </w:p>
    <w:p w:rsidR="00D03AB0" w:rsidRPr="00CA5041" w:rsidRDefault="00D03AB0" w:rsidP="00D03AB0">
      <w:pPr>
        <w:tabs>
          <w:tab w:val="left" w:pos="0"/>
        </w:tabs>
        <w:ind w:right="-425"/>
        <w:jc w:val="both"/>
      </w:pPr>
      <w:r>
        <w:rPr>
          <w:b/>
          <w:color w:val="000000"/>
          <w:sz w:val="22"/>
          <w:szCs w:val="22"/>
        </w:rPr>
        <w:t>ЛОТ 18</w:t>
      </w:r>
      <w:r w:rsidRPr="006762BF">
        <w:rPr>
          <w:b/>
          <w:color w:val="000000"/>
          <w:sz w:val="22"/>
          <w:szCs w:val="22"/>
        </w:rPr>
        <w:t>)</w:t>
      </w:r>
      <w:r w:rsidRPr="006762BF">
        <w:rPr>
          <w:color w:val="000000"/>
          <w:sz w:val="22"/>
          <w:szCs w:val="22"/>
        </w:rPr>
        <w:t xml:space="preserve"> </w:t>
      </w:r>
      <w:r w:rsidRPr="00CA5041">
        <w:t>Земельный участок с кадастровым номером 05:05:000000:3</w:t>
      </w:r>
      <w:r>
        <w:t>529</w:t>
      </w:r>
      <w:r w:rsidRPr="00CA5041">
        <w:t xml:space="preserve">, расположенный по </w:t>
      </w:r>
    </w:p>
    <w:p w:rsidR="00D03AB0" w:rsidRPr="00CA5041" w:rsidRDefault="00D03AB0" w:rsidP="00D03AB0">
      <w:pPr>
        <w:tabs>
          <w:tab w:val="left" w:pos="0"/>
        </w:tabs>
        <w:ind w:right="-425"/>
        <w:jc w:val="both"/>
      </w:pPr>
      <w:r w:rsidRPr="00CA5041">
        <w:t xml:space="preserve">адресу: Республика Дагестан, Хасавюртовский район, с. </w:t>
      </w:r>
      <w:r>
        <w:t>Байрамаул</w:t>
      </w:r>
      <w:r w:rsidRPr="00CA5041">
        <w:t xml:space="preserve">. </w:t>
      </w:r>
    </w:p>
    <w:p w:rsidR="00D03AB0" w:rsidRPr="00CA5041" w:rsidRDefault="00D03AB0" w:rsidP="00D03AB0">
      <w:pPr>
        <w:tabs>
          <w:tab w:val="left" w:pos="0"/>
        </w:tabs>
        <w:ind w:right="-425"/>
        <w:jc w:val="both"/>
      </w:pPr>
      <w:r w:rsidRPr="00CA5041">
        <w:t>Категория земельного участка: земли сельскохозяйственного назначения.</w:t>
      </w:r>
    </w:p>
    <w:p w:rsidR="00D03AB0" w:rsidRPr="00CA5041" w:rsidRDefault="00D03AB0" w:rsidP="00D03AB0">
      <w:pPr>
        <w:tabs>
          <w:tab w:val="left" w:pos="0"/>
        </w:tabs>
        <w:ind w:right="-425"/>
        <w:jc w:val="both"/>
      </w:pPr>
      <w:r w:rsidRPr="00CA5041">
        <w:t xml:space="preserve">Площадь земельного участка </w:t>
      </w:r>
      <w:r>
        <w:t>912718</w:t>
      </w:r>
      <w:r w:rsidRPr="00CA5041">
        <w:t xml:space="preserve"> кв.м.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CA5041">
        <w:t xml:space="preserve">Вид разрешенного использования: </w:t>
      </w:r>
      <w:r w:rsidRPr="008A487D">
        <w:t>для сельскохозяйственного  использования.</w:t>
      </w:r>
    </w:p>
    <w:p w:rsidR="00D03AB0" w:rsidRPr="00CA5041" w:rsidRDefault="00D03AB0" w:rsidP="00D03AB0">
      <w:pPr>
        <w:ind w:right="-426"/>
      </w:pPr>
      <w:r w:rsidRPr="00CA5041">
        <w:t xml:space="preserve">Вид права – аренда. Срок аренды - 49лет. </w:t>
      </w:r>
    </w:p>
    <w:p w:rsidR="00D03AB0" w:rsidRPr="00CA5041" w:rsidRDefault="00D03AB0" w:rsidP="00D03AB0">
      <w:pPr>
        <w:tabs>
          <w:tab w:val="left" w:pos="0"/>
        </w:tabs>
        <w:ind w:right="-425"/>
        <w:jc w:val="both"/>
      </w:pPr>
      <w:r w:rsidRPr="00CA5041">
        <w:t xml:space="preserve">Начальная цена  – </w:t>
      </w:r>
      <w:r>
        <w:rPr>
          <w:b/>
        </w:rPr>
        <w:t>102612</w:t>
      </w:r>
      <w:r w:rsidRPr="00CA5041">
        <w:t xml:space="preserve"> (</w:t>
      </w:r>
      <w:r>
        <w:t>сто две тысячи шестьсот двенадцать</w:t>
      </w:r>
      <w:r w:rsidRPr="00CA5041">
        <w:t>)  рублей.</w:t>
      </w:r>
    </w:p>
    <w:p w:rsidR="00D03AB0" w:rsidRPr="008A6C8D" w:rsidRDefault="00D03AB0" w:rsidP="00D03AB0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:rsidR="00D03AB0" w:rsidRPr="00004756" w:rsidRDefault="00D03AB0" w:rsidP="00D03AB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lastRenderedPageBreak/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D03AB0" w:rsidRPr="007E1157" w:rsidRDefault="00D03AB0" w:rsidP="00D03AB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D03AB0" w:rsidRPr="007E1157" w:rsidTr="00D03AB0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03AB0" w:rsidRPr="007E1157" w:rsidTr="00D03AB0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AB0" w:rsidRPr="007E1157" w:rsidRDefault="00D03AB0" w:rsidP="00D213C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13C6">
              <w:rPr>
                <w:rFonts w:ascii="Times New Roman" w:hAnsi="Times New Roman" w:cs="Times New Roman"/>
                <w:sz w:val="22"/>
                <w:szCs w:val="22"/>
              </w:rPr>
              <w:t>Ирисбиев Альберт Сулейманович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D03AB0" w:rsidRPr="00CE64F0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</w:tr>
      <w:tr w:rsidR="00D03AB0" w:rsidRPr="007E1157" w:rsidTr="00D03AB0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226660" w:rsidRDefault="00D213C6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03AB0">
              <w:rPr>
                <w:sz w:val="22"/>
                <w:szCs w:val="22"/>
              </w:rPr>
              <w:t>.12.2021</w:t>
            </w:r>
            <w:r w:rsidR="00D03AB0" w:rsidRPr="00226660">
              <w:rPr>
                <w:sz w:val="22"/>
                <w:szCs w:val="22"/>
              </w:rPr>
              <w:t>.</w:t>
            </w:r>
          </w:p>
          <w:p w:rsidR="00D03AB0" w:rsidRPr="00226660" w:rsidRDefault="00D213C6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517E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.11</w:t>
            </w:r>
            <w:r w:rsidR="00D03AB0" w:rsidRPr="00226660">
              <w:rPr>
                <w:sz w:val="22"/>
                <w:szCs w:val="22"/>
              </w:rPr>
              <w:t xml:space="preserve"> мин.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A238B0">
              <w:rPr>
                <w:sz w:val="22"/>
                <w:szCs w:val="22"/>
              </w:rPr>
              <w:t xml:space="preserve"> </w:t>
            </w:r>
            <w:r w:rsidR="00D213C6">
              <w:rPr>
                <w:sz w:val="22"/>
                <w:szCs w:val="22"/>
              </w:rPr>
              <w:t>453</w:t>
            </w:r>
          </w:p>
        </w:tc>
      </w:tr>
    </w:tbl>
    <w:p w:rsidR="00D03AB0" w:rsidRPr="0022666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</w:t>
      </w:r>
      <w:r w:rsidR="00D213C6">
        <w:rPr>
          <w:rFonts w:ascii="Times New Roman" w:hAnsi="Times New Roman" w:cs="Times New Roman"/>
          <w:sz w:val="22"/>
          <w:szCs w:val="22"/>
        </w:rPr>
        <w:t>ия рассмотрела заявку № 453 от 15</w:t>
      </w:r>
      <w:r>
        <w:rPr>
          <w:rFonts w:ascii="Times New Roman" w:hAnsi="Times New Roman" w:cs="Times New Roman"/>
          <w:sz w:val="22"/>
          <w:szCs w:val="22"/>
        </w:rPr>
        <w:t xml:space="preserve">.12.2021 </w:t>
      </w:r>
      <w:r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</w:t>
      </w:r>
      <w:r w:rsidR="00D213C6"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>
        <w:rPr>
          <w:rFonts w:ascii="Times New Roman" w:hAnsi="Times New Roman" w:cs="Times New Roman"/>
          <w:sz w:val="22"/>
          <w:szCs w:val="22"/>
        </w:rPr>
        <w:t xml:space="preserve">ческого </w:t>
      </w:r>
      <w:r w:rsidRPr="00226660">
        <w:rPr>
          <w:rFonts w:ascii="Times New Roman" w:hAnsi="Times New Roman" w:cs="Times New Roman"/>
          <w:sz w:val="22"/>
          <w:szCs w:val="22"/>
        </w:rPr>
        <w:t>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D213C6">
        <w:rPr>
          <w:rFonts w:ascii="Times New Roman" w:hAnsi="Times New Roman" w:cs="Times New Roman"/>
          <w:sz w:val="22"/>
          <w:szCs w:val="22"/>
        </w:rPr>
        <w:t>Ирисбиева Альберта Сулеймановича</w:t>
      </w:r>
      <w:r w:rsidR="00D213C6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03AB0" w:rsidRPr="00226660" w:rsidRDefault="00D03AB0" w:rsidP="00D03AB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D213C6">
        <w:rPr>
          <w:sz w:val="22"/>
          <w:szCs w:val="22"/>
        </w:rPr>
        <w:t>в открытом аукционе по Лоту № 18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D213C6"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D213C6">
        <w:rPr>
          <w:rFonts w:ascii="Times New Roman" w:hAnsi="Times New Roman" w:cs="Times New Roman"/>
          <w:sz w:val="22"/>
          <w:szCs w:val="22"/>
        </w:rPr>
        <w:t xml:space="preserve">453 от 15.12.2021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D213C6">
        <w:rPr>
          <w:rFonts w:ascii="Times New Roman" w:hAnsi="Times New Roman" w:cs="Times New Roman"/>
          <w:sz w:val="22"/>
          <w:szCs w:val="22"/>
        </w:rPr>
        <w:t xml:space="preserve">Ирисбиевым Альбертом  Сулеймановичем </w:t>
      </w:r>
      <w:r w:rsidR="00D213C6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D213C6" w:rsidRPr="00D213C6">
        <w:rPr>
          <w:rFonts w:ascii="Times New Roman" w:hAnsi="Times New Roman" w:cs="Times New Roman"/>
        </w:rPr>
        <w:t>102612</w:t>
      </w:r>
      <w:r w:rsidR="00D213C6">
        <w:rPr>
          <w:b/>
        </w:rPr>
        <w:t xml:space="preserve"> </w:t>
      </w:r>
      <w:r w:rsidRPr="006A77F1">
        <w:rPr>
          <w:rFonts w:ascii="Times New Roman" w:hAnsi="Times New Roman" w:cs="Times New Roman"/>
          <w:i/>
          <w:sz w:val="22"/>
          <w:szCs w:val="22"/>
          <w:u w:val="single"/>
        </w:rPr>
        <w:t>руб</w:t>
      </w:r>
      <w:r w:rsidRPr="00106050">
        <w:rPr>
          <w:rFonts w:ascii="Times New Roman" w:hAnsi="Times New Roman" w:cs="Times New Roman"/>
          <w:sz w:val="22"/>
          <w:szCs w:val="22"/>
        </w:rPr>
        <w:t xml:space="preserve">. 00 коп.)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Pr="000666B1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D62A3" w:rsidRDefault="005D62A3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>
        <w:rPr>
          <w:b/>
          <w:color w:val="000000"/>
          <w:sz w:val="22"/>
          <w:szCs w:val="22"/>
        </w:rPr>
        <w:t>ЛОТ 19</w:t>
      </w:r>
      <w:r w:rsidRPr="006762BF">
        <w:rPr>
          <w:b/>
          <w:color w:val="000000"/>
          <w:sz w:val="22"/>
          <w:szCs w:val="22"/>
        </w:rPr>
        <w:t>)</w:t>
      </w:r>
      <w:r w:rsidRPr="006762BF">
        <w:rPr>
          <w:color w:val="000000"/>
          <w:sz w:val="22"/>
          <w:szCs w:val="22"/>
        </w:rPr>
        <w:t xml:space="preserve"> </w:t>
      </w:r>
      <w:r w:rsidRPr="008A487D">
        <w:t>Земельный участок с кадастровым номером 05:05:0000</w:t>
      </w:r>
      <w:r>
        <w:t>00</w:t>
      </w:r>
      <w:r w:rsidRPr="008A487D">
        <w:t>:</w:t>
      </w:r>
      <w:r>
        <w:t>3528</w:t>
      </w:r>
      <w:r w:rsidRPr="008A487D">
        <w:t xml:space="preserve">, расположенный по 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t xml:space="preserve">адресу: Республика Дагестан, Хасавюртовский район, с. </w:t>
      </w:r>
      <w:r>
        <w:t>Байрамаул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сельскохозяйственного назначения</w:t>
      </w:r>
      <w:r w:rsidRPr="008A487D">
        <w:t>.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00277</w:t>
      </w:r>
      <w:r w:rsidRPr="008A487D">
        <w:t xml:space="preserve"> кв.м.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t>Вид разрешенного использования: для сельскохозяйственного  использования.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t>Вид права – аренда. Срок аренды-</w:t>
      </w:r>
      <w:r>
        <w:t>49</w:t>
      </w:r>
      <w:r w:rsidRPr="008A487D">
        <w:t>лет</w:t>
      </w:r>
      <w:r w:rsidRPr="008A487D">
        <w:rPr>
          <w:color w:val="FF0000"/>
        </w:rPr>
        <w:t>.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 w:rsidRPr="008A487D">
        <w:rPr>
          <w:b/>
        </w:rPr>
        <w:t xml:space="preserve"> </w:t>
      </w:r>
      <w:r>
        <w:rPr>
          <w:b/>
        </w:rPr>
        <w:t>11274</w:t>
      </w:r>
      <w:r w:rsidRPr="008A487D">
        <w:t xml:space="preserve"> (</w:t>
      </w:r>
      <w:r>
        <w:t>одиннадцать тысяч двести семьдесят четыре</w:t>
      </w:r>
      <w:r w:rsidRPr="008A487D">
        <w:t>)  рублей.</w:t>
      </w:r>
    </w:p>
    <w:p w:rsidR="00D03AB0" w:rsidRPr="008A6C8D" w:rsidRDefault="00D03AB0" w:rsidP="00D03AB0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:rsidR="00D03AB0" w:rsidRPr="00004756" w:rsidRDefault="00D03AB0" w:rsidP="00D03AB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D03AB0" w:rsidRPr="007E1157" w:rsidRDefault="00D03AB0" w:rsidP="00D03AB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D03AB0" w:rsidRPr="007E1157" w:rsidTr="00D03AB0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03AB0" w:rsidRPr="007E1157" w:rsidTr="00D03AB0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AB0" w:rsidRPr="007E1157" w:rsidRDefault="00D03AB0" w:rsidP="00D213C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13C6">
              <w:rPr>
                <w:rFonts w:ascii="Times New Roman" w:hAnsi="Times New Roman" w:cs="Times New Roman"/>
                <w:sz w:val="22"/>
                <w:szCs w:val="22"/>
              </w:rPr>
              <w:t>Хайбулаев Рашид Гаджиевич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D03AB0" w:rsidRPr="00CE64F0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</w:tr>
      <w:tr w:rsidR="00D03AB0" w:rsidRPr="007E1157" w:rsidTr="00D03AB0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226660" w:rsidRDefault="00D213C6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03AB0">
              <w:rPr>
                <w:sz w:val="22"/>
                <w:szCs w:val="22"/>
              </w:rPr>
              <w:t>.12.2021</w:t>
            </w:r>
            <w:r w:rsidR="00D03AB0" w:rsidRPr="00226660">
              <w:rPr>
                <w:sz w:val="22"/>
                <w:szCs w:val="22"/>
              </w:rPr>
              <w:t>.</w:t>
            </w:r>
          </w:p>
          <w:p w:rsidR="00D03AB0" w:rsidRPr="00226660" w:rsidRDefault="00D213C6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43</w:t>
            </w:r>
            <w:r w:rsidR="00D03AB0" w:rsidRPr="00226660">
              <w:rPr>
                <w:sz w:val="22"/>
                <w:szCs w:val="22"/>
              </w:rPr>
              <w:t xml:space="preserve"> мин.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517E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D213C6">
              <w:rPr>
                <w:sz w:val="22"/>
                <w:szCs w:val="22"/>
              </w:rPr>
              <w:t>51</w:t>
            </w:r>
          </w:p>
        </w:tc>
      </w:tr>
    </w:tbl>
    <w:p w:rsidR="00D03AB0" w:rsidRPr="0022666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</w:t>
      </w:r>
      <w:r w:rsidR="00D213C6">
        <w:rPr>
          <w:rFonts w:ascii="Times New Roman" w:hAnsi="Times New Roman" w:cs="Times New Roman"/>
          <w:sz w:val="22"/>
          <w:szCs w:val="22"/>
        </w:rPr>
        <w:t>ия рассмотрела заявку № 451 от 13</w:t>
      </w:r>
      <w:r>
        <w:rPr>
          <w:rFonts w:ascii="Times New Roman" w:hAnsi="Times New Roman" w:cs="Times New Roman"/>
          <w:sz w:val="22"/>
          <w:szCs w:val="22"/>
        </w:rPr>
        <w:t xml:space="preserve">.12.2021 </w:t>
      </w:r>
      <w:r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>и прин</w:t>
      </w:r>
      <w:r w:rsidR="00D213C6">
        <w:rPr>
          <w:rFonts w:ascii="Times New Roman" w:hAnsi="Times New Roman" w:cs="Times New Roman"/>
          <w:sz w:val="22"/>
          <w:szCs w:val="22"/>
        </w:rPr>
        <w:t>яла решение:  Заявка физи</w:t>
      </w:r>
      <w:r>
        <w:rPr>
          <w:rFonts w:ascii="Times New Roman" w:hAnsi="Times New Roman" w:cs="Times New Roman"/>
          <w:sz w:val="22"/>
          <w:szCs w:val="22"/>
        </w:rPr>
        <w:t xml:space="preserve">ческого </w:t>
      </w:r>
      <w:r w:rsidRPr="00226660">
        <w:rPr>
          <w:rFonts w:ascii="Times New Roman" w:hAnsi="Times New Roman" w:cs="Times New Roman"/>
          <w:sz w:val="22"/>
          <w:szCs w:val="22"/>
        </w:rPr>
        <w:t>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D213C6">
        <w:rPr>
          <w:rFonts w:ascii="Times New Roman" w:hAnsi="Times New Roman" w:cs="Times New Roman"/>
          <w:sz w:val="22"/>
          <w:szCs w:val="22"/>
        </w:rPr>
        <w:t>Хайбулаева Рашида Гаджиевича</w:t>
      </w:r>
      <w:r w:rsidR="00D213C6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03AB0" w:rsidRPr="00226660" w:rsidRDefault="00D03AB0" w:rsidP="00D03AB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D213C6">
        <w:rPr>
          <w:sz w:val="22"/>
          <w:szCs w:val="22"/>
        </w:rPr>
        <w:t>в открытом аукционе по Лоту № 19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D213C6">
        <w:rPr>
          <w:rFonts w:ascii="Times New Roman" w:hAnsi="Times New Roman" w:cs="Times New Roman"/>
          <w:sz w:val="22"/>
          <w:szCs w:val="22"/>
        </w:rPr>
        <w:t>1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D213C6">
        <w:rPr>
          <w:rFonts w:ascii="Times New Roman" w:hAnsi="Times New Roman" w:cs="Times New Roman"/>
          <w:sz w:val="22"/>
          <w:szCs w:val="22"/>
        </w:rPr>
        <w:t xml:space="preserve">451 от 13.12.2021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D213C6">
        <w:rPr>
          <w:rFonts w:ascii="Times New Roman" w:hAnsi="Times New Roman" w:cs="Times New Roman"/>
          <w:sz w:val="22"/>
          <w:szCs w:val="22"/>
        </w:rPr>
        <w:t xml:space="preserve">Хайбулаевым Рашидом Гаджиевичем </w:t>
      </w:r>
      <w:r w:rsidR="00D213C6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D213C6" w:rsidRPr="00D213C6">
        <w:rPr>
          <w:rFonts w:ascii="Times New Roman" w:hAnsi="Times New Roman" w:cs="Times New Roman"/>
        </w:rPr>
        <w:t>11274</w:t>
      </w:r>
      <w:r w:rsidR="00D213C6">
        <w:rPr>
          <w:b/>
        </w:rPr>
        <w:t xml:space="preserve"> </w:t>
      </w:r>
      <w:r w:rsidRPr="006A77F1">
        <w:rPr>
          <w:rFonts w:ascii="Times New Roman" w:hAnsi="Times New Roman" w:cs="Times New Roman"/>
          <w:i/>
          <w:sz w:val="22"/>
          <w:szCs w:val="22"/>
          <w:u w:val="single"/>
        </w:rPr>
        <w:t>руб</w:t>
      </w:r>
      <w:r w:rsidRPr="00106050">
        <w:rPr>
          <w:rFonts w:ascii="Times New Roman" w:hAnsi="Times New Roman" w:cs="Times New Roman"/>
          <w:sz w:val="22"/>
          <w:szCs w:val="22"/>
        </w:rPr>
        <w:t xml:space="preserve">. 00 коп.)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Pr="000666B1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D62A3" w:rsidRPr="00D063C1" w:rsidRDefault="005D62A3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</w:p>
    <w:p w:rsidR="00D03AB0" w:rsidRPr="00CA5041" w:rsidRDefault="00D03AB0" w:rsidP="00D03AB0">
      <w:pPr>
        <w:tabs>
          <w:tab w:val="left" w:pos="0"/>
        </w:tabs>
        <w:ind w:right="-425"/>
        <w:jc w:val="both"/>
      </w:pPr>
      <w:r>
        <w:rPr>
          <w:b/>
          <w:color w:val="000000"/>
          <w:sz w:val="22"/>
          <w:szCs w:val="22"/>
        </w:rPr>
        <w:t>ЛОТ 20</w:t>
      </w:r>
      <w:r w:rsidRPr="006762BF">
        <w:rPr>
          <w:b/>
          <w:color w:val="000000"/>
          <w:sz w:val="22"/>
          <w:szCs w:val="22"/>
        </w:rPr>
        <w:t>)</w:t>
      </w:r>
      <w:r w:rsidRPr="006762BF">
        <w:rPr>
          <w:color w:val="000000"/>
          <w:sz w:val="22"/>
          <w:szCs w:val="22"/>
        </w:rPr>
        <w:t xml:space="preserve"> </w:t>
      </w:r>
      <w:r w:rsidRPr="00CA5041">
        <w:t>Земельный участок с кадастровым номером 05:05:000000:3</w:t>
      </w:r>
      <w:r>
        <w:t>526</w:t>
      </w:r>
      <w:r w:rsidRPr="00CA5041">
        <w:t xml:space="preserve">, расположенный по </w:t>
      </w:r>
    </w:p>
    <w:p w:rsidR="00D03AB0" w:rsidRPr="00CA5041" w:rsidRDefault="00D03AB0" w:rsidP="00D03AB0">
      <w:pPr>
        <w:tabs>
          <w:tab w:val="left" w:pos="0"/>
        </w:tabs>
        <w:ind w:right="-425"/>
        <w:jc w:val="both"/>
      </w:pPr>
      <w:r w:rsidRPr="00CA5041">
        <w:t xml:space="preserve">адресу: Республика Дагестан, Хасавюртовский район, с. </w:t>
      </w:r>
      <w:r>
        <w:t>Байрамаул</w:t>
      </w:r>
      <w:r w:rsidRPr="00CA5041">
        <w:t xml:space="preserve">. </w:t>
      </w:r>
    </w:p>
    <w:p w:rsidR="00D03AB0" w:rsidRPr="00CA5041" w:rsidRDefault="00D03AB0" w:rsidP="00D03AB0">
      <w:pPr>
        <w:tabs>
          <w:tab w:val="left" w:pos="0"/>
        </w:tabs>
        <w:ind w:right="-425"/>
        <w:jc w:val="both"/>
      </w:pPr>
      <w:r w:rsidRPr="00CA5041">
        <w:t>Категория земельного участка: земли сельскохозяйственного назначения.</w:t>
      </w:r>
    </w:p>
    <w:p w:rsidR="00D03AB0" w:rsidRPr="00CA5041" w:rsidRDefault="00D03AB0" w:rsidP="00D03AB0">
      <w:pPr>
        <w:tabs>
          <w:tab w:val="left" w:pos="0"/>
        </w:tabs>
        <w:ind w:right="-425"/>
        <w:jc w:val="both"/>
      </w:pPr>
      <w:r w:rsidRPr="00CA5041">
        <w:t xml:space="preserve">Площадь земельного участка </w:t>
      </w:r>
      <w:r>
        <w:t>100354</w:t>
      </w:r>
      <w:r w:rsidRPr="00CA5041">
        <w:t xml:space="preserve"> кв.м.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CA5041">
        <w:t xml:space="preserve">Вид разрешенного использования: </w:t>
      </w:r>
      <w:r w:rsidRPr="008A487D">
        <w:t>для сельскохозяйственного  использования.</w:t>
      </w:r>
    </w:p>
    <w:p w:rsidR="00D03AB0" w:rsidRPr="00CA5041" w:rsidRDefault="00D03AB0" w:rsidP="00D03AB0">
      <w:pPr>
        <w:ind w:right="-426"/>
      </w:pPr>
      <w:r w:rsidRPr="00CA5041">
        <w:t xml:space="preserve">Вид права – аренда. Срок аренды - 49лет. </w:t>
      </w:r>
    </w:p>
    <w:p w:rsidR="00D03AB0" w:rsidRPr="00CA5041" w:rsidRDefault="00D03AB0" w:rsidP="00D03AB0">
      <w:pPr>
        <w:tabs>
          <w:tab w:val="left" w:pos="0"/>
        </w:tabs>
        <w:ind w:right="-425"/>
        <w:jc w:val="both"/>
      </w:pPr>
      <w:r w:rsidRPr="00CA5041">
        <w:t xml:space="preserve">Начальная цена  – </w:t>
      </w:r>
      <w:r>
        <w:rPr>
          <w:b/>
        </w:rPr>
        <w:t>11282</w:t>
      </w:r>
      <w:r w:rsidRPr="00CA5041">
        <w:t xml:space="preserve"> (</w:t>
      </w:r>
      <w:r>
        <w:t>одиннадцать тысяч двести восемьдесят два</w:t>
      </w:r>
      <w:r w:rsidRPr="00CA5041">
        <w:t>)  рублей.</w:t>
      </w:r>
    </w:p>
    <w:p w:rsidR="00D03AB0" w:rsidRPr="008A6C8D" w:rsidRDefault="00D03AB0" w:rsidP="00D03AB0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:rsidR="00D03AB0" w:rsidRPr="00004756" w:rsidRDefault="00D03AB0" w:rsidP="00D03AB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D03AB0" w:rsidRPr="007E1157" w:rsidRDefault="00D03AB0" w:rsidP="00D03AB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D03AB0" w:rsidRPr="007E1157" w:rsidTr="00D03AB0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03AB0" w:rsidRPr="007E1157" w:rsidTr="00D03AB0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AB0" w:rsidRPr="007E1157" w:rsidRDefault="00D03AB0" w:rsidP="00D213C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13C6">
              <w:rPr>
                <w:rFonts w:ascii="Times New Roman" w:hAnsi="Times New Roman" w:cs="Times New Roman"/>
                <w:sz w:val="22"/>
                <w:szCs w:val="22"/>
              </w:rPr>
              <w:t>Налибиев Арсланали Абдурахманович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D03AB0" w:rsidRPr="00CE64F0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</w:tr>
      <w:tr w:rsidR="00D03AB0" w:rsidRPr="007E1157" w:rsidTr="00D03AB0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38B0" w:rsidRDefault="00A238B0" w:rsidP="00D03AB0">
            <w:pPr>
              <w:jc w:val="center"/>
              <w:rPr>
                <w:sz w:val="22"/>
                <w:szCs w:val="22"/>
              </w:rPr>
            </w:pPr>
          </w:p>
          <w:p w:rsidR="00D03AB0" w:rsidRPr="00226660" w:rsidRDefault="00D213C6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03AB0">
              <w:rPr>
                <w:sz w:val="22"/>
                <w:szCs w:val="22"/>
              </w:rPr>
              <w:t>.12.2021</w:t>
            </w:r>
            <w:r w:rsidR="00D03AB0" w:rsidRPr="00226660">
              <w:rPr>
                <w:sz w:val="22"/>
                <w:szCs w:val="22"/>
              </w:rPr>
              <w:t>.</w:t>
            </w:r>
          </w:p>
          <w:p w:rsidR="00D03AB0" w:rsidRPr="00226660" w:rsidRDefault="00D213C6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17E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.21</w:t>
            </w:r>
            <w:r w:rsidR="00D03AB0" w:rsidRPr="00226660">
              <w:rPr>
                <w:sz w:val="22"/>
                <w:szCs w:val="22"/>
              </w:rPr>
              <w:t xml:space="preserve"> мин.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517E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D213C6">
              <w:rPr>
                <w:sz w:val="22"/>
                <w:szCs w:val="22"/>
              </w:rPr>
              <w:t>52</w:t>
            </w:r>
          </w:p>
        </w:tc>
      </w:tr>
    </w:tbl>
    <w:p w:rsidR="00D03AB0" w:rsidRPr="0022666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D213C6">
        <w:rPr>
          <w:rFonts w:ascii="Times New Roman" w:hAnsi="Times New Roman" w:cs="Times New Roman"/>
          <w:sz w:val="22"/>
          <w:szCs w:val="22"/>
        </w:rPr>
        <w:t>комиссия рассмотрела заявку №</w:t>
      </w:r>
      <w:r w:rsidR="00517EF4">
        <w:rPr>
          <w:rFonts w:ascii="Times New Roman" w:hAnsi="Times New Roman" w:cs="Times New Roman"/>
          <w:sz w:val="22"/>
          <w:szCs w:val="22"/>
        </w:rPr>
        <w:t xml:space="preserve"> </w:t>
      </w:r>
      <w:r w:rsidR="00D213C6">
        <w:rPr>
          <w:rFonts w:ascii="Times New Roman" w:hAnsi="Times New Roman" w:cs="Times New Roman"/>
          <w:sz w:val="22"/>
          <w:szCs w:val="22"/>
        </w:rPr>
        <w:t>452 от 14</w:t>
      </w:r>
      <w:r>
        <w:rPr>
          <w:rFonts w:ascii="Times New Roman" w:hAnsi="Times New Roman" w:cs="Times New Roman"/>
          <w:sz w:val="22"/>
          <w:szCs w:val="22"/>
        </w:rPr>
        <w:t xml:space="preserve">.12.2021 </w:t>
      </w:r>
      <w:r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</w:t>
      </w:r>
      <w:r w:rsidR="00D213C6"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>
        <w:rPr>
          <w:rFonts w:ascii="Times New Roman" w:hAnsi="Times New Roman" w:cs="Times New Roman"/>
          <w:sz w:val="22"/>
          <w:szCs w:val="22"/>
        </w:rPr>
        <w:t xml:space="preserve">ческого </w:t>
      </w:r>
      <w:r w:rsidRPr="00226660">
        <w:rPr>
          <w:rFonts w:ascii="Times New Roman" w:hAnsi="Times New Roman" w:cs="Times New Roman"/>
          <w:sz w:val="22"/>
          <w:szCs w:val="22"/>
        </w:rPr>
        <w:t>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D213C6">
        <w:rPr>
          <w:rFonts w:ascii="Times New Roman" w:hAnsi="Times New Roman" w:cs="Times New Roman"/>
          <w:sz w:val="22"/>
          <w:szCs w:val="22"/>
        </w:rPr>
        <w:t xml:space="preserve">Налибиева Арсланали Абдурахман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03AB0" w:rsidRPr="00226660" w:rsidRDefault="00D03AB0" w:rsidP="00D03AB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D213C6">
        <w:rPr>
          <w:sz w:val="22"/>
          <w:szCs w:val="22"/>
        </w:rPr>
        <w:t>в открытом аукционе по Лоту № 20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213C6" w:rsidRPr="007E1157" w:rsidRDefault="00D03AB0" w:rsidP="00D213C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D213C6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D213C6">
        <w:rPr>
          <w:rFonts w:ascii="Times New Roman" w:hAnsi="Times New Roman" w:cs="Times New Roman"/>
          <w:sz w:val="22"/>
          <w:szCs w:val="22"/>
        </w:rPr>
        <w:t xml:space="preserve">452 от 14.12.2021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D213C6">
        <w:rPr>
          <w:rFonts w:ascii="Times New Roman" w:hAnsi="Times New Roman" w:cs="Times New Roman"/>
          <w:sz w:val="22"/>
          <w:szCs w:val="22"/>
        </w:rPr>
        <w:t>Налибиевым  Арсланали Абдурахмановичем</w:t>
      </w:r>
    </w:p>
    <w:p w:rsidR="00D03AB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D213C6" w:rsidRPr="00D213C6">
        <w:t>11282</w:t>
      </w:r>
      <w:r w:rsidR="00D213C6">
        <w:rPr>
          <w:b/>
        </w:rPr>
        <w:t xml:space="preserve"> </w:t>
      </w:r>
      <w:r w:rsidRPr="006A77F1">
        <w:rPr>
          <w:rFonts w:ascii="Times New Roman" w:hAnsi="Times New Roman" w:cs="Times New Roman"/>
          <w:i/>
          <w:sz w:val="22"/>
          <w:szCs w:val="22"/>
          <w:u w:val="single"/>
        </w:rPr>
        <w:t>руб</w:t>
      </w:r>
      <w:r w:rsidRPr="00106050">
        <w:rPr>
          <w:rFonts w:ascii="Times New Roman" w:hAnsi="Times New Roman" w:cs="Times New Roman"/>
          <w:sz w:val="22"/>
          <w:szCs w:val="22"/>
        </w:rPr>
        <w:t xml:space="preserve">. 00 коп.)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Pr="000666B1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03659" w:rsidRDefault="00B03659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03AB0" w:rsidRPr="00CA5041" w:rsidRDefault="00D03AB0" w:rsidP="00D03AB0">
      <w:pPr>
        <w:tabs>
          <w:tab w:val="left" w:pos="0"/>
        </w:tabs>
        <w:ind w:right="-425"/>
        <w:jc w:val="both"/>
      </w:pPr>
      <w:r>
        <w:rPr>
          <w:b/>
          <w:color w:val="000000"/>
          <w:sz w:val="22"/>
          <w:szCs w:val="22"/>
        </w:rPr>
        <w:t>ЛОТ 21</w:t>
      </w:r>
      <w:r w:rsidRPr="006762BF">
        <w:rPr>
          <w:b/>
          <w:color w:val="000000"/>
          <w:sz w:val="22"/>
          <w:szCs w:val="22"/>
        </w:rPr>
        <w:t>)</w:t>
      </w:r>
      <w:r w:rsidRPr="006762BF">
        <w:rPr>
          <w:color w:val="000000"/>
          <w:sz w:val="22"/>
          <w:szCs w:val="22"/>
        </w:rPr>
        <w:t xml:space="preserve"> </w:t>
      </w:r>
      <w:r w:rsidRPr="00CA5041">
        <w:t>Земельный участок с кадастровым номером 05:05:000000:3</w:t>
      </w:r>
      <w:r>
        <w:t>503</w:t>
      </w:r>
      <w:r w:rsidRPr="00CA5041">
        <w:t xml:space="preserve">, расположенный по </w:t>
      </w:r>
    </w:p>
    <w:p w:rsidR="00D03AB0" w:rsidRPr="00CA5041" w:rsidRDefault="00D03AB0" w:rsidP="00D03AB0">
      <w:pPr>
        <w:tabs>
          <w:tab w:val="left" w:pos="0"/>
        </w:tabs>
        <w:ind w:right="-425"/>
        <w:jc w:val="both"/>
      </w:pPr>
      <w:r w:rsidRPr="00CA5041">
        <w:t xml:space="preserve">адресу: Республика Дагестан, Хасавюртовский район, с. </w:t>
      </w:r>
      <w:r>
        <w:t>Ботаюрт</w:t>
      </w:r>
      <w:r w:rsidRPr="00CA5041">
        <w:t xml:space="preserve">. </w:t>
      </w:r>
    </w:p>
    <w:p w:rsidR="00D03AB0" w:rsidRPr="00CA5041" w:rsidRDefault="00D03AB0" w:rsidP="00D03AB0">
      <w:pPr>
        <w:tabs>
          <w:tab w:val="left" w:pos="0"/>
        </w:tabs>
        <w:ind w:right="-425"/>
        <w:jc w:val="both"/>
      </w:pPr>
      <w:r w:rsidRPr="00CA5041">
        <w:t>Категория земельного участка: земли сельскохозяйственного назначения.</w:t>
      </w:r>
    </w:p>
    <w:p w:rsidR="00D03AB0" w:rsidRPr="00CA5041" w:rsidRDefault="00D03AB0" w:rsidP="00D03AB0">
      <w:pPr>
        <w:tabs>
          <w:tab w:val="left" w:pos="0"/>
        </w:tabs>
        <w:ind w:right="-425"/>
        <w:jc w:val="both"/>
      </w:pPr>
      <w:r w:rsidRPr="00CA5041">
        <w:t xml:space="preserve">Площадь земельного участка </w:t>
      </w:r>
      <w:r>
        <w:t>77824</w:t>
      </w:r>
      <w:r w:rsidRPr="00CA5041">
        <w:t xml:space="preserve"> кв.м.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CA5041">
        <w:t xml:space="preserve">Вид разрешенного использования: </w:t>
      </w:r>
      <w:r w:rsidRPr="008A487D">
        <w:t>для сельскохозяйственного  использования.</w:t>
      </w:r>
    </w:p>
    <w:p w:rsidR="00D03AB0" w:rsidRPr="00CA5041" w:rsidRDefault="00D03AB0" w:rsidP="00D03AB0">
      <w:pPr>
        <w:ind w:right="-426"/>
      </w:pPr>
      <w:r w:rsidRPr="00CA5041">
        <w:t xml:space="preserve">Вид права – аренда. Срок аренды - 49лет. </w:t>
      </w:r>
    </w:p>
    <w:p w:rsidR="00BF5857" w:rsidRDefault="00D03AB0" w:rsidP="00D03AB0">
      <w:pPr>
        <w:tabs>
          <w:tab w:val="left" w:pos="0"/>
        </w:tabs>
        <w:ind w:right="-425"/>
        <w:jc w:val="both"/>
      </w:pPr>
      <w:r w:rsidRPr="00CA5041">
        <w:t xml:space="preserve">Начальная цена  – </w:t>
      </w:r>
      <w:r>
        <w:rPr>
          <w:b/>
        </w:rPr>
        <w:t>8749</w:t>
      </w:r>
      <w:r w:rsidRPr="00CA5041">
        <w:t xml:space="preserve"> (</w:t>
      </w:r>
      <w:r>
        <w:t>восемь тысяч семьсот сорок девять</w:t>
      </w:r>
      <w:r w:rsidRPr="00CA5041">
        <w:t>)  рублей.</w:t>
      </w:r>
    </w:p>
    <w:p w:rsidR="00BF5857" w:rsidRPr="00CA5041" w:rsidRDefault="00BF5857" w:rsidP="00D03AB0">
      <w:pPr>
        <w:tabs>
          <w:tab w:val="left" w:pos="0"/>
        </w:tabs>
        <w:ind w:right="-425"/>
        <w:jc w:val="both"/>
      </w:pPr>
      <w:r w:rsidRPr="00120BBA">
        <w:rPr>
          <w:b/>
          <w:sz w:val="22"/>
          <w:szCs w:val="22"/>
        </w:rPr>
        <w:t>Аукцион признан не состоявшимся в связи отсутствием заявлений на открытый аукцион.</w:t>
      </w:r>
    </w:p>
    <w:p w:rsidR="00D03AB0" w:rsidRPr="008A6C8D" w:rsidRDefault="00D03AB0" w:rsidP="00D03AB0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:rsidR="00D03AB0" w:rsidRDefault="00D03AB0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>
        <w:rPr>
          <w:b/>
          <w:color w:val="000000"/>
          <w:sz w:val="22"/>
          <w:szCs w:val="22"/>
        </w:rPr>
        <w:t>ЛОТ 22</w:t>
      </w:r>
      <w:r w:rsidRPr="006762BF">
        <w:rPr>
          <w:b/>
          <w:color w:val="000000"/>
          <w:sz w:val="22"/>
          <w:szCs w:val="22"/>
        </w:rPr>
        <w:t>)</w:t>
      </w:r>
      <w:r w:rsidRPr="006762BF">
        <w:rPr>
          <w:color w:val="000000"/>
          <w:sz w:val="22"/>
          <w:szCs w:val="22"/>
        </w:rPr>
        <w:t xml:space="preserve"> </w:t>
      </w:r>
      <w:r w:rsidRPr="008A487D">
        <w:t>Земельный участок с кадастровым номером 05:05:000</w:t>
      </w:r>
      <w:r>
        <w:t>000</w:t>
      </w:r>
      <w:r w:rsidRPr="008A487D">
        <w:t>:</w:t>
      </w:r>
      <w:r>
        <w:t>3507</w:t>
      </w:r>
      <w:r w:rsidRPr="008A487D">
        <w:t xml:space="preserve">, расположенный по 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t xml:space="preserve">адресу: Республика Дагестан, Хасавюртовский район, с. </w:t>
      </w:r>
      <w:r>
        <w:t>Новосельское.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сельскохозяйственного назначения</w:t>
      </w:r>
      <w:r w:rsidRPr="008A487D">
        <w:t>.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lastRenderedPageBreak/>
        <w:t xml:space="preserve">Площадь земельного участка </w:t>
      </w:r>
      <w:r>
        <w:t>389191</w:t>
      </w:r>
      <w:r w:rsidRPr="008A487D">
        <w:t xml:space="preserve"> кв.м.</w:t>
      </w:r>
    </w:p>
    <w:p w:rsidR="00D03AB0" w:rsidRPr="008A487D" w:rsidRDefault="00D03AB0" w:rsidP="00D03AB0">
      <w:pPr>
        <w:ind w:right="-426"/>
      </w:pPr>
      <w:r w:rsidRPr="008A487D">
        <w:t xml:space="preserve">Вид разрешенного использования: </w:t>
      </w:r>
      <w:r>
        <w:t>д</w:t>
      </w:r>
      <w:r w:rsidRPr="008A487D">
        <w:t xml:space="preserve">ля </w:t>
      </w:r>
      <w:r>
        <w:t>сельскохозяйственного производства</w:t>
      </w:r>
      <w:r w:rsidRPr="008A487D">
        <w:t>.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t xml:space="preserve">Вид права – </w:t>
      </w:r>
      <w:r>
        <w:t>аренда с</w:t>
      </w:r>
      <w:r w:rsidRPr="008A487D">
        <w:t>рок аренды-</w:t>
      </w:r>
      <w:r>
        <w:t>49 лет</w:t>
      </w:r>
      <w:r w:rsidRPr="008A487D">
        <w:t>.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 w:rsidRPr="008A487D">
        <w:rPr>
          <w:b/>
        </w:rPr>
        <w:t xml:space="preserve"> </w:t>
      </w:r>
      <w:r>
        <w:rPr>
          <w:b/>
        </w:rPr>
        <w:t>43775</w:t>
      </w:r>
      <w:r w:rsidRPr="008A487D">
        <w:t xml:space="preserve"> (</w:t>
      </w:r>
      <w:r>
        <w:t>сорок три тысячи семьсот семьдесят пять</w:t>
      </w:r>
      <w:r w:rsidRPr="008A487D">
        <w:t>)  рублей.</w:t>
      </w:r>
    </w:p>
    <w:p w:rsidR="00D03AB0" w:rsidRPr="008A6C8D" w:rsidRDefault="00D03AB0" w:rsidP="00D03AB0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:rsidR="00D03AB0" w:rsidRPr="00004756" w:rsidRDefault="00D03AB0" w:rsidP="00D03AB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D03AB0" w:rsidRPr="007E1157" w:rsidRDefault="00D03AB0" w:rsidP="00D03AB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D03AB0" w:rsidRPr="007E1157" w:rsidTr="00D03AB0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03AB0" w:rsidRPr="007E1157" w:rsidTr="00D03AB0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AB0" w:rsidRDefault="00D03AB0" w:rsidP="00D03AB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38B0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 w:rsidR="00BF5857">
              <w:rPr>
                <w:rFonts w:ascii="Times New Roman" w:hAnsi="Times New Roman" w:cs="Times New Roman"/>
                <w:sz w:val="22"/>
                <w:szCs w:val="22"/>
              </w:rPr>
              <w:t>ООО «Дружба 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D03AB0" w:rsidRPr="007E1157" w:rsidRDefault="00BF5857" w:rsidP="00D03AB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брагимов Хаваж Алевдинович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D03AB0" w:rsidRPr="00CE64F0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D03AB0" w:rsidRDefault="00D03AB0" w:rsidP="00D03A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  <w:p w:rsidR="00075395" w:rsidRDefault="00075395" w:rsidP="00D03A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Устав.</w:t>
            </w:r>
          </w:p>
          <w:p w:rsidR="00075395" w:rsidRDefault="00075395" w:rsidP="00D03A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риказ о назначении.</w:t>
            </w:r>
          </w:p>
          <w:p w:rsidR="00075395" w:rsidRPr="007E1157" w:rsidRDefault="00075395" w:rsidP="00D03A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ЕГРЮЛ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</w:tr>
      <w:tr w:rsidR="00D03AB0" w:rsidRPr="007E1157" w:rsidTr="00D03AB0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7EF4" w:rsidRDefault="00517EF4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7EF4" w:rsidRDefault="00517EF4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7EF4" w:rsidRDefault="00517EF4" w:rsidP="00D03AB0">
            <w:pPr>
              <w:jc w:val="center"/>
              <w:rPr>
                <w:sz w:val="22"/>
                <w:szCs w:val="22"/>
              </w:rPr>
            </w:pPr>
          </w:p>
          <w:p w:rsidR="00D03AB0" w:rsidRPr="00226660" w:rsidRDefault="00BF5857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D03AB0">
              <w:rPr>
                <w:sz w:val="22"/>
                <w:szCs w:val="22"/>
              </w:rPr>
              <w:t>.12.2021</w:t>
            </w:r>
            <w:r w:rsidR="00D03AB0" w:rsidRPr="00226660">
              <w:rPr>
                <w:sz w:val="22"/>
                <w:szCs w:val="22"/>
              </w:rPr>
              <w:t>.</w:t>
            </w:r>
          </w:p>
          <w:p w:rsidR="00D03AB0" w:rsidRPr="00226660" w:rsidRDefault="00BF5857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48</w:t>
            </w:r>
            <w:r w:rsidR="00D03AB0" w:rsidRPr="00226660">
              <w:rPr>
                <w:sz w:val="22"/>
                <w:szCs w:val="22"/>
              </w:rPr>
              <w:t xml:space="preserve"> мин.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BF5857">
              <w:rPr>
                <w:sz w:val="22"/>
                <w:szCs w:val="22"/>
              </w:rPr>
              <w:t xml:space="preserve"> 444</w:t>
            </w:r>
          </w:p>
        </w:tc>
      </w:tr>
    </w:tbl>
    <w:p w:rsidR="00D03AB0" w:rsidRPr="0022666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</w:t>
      </w:r>
      <w:r w:rsidR="00BF5857">
        <w:rPr>
          <w:rFonts w:ascii="Times New Roman" w:hAnsi="Times New Roman" w:cs="Times New Roman"/>
          <w:sz w:val="22"/>
          <w:szCs w:val="22"/>
        </w:rPr>
        <w:t>ия рассмотрела заявку № 444 от 03</w:t>
      </w:r>
      <w:r>
        <w:rPr>
          <w:rFonts w:ascii="Times New Roman" w:hAnsi="Times New Roman" w:cs="Times New Roman"/>
          <w:sz w:val="22"/>
          <w:szCs w:val="22"/>
        </w:rPr>
        <w:t xml:space="preserve">.12.2021 </w:t>
      </w:r>
      <w:r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юридического </w:t>
      </w:r>
      <w:r w:rsidRPr="00226660">
        <w:rPr>
          <w:rFonts w:ascii="Times New Roman" w:hAnsi="Times New Roman" w:cs="Times New Roman"/>
          <w:sz w:val="22"/>
          <w:szCs w:val="22"/>
        </w:rPr>
        <w:t>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F5857">
        <w:rPr>
          <w:rFonts w:ascii="Times New Roman" w:hAnsi="Times New Roman" w:cs="Times New Roman"/>
          <w:sz w:val="22"/>
          <w:szCs w:val="22"/>
        </w:rPr>
        <w:t xml:space="preserve">Директор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BF5857">
        <w:rPr>
          <w:rFonts w:ascii="Times New Roman" w:hAnsi="Times New Roman" w:cs="Times New Roman"/>
          <w:sz w:val="22"/>
          <w:szCs w:val="22"/>
        </w:rPr>
        <w:t xml:space="preserve">ООО «Дружба 22» Ибрагимова Хаважа Алевдин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03AB0" w:rsidRPr="00226660" w:rsidRDefault="00D03AB0" w:rsidP="00D03AB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</w:t>
      </w:r>
      <w:r w:rsidR="00BF5857">
        <w:rPr>
          <w:sz w:val="22"/>
          <w:szCs w:val="22"/>
        </w:rPr>
        <w:t>крытом аукционе по Лоту № 22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BF5857"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BF5857">
        <w:rPr>
          <w:rFonts w:ascii="Times New Roman" w:hAnsi="Times New Roman" w:cs="Times New Roman"/>
          <w:sz w:val="22"/>
          <w:szCs w:val="22"/>
        </w:rPr>
        <w:t xml:space="preserve">444 от 03.12.2021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</w:t>
      </w:r>
      <w:r w:rsidR="00A238B0">
        <w:rPr>
          <w:rFonts w:ascii="Times New Roman" w:hAnsi="Times New Roman" w:cs="Times New Roman"/>
          <w:sz w:val="22"/>
          <w:szCs w:val="22"/>
        </w:rPr>
        <w:t>твенным заявителем (участником)</w:t>
      </w:r>
      <w:r w:rsidR="00BF5857">
        <w:rPr>
          <w:rFonts w:ascii="Times New Roman" w:hAnsi="Times New Roman" w:cs="Times New Roman"/>
          <w:sz w:val="22"/>
          <w:szCs w:val="22"/>
        </w:rPr>
        <w:t xml:space="preserve"> Ибрагимовым Хаважом  Алевдиновичем 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BF5857" w:rsidRPr="00BF5857">
        <w:rPr>
          <w:rFonts w:ascii="Times New Roman" w:hAnsi="Times New Roman" w:cs="Times New Roman"/>
        </w:rPr>
        <w:t>43775</w:t>
      </w:r>
      <w:r w:rsidR="00BF5857">
        <w:rPr>
          <w:b/>
        </w:rPr>
        <w:t xml:space="preserve"> </w:t>
      </w:r>
      <w:r w:rsidRPr="006A77F1">
        <w:rPr>
          <w:rFonts w:ascii="Times New Roman" w:hAnsi="Times New Roman" w:cs="Times New Roman"/>
          <w:i/>
          <w:sz w:val="22"/>
          <w:szCs w:val="22"/>
          <w:u w:val="single"/>
        </w:rPr>
        <w:t>руб</w:t>
      </w:r>
      <w:r w:rsidRPr="00106050">
        <w:rPr>
          <w:rFonts w:ascii="Times New Roman" w:hAnsi="Times New Roman" w:cs="Times New Roman"/>
          <w:sz w:val="22"/>
          <w:szCs w:val="22"/>
        </w:rPr>
        <w:t xml:space="preserve">. 00 коп.)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Pr="000666B1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03AB0" w:rsidRDefault="00D03AB0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>
        <w:rPr>
          <w:b/>
          <w:color w:val="000000"/>
          <w:sz w:val="22"/>
          <w:szCs w:val="22"/>
        </w:rPr>
        <w:t>ЛОТ 23</w:t>
      </w:r>
      <w:r w:rsidRPr="006762BF">
        <w:rPr>
          <w:b/>
          <w:color w:val="000000"/>
          <w:sz w:val="22"/>
          <w:szCs w:val="22"/>
        </w:rPr>
        <w:t>)</w:t>
      </w:r>
      <w:r w:rsidRPr="006762BF">
        <w:rPr>
          <w:color w:val="000000"/>
          <w:sz w:val="22"/>
          <w:szCs w:val="22"/>
        </w:rPr>
        <w:t xml:space="preserve"> </w:t>
      </w:r>
      <w:r w:rsidRPr="008A487D">
        <w:t>Земельный участок с кадастровым номером 05:05:000</w:t>
      </w:r>
      <w:r>
        <w:t>130</w:t>
      </w:r>
      <w:r w:rsidRPr="008A487D">
        <w:t>:</w:t>
      </w:r>
      <w:r>
        <w:t>1727</w:t>
      </w:r>
      <w:r w:rsidRPr="008A487D">
        <w:t xml:space="preserve">, расположенный по 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t xml:space="preserve">адресу: Республика Дагестан, Хасавюртовский район, с. </w:t>
      </w:r>
      <w:r>
        <w:t>Темираул</w:t>
      </w:r>
      <w:r w:rsidRPr="008A487D">
        <w:t>.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сельскохозяйственного назначения</w:t>
      </w:r>
      <w:r w:rsidRPr="008A487D">
        <w:t>.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>
        <w:lastRenderedPageBreak/>
        <w:t>Площадь земельного участка 96701</w:t>
      </w:r>
      <w:r w:rsidRPr="008A487D">
        <w:t xml:space="preserve"> кв.м.</w:t>
      </w:r>
    </w:p>
    <w:p w:rsidR="00D03AB0" w:rsidRPr="008A487D" w:rsidRDefault="00D03AB0" w:rsidP="00D03AB0">
      <w:pPr>
        <w:ind w:right="-426"/>
      </w:pPr>
      <w:r w:rsidRPr="008A487D">
        <w:t xml:space="preserve">Вид разрешенного использования: </w:t>
      </w:r>
      <w:r>
        <w:t>д</w:t>
      </w:r>
      <w:r w:rsidRPr="008A487D">
        <w:t xml:space="preserve">ля </w:t>
      </w:r>
      <w:r>
        <w:t>сельскохозяйственного использования</w:t>
      </w:r>
      <w:r w:rsidRPr="008A487D">
        <w:t>.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t>Вид права – аренда. Срок аренды</w:t>
      </w:r>
      <w:r>
        <w:t xml:space="preserve"> </w:t>
      </w:r>
      <w:r w:rsidRPr="008A487D">
        <w:t>-</w:t>
      </w:r>
      <w:r>
        <w:t xml:space="preserve"> 49 </w:t>
      </w:r>
      <w:r w:rsidRPr="008A487D">
        <w:t>лет.</w:t>
      </w:r>
    </w:p>
    <w:p w:rsidR="00D03AB0" w:rsidRPr="008A487D" w:rsidRDefault="00D03AB0" w:rsidP="00D03AB0">
      <w:pPr>
        <w:tabs>
          <w:tab w:val="left" w:pos="0"/>
        </w:tabs>
        <w:ind w:right="-425"/>
        <w:jc w:val="both"/>
      </w:pPr>
      <w:r w:rsidRPr="008A487D">
        <w:t xml:space="preserve">Начальная цена  – </w:t>
      </w:r>
      <w:r w:rsidRPr="008A487D">
        <w:rPr>
          <w:b/>
        </w:rPr>
        <w:t xml:space="preserve"> </w:t>
      </w:r>
      <w:r>
        <w:rPr>
          <w:b/>
        </w:rPr>
        <w:t>10872</w:t>
      </w:r>
      <w:r w:rsidRPr="008A487D">
        <w:t xml:space="preserve"> (</w:t>
      </w:r>
      <w:r>
        <w:t>десять тысяч восемьсот семьдесят два</w:t>
      </w:r>
      <w:r w:rsidRPr="008A487D">
        <w:t>)  рублей.</w:t>
      </w:r>
    </w:p>
    <w:p w:rsidR="00D03AB0" w:rsidRPr="008A6C8D" w:rsidRDefault="00D03AB0" w:rsidP="00D03AB0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:rsidR="00D03AB0" w:rsidRPr="00004756" w:rsidRDefault="00D03AB0" w:rsidP="00D03AB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D03AB0" w:rsidRPr="007E1157" w:rsidRDefault="00D03AB0" w:rsidP="00D03AB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D03AB0" w:rsidRPr="007E1157" w:rsidTr="00D03AB0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03AB0" w:rsidRPr="007E1157" w:rsidTr="00D03AB0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AB0" w:rsidRPr="007E1157" w:rsidRDefault="00D03AB0" w:rsidP="00BF585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5857">
              <w:rPr>
                <w:rFonts w:ascii="Times New Roman" w:hAnsi="Times New Roman" w:cs="Times New Roman"/>
                <w:sz w:val="22"/>
                <w:szCs w:val="22"/>
              </w:rPr>
              <w:t>Алханов Аскерхан Солтанханович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D03AB0" w:rsidRPr="00CE64F0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</w:tr>
      <w:tr w:rsidR="00D03AB0" w:rsidRPr="007E1157" w:rsidTr="00D03AB0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226660" w:rsidRDefault="00BF5857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D03AB0">
              <w:rPr>
                <w:sz w:val="22"/>
                <w:szCs w:val="22"/>
              </w:rPr>
              <w:t>.12.2021</w:t>
            </w:r>
            <w:r w:rsidR="00D03AB0" w:rsidRPr="00226660">
              <w:rPr>
                <w:sz w:val="22"/>
                <w:szCs w:val="22"/>
              </w:rPr>
              <w:t>.</w:t>
            </w:r>
          </w:p>
          <w:p w:rsidR="00D03AB0" w:rsidRPr="00226660" w:rsidRDefault="00BF5857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00</w:t>
            </w:r>
            <w:r w:rsidR="00D03AB0" w:rsidRPr="00226660">
              <w:rPr>
                <w:sz w:val="22"/>
                <w:szCs w:val="22"/>
              </w:rPr>
              <w:t xml:space="preserve"> мин.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166E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BF5857">
              <w:rPr>
                <w:sz w:val="22"/>
                <w:szCs w:val="22"/>
              </w:rPr>
              <w:t>47</w:t>
            </w:r>
          </w:p>
        </w:tc>
      </w:tr>
    </w:tbl>
    <w:p w:rsidR="00D03AB0" w:rsidRPr="0022666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</w:t>
      </w:r>
      <w:r w:rsidR="00BF5857">
        <w:rPr>
          <w:rFonts w:ascii="Times New Roman" w:hAnsi="Times New Roman" w:cs="Times New Roman"/>
          <w:sz w:val="22"/>
          <w:szCs w:val="22"/>
        </w:rPr>
        <w:t>смотрела заявку № 447 от 07</w:t>
      </w:r>
      <w:r>
        <w:rPr>
          <w:rFonts w:ascii="Times New Roman" w:hAnsi="Times New Roman" w:cs="Times New Roman"/>
          <w:sz w:val="22"/>
          <w:szCs w:val="22"/>
        </w:rPr>
        <w:t xml:space="preserve">.12.2021 </w:t>
      </w:r>
      <w:r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</w:t>
      </w:r>
      <w:r w:rsidR="00075395"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>
        <w:rPr>
          <w:rFonts w:ascii="Times New Roman" w:hAnsi="Times New Roman" w:cs="Times New Roman"/>
          <w:sz w:val="22"/>
          <w:szCs w:val="22"/>
        </w:rPr>
        <w:t xml:space="preserve">ческого </w:t>
      </w:r>
      <w:r w:rsidRPr="00226660">
        <w:rPr>
          <w:rFonts w:ascii="Times New Roman" w:hAnsi="Times New Roman" w:cs="Times New Roman"/>
          <w:sz w:val="22"/>
          <w:szCs w:val="22"/>
        </w:rPr>
        <w:t>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075395">
        <w:rPr>
          <w:rFonts w:ascii="Times New Roman" w:hAnsi="Times New Roman" w:cs="Times New Roman"/>
          <w:sz w:val="22"/>
          <w:szCs w:val="22"/>
        </w:rPr>
        <w:t>Алханоав Аскерхана Солтанхановича</w:t>
      </w:r>
      <w:r w:rsidR="00075395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03AB0" w:rsidRPr="00226660" w:rsidRDefault="00D03AB0" w:rsidP="00D03AB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BF5857">
        <w:rPr>
          <w:sz w:val="22"/>
          <w:szCs w:val="22"/>
        </w:rPr>
        <w:t>в открытом аукционе по Лоту № 23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BF5857"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BF5857">
        <w:rPr>
          <w:rFonts w:ascii="Times New Roman" w:hAnsi="Times New Roman" w:cs="Times New Roman"/>
          <w:sz w:val="22"/>
          <w:szCs w:val="22"/>
        </w:rPr>
        <w:t xml:space="preserve">447 от 07.12.2021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075395">
        <w:rPr>
          <w:rFonts w:ascii="Times New Roman" w:hAnsi="Times New Roman" w:cs="Times New Roman"/>
          <w:sz w:val="22"/>
          <w:szCs w:val="22"/>
        </w:rPr>
        <w:t>Алхановым  Аскерханом  Солтанхановичем</w:t>
      </w:r>
      <w:r w:rsidR="00075395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075395" w:rsidRPr="00075395">
        <w:rPr>
          <w:rFonts w:ascii="Times New Roman" w:hAnsi="Times New Roman" w:cs="Times New Roman"/>
        </w:rPr>
        <w:t>10872</w:t>
      </w:r>
      <w:r w:rsidR="00075395">
        <w:rPr>
          <w:b/>
        </w:rPr>
        <w:t xml:space="preserve"> </w:t>
      </w:r>
      <w:r w:rsidRPr="006A77F1">
        <w:rPr>
          <w:rFonts w:ascii="Times New Roman" w:hAnsi="Times New Roman" w:cs="Times New Roman"/>
          <w:i/>
          <w:sz w:val="22"/>
          <w:szCs w:val="22"/>
          <w:u w:val="single"/>
        </w:rPr>
        <w:t>руб</w:t>
      </w:r>
      <w:r w:rsidRPr="00106050">
        <w:rPr>
          <w:rFonts w:ascii="Times New Roman" w:hAnsi="Times New Roman" w:cs="Times New Roman"/>
          <w:sz w:val="22"/>
          <w:szCs w:val="22"/>
        </w:rPr>
        <w:t xml:space="preserve">. 00 коп.)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Pr="000666B1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03AB0" w:rsidRDefault="00D03AB0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0508B6" w:rsidRPr="00871FAA" w:rsidRDefault="00D03AB0" w:rsidP="000508B6">
      <w:pPr>
        <w:tabs>
          <w:tab w:val="left" w:pos="0"/>
        </w:tabs>
        <w:ind w:right="-425"/>
        <w:jc w:val="both"/>
      </w:pPr>
      <w:r>
        <w:rPr>
          <w:b/>
          <w:color w:val="000000"/>
          <w:sz w:val="22"/>
          <w:szCs w:val="22"/>
        </w:rPr>
        <w:t>ЛОТ 24</w:t>
      </w:r>
      <w:r w:rsidRPr="006762BF">
        <w:rPr>
          <w:b/>
          <w:color w:val="000000"/>
          <w:sz w:val="22"/>
          <w:szCs w:val="22"/>
        </w:rPr>
        <w:t>)</w:t>
      </w:r>
      <w:r w:rsidRPr="006762BF">
        <w:rPr>
          <w:color w:val="000000"/>
          <w:sz w:val="22"/>
          <w:szCs w:val="22"/>
        </w:rPr>
        <w:t xml:space="preserve"> </w:t>
      </w:r>
      <w:r w:rsidR="000508B6" w:rsidRPr="00871FAA">
        <w:t xml:space="preserve">Земельный участок с кадастровым номером 05:05:000001:6281, расположенный по </w:t>
      </w:r>
    </w:p>
    <w:p w:rsidR="000508B6" w:rsidRPr="00871FAA" w:rsidRDefault="000508B6" w:rsidP="000508B6">
      <w:pPr>
        <w:tabs>
          <w:tab w:val="left" w:pos="0"/>
        </w:tabs>
        <w:ind w:right="-425"/>
        <w:jc w:val="both"/>
      </w:pPr>
      <w:r w:rsidRPr="00871FAA">
        <w:t>адресу: Республика Дагестан, Хасавюртовский район, с. Аксай.</w:t>
      </w:r>
    </w:p>
    <w:p w:rsidR="000508B6" w:rsidRPr="00871FAA" w:rsidRDefault="000508B6" w:rsidP="000508B6">
      <w:pPr>
        <w:tabs>
          <w:tab w:val="left" w:pos="0"/>
        </w:tabs>
        <w:ind w:right="-425"/>
        <w:jc w:val="both"/>
      </w:pPr>
      <w:r w:rsidRPr="00871FAA">
        <w:t>Категория земельного участка: земли населенных пунктов.</w:t>
      </w:r>
    </w:p>
    <w:p w:rsidR="000508B6" w:rsidRPr="00871FAA" w:rsidRDefault="000508B6" w:rsidP="000508B6">
      <w:pPr>
        <w:tabs>
          <w:tab w:val="left" w:pos="0"/>
        </w:tabs>
        <w:ind w:right="-425"/>
        <w:jc w:val="both"/>
      </w:pPr>
      <w:r w:rsidRPr="00871FAA">
        <w:t>Площадь земельного участка 40 кв.м.</w:t>
      </w:r>
    </w:p>
    <w:p w:rsidR="000508B6" w:rsidRPr="00871FAA" w:rsidRDefault="000508B6" w:rsidP="000508B6">
      <w:pPr>
        <w:ind w:right="-426"/>
      </w:pPr>
      <w:r w:rsidRPr="00871FAA">
        <w:t>Вид разрешенного использования: для строительства магазина.</w:t>
      </w:r>
    </w:p>
    <w:p w:rsidR="000508B6" w:rsidRPr="00871FAA" w:rsidRDefault="000508B6" w:rsidP="000508B6">
      <w:pPr>
        <w:tabs>
          <w:tab w:val="left" w:pos="0"/>
        </w:tabs>
        <w:ind w:right="-425"/>
        <w:jc w:val="both"/>
      </w:pPr>
      <w:r w:rsidRPr="00871FAA">
        <w:lastRenderedPageBreak/>
        <w:t>Вид права – собственность.</w:t>
      </w:r>
    </w:p>
    <w:p w:rsidR="000508B6" w:rsidRPr="00871FAA" w:rsidRDefault="000508B6" w:rsidP="000508B6">
      <w:pPr>
        <w:tabs>
          <w:tab w:val="left" w:pos="0"/>
        </w:tabs>
        <w:ind w:right="-425"/>
        <w:jc w:val="both"/>
      </w:pPr>
      <w:r w:rsidRPr="00871FAA">
        <w:t xml:space="preserve">Начальная цена  – </w:t>
      </w:r>
      <w:r w:rsidRPr="00871FAA">
        <w:rPr>
          <w:b/>
        </w:rPr>
        <w:t xml:space="preserve"> 43104</w:t>
      </w:r>
      <w:r w:rsidRPr="00871FAA">
        <w:t xml:space="preserve"> (сорок три тысяч сто четыре)  рублей.</w:t>
      </w:r>
    </w:p>
    <w:p w:rsidR="00D03AB0" w:rsidRPr="008A6C8D" w:rsidRDefault="00D03AB0" w:rsidP="000508B6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:rsidR="00D03AB0" w:rsidRPr="00004756" w:rsidRDefault="00D03AB0" w:rsidP="00D03AB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D03AB0" w:rsidRPr="007E1157" w:rsidRDefault="00D03AB0" w:rsidP="00D03AB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D03AB0" w:rsidRPr="007E1157" w:rsidTr="00D03AB0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03AB0" w:rsidRPr="007E1157" w:rsidTr="00D03AB0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AB0" w:rsidRPr="007E1157" w:rsidRDefault="00D03AB0" w:rsidP="0007539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5395">
              <w:rPr>
                <w:rFonts w:ascii="Times New Roman" w:hAnsi="Times New Roman" w:cs="Times New Roman"/>
                <w:sz w:val="22"/>
                <w:szCs w:val="22"/>
              </w:rPr>
              <w:t>Атабаев Арслан Атабиевич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D03AB0" w:rsidRPr="00CE64F0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</w:tr>
      <w:tr w:rsidR="00D03AB0" w:rsidRPr="007E1157" w:rsidTr="00D03AB0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226660" w:rsidRDefault="00075395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  <w:r w:rsidR="00D03AB0">
              <w:rPr>
                <w:sz w:val="22"/>
                <w:szCs w:val="22"/>
              </w:rPr>
              <w:t>.2021</w:t>
            </w:r>
            <w:r w:rsidR="00D03AB0" w:rsidRPr="00226660">
              <w:rPr>
                <w:sz w:val="22"/>
                <w:szCs w:val="22"/>
              </w:rPr>
              <w:t>.</w:t>
            </w:r>
          </w:p>
          <w:p w:rsidR="00D03AB0" w:rsidRPr="00226660" w:rsidRDefault="00075395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ч.15</w:t>
            </w:r>
            <w:r w:rsidR="00D03AB0" w:rsidRPr="00226660">
              <w:rPr>
                <w:sz w:val="22"/>
                <w:szCs w:val="22"/>
              </w:rPr>
              <w:t xml:space="preserve"> мин.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166E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075395">
              <w:rPr>
                <w:sz w:val="22"/>
                <w:szCs w:val="22"/>
              </w:rPr>
              <w:t>30</w:t>
            </w:r>
          </w:p>
        </w:tc>
      </w:tr>
    </w:tbl>
    <w:p w:rsidR="00D03AB0" w:rsidRPr="0022666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</w:t>
      </w:r>
      <w:r w:rsidR="00075395">
        <w:rPr>
          <w:rFonts w:ascii="Times New Roman" w:hAnsi="Times New Roman" w:cs="Times New Roman"/>
          <w:sz w:val="22"/>
          <w:szCs w:val="22"/>
        </w:rPr>
        <w:t>ия рассмотрела заявку № 430 от 18.11</w:t>
      </w:r>
      <w:r>
        <w:rPr>
          <w:rFonts w:ascii="Times New Roman" w:hAnsi="Times New Roman" w:cs="Times New Roman"/>
          <w:sz w:val="22"/>
          <w:szCs w:val="22"/>
        </w:rPr>
        <w:t xml:space="preserve">.2021 </w:t>
      </w:r>
      <w:r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</w:t>
      </w:r>
      <w:r w:rsidR="00075395"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>
        <w:rPr>
          <w:rFonts w:ascii="Times New Roman" w:hAnsi="Times New Roman" w:cs="Times New Roman"/>
          <w:sz w:val="22"/>
          <w:szCs w:val="22"/>
        </w:rPr>
        <w:t xml:space="preserve">ческого </w:t>
      </w:r>
      <w:r w:rsidRPr="00226660">
        <w:rPr>
          <w:rFonts w:ascii="Times New Roman" w:hAnsi="Times New Roman" w:cs="Times New Roman"/>
          <w:sz w:val="22"/>
          <w:szCs w:val="22"/>
        </w:rPr>
        <w:t>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075395">
        <w:rPr>
          <w:rFonts w:ascii="Times New Roman" w:hAnsi="Times New Roman" w:cs="Times New Roman"/>
          <w:sz w:val="22"/>
          <w:szCs w:val="22"/>
        </w:rPr>
        <w:t>Атабаева Арслана Атабиевича</w:t>
      </w:r>
      <w:r w:rsidR="00075395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03AB0" w:rsidRPr="00226660" w:rsidRDefault="00D03AB0" w:rsidP="00D03AB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075395">
        <w:rPr>
          <w:sz w:val="22"/>
          <w:szCs w:val="22"/>
        </w:rPr>
        <w:t>в открытом аукционе по Лоту № 24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075395">
        <w:rPr>
          <w:rFonts w:ascii="Times New Roman" w:hAnsi="Times New Roman" w:cs="Times New Roman"/>
          <w:sz w:val="22"/>
          <w:szCs w:val="22"/>
        </w:rPr>
        <w:t>2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075395">
        <w:rPr>
          <w:rFonts w:ascii="Times New Roman" w:hAnsi="Times New Roman" w:cs="Times New Roman"/>
          <w:sz w:val="22"/>
          <w:szCs w:val="22"/>
        </w:rPr>
        <w:t xml:space="preserve">430 от 18.11.2021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075395">
        <w:rPr>
          <w:rFonts w:ascii="Times New Roman" w:hAnsi="Times New Roman" w:cs="Times New Roman"/>
          <w:sz w:val="22"/>
          <w:szCs w:val="22"/>
        </w:rPr>
        <w:t xml:space="preserve">Атабаевым  Арсланом  Атабиевичем </w:t>
      </w:r>
      <w:r w:rsidR="00075395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075395" w:rsidRPr="00075395">
        <w:rPr>
          <w:rFonts w:ascii="Times New Roman" w:hAnsi="Times New Roman" w:cs="Times New Roman"/>
        </w:rPr>
        <w:t xml:space="preserve">43104 </w:t>
      </w:r>
      <w:r w:rsidRPr="006A77F1">
        <w:rPr>
          <w:rFonts w:ascii="Times New Roman" w:hAnsi="Times New Roman" w:cs="Times New Roman"/>
          <w:i/>
          <w:sz w:val="22"/>
          <w:szCs w:val="22"/>
          <w:u w:val="single"/>
        </w:rPr>
        <w:t>руб</w:t>
      </w:r>
      <w:r w:rsidRPr="00106050">
        <w:rPr>
          <w:rFonts w:ascii="Times New Roman" w:hAnsi="Times New Roman" w:cs="Times New Roman"/>
          <w:sz w:val="22"/>
          <w:szCs w:val="22"/>
        </w:rPr>
        <w:t xml:space="preserve">. 00 коп.)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Pr="000666B1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03AB0" w:rsidRDefault="00D03AB0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0508B6" w:rsidRPr="008A487D" w:rsidRDefault="000508B6" w:rsidP="000508B6">
      <w:pPr>
        <w:tabs>
          <w:tab w:val="left" w:pos="284"/>
        </w:tabs>
        <w:ind w:right="-425"/>
        <w:jc w:val="both"/>
      </w:pPr>
      <w:r>
        <w:rPr>
          <w:b/>
          <w:color w:val="000000"/>
          <w:sz w:val="22"/>
          <w:szCs w:val="22"/>
        </w:rPr>
        <w:t>ЛОТ 25</w:t>
      </w:r>
      <w:r w:rsidR="00D03AB0" w:rsidRPr="006762BF">
        <w:rPr>
          <w:b/>
          <w:color w:val="000000"/>
          <w:sz w:val="22"/>
          <w:szCs w:val="22"/>
        </w:rPr>
        <w:t>)</w:t>
      </w:r>
      <w:r w:rsidR="00D03AB0" w:rsidRPr="006762BF">
        <w:rPr>
          <w:color w:val="000000"/>
          <w:sz w:val="22"/>
          <w:szCs w:val="22"/>
        </w:rPr>
        <w:t xml:space="preserve"> </w:t>
      </w:r>
      <w:r w:rsidRPr="008A487D">
        <w:t>Земельный участок с кадастровым  номером 05:05:000</w:t>
      </w:r>
      <w:r>
        <w:t>022</w:t>
      </w:r>
      <w:r w:rsidRPr="008A487D">
        <w:t>:</w:t>
      </w:r>
      <w:r>
        <w:t>2343</w:t>
      </w:r>
      <w:r w:rsidRPr="008A487D">
        <w:t xml:space="preserve">,  расположенный по                            </w:t>
      </w:r>
    </w:p>
    <w:p w:rsidR="000508B6" w:rsidRPr="008A487D" w:rsidRDefault="000508B6" w:rsidP="000508B6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 район,  с. </w:t>
      </w:r>
      <w:r>
        <w:t>Покровское, ул. Кирова, 1а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27</w:t>
      </w:r>
      <w:r w:rsidRPr="008A487D">
        <w:t xml:space="preserve"> кв.м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</w:t>
      </w:r>
      <w:r>
        <w:t>предпринимательство</w:t>
      </w:r>
      <w:r w:rsidRPr="008A487D">
        <w:t>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Вид права – </w:t>
      </w:r>
      <w:r>
        <w:t>собственность</w:t>
      </w:r>
      <w:r w:rsidRPr="008A487D">
        <w:t>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136800</w:t>
      </w:r>
      <w:r w:rsidRPr="008A487D">
        <w:t xml:space="preserve"> (</w:t>
      </w:r>
      <w:r>
        <w:t>сто тридцать шесть тысяч восемьсот</w:t>
      </w:r>
      <w:r w:rsidRPr="008A487D">
        <w:t>) рублей.</w:t>
      </w:r>
    </w:p>
    <w:p w:rsidR="00D03AB0" w:rsidRPr="008A6C8D" w:rsidRDefault="00D03AB0" w:rsidP="000508B6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:rsidR="00D03AB0" w:rsidRPr="00004756" w:rsidRDefault="00D03AB0" w:rsidP="00D03AB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lastRenderedPageBreak/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D03AB0" w:rsidRPr="007E1157" w:rsidRDefault="00D03AB0" w:rsidP="00D03AB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D03AB0" w:rsidRPr="007E1157" w:rsidTr="00D03AB0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03AB0" w:rsidRPr="007E1157" w:rsidTr="00D03AB0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AB0" w:rsidRPr="007E1157" w:rsidRDefault="00D03AB0" w:rsidP="0007539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5395">
              <w:rPr>
                <w:rFonts w:ascii="Times New Roman" w:hAnsi="Times New Roman" w:cs="Times New Roman"/>
                <w:sz w:val="22"/>
                <w:szCs w:val="22"/>
              </w:rPr>
              <w:t>Мачигов Аюб Викторович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D03AB0" w:rsidRPr="00CE64F0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</w:tr>
      <w:tr w:rsidR="00D03AB0" w:rsidRPr="007E1157" w:rsidTr="00D03AB0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226660" w:rsidRDefault="00075395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03AB0">
              <w:rPr>
                <w:sz w:val="22"/>
                <w:szCs w:val="22"/>
              </w:rPr>
              <w:t>.12.2021</w:t>
            </w:r>
            <w:r w:rsidR="00D03AB0" w:rsidRPr="00226660">
              <w:rPr>
                <w:sz w:val="22"/>
                <w:szCs w:val="22"/>
              </w:rPr>
              <w:t>.</w:t>
            </w:r>
          </w:p>
          <w:p w:rsidR="00D03AB0" w:rsidRPr="00226660" w:rsidRDefault="00075395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1</w:t>
            </w:r>
            <w:r w:rsidR="00D03AB0">
              <w:rPr>
                <w:sz w:val="22"/>
                <w:szCs w:val="22"/>
              </w:rPr>
              <w:t>4</w:t>
            </w:r>
            <w:r w:rsidR="00D03AB0" w:rsidRPr="00226660">
              <w:rPr>
                <w:sz w:val="22"/>
                <w:szCs w:val="22"/>
              </w:rPr>
              <w:t xml:space="preserve"> мин.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0753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075395">
              <w:rPr>
                <w:sz w:val="22"/>
                <w:szCs w:val="22"/>
              </w:rPr>
              <w:t>56</w:t>
            </w:r>
          </w:p>
        </w:tc>
      </w:tr>
    </w:tbl>
    <w:p w:rsidR="00D03AB0" w:rsidRPr="0022666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075395">
        <w:rPr>
          <w:rFonts w:ascii="Times New Roman" w:hAnsi="Times New Roman" w:cs="Times New Roman"/>
          <w:sz w:val="22"/>
          <w:szCs w:val="22"/>
        </w:rPr>
        <w:t>комиссия рассмотрела заявку № 456 от 15</w:t>
      </w:r>
      <w:r>
        <w:rPr>
          <w:rFonts w:ascii="Times New Roman" w:hAnsi="Times New Roman" w:cs="Times New Roman"/>
          <w:sz w:val="22"/>
          <w:szCs w:val="22"/>
        </w:rPr>
        <w:t xml:space="preserve">.12.2021 </w:t>
      </w:r>
      <w:r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</w:t>
      </w:r>
      <w:r w:rsidR="00075395"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>
        <w:rPr>
          <w:rFonts w:ascii="Times New Roman" w:hAnsi="Times New Roman" w:cs="Times New Roman"/>
          <w:sz w:val="22"/>
          <w:szCs w:val="22"/>
        </w:rPr>
        <w:t xml:space="preserve">ческого </w:t>
      </w:r>
      <w:r w:rsidRPr="00226660">
        <w:rPr>
          <w:rFonts w:ascii="Times New Roman" w:hAnsi="Times New Roman" w:cs="Times New Roman"/>
          <w:sz w:val="22"/>
          <w:szCs w:val="22"/>
        </w:rPr>
        <w:t>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075395">
        <w:rPr>
          <w:rFonts w:ascii="Times New Roman" w:hAnsi="Times New Roman" w:cs="Times New Roman"/>
          <w:sz w:val="22"/>
          <w:szCs w:val="22"/>
        </w:rPr>
        <w:t>Мачигова Аюба Викторовича</w:t>
      </w:r>
      <w:r w:rsidR="00075395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03AB0" w:rsidRPr="00226660" w:rsidRDefault="00D03AB0" w:rsidP="00D03AB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075395">
        <w:rPr>
          <w:sz w:val="22"/>
          <w:szCs w:val="22"/>
        </w:rPr>
        <w:t>в открытом аукционе по Лоту № 25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075395">
        <w:rPr>
          <w:rFonts w:ascii="Times New Roman" w:hAnsi="Times New Roman" w:cs="Times New Roman"/>
          <w:sz w:val="22"/>
          <w:szCs w:val="22"/>
        </w:rPr>
        <w:t>2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075395">
        <w:rPr>
          <w:rFonts w:ascii="Times New Roman" w:hAnsi="Times New Roman" w:cs="Times New Roman"/>
          <w:sz w:val="22"/>
          <w:szCs w:val="22"/>
        </w:rPr>
        <w:t xml:space="preserve">456 от 15.12.2021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</w:t>
      </w:r>
      <w:r w:rsidR="00075395">
        <w:rPr>
          <w:rFonts w:ascii="Times New Roman" w:hAnsi="Times New Roman" w:cs="Times New Roman"/>
          <w:sz w:val="22"/>
          <w:szCs w:val="22"/>
        </w:rPr>
        <w:t>твенным заявителем (участником)</w:t>
      </w:r>
      <w:r w:rsidR="00075395" w:rsidRPr="00075395">
        <w:rPr>
          <w:rFonts w:ascii="Times New Roman" w:hAnsi="Times New Roman" w:cs="Times New Roman"/>
          <w:sz w:val="22"/>
          <w:szCs w:val="22"/>
        </w:rPr>
        <w:t xml:space="preserve"> </w:t>
      </w:r>
      <w:r w:rsidR="00075395">
        <w:rPr>
          <w:rFonts w:ascii="Times New Roman" w:hAnsi="Times New Roman" w:cs="Times New Roman"/>
          <w:sz w:val="22"/>
          <w:szCs w:val="22"/>
        </w:rPr>
        <w:t xml:space="preserve">Мачиговым  Аюбом  Викторовичем 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075395" w:rsidRPr="00075395">
        <w:rPr>
          <w:rFonts w:ascii="Times New Roman" w:hAnsi="Times New Roman" w:cs="Times New Roman"/>
        </w:rPr>
        <w:t>136800</w:t>
      </w:r>
      <w:r w:rsidR="00075395">
        <w:rPr>
          <w:b/>
        </w:rPr>
        <w:t xml:space="preserve"> </w:t>
      </w:r>
      <w:r w:rsidRPr="006A77F1">
        <w:rPr>
          <w:rFonts w:ascii="Times New Roman" w:hAnsi="Times New Roman" w:cs="Times New Roman"/>
          <w:i/>
          <w:sz w:val="22"/>
          <w:szCs w:val="22"/>
          <w:u w:val="single"/>
        </w:rPr>
        <w:t>руб</w:t>
      </w:r>
      <w:r w:rsidRPr="00106050">
        <w:rPr>
          <w:rFonts w:ascii="Times New Roman" w:hAnsi="Times New Roman" w:cs="Times New Roman"/>
          <w:sz w:val="22"/>
          <w:szCs w:val="22"/>
        </w:rPr>
        <w:t xml:space="preserve">. 00 коп.)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Pr="000666B1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03AB0" w:rsidRDefault="00D03AB0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0508B6" w:rsidRPr="008A487D" w:rsidRDefault="000508B6" w:rsidP="000508B6">
      <w:pPr>
        <w:tabs>
          <w:tab w:val="left" w:pos="284"/>
        </w:tabs>
        <w:ind w:right="-425"/>
        <w:jc w:val="both"/>
      </w:pPr>
      <w:r>
        <w:rPr>
          <w:b/>
          <w:color w:val="000000"/>
          <w:sz w:val="22"/>
          <w:szCs w:val="22"/>
        </w:rPr>
        <w:t>ЛОТ 26</w:t>
      </w:r>
      <w:r w:rsidR="00D03AB0" w:rsidRPr="006762BF">
        <w:rPr>
          <w:b/>
          <w:color w:val="000000"/>
          <w:sz w:val="22"/>
          <w:szCs w:val="22"/>
        </w:rPr>
        <w:t>)</w:t>
      </w:r>
      <w:r w:rsidR="00D03AB0" w:rsidRPr="006762BF">
        <w:rPr>
          <w:color w:val="000000"/>
          <w:sz w:val="22"/>
          <w:szCs w:val="22"/>
        </w:rPr>
        <w:t xml:space="preserve"> </w:t>
      </w:r>
      <w:r w:rsidRPr="008A487D">
        <w:t>Земельный участок с кадастровым  номером 05:05:000</w:t>
      </w:r>
      <w:r>
        <w:t>013</w:t>
      </w:r>
      <w:r w:rsidRPr="008A487D">
        <w:t>:</w:t>
      </w:r>
      <w:r>
        <w:t>2194</w:t>
      </w:r>
      <w:r w:rsidRPr="008A487D">
        <w:t xml:space="preserve">,  расположенный по                            </w:t>
      </w:r>
    </w:p>
    <w:p w:rsidR="000508B6" w:rsidRPr="008A487D" w:rsidRDefault="000508B6" w:rsidP="000508B6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 район,  с. </w:t>
      </w:r>
      <w:r>
        <w:t>Османюрт, ул. Линейная</w:t>
      </w:r>
      <w:r w:rsidRPr="008A487D">
        <w:t>,</w:t>
      </w:r>
      <w:r>
        <w:t xml:space="preserve"> 123в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0000</w:t>
      </w:r>
      <w:r w:rsidRPr="008A487D">
        <w:t xml:space="preserve"> кв.м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для сельскохозяйственного </w:t>
      </w:r>
      <w:r>
        <w:t>производства</w:t>
      </w:r>
      <w:r w:rsidRPr="008A487D">
        <w:t>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Вид права – </w:t>
      </w:r>
      <w:r>
        <w:t>собственность</w:t>
      </w:r>
      <w:r w:rsidRPr="008A487D">
        <w:t>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455000</w:t>
      </w:r>
      <w:r w:rsidRPr="008A487D">
        <w:t xml:space="preserve"> (</w:t>
      </w:r>
      <w:r>
        <w:t>четыреста пятьдесят пять тысяч</w:t>
      </w:r>
      <w:r w:rsidRPr="008A487D">
        <w:t>) рублей.</w:t>
      </w:r>
    </w:p>
    <w:p w:rsidR="00D03AB0" w:rsidRPr="008A6C8D" w:rsidRDefault="00D03AB0" w:rsidP="000508B6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:rsidR="00D03AB0" w:rsidRPr="00004756" w:rsidRDefault="00D03AB0" w:rsidP="00D03AB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D03AB0" w:rsidRPr="007E1157" w:rsidRDefault="00D03AB0" w:rsidP="00D03AB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lastRenderedPageBreak/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D03AB0" w:rsidRPr="007E1157" w:rsidTr="00D03AB0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03AB0" w:rsidRPr="007E1157" w:rsidTr="00D03AB0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AB0" w:rsidRPr="007E1157" w:rsidRDefault="00D03AB0" w:rsidP="0007539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5395">
              <w:rPr>
                <w:rFonts w:ascii="Times New Roman" w:hAnsi="Times New Roman" w:cs="Times New Roman"/>
                <w:sz w:val="22"/>
                <w:szCs w:val="22"/>
              </w:rPr>
              <w:t>Герзалиев Эльдар Исаевич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D03AB0" w:rsidRPr="00CE64F0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</w:tr>
      <w:tr w:rsidR="00D03AB0" w:rsidRPr="007E1157" w:rsidTr="00D03AB0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3E6" w:rsidRDefault="00AE03E6" w:rsidP="00D03AB0">
            <w:pPr>
              <w:jc w:val="center"/>
              <w:rPr>
                <w:sz w:val="22"/>
                <w:szCs w:val="22"/>
              </w:rPr>
            </w:pPr>
          </w:p>
          <w:p w:rsidR="00D03AB0" w:rsidRPr="00226660" w:rsidRDefault="0033028F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  <w:r w:rsidR="00D03AB0">
              <w:rPr>
                <w:sz w:val="22"/>
                <w:szCs w:val="22"/>
              </w:rPr>
              <w:t>.2021</w:t>
            </w:r>
            <w:r w:rsidR="00D03AB0" w:rsidRPr="00226660">
              <w:rPr>
                <w:sz w:val="22"/>
                <w:szCs w:val="22"/>
              </w:rPr>
              <w:t>.</w:t>
            </w:r>
          </w:p>
          <w:p w:rsidR="00D03AB0" w:rsidRPr="00226660" w:rsidRDefault="0033028F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27</w:t>
            </w:r>
            <w:r w:rsidR="00D03AB0" w:rsidRPr="00226660">
              <w:rPr>
                <w:sz w:val="22"/>
                <w:szCs w:val="22"/>
              </w:rPr>
              <w:t xml:space="preserve"> мин.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33028F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D03AB0" w:rsidRPr="0022666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33028F">
        <w:rPr>
          <w:rFonts w:ascii="Times New Roman" w:hAnsi="Times New Roman" w:cs="Times New Roman"/>
          <w:sz w:val="22"/>
          <w:szCs w:val="22"/>
        </w:rPr>
        <w:t>комиссия рассмотрела заявку № 440 от 30.11</w:t>
      </w:r>
      <w:r>
        <w:rPr>
          <w:rFonts w:ascii="Times New Roman" w:hAnsi="Times New Roman" w:cs="Times New Roman"/>
          <w:sz w:val="22"/>
          <w:szCs w:val="22"/>
        </w:rPr>
        <w:t xml:space="preserve">.2021 </w:t>
      </w:r>
      <w:r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>и приняла реш</w:t>
      </w:r>
      <w:r w:rsidR="0033028F">
        <w:rPr>
          <w:rFonts w:ascii="Times New Roman" w:hAnsi="Times New Roman" w:cs="Times New Roman"/>
          <w:sz w:val="22"/>
          <w:szCs w:val="22"/>
        </w:rPr>
        <w:t>ение:  Заявка физи</w:t>
      </w:r>
      <w:r>
        <w:rPr>
          <w:rFonts w:ascii="Times New Roman" w:hAnsi="Times New Roman" w:cs="Times New Roman"/>
          <w:sz w:val="22"/>
          <w:szCs w:val="22"/>
        </w:rPr>
        <w:t xml:space="preserve">ческого </w:t>
      </w:r>
      <w:r w:rsidRPr="00226660">
        <w:rPr>
          <w:rFonts w:ascii="Times New Roman" w:hAnsi="Times New Roman" w:cs="Times New Roman"/>
          <w:sz w:val="22"/>
          <w:szCs w:val="22"/>
        </w:rPr>
        <w:t>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33028F">
        <w:rPr>
          <w:rFonts w:ascii="Times New Roman" w:hAnsi="Times New Roman" w:cs="Times New Roman"/>
          <w:sz w:val="22"/>
          <w:szCs w:val="22"/>
        </w:rPr>
        <w:t>Герзалиева Эльдара Исаевича</w:t>
      </w:r>
      <w:r w:rsidR="0033028F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03AB0" w:rsidRPr="00226660" w:rsidRDefault="00D03AB0" w:rsidP="00D03AB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</w:t>
      </w:r>
      <w:r w:rsidR="0033028F">
        <w:rPr>
          <w:sz w:val="22"/>
          <w:szCs w:val="22"/>
        </w:rPr>
        <w:t>открытом аукционе по Лоту № 26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33028F">
        <w:rPr>
          <w:rFonts w:ascii="Times New Roman" w:hAnsi="Times New Roman" w:cs="Times New Roman"/>
          <w:sz w:val="22"/>
          <w:szCs w:val="22"/>
        </w:rPr>
        <w:t>2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33028F">
        <w:rPr>
          <w:rFonts w:ascii="Times New Roman" w:hAnsi="Times New Roman" w:cs="Times New Roman"/>
          <w:sz w:val="22"/>
          <w:szCs w:val="22"/>
        </w:rPr>
        <w:t xml:space="preserve">440 от 30.11.2021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33028F">
        <w:rPr>
          <w:rFonts w:ascii="Times New Roman" w:hAnsi="Times New Roman" w:cs="Times New Roman"/>
          <w:sz w:val="22"/>
          <w:szCs w:val="22"/>
        </w:rPr>
        <w:t xml:space="preserve">Герзалиевым Эльдаром  Исаевичем </w:t>
      </w:r>
      <w:r w:rsidR="0033028F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33028F">
        <w:rPr>
          <w:rFonts w:ascii="Times New Roman" w:hAnsi="Times New Roman" w:cs="Times New Roman"/>
          <w:i/>
          <w:u w:val="single"/>
        </w:rPr>
        <w:t xml:space="preserve">455000 </w:t>
      </w:r>
      <w:r w:rsidRPr="006A77F1">
        <w:rPr>
          <w:rFonts w:ascii="Times New Roman" w:hAnsi="Times New Roman" w:cs="Times New Roman"/>
          <w:i/>
          <w:sz w:val="22"/>
          <w:szCs w:val="22"/>
          <w:u w:val="single"/>
        </w:rPr>
        <w:t>руб</w:t>
      </w:r>
      <w:r w:rsidRPr="00106050">
        <w:rPr>
          <w:rFonts w:ascii="Times New Roman" w:hAnsi="Times New Roman" w:cs="Times New Roman"/>
          <w:sz w:val="22"/>
          <w:szCs w:val="22"/>
        </w:rPr>
        <w:t xml:space="preserve">. 00 коп.)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Pr="000666B1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03AB0" w:rsidRDefault="00D03AB0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0508B6" w:rsidRPr="008A487D" w:rsidRDefault="000508B6" w:rsidP="000508B6">
      <w:pPr>
        <w:tabs>
          <w:tab w:val="left" w:pos="284"/>
        </w:tabs>
        <w:ind w:right="-425"/>
        <w:jc w:val="both"/>
      </w:pPr>
      <w:r>
        <w:rPr>
          <w:b/>
          <w:color w:val="000000"/>
          <w:sz w:val="22"/>
          <w:szCs w:val="22"/>
        </w:rPr>
        <w:t>ЛОТ 27</w:t>
      </w:r>
      <w:r w:rsidR="00D03AB0" w:rsidRPr="006762BF">
        <w:rPr>
          <w:b/>
          <w:color w:val="000000"/>
          <w:sz w:val="22"/>
          <w:szCs w:val="22"/>
        </w:rPr>
        <w:t>)</w:t>
      </w:r>
      <w:r w:rsidR="00D03AB0" w:rsidRPr="006762BF">
        <w:rPr>
          <w:color w:val="000000"/>
          <w:sz w:val="22"/>
          <w:szCs w:val="22"/>
        </w:rPr>
        <w:t xml:space="preserve"> </w:t>
      </w:r>
      <w:r w:rsidRPr="008A487D">
        <w:t>Земельный участок с кадастровым  номером 05:05:000</w:t>
      </w:r>
      <w:r>
        <w:t>013</w:t>
      </w:r>
      <w:r w:rsidRPr="008A487D">
        <w:t>:</w:t>
      </w:r>
      <w:r>
        <w:t>2022,</w:t>
      </w:r>
      <w:r w:rsidRPr="008A487D">
        <w:t xml:space="preserve">  расположенный по                            </w:t>
      </w:r>
    </w:p>
    <w:p w:rsidR="000508B6" w:rsidRPr="008A487D" w:rsidRDefault="000508B6" w:rsidP="000508B6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 район,  с. </w:t>
      </w:r>
      <w:r>
        <w:t>Османюрт</w:t>
      </w:r>
      <w:r w:rsidRPr="008A487D">
        <w:t>,</w:t>
      </w:r>
      <w:r>
        <w:t xml:space="preserve"> ул. Виноградная,32 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403</w:t>
      </w:r>
      <w:r w:rsidRPr="008A487D">
        <w:t xml:space="preserve"> кв.м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для </w:t>
      </w:r>
      <w:r>
        <w:t>ведения личного подсобного хозяйства</w:t>
      </w:r>
      <w:r w:rsidRPr="008A487D">
        <w:t>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Вид права – </w:t>
      </w:r>
      <w:r>
        <w:t>собственность</w:t>
      </w:r>
      <w:r w:rsidRPr="008A487D">
        <w:t>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75000</w:t>
      </w:r>
      <w:r w:rsidRPr="008A487D">
        <w:t xml:space="preserve"> (</w:t>
      </w:r>
      <w:r>
        <w:t>семьдесят пять тысяч</w:t>
      </w:r>
      <w:r w:rsidRPr="008A487D">
        <w:t>) рублей.</w:t>
      </w:r>
    </w:p>
    <w:p w:rsidR="00D03AB0" w:rsidRPr="008A6C8D" w:rsidRDefault="00D03AB0" w:rsidP="000508B6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:rsidR="00D03AB0" w:rsidRPr="00004756" w:rsidRDefault="00D03AB0" w:rsidP="00D03AB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D03AB0" w:rsidRPr="007E1157" w:rsidRDefault="00D03AB0" w:rsidP="00D03AB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D03AB0" w:rsidRPr="007E1157" w:rsidTr="00D03AB0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03AB0" w:rsidRPr="007E1157" w:rsidTr="00D03AB0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AB0" w:rsidRPr="007E1157" w:rsidRDefault="00D03AB0" w:rsidP="0033028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028F">
              <w:rPr>
                <w:rFonts w:ascii="Times New Roman" w:hAnsi="Times New Roman" w:cs="Times New Roman"/>
                <w:sz w:val="22"/>
                <w:szCs w:val="22"/>
              </w:rPr>
              <w:t>Умалатова Барият Хасахановна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D03AB0" w:rsidRPr="00CE64F0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</w:tr>
      <w:tr w:rsidR="00D03AB0" w:rsidRPr="007E1157" w:rsidTr="00D03AB0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3E6" w:rsidRDefault="00AE03E6" w:rsidP="00D03AB0">
            <w:pPr>
              <w:jc w:val="center"/>
              <w:rPr>
                <w:sz w:val="22"/>
                <w:szCs w:val="22"/>
              </w:rPr>
            </w:pPr>
          </w:p>
          <w:p w:rsidR="00D03AB0" w:rsidRPr="00226660" w:rsidRDefault="00D03AB0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21</w:t>
            </w:r>
            <w:r w:rsidRPr="00226660">
              <w:rPr>
                <w:sz w:val="22"/>
                <w:szCs w:val="22"/>
              </w:rPr>
              <w:t>.</w:t>
            </w:r>
          </w:p>
          <w:p w:rsidR="00D03AB0" w:rsidRPr="00226660" w:rsidRDefault="0033028F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166E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.0</w:t>
            </w:r>
            <w:r w:rsidR="00D03AB0">
              <w:rPr>
                <w:sz w:val="22"/>
                <w:szCs w:val="22"/>
              </w:rPr>
              <w:t>4</w:t>
            </w:r>
            <w:r w:rsidR="00D03AB0" w:rsidRPr="00226660">
              <w:rPr>
                <w:sz w:val="22"/>
                <w:szCs w:val="22"/>
              </w:rPr>
              <w:t xml:space="preserve"> мин.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166E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33028F">
              <w:rPr>
                <w:sz w:val="22"/>
                <w:szCs w:val="22"/>
              </w:rPr>
              <w:t>59</w:t>
            </w:r>
          </w:p>
        </w:tc>
      </w:tr>
    </w:tbl>
    <w:p w:rsidR="00D03AB0" w:rsidRPr="0022666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33028F">
        <w:rPr>
          <w:rFonts w:ascii="Times New Roman" w:hAnsi="Times New Roman" w:cs="Times New Roman"/>
          <w:sz w:val="22"/>
          <w:szCs w:val="22"/>
        </w:rPr>
        <w:t>комиссия рассмотрела заявку № 459</w:t>
      </w:r>
      <w:r>
        <w:rPr>
          <w:rFonts w:ascii="Times New Roman" w:hAnsi="Times New Roman" w:cs="Times New Roman"/>
          <w:sz w:val="22"/>
          <w:szCs w:val="22"/>
        </w:rPr>
        <w:t xml:space="preserve"> от 16.12.2021 </w:t>
      </w:r>
      <w:r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</w:t>
      </w:r>
      <w:r w:rsidR="0033028F"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>
        <w:rPr>
          <w:rFonts w:ascii="Times New Roman" w:hAnsi="Times New Roman" w:cs="Times New Roman"/>
          <w:sz w:val="22"/>
          <w:szCs w:val="22"/>
        </w:rPr>
        <w:t xml:space="preserve">ческого </w:t>
      </w:r>
      <w:r w:rsidRPr="00226660">
        <w:rPr>
          <w:rFonts w:ascii="Times New Roman" w:hAnsi="Times New Roman" w:cs="Times New Roman"/>
          <w:sz w:val="22"/>
          <w:szCs w:val="22"/>
        </w:rPr>
        <w:t>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33028F">
        <w:rPr>
          <w:rFonts w:ascii="Times New Roman" w:hAnsi="Times New Roman" w:cs="Times New Roman"/>
          <w:sz w:val="22"/>
          <w:szCs w:val="22"/>
        </w:rPr>
        <w:t>Умалатовой Барият Хасахановны</w:t>
      </w:r>
      <w:r w:rsidR="0033028F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03AB0" w:rsidRPr="00226660" w:rsidRDefault="00D03AB0" w:rsidP="00D03AB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33028F">
        <w:rPr>
          <w:sz w:val="22"/>
          <w:szCs w:val="22"/>
        </w:rPr>
        <w:t>в открытом аукционе по Лоту № 27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33028F">
        <w:rPr>
          <w:rFonts w:ascii="Times New Roman" w:hAnsi="Times New Roman" w:cs="Times New Roman"/>
          <w:sz w:val="22"/>
          <w:szCs w:val="22"/>
        </w:rPr>
        <w:t>2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33028F">
        <w:rPr>
          <w:rFonts w:ascii="Times New Roman" w:hAnsi="Times New Roman" w:cs="Times New Roman"/>
          <w:sz w:val="22"/>
          <w:szCs w:val="22"/>
        </w:rPr>
        <w:t xml:space="preserve">459 от 16.12.2021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33028F">
        <w:rPr>
          <w:rFonts w:ascii="Times New Roman" w:hAnsi="Times New Roman" w:cs="Times New Roman"/>
          <w:sz w:val="22"/>
          <w:szCs w:val="22"/>
        </w:rPr>
        <w:t xml:space="preserve">Умалатовой  Барият Хасахановны </w:t>
      </w:r>
      <w:r w:rsidR="0033028F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33028F">
        <w:rPr>
          <w:rFonts w:ascii="Times New Roman" w:hAnsi="Times New Roman" w:cs="Times New Roman"/>
          <w:i/>
          <w:u w:val="single"/>
        </w:rPr>
        <w:t xml:space="preserve">75000 </w:t>
      </w:r>
      <w:r w:rsidRPr="006A77F1">
        <w:rPr>
          <w:rFonts w:ascii="Times New Roman" w:hAnsi="Times New Roman" w:cs="Times New Roman"/>
          <w:i/>
          <w:sz w:val="22"/>
          <w:szCs w:val="22"/>
          <w:u w:val="single"/>
        </w:rPr>
        <w:t>руб</w:t>
      </w:r>
      <w:r w:rsidRPr="00106050">
        <w:rPr>
          <w:rFonts w:ascii="Times New Roman" w:hAnsi="Times New Roman" w:cs="Times New Roman"/>
          <w:sz w:val="22"/>
          <w:szCs w:val="22"/>
        </w:rPr>
        <w:t xml:space="preserve">. 00 коп.)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Pr="000666B1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03AB0" w:rsidRDefault="00D03AB0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0508B6" w:rsidRPr="008A487D" w:rsidRDefault="000508B6" w:rsidP="000508B6">
      <w:pPr>
        <w:tabs>
          <w:tab w:val="left" w:pos="284"/>
        </w:tabs>
        <w:ind w:right="-425"/>
        <w:jc w:val="both"/>
      </w:pPr>
      <w:r>
        <w:rPr>
          <w:b/>
          <w:color w:val="000000"/>
          <w:sz w:val="22"/>
          <w:szCs w:val="22"/>
        </w:rPr>
        <w:t>ЛОТ 28</w:t>
      </w:r>
      <w:r w:rsidR="00D03AB0" w:rsidRPr="006762BF">
        <w:rPr>
          <w:b/>
          <w:color w:val="000000"/>
          <w:sz w:val="22"/>
          <w:szCs w:val="22"/>
        </w:rPr>
        <w:t>)</w:t>
      </w:r>
      <w:r w:rsidR="00D03AB0" w:rsidRPr="006762BF">
        <w:rPr>
          <w:color w:val="000000"/>
          <w:sz w:val="22"/>
          <w:szCs w:val="22"/>
        </w:rPr>
        <w:t xml:space="preserve"> </w:t>
      </w:r>
      <w:r w:rsidRPr="008A487D">
        <w:t>Земельный участок с кадастровым  номером 05:05:000</w:t>
      </w:r>
      <w:r>
        <w:t>004</w:t>
      </w:r>
      <w:r w:rsidRPr="008A487D">
        <w:t>:</w:t>
      </w:r>
      <w:r>
        <w:t>4883</w:t>
      </w:r>
      <w:r w:rsidRPr="008A487D">
        <w:t xml:space="preserve">,  расположенный по                            </w:t>
      </w:r>
    </w:p>
    <w:p w:rsidR="000508B6" w:rsidRPr="008A487D" w:rsidRDefault="000508B6" w:rsidP="000508B6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 район,  с. </w:t>
      </w:r>
      <w:r>
        <w:t>Эндирей</w:t>
      </w:r>
      <w:r w:rsidRPr="008A487D">
        <w:t>,</w:t>
      </w:r>
      <w:r>
        <w:t xml:space="preserve"> ул. Саидова,72а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295</w:t>
      </w:r>
      <w:r w:rsidRPr="008A487D">
        <w:t xml:space="preserve"> кв.м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</w:t>
      </w:r>
      <w:r>
        <w:t>предпринимательство</w:t>
      </w:r>
      <w:r w:rsidRPr="008A487D">
        <w:t>.</w:t>
      </w:r>
    </w:p>
    <w:p w:rsidR="000508B6" w:rsidRPr="00871FAA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Вид права – аренда. </w:t>
      </w:r>
      <w:r w:rsidRPr="00871FAA">
        <w:t>Срок аренды – 10 лет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20663</w:t>
      </w:r>
      <w:r w:rsidRPr="008A487D">
        <w:t xml:space="preserve"> (</w:t>
      </w:r>
      <w:r>
        <w:t>двадцать тысяч шестьсот шестьдесят три)</w:t>
      </w:r>
      <w:r w:rsidRPr="008A487D">
        <w:t xml:space="preserve"> рублей.</w:t>
      </w:r>
    </w:p>
    <w:p w:rsidR="00D03AB0" w:rsidRPr="008A6C8D" w:rsidRDefault="00D03AB0" w:rsidP="000508B6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:rsidR="00D03AB0" w:rsidRPr="00004756" w:rsidRDefault="00D03AB0" w:rsidP="00D03AB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D03AB0" w:rsidRPr="007E1157" w:rsidRDefault="00D03AB0" w:rsidP="00D03AB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D03AB0" w:rsidRPr="007E1157" w:rsidTr="00D03AB0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03AB0" w:rsidRPr="007E1157" w:rsidTr="00D03AB0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AB0" w:rsidRPr="007E1157" w:rsidRDefault="00D03AB0" w:rsidP="0033028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028F">
              <w:rPr>
                <w:rFonts w:ascii="Times New Roman" w:hAnsi="Times New Roman" w:cs="Times New Roman"/>
                <w:sz w:val="22"/>
                <w:szCs w:val="22"/>
              </w:rPr>
              <w:t>Алисолтанов Даниял Хасаевич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D03AB0" w:rsidRPr="00CE64F0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</w:tr>
      <w:tr w:rsidR="00D03AB0" w:rsidRPr="007E1157" w:rsidTr="00D03AB0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3E6" w:rsidRDefault="00AE03E6" w:rsidP="00D03AB0">
            <w:pPr>
              <w:jc w:val="center"/>
              <w:rPr>
                <w:sz w:val="22"/>
                <w:szCs w:val="22"/>
              </w:rPr>
            </w:pPr>
          </w:p>
          <w:p w:rsidR="00D03AB0" w:rsidRPr="00226660" w:rsidRDefault="0033028F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  <w:r w:rsidR="00D03AB0">
              <w:rPr>
                <w:sz w:val="22"/>
                <w:szCs w:val="22"/>
              </w:rPr>
              <w:t>.2021</w:t>
            </w:r>
            <w:r w:rsidR="00D03AB0" w:rsidRPr="00226660">
              <w:rPr>
                <w:sz w:val="22"/>
                <w:szCs w:val="22"/>
              </w:rPr>
              <w:t>.</w:t>
            </w:r>
          </w:p>
          <w:p w:rsidR="00D03AB0" w:rsidRPr="00226660" w:rsidRDefault="00166E9C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41</w:t>
            </w:r>
            <w:r w:rsidR="00D03AB0" w:rsidRPr="00226660">
              <w:rPr>
                <w:sz w:val="22"/>
                <w:szCs w:val="22"/>
              </w:rPr>
              <w:t xml:space="preserve"> мин.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3302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33028F">
              <w:rPr>
                <w:sz w:val="22"/>
                <w:szCs w:val="22"/>
              </w:rPr>
              <w:t>37</w:t>
            </w:r>
          </w:p>
        </w:tc>
      </w:tr>
    </w:tbl>
    <w:p w:rsidR="00D03AB0" w:rsidRPr="0022666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33028F">
        <w:rPr>
          <w:rFonts w:ascii="Times New Roman" w:hAnsi="Times New Roman" w:cs="Times New Roman"/>
          <w:sz w:val="22"/>
          <w:szCs w:val="22"/>
        </w:rPr>
        <w:t>комиссия рассмотрела заявку № 437 от 24.11</w:t>
      </w:r>
      <w:r>
        <w:rPr>
          <w:rFonts w:ascii="Times New Roman" w:hAnsi="Times New Roman" w:cs="Times New Roman"/>
          <w:sz w:val="22"/>
          <w:szCs w:val="22"/>
        </w:rPr>
        <w:t xml:space="preserve">.2021 </w:t>
      </w:r>
      <w:r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</w:t>
      </w:r>
      <w:r w:rsidR="0033028F"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>
        <w:rPr>
          <w:rFonts w:ascii="Times New Roman" w:hAnsi="Times New Roman" w:cs="Times New Roman"/>
          <w:sz w:val="22"/>
          <w:szCs w:val="22"/>
        </w:rPr>
        <w:t xml:space="preserve">ческого </w:t>
      </w:r>
      <w:r w:rsidRPr="00226660">
        <w:rPr>
          <w:rFonts w:ascii="Times New Roman" w:hAnsi="Times New Roman" w:cs="Times New Roman"/>
          <w:sz w:val="22"/>
          <w:szCs w:val="22"/>
        </w:rPr>
        <w:t>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33028F">
        <w:rPr>
          <w:rFonts w:ascii="Times New Roman" w:hAnsi="Times New Roman" w:cs="Times New Roman"/>
          <w:sz w:val="22"/>
          <w:szCs w:val="22"/>
        </w:rPr>
        <w:t>Алисолтанова Данияла Хасаевича</w:t>
      </w:r>
      <w:r w:rsidR="0033028F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03AB0" w:rsidRPr="00226660" w:rsidRDefault="00D03AB0" w:rsidP="00D03AB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33028F">
        <w:rPr>
          <w:sz w:val="22"/>
          <w:szCs w:val="22"/>
        </w:rPr>
        <w:t>в открытом аукционе по Лоту № 28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33028F">
        <w:rPr>
          <w:rFonts w:ascii="Times New Roman" w:hAnsi="Times New Roman" w:cs="Times New Roman"/>
          <w:sz w:val="22"/>
          <w:szCs w:val="22"/>
        </w:rPr>
        <w:t>2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166E9C">
        <w:rPr>
          <w:rFonts w:ascii="Times New Roman" w:hAnsi="Times New Roman" w:cs="Times New Roman"/>
          <w:sz w:val="22"/>
          <w:szCs w:val="22"/>
        </w:rPr>
        <w:t xml:space="preserve">437 от 24.11.2021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33028F">
        <w:rPr>
          <w:rFonts w:ascii="Times New Roman" w:hAnsi="Times New Roman" w:cs="Times New Roman"/>
          <w:sz w:val="22"/>
          <w:szCs w:val="22"/>
        </w:rPr>
        <w:t>Алисолтановым  Даниялом  Хасаевичем</w:t>
      </w:r>
      <w:r w:rsidR="0033028F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33028F">
        <w:rPr>
          <w:rFonts w:ascii="Times New Roman" w:hAnsi="Times New Roman" w:cs="Times New Roman"/>
          <w:i/>
          <w:u w:val="single"/>
        </w:rPr>
        <w:t xml:space="preserve">20663 </w:t>
      </w:r>
      <w:r w:rsidRPr="006A77F1">
        <w:rPr>
          <w:rFonts w:ascii="Times New Roman" w:hAnsi="Times New Roman" w:cs="Times New Roman"/>
          <w:i/>
          <w:sz w:val="22"/>
          <w:szCs w:val="22"/>
          <w:u w:val="single"/>
        </w:rPr>
        <w:t>руб</w:t>
      </w:r>
      <w:r w:rsidRPr="00106050">
        <w:rPr>
          <w:rFonts w:ascii="Times New Roman" w:hAnsi="Times New Roman" w:cs="Times New Roman"/>
          <w:sz w:val="22"/>
          <w:szCs w:val="22"/>
        </w:rPr>
        <w:t xml:space="preserve">. 00 коп.)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Pr="000666B1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03AB0" w:rsidRDefault="00D03AB0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0508B6" w:rsidRPr="008C4F9B" w:rsidRDefault="000508B6" w:rsidP="000508B6">
      <w:pPr>
        <w:tabs>
          <w:tab w:val="left" w:pos="284"/>
        </w:tabs>
        <w:ind w:right="-425"/>
        <w:jc w:val="both"/>
      </w:pPr>
      <w:r>
        <w:rPr>
          <w:b/>
          <w:color w:val="000000"/>
          <w:sz w:val="22"/>
          <w:szCs w:val="22"/>
        </w:rPr>
        <w:t>ЛОТ 29</w:t>
      </w:r>
      <w:r w:rsidR="00D03AB0" w:rsidRPr="006762BF">
        <w:rPr>
          <w:b/>
          <w:color w:val="000000"/>
          <w:sz w:val="22"/>
          <w:szCs w:val="22"/>
        </w:rPr>
        <w:t>)</w:t>
      </w:r>
      <w:r w:rsidR="00D03AB0" w:rsidRPr="006762BF">
        <w:rPr>
          <w:color w:val="000000"/>
          <w:sz w:val="22"/>
          <w:szCs w:val="22"/>
        </w:rPr>
        <w:t xml:space="preserve"> </w:t>
      </w:r>
      <w:r w:rsidRPr="008C4F9B">
        <w:t xml:space="preserve">Земельный участок с кадастровым  номером 05:05:000004:5130,  расположенный по                            </w:t>
      </w:r>
    </w:p>
    <w:p w:rsidR="000508B6" w:rsidRPr="008C4F9B" w:rsidRDefault="000508B6" w:rsidP="000508B6">
      <w:pPr>
        <w:tabs>
          <w:tab w:val="left" w:pos="284"/>
        </w:tabs>
        <w:ind w:right="-425"/>
        <w:jc w:val="both"/>
      </w:pPr>
      <w:r w:rsidRPr="008C4F9B">
        <w:t>адресу: Республика Дагестан, Хасавюртовский  район,  с. Эндирей, ул. Супу Ибрагима, №</w:t>
      </w:r>
      <w:r>
        <w:t xml:space="preserve"> </w:t>
      </w:r>
      <w:r w:rsidRPr="008C4F9B">
        <w:t>4а</w:t>
      </w:r>
    </w:p>
    <w:p w:rsidR="000508B6" w:rsidRPr="008C4F9B" w:rsidRDefault="000508B6" w:rsidP="000508B6">
      <w:pPr>
        <w:tabs>
          <w:tab w:val="left" w:pos="0"/>
        </w:tabs>
        <w:ind w:right="-425"/>
        <w:jc w:val="both"/>
      </w:pPr>
      <w:r w:rsidRPr="008C4F9B">
        <w:t>Категория земельного участка: земли населенных пунктов.</w:t>
      </w:r>
    </w:p>
    <w:p w:rsidR="000508B6" w:rsidRPr="008C4F9B" w:rsidRDefault="000508B6" w:rsidP="000508B6">
      <w:pPr>
        <w:tabs>
          <w:tab w:val="left" w:pos="0"/>
        </w:tabs>
        <w:ind w:right="-425"/>
        <w:jc w:val="both"/>
      </w:pPr>
      <w:r w:rsidRPr="008C4F9B">
        <w:t>Площадь земельного участка 4280 кв.м.</w:t>
      </w:r>
    </w:p>
    <w:p w:rsidR="000508B6" w:rsidRPr="008C4F9B" w:rsidRDefault="000508B6" w:rsidP="000508B6">
      <w:pPr>
        <w:tabs>
          <w:tab w:val="left" w:pos="0"/>
        </w:tabs>
        <w:ind w:right="-425"/>
        <w:jc w:val="both"/>
      </w:pPr>
      <w:r w:rsidRPr="008C4F9B">
        <w:t>Вид разрешенного использования: Хранения и</w:t>
      </w:r>
      <w:r>
        <w:t xml:space="preserve"> </w:t>
      </w:r>
      <w:r w:rsidRPr="008C4F9B">
        <w:t>переработка сельскохозяйственной продукции.</w:t>
      </w:r>
    </w:p>
    <w:p w:rsidR="000508B6" w:rsidRPr="008C4F9B" w:rsidRDefault="000508B6" w:rsidP="000508B6">
      <w:pPr>
        <w:tabs>
          <w:tab w:val="left" w:pos="0"/>
        </w:tabs>
        <w:ind w:right="-425"/>
        <w:jc w:val="both"/>
      </w:pPr>
      <w:r w:rsidRPr="008C4F9B">
        <w:t>Вид права – собственность.</w:t>
      </w:r>
    </w:p>
    <w:p w:rsidR="000508B6" w:rsidRPr="008C4F9B" w:rsidRDefault="000508B6" w:rsidP="000508B6">
      <w:pPr>
        <w:tabs>
          <w:tab w:val="left" w:pos="0"/>
        </w:tabs>
        <w:ind w:right="-425"/>
        <w:jc w:val="both"/>
      </w:pPr>
      <w:r w:rsidRPr="008C4F9B">
        <w:t xml:space="preserve">Начальная цена – </w:t>
      </w:r>
      <w:r>
        <w:rPr>
          <w:b/>
        </w:rPr>
        <w:t>194740</w:t>
      </w:r>
      <w:r w:rsidRPr="008C4F9B">
        <w:t xml:space="preserve"> (</w:t>
      </w:r>
      <w:r>
        <w:t>сто девяноста четыре</w:t>
      </w:r>
      <w:r w:rsidRPr="008C4F9B">
        <w:t xml:space="preserve"> тысяч </w:t>
      </w:r>
      <w:r>
        <w:t>семьсот сорок</w:t>
      </w:r>
      <w:r w:rsidRPr="008C4F9B">
        <w:t>) рублей.</w:t>
      </w:r>
    </w:p>
    <w:p w:rsidR="00D03AB0" w:rsidRPr="008A6C8D" w:rsidRDefault="00D03AB0" w:rsidP="000508B6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:rsidR="00D03AB0" w:rsidRPr="00004756" w:rsidRDefault="00D03AB0" w:rsidP="00D03AB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D03AB0" w:rsidRPr="007E1157" w:rsidRDefault="00D03AB0" w:rsidP="00D03AB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D03AB0" w:rsidRPr="007E1157" w:rsidTr="00D03AB0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03AB0" w:rsidRPr="007E1157" w:rsidTr="00D03AB0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AB0" w:rsidRPr="007E1157" w:rsidRDefault="00D03AB0" w:rsidP="00D80E2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0E26">
              <w:rPr>
                <w:rFonts w:ascii="Times New Roman" w:hAnsi="Times New Roman" w:cs="Times New Roman"/>
                <w:sz w:val="22"/>
                <w:szCs w:val="22"/>
              </w:rPr>
              <w:t>Алиханов Гаджимурад Курбаналиевич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D03AB0" w:rsidRPr="00CE64F0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</w:tr>
      <w:tr w:rsidR="00D03AB0" w:rsidRPr="007E1157" w:rsidTr="00D03AB0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3E6" w:rsidRDefault="00AE03E6" w:rsidP="00D03AB0">
            <w:pPr>
              <w:jc w:val="center"/>
              <w:rPr>
                <w:sz w:val="22"/>
                <w:szCs w:val="22"/>
              </w:rPr>
            </w:pPr>
          </w:p>
          <w:p w:rsidR="00D03AB0" w:rsidRPr="00226660" w:rsidRDefault="00D80E26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D03AB0">
              <w:rPr>
                <w:sz w:val="22"/>
                <w:szCs w:val="22"/>
              </w:rPr>
              <w:t>.12.2021</w:t>
            </w:r>
            <w:r w:rsidR="00D03AB0" w:rsidRPr="00226660">
              <w:rPr>
                <w:sz w:val="22"/>
                <w:szCs w:val="22"/>
              </w:rPr>
              <w:t>.</w:t>
            </w:r>
          </w:p>
          <w:p w:rsidR="00D03AB0" w:rsidRPr="00226660" w:rsidRDefault="0033028F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43</w:t>
            </w:r>
            <w:r w:rsidR="00D03AB0" w:rsidRPr="00226660">
              <w:rPr>
                <w:sz w:val="22"/>
                <w:szCs w:val="22"/>
              </w:rPr>
              <w:t xml:space="preserve"> мин.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3302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33028F">
              <w:rPr>
                <w:sz w:val="22"/>
                <w:szCs w:val="22"/>
              </w:rPr>
              <w:t>42</w:t>
            </w:r>
          </w:p>
        </w:tc>
      </w:tr>
    </w:tbl>
    <w:p w:rsidR="00D03AB0" w:rsidRPr="0022666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33028F">
        <w:rPr>
          <w:rFonts w:ascii="Times New Roman" w:hAnsi="Times New Roman" w:cs="Times New Roman"/>
          <w:sz w:val="22"/>
          <w:szCs w:val="22"/>
        </w:rPr>
        <w:t>комиссия рассмотрела заявку № 442</w:t>
      </w:r>
      <w:r w:rsidR="00D80E26">
        <w:rPr>
          <w:rFonts w:ascii="Times New Roman" w:hAnsi="Times New Roman" w:cs="Times New Roman"/>
          <w:sz w:val="22"/>
          <w:szCs w:val="22"/>
        </w:rPr>
        <w:t xml:space="preserve"> от 02</w:t>
      </w:r>
      <w:r>
        <w:rPr>
          <w:rFonts w:ascii="Times New Roman" w:hAnsi="Times New Roman" w:cs="Times New Roman"/>
          <w:sz w:val="22"/>
          <w:szCs w:val="22"/>
        </w:rPr>
        <w:t xml:space="preserve">.12.2021 </w:t>
      </w:r>
      <w:r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</w:t>
      </w:r>
      <w:r w:rsidR="00D80E26"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>
        <w:rPr>
          <w:rFonts w:ascii="Times New Roman" w:hAnsi="Times New Roman" w:cs="Times New Roman"/>
          <w:sz w:val="22"/>
          <w:szCs w:val="22"/>
        </w:rPr>
        <w:t xml:space="preserve">ческого </w:t>
      </w:r>
      <w:r w:rsidRPr="00226660">
        <w:rPr>
          <w:rFonts w:ascii="Times New Roman" w:hAnsi="Times New Roman" w:cs="Times New Roman"/>
          <w:sz w:val="22"/>
          <w:szCs w:val="22"/>
        </w:rPr>
        <w:t>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D80E26">
        <w:rPr>
          <w:rFonts w:ascii="Times New Roman" w:hAnsi="Times New Roman" w:cs="Times New Roman"/>
          <w:sz w:val="22"/>
          <w:szCs w:val="22"/>
        </w:rPr>
        <w:t>Алиханова Гаджимурада Курбаналиевича</w:t>
      </w:r>
      <w:r w:rsidR="00D80E26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03AB0" w:rsidRPr="00226660" w:rsidRDefault="00D03AB0" w:rsidP="00D03AB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D80E26">
        <w:rPr>
          <w:sz w:val="22"/>
          <w:szCs w:val="22"/>
        </w:rPr>
        <w:t>в открытом аукционе по Лоту № 29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D80E26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D80E26">
        <w:rPr>
          <w:rFonts w:ascii="Times New Roman" w:hAnsi="Times New Roman" w:cs="Times New Roman"/>
          <w:sz w:val="22"/>
          <w:szCs w:val="22"/>
        </w:rPr>
        <w:t xml:space="preserve">442 от 02.12.2021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D80E26">
        <w:rPr>
          <w:rFonts w:ascii="Times New Roman" w:hAnsi="Times New Roman" w:cs="Times New Roman"/>
          <w:sz w:val="22"/>
          <w:szCs w:val="22"/>
        </w:rPr>
        <w:t xml:space="preserve">Алихановым  Гаджимурадом  Курбаналиевичем </w:t>
      </w:r>
      <w:r w:rsidR="00D80E26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D80E26" w:rsidRPr="00D80E26">
        <w:rPr>
          <w:rFonts w:ascii="Times New Roman" w:hAnsi="Times New Roman" w:cs="Times New Roman"/>
        </w:rPr>
        <w:t>194740</w:t>
      </w:r>
      <w:r w:rsidR="00D80E26" w:rsidRPr="008C4F9B">
        <w:t xml:space="preserve"> </w:t>
      </w:r>
      <w:r w:rsidRPr="006A77F1">
        <w:rPr>
          <w:rFonts w:ascii="Times New Roman" w:hAnsi="Times New Roman" w:cs="Times New Roman"/>
          <w:i/>
          <w:sz w:val="22"/>
          <w:szCs w:val="22"/>
          <w:u w:val="single"/>
        </w:rPr>
        <w:t>руб</w:t>
      </w:r>
      <w:r w:rsidRPr="00106050">
        <w:rPr>
          <w:rFonts w:ascii="Times New Roman" w:hAnsi="Times New Roman" w:cs="Times New Roman"/>
          <w:sz w:val="22"/>
          <w:szCs w:val="22"/>
        </w:rPr>
        <w:t xml:space="preserve">. 00 коп.)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Pr="000666B1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03AB0" w:rsidRDefault="00D03AB0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0508B6" w:rsidRPr="008A487D" w:rsidRDefault="000508B6" w:rsidP="000508B6">
      <w:pPr>
        <w:tabs>
          <w:tab w:val="left" w:pos="284"/>
        </w:tabs>
        <w:ind w:right="-425"/>
        <w:jc w:val="both"/>
      </w:pPr>
      <w:r>
        <w:rPr>
          <w:b/>
          <w:color w:val="000000"/>
          <w:sz w:val="22"/>
          <w:szCs w:val="22"/>
        </w:rPr>
        <w:t>ЛОТ 30</w:t>
      </w:r>
      <w:r w:rsidR="00D03AB0" w:rsidRPr="006762BF">
        <w:rPr>
          <w:b/>
          <w:color w:val="000000"/>
          <w:sz w:val="22"/>
          <w:szCs w:val="22"/>
        </w:rPr>
        <w:t>)</w:t>
      </w:r>
      <w:r w:rsidR="00D03AB0" w:rsidRPr="006762BF">
        <w:rPr>
          <w:color w:val="000000"/>
          <w:sz w:val="22"/>
          <w:szCs w:val="22"/>
        </w:rPr>
        <w:t xml:space="preserve"> </w:t>
      </w:r>
      <w:r w:rsidRPr="008A487D">
        <w:t>Земельный участок с кадастровым  номером 05:05:000</w:t>
      </w:r>
      <w:r>
        <w:t>013</w:t>
      </w:r>
      <w:r w:rsidRPr="008A487D">
        <w:t>:</w:t>
      </w:r>
      <w:r>
        <w:t>2024</w:t>
      </w:r>
      <w:r w:rsidRPr="008A487D">
        <w:t xml:space="preserve">,  расположенный по                            </w:t>
      </w:r>
    </w:p>
    <w:p w:rsidR="000508B6" w:rsidRPr="008A487D" w:rsidRDefault="000508B6" w:rsidP="000508B6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 район,  с. </w:t>
      </w:r>
      <w:r>
        <w:t>Османюрт</w:t>
      </w:r>
      <w:r w:rsidRPr="008A487D">
        <w:t>,</w:t>
      </w:r>
      <w:r>
        <w:t xml:space="preserve"> ул. Солнечная, уч.45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400</w:t>
      </w:r>
      <w:r w:rsidRPr="008A487D">
        <w:t xml:space="preserve"> кв.м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для </w:t>
      </w:r>
      <w:r>
        <w:t>ведения личного подсобного хозяйства</w:t>
      </w:r>
      <w:r w:rsidRPr="008A487D">
        <w:t>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Вид права – </w:t>
      </w:r>
      <w:r>
        <w:t>собственность</w:t>
      </w:r>
      <w:r w:rsidRPr="008A487D">
        <w:t>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74000</w:t>
      </w:r>
      <w:r w:rsidRPr="008A487D">
        <w:t>(</w:t>
      </w:r>
      <w:r>
        <w:t>семьдесят четыре тысячи</w:t>
      </w:r>
      <w:r w:rsidRPr="008A487D">
        <w:t>) рублей.</w:t>
      </w:r>
    </w:p>
    <w:p w:rsidR="00D03AB0" w:rsidRPr="008A6C8D" w:rsidRDefault="00D03AB0" w:rsidP="000508B6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:rsidR="00D03AB0" w:rsidRPr="00004756" w:rsidRDefault="00D03AB0" w:rsidP="00D03AB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D03AB0" w:rsidRPr="007E1157" w:rsidRDefault="00D03AB0" w:rsidP="00D03AB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D03AB0" w:rsidRPr="007E1157" w:rsidTr="00D03AB0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03AB0" w:rsidRPr="007E1157" w:rsidTr="00D03AB0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AB0" w:rsidRPr="007E1157" w:rsidRDefault="00D03AB0" w:rsidP="00D80E2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0E26">
              <w:rPr>
                <w:rFonts w:ascii="Times New Roman" w:hAnsi="Times New Roman" w:cs="Times New Roman"/>
                <w:sz w:val="22"/>
                <w:szCs w:val="22"/>
              </w:rPr>
              <w:t>Тимиаджиев Заур Шамильевич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D03AB0" w:rsidRPr="00CE64F0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</w:tr>
      <w:tr w:rsidR="00D03AB0" w:rsidRPr="007E1157" w:rsidTr="00D03AB0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226660" w:rsidRDefault="00D80E26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03AB0">
              <w:rPr>
                <w:sz w:val="22"/>
                <w:szCs w:val="22"/>
              </w:rPr>
              <w:t>.12.2021</w:t>
            </w:r>
            <w:r w:rsidR="00D03AB0" w:rsidRPr="00226660">
              <w:rPr>
                <w:sz w:val="22"/>
                <w:szCs w:val="22"/>
              </w:rPr>
              <w:t>.</w:t>
            </w:r>
          </w:p>
          <w:p w:rsidR="00D03AB0" w:rsidRPr="00226660" w:rsidRDefault="00D80E26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58</w:t>
            </w:r>
            <w:r w:rsidR="00D03AB0" w:rsidRPr="00226660">
              <w:rPr>
                <w:sz w:val="22"/>
                <w:szCs w:val="22"/>
              </w:rPr>
              <w:t xml:space="preserve"> мин.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D80E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D80E26">
              <w:rPr>
                <w:sz w:val="22"/>
                <w:szCs w:val="22"/>
              </w:rPr>
              <w:t>58</w:t>
            </w:r>
          </w:p>
        </w:tc>
      </w:tr>
    </w:tbl>
    <w:p w:rsidR="00D03AB0" w:rsidRPr="0022666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D80E26">
        <w:rPr>
          <w:rFonts w:ascii="Times New Roman" w:hAnsi="Times New Roman" w:cs="Times New Roman"/>
          <w:sz w:val="22"/>
          <w:szCs w:val="22"/>
        </w:rPr>
        <w:t>комиссия рассмотрела заявку № 458 от 15</w:t>
      </w:r>
      <w:r>
        <w:rPr>
          <w:rFonts w:ascii="Times New Roman" w:hAnsi="Times New Roman" w:cs="Times New Roman"/>
          <w:sz w:val="22"/>
          <w:szCs w:val="22"/>
        </w:rPr>
        <w:t xml:space="preserve">.12.2021 </w:t>
      </w:r>
      <w:r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</w:t>
      </w:r>
      <w:r w:rsidR="00D80E26"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>
        <w:rPr>
          <w:rFonts w:ascii="Times New Roman" w:hAnsi="Times New Roman" w:cs="Times New Roman"/>
          <w:sz w:val="22"/>
          <w:szCs w:val="22"/>
        </w:rPr>
        <w:t xml:space="preserve">ческого </w:t>
      </w:r>
      <w:r w:rsidRPr="00226660">
        <w:rPr>
          <w:rFonts w:ascii="Times New Roman" w:hAnsi="Times New Roman" w:cs="Times New Roman"/>
          <w:sz w:val="22"/>
          <w:szCs w:val="22"/>
        </w:rPr>
        <w:t>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D80E26">
        <w:rPr>
          <w:rFonts w:ascii="Times New Roman" w:hAnsi="Times New Roman" w:cs="Times New Roman"/>
          <w:sz w:val="22"/>
          <w:szCs w:val="22"/>
        </w:rPr>
        <w:t>Тимиаджиева Заура Шамильевича</w:t>
      </w:r>
      <w:r w:rsidR="00D80E26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03AB0" w:rsidRPr="00226660" w:rsidRDefault="00D03AB0" w:rsidP="00D03AB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D80E26">
        <w:rPr>
          <w:sz w:val="22"/>
          <w:szCs w:val="22"/>
        </w:rPr>
        <w:t>в открытом аукционе по Лоту № 30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D80E26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D80E26">
        <w:rPr>
          <w:rFonts w:ascii="Times New Roman" w:hAnsi="Times New Roman" w:cs="Times New Roman"/>
          <w:sz w:val="22"/>
          <w:szCs w:val="22"/>
        </w:rPr>
        <w:t xml:space="preserve">458 от 15.12.2021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D80E26">
        <w:rPr>
          <w:rFonts w:ascii="Times New Roman" w:hAnsi="Times New Roman" w:cs="Times New Roman"/>
          <w:sz w:val="22"/>
          <w:szCs w:val="22"/>
        </w:rPr>
        <w:t xml:space="preserve">Тимиаджиевым  Зауром  Шамильевичем </w:t>
      </w:r>
      <w:r w:rsidR="00D80E26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D80E26">
        <w:rPr>
          <w:rFonts w:ascii="Times New Roman" w:hAnsi="Times New Roman" w:cs="Times New Roman"/>
          <w:i/>
          <w:u w:val="single"/>
        </w:rPr>
        <w:t xml:space="preserve">74000 </w:t>
      </w:r>
      <w:r w:rsidRPr="006A77F1">
        <w:rPr>
          <w:rFonts w:ascii="Times New Roman" w:hAnsi="Times New Roman" w:cs="Times New Roman"/>
          <w:i/>
          <w:sz w:val="22"/>
          <w:szCs w:val="22"/>
          <w:u w:val="single"/>
        </w:rPr>
        <w:t>руб</w:t>
      </w:r>
      <w:r w:rsidRPr="00106050">
        <w:rPr>
          <w:rFonts w:ascii="Times New Roman" w:hAnsi="Times New Roman" w:cs="Times New Roman"/>
          <w:sz w:val="22"/>
          <w:szCs w:val="22"/>
        </w:rPr>
        <w:t xml:space="preserve">. 00 коп.)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Pr="000666B1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03AB0" w:rsidRDefault="00D03AB0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0508B6" w:rsidRPr="008C4F9B" w:rsidRDefault="000508B6" w:rsidP="000508B6">
      <w:pPr>
        <w:tabs>
          <w:tab w:val="left" w:pos="284"/>
        </w:tabs>
        <w:ind w:right="-425"/>
        <w:jc w:val="both"/>
      </w:pPr>
      <w:r>
        <w:rPr>
          <w:b/>
          <w:color w:val="000000"/>
          <w:sz w:val="22"/>
          <w:szCs w:val="22"/>
        </w:rPr>
        <w:t>ЛОТ 31</w:t>
      </w:r>
      <w:r w:rsidR="00D03AB0" w:rsidRPr="006762BF">
        <w:rPr>
          <w:b/>
          <w:color w:val="000000"/>
          <w:sz w:val="22"/>
          <w:szCs w:val="22"/>
        </w:rPr>
        <w:t>)</w:t>
      </w:r>
      <w:r w:rsidR="00D03AB0" w:rsidRPr="006762BF">
        <w:rPr>
          <w:color w:val="000000"/>
          <w:sz w:val="22"/>
          <w:szCs w:val="22"/>
        </w:rPr>
        <w:t xml:space="preserve"> </w:t>
      </w:r>
      <w:r w:rsidRPr="008C4F9B">
        <w:t>Земельный участок с кадастровым  номером 05:05:000004:</w:t>
      </w:r>
      <w:r>
        <w:t>5117</w:t>
      </w:r>
      <w:r w:rsidRPr="008C4F9B">
        <w:t xml:space="preserve">,  расположенный по                            </w:t>
      </w:r>
    </w:p>
    <w:p w:rsidR="000508B6" w:rsidRPr="008C4F9B" w:rsidRDefault="000508B6" w:rsidP="000508B6">
      <w:pPr>
        <w:tabs>
          <w:tab w:val="left" w:pos="284"/>
        </w:tabs>
        <w:ind w:right="-425"/>
        <w:jc w:val="both"/>
      </w:pPr>
      <w:r w:rsidRPr="008C4F9B">
        <w:t xml:space="preserve">адресу: Республика Дагестан, Хасавюртовский  район,  с. Эндирей, ул. </w:t>
      </w:r>
      <w:r>
        <w:t>Главная</w:t>
      </w:r>
      <w:r w:rsidRPr="008C4F9B">
        <w:t>, №</w:t>
      </w:r>
      <w:r>
        <w:t>80</w:t>
      </w:r>
    </w:p>
    <w:p w:rsidR="000508B6" w:rsidRPr="008C4F9B" w:rsidRDefault="000508B6" w:rsidP="000508B6">
      <w:pPr>
        <w:tabs>
          <w:tab w:val="left" w:pos="0"/>
        </w:tabs>
        <w:ind w:right="-425"/>
        <w:jc w:val="both"/>
      </w:pPr>
      <w:r w:rsidRPr="008C4F9B">
        <w:t>Категория земельного участка: земли населенных пунктов.</w:t>
      </w:r>
    </w:p>
    <w:p w:rsidR="000508B6" w:rsidRPr="008C4F9B" w:rsidRDefault="000508B6" w:rsidP="000508B6">
      <w:pPr>
        <w:tabs>
          <w:tab w:val="left" w:pos="0"/>
        </w:tabs>
        <w:ind w:right="-425"/>
        <w:jc w:val="both"/>
      </w:pPr>
      <w:r w:rsidRPr="008C4F9B">
        <w:t xml:space="preserve">Площадь земельного участка </w:t>
      </w:r>
      <w:r>
        <w:t>200</w:t>
      </w:r>
      <w:r w:rsidRPr="008C4F9B">
        <w:t xml:space="preserve"> кв.м.</w:t>
      </w:r>
    </w:p>
    <w:p w:rsidR="000508B6" w:rsidRPr="008C4F9B" w:rsidRDefault="000508B6" w:rsidP="000508B6">
      <w:pPr>
        <w:tabs>
          <w:tab w:val="left" w:pos="0"/>
        </w:tabs>
        <w:ind w:right="-425"/>
        <w:jc w:val="both"/>
      </w:pPr>
      <w:r w:rsidRPr="008C4F9B">
        <w:t>Вид разр</w:t>
      </w:r>
      <w:r>
        <w:t>ешенного использования: Хранение</w:t>
      </w:r>
      <w:r w:rsidRPr="008C4F9B">
        <w:t xml:space="preserve"> и</w:t>
      </w:r>
      <w:r>
        <w:t xml:space="preserve"> </w:t>
      </w:r>
      <w:r w:rsidRPr="008C4F9B">
        <w:t>переработка сельскохозяйственной продукции.</w:t>
      </w:r>
    </w:p>
    <w:p w:rsidR="000508B6" w:rsidRPr="008C4F9B" w:rsidRDefault="000508B6" w:rsidP="000508B6">
      <w:pPr>
        <w:tabs>
          <w:tab w:val="left" w:pos="0"/>
        </w:tabs>
        <w:ind w:right="-425"/>
        <w:jc w:val="both"/>
      </w:pPr>
      <w:r w:rsidRPr="008C4F9B">
        <w:t>Вид права – собственность.</w:t>
      </w:r>
    </w:p>
    <w:p w:rsidR="000508B6" w:rsidRPr="008C4F9B" w:rsidRDefault="000508B6" w:rsidP="000508B6">
      <w:pPr>
        <w:tabs>
          <w:tab w:val="left" w:pos="0"/>
        </w:tabs>
        <w:ind w:right="-425"/>
        <w:jc w:val="both"/>
      </w:pPr>
      <w:r w:rsidRPr="008C4F9B">
        <w:t xml:space="preserve">Начальная цена </w:t>
      </w:r>
      <w:r w:rsidRPr="00DC2EB9">
        <w:rPr>
          <w:b/>
        </w:rPr>
        <w:t>– 9100</w:t>
      </w:r>
      <w:r w:rsidRPr="008C4F9B">
        <w:t xml:space="preserve"> (</w:t>
      </w:r>
      <w:r>
        <w:t xml:space="preserve">девять </w:t>
      </w:r>
      <w:r w:rsidRPr="008C4F9B">
        <w:t xml:space="preserve">тысяч </w:t>
      </w:r>
      <w:r>
        <w:t>сто</w:t>
      </w:r>
      <w:r w:rsidRPr="008C4F9B">
        <w:t>) рублей.</w:t>
      </w:r>
    </w:p>
    <w:p w:rsidR="00D03AB0" w:rsidRPr="008A6C8D" w:rsidRDefault="00D03AB0" w:rsidP="000508B6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:rsidR="00D03AB0" w:rsidRPr="00004756" w:rsidRDefault="00D03AB0" w:rsidP="00D03AB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D03AB0" w:rsidRPr="007E1157" w:rsidRDefault="00D03AB0" w:rsidP="00D03AB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D03AB0" w:rsidRPr="007E1157" w:rsidTr="00D03AB0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03AB0" w:rsidRPr="007E1157" w:rsidTr="00D03AB0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AB0" w:rsidRPr="007E1157" w:rsidRDefault="00D03AB0" w:rsidP="00D80E2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0E26">
              <w:rPr>
                <w:rFonts w:ascii="Times New Roman" w:hAnsi="Times New Roman" w:cs="Times New Roman"/>
                <w:sz w:val="22"/>
                <w:szCs w:val="22"/>
              </w:rPr>
              <w:t>Аджиев Кураш  Зулумханович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D03AB0" w:rsidRPr="00CE64F0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</w:tr>
      <w:tr w:rsidR="00D03AB0" w:rsidRPr="007E1157" w:rsidTr="00D03AB0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226660" w:rsidRDefault="00D80E26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03AB0">
              <w:rPr>
                <w:sz w:val="22"/>
                <w:szCs w:val="22"/>
              </w:rPr>
              <w:t>.12.2021</w:t>
            </w:r>
            <w:r w:rsidR="00D03AB0" w:rsidRPr="00226660">
              <w:rPr>
                <w:sz w:val="22"/>
                <w:szCs w:val="22"/>
              </w:rPr>
              <w:t>.</w:t>
            </w:r>
          </w:p>
          <w:p w:rsidR="00D03AB0" w:rsidRPr="00226660" w:rsidRDefault="00D80E26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21</w:t>
            </w:r>
            <w:r w:rsidR="00D03AB0" w:rsidRPr="00226660">
              <w:rPr>
                <w:sz w:val="22"/>
                <w:szCs w:val="22"/>
              </w:rPr>
              <w:t xml:space="preserve"> мин.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D80E26">
              <w:rPr>
                <w:sz w:val="22"/>
                <w:szCs w:val="22"/>
              </w:rPr>
              <w:t xml:space="preserve"> 45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AB0" w:rsidRPr="0022666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</w:t>
      </w:r>
      <w:r w:rsidR="00D80E26">
        <w:rPr>
          <w:rFonts w:ascii="Times New Roman" w:hAnsi="Times New Roman" w:cs="Times New Roman"/>
          <w:sz w:val="22"/>
          <w:szCs w:val="22"/>
        </w:rPr>
        <w:t>ия рассмотрела заявку № 450 от 13</w:t>
      </w:r>
      <w:r>
        <w:rPr>
          <w:rFonts w:ascii="Times New Roman" w:hAnsi="Times New Roman" w:cs="Times New Roman"/>
          <w:sz w:val="22"/>
          <w:szCs w:val="22"/>
        </w:rPr>
        <w:t xml:space="preserve">.12.2021 </w:t>
      </w:r>
      <w:r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</w:t>
      </w:r>
      <w:r w:rsidR="00D80E26"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>
        <w:rPr>
          <w:rFonts w:ascii="Times New Roman" w:hAnsi="Times New Roman" w:cs="Times New Roman"/>
          <w:sz w:val="22"/>
          <w:szCs w:val="22"/>
        </w:rPr>
        <w:t xml:space="preserve">ческого </w:t>
      </w:r>
      <w:r w:rsidRPr="00226660">
        <w:rPr>
          <w:rFonts w:ascii="Times New Roman" w:hAnsi="Times New Roman" w:cs="Times New Roman"/>
          <w:sz w:val="22"/>
          <w:szCs w:val="22"/>
        </w:rPr>
        <w:t>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D80E26">
        <w:rPr>
          <w:rFonts w:ascii="Times New Roman" w:hAnsi="Times New Roman" w:cs="Times New Roman"/>
          <w:sz w:val="22"/>
          <w:szCs w:val="22"/>
        </w:rPr>
        <w:t xml:space="preserve">Аджиева  Кураша  Зулумхановича </w:t>
      </w:r>
      <w:r w:rsidR="00D80E26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03AB0" w:rsidRPr="00226660" w:rsidRDefault="00D03AB0" w:rsidP="00D03AB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</w:t>
      </w:r>
      <w:r w:rsidR="00D80E26">
        <w:rPr>
          <w:sz w:val="22"/>
          <w:szCs w:val="22"/>
        </w:rPr>
        <w:t>о Лоту № 31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D80E26">
        <w:rPr>
          <w:rFonts w:ascii="Times New Roman" w:hAnsi="Times New Roman" w:cs="Times New Roman"/>
          <w:sz w:val="22"/>
          <w:szCs w:val="22"/>
        </w:rPr>
        <w:t>3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D80E26">
        <w:rPr>
          <w:rFonts w:ascii="Times New Roman" w:hAnsi="Times New Roman" w:cs="Times New Roman"/>
          <w:sz w:val="22"/>
          <w:szCs w:val="22"/>
        </w:rPr>
        <w:t xml:space="preserve">450 от 13.12.2021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D80E26">
        <w:rPr>
          <w:rFonts w:ascii="Times New Roman" w:hAnsi="Times New Roman" w:cs="Times New Roman"/>
          <w:sz w:val="22"/>
          <w:szCs w:val="22"/>
        </w:rPr>
        <w:t xml:space="preserve">Аджиевым  Курашом   Зулумхановичем </w:t>
      </w:r>
      <w:r w:rsidR="00D80E26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D80E26">
        <w:rPr>
          <w:rFonts w:ascii="Times New Roman" w:hAnsi="Times New Roman" w:cs="Times New Roman"/>
          <w:i/>
          <w:u w:val="single"/>
        </w:rPr>
        <w:t xml:space="preserve">9100 </w:t>
      </w:r>
      <w:r w:rsidRPr="006A77F1">
        <w:rPr>
          <w:rFonts w:ascii="Times New Roman" w:hAnsi="Times New Roman" w:cs="Times New Roman"/>
          <w:i/>
          <w:sz w:val="22"/>
          <w:szCs w:val="22"/>
          <w:u w:val="single"/>
        </w:rPr>
        <w:t>руб</w:t>
      </w:r>
      <w:r w:rsidRPr="00106050">
        <w:rPr>
          <w:rFonts w:ascii="Times New Roman" w:hAnsi="Times New Roman" w:cs="Times New Roman"/>
          <w:sz w:val="22"/>
          <w:szCs w:val="22"/>
        </w:rPr>
        <w:t xml:space="preserve">. 00 коп.)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Pr="000666B1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03AB0" w:rsidRDefault="00D03AB0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0508B6" w:rsidRPr="008A487D" w:rsidRDefault="000508B6" w:rsidP="000508B6">
      <w:pPr>
        <w:tabs>
          <w:tab w:val="left" w:pos="284"/>
        </w:tabs>
        <w:ind w:right="-425"/>
        <w:jc w:val="both"/>
      </w:pPr>
      <w:r>
        <w:rPr>
          <w:b/>
          <w:color w:val="000000"/>
          <w:sz w:val="22"/>
          <w:szCs w:val="22"/>
        </w:rPr>
        <w:t>ЛОТ 32</w:t>
      </w:r>
      <w:r w:rsidR="00D03AB0" w:rsidRPr="006762BF">
        <w:rPr>
          <w:b/>
          <w:color w:val="000000"/>
          <w:sz w:val="22"/>
          <w:szCs w:val="22"/>
        </w:rPr>
        <w:t>)</w:t>
      </w:r>
      <w:r w:rsidR="00D03AB0" w:rsidRPr="006762BF">
        <w:rPr>
          <w:color w:val="000000"/>
          <w:sz w:val="22"/>
          <w:szCs w:val="22"/>
        </w:rPr>
        <w:t xml:space="preserve"> </w:t>
      </w:r>
      <w:r w:rsidRPr="008A487D">
        <w:t>Земельный участок с кадастровым  номером 05:05:000</w:t>
      </w:r>
      <w:r>
        <w:t>000</w:t>
      </w:r>
      <w:r w:rsidRPr="008A487D">
        <w:t>:</w:t>
      </w:r>
      <w:r>
        <w:t>2672</w:t>
      </w:r>
      <w:r w:rsidRPr="008A487D">
        <w:t xml:space="preserve">,  расположенный по                            </w:t>
      </w:r>
    </w:p>
    <w:p w:rsidR="000508B6" w:rsidRPr="008A487D" w:rsidRDefault="000508B6" w:rsidP="000508B6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 район, с. </w:t>
      </w:r>
      <w:r>
        <w:t>Петраковское, ул. Карланюртовская, 45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6700</w:t>
      </w:r>
      <w:r w:rsidRPr="008A487D">
        <w:t xml:space="preserve"> кв.м.</w:t>
      </w:r>
    </w:p>
    <w:p w:rsidR="000508B6" w:rsidRPr="00A83C95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Вид разрешенного </w:t>
      </w:r>
      <w:r w:rsidRPr="00A83C95">
        <w:t>использования: хранение и переработка сельскохозяйственной продукции.</w:t>
      </w:r>
    </w:p>
    <w:p w:rsidR="000508B6" w:rsidRPr="00A83C95" w:rsidRDefault="000508B6" w:rsidP="000508B6">
      <w:pPr>
        <w:tabs>
          <w:tab w:val="left" w:pos="0"/>
        </w:tabs>
        <w:ind w:right="-425"/>
        <w:jc w:val="both"/>
      </w:pPr>
      <w:r w:rsidRPr="00A83C95">
        <w:t>Вид права – аренда. Срок аренды – 10 лет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>31722</w:t>
      </w:r>
      <w:r w:rsidRPr="008A487D">
        <w:t>(</w:t>
      </w:r>
      <w:r>
        <w:t>тридцать одна тысяча семьсот двадцать два</w:t>
      </w:r>
      <w:r w:rsidRPr="008A487D">
        <w:t>) рублей.</w:t>
      </w:r>
    </w:p>
    <w:p w:rsidR="00D03AB0" w:rsidRPr="008A6C8D" w:rsidRDefault="00D03AB0" w:rsidP="000508B6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:rsidR="00D03AB0" w:rsidRPr="00004756" w:rsidRDefault="00D03AB0" w:rsidP="00D03AB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D03AB0" w:rsidRPr="007E1157" w:rsidRDefault="00D03AB0" w:rsidP="00D03AB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D03AB0" w:rsidRPr="007E1157" w:rsidTr="00D03AB0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03AB0" w:rsidRPr="007E1157" w:rsidTr="00D03AB0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AB0" w:rsidRPr="007E1157" w:rsidRDefault="00D03AB0" w:rsidP="00A55ED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55EDF">
              <w:rPr>
                <w:rFonts w:ascii="Times New Roman" w:hAnsi="Times New Roman" w:cs="Times New Roman"/>
                <w:sz w:val="22"/>
                <w:szCs w:val="22"/>
              </w:rPr>
              <w:t>Магомедова Хадижат Гасановна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D03AB0" w:rsidRPr="00CE64F0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</w:tr>
      <w:tr w:rsidR="00D03AB0" w:rsidRPr="007E1157" w:rsidTr="00D03AB0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226660" w:rsidRDefault="00A55EDF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  <w:r w:rsidR="00D03AB0">
              <w:rPr>
                <w:sz w:val="22"/>
                <w:szCs w:val="22"/>
              </w:rPr>
              <w:t>.2021</w:t>
            </w:r>
            <w:r w:rsidR="00D03AB0" w:rsidRPr="00226660">
              <w:rPr>
                <w:sz w:val="22"/>
                <w:szCs w:val="22"/>
              </w:rPr>
              <w:t>.</w:t>
            </w:r>
          </w:p>
          <w:p w:rsidR="00D03AB0" w:rsidRPr="00226660" w:rsidRDefault="00A55EDF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5</w:t>
            </w:r>
            <w:r w:rsidR="00D03AB0">
              <w:rPr>
                <w:sz w:val="22"/>
                <w:szCs w:val="22"/>
              </w:rPr>
              <w:t>4</w:t>
            </w:r>
            <w:r w:rsidR="00D03AB0" w:rsidRPr="00226660">
              <w:rPr>
                <w:sz w:val="22"/>
                <w:szCs w:val="22"/>
              </w:rPr>
              <w:t xml:space="preserve"> мин.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A55E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A55EDF">
              <w:rPr>
                <w:sz w:val="22"/>
                <w:szCs w:val="22"/>
              </w:rPr>
              <w:t>29</w:t>
            </w:r>
          </w:p>
        </w:tc>
      </w:tr>
    </w:tbl>
    <w:p w:rsidR="00D03AB0" w:rsidRPr="0022666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</w:t>
      </w:r>
      <w:r w:rsidR="00A55EDF">
        <w:rPr>
          <w:rFonts w:ascii="Times New Roman" w:hAnsi="Times New Roman" w:cs="Times New Roman"/>
          <w:sz w:val="22"/>
          <w:szCs w:val="22"/>
        </w:rPr>
        <w:t>ия рассмотрела заявку № 429 от 18</w:t>
      </w:r>
      <w:r>
        <w:rPr>
          <w:rFonts w:ascii="Times New Roman" w:hAnsi="Times New Roman" w:cs="Times New Roman"/>
          <w:sz w:val="22"/>
          <w:szCs w:val="22"/>
        </w:rPr>
        <w:t>.</w:t>
      </w:r>
      <w:r w:rsidR="00A55EDF">
        <w:rPr>
          <w:rFonts w:ascii="Times New Roman" w:hAnsi="Times New Roman" w:cs="Times New Roman"/>
          <w:sz w:val="22"/>
          <w:szCs w:val="22"/>
        </w:rPr>
        <w:t>11</w:t>
      </w:r>
      <w:r>
        <w:rPr>
          <w:rFonts w:ascii="Times New Roman" w:hAnsi="Times New Roman" w:cs="Times New Roman"/>
          <w:sz w:val="22"/>
          <w:szCs w:val="22"/>
        </w:rPr>
        <w:t xml:space="preserve">.2021 </w:t>
      </w:r>
      <w:r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</w:t>
      </w:r>
      <w:r w:rsidR="00A55EDF"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>
        <w:rPr>
          <w:rFonts w:ascii="Times New Roman" w:hAnsi="Times New Roman" w:cs="Times New Roman"/>
          <w:sz w:val="22"/>
          <w:szCs w:val="22"/>
        </w:rPr>
        <w:t xml:space="preserve">ческого </w:t>
      </w:r>
      <w:r w:rsidRPr="00226660">
        <w:rPr>
          <w:rFonts w:ascii="Times New Roman" w:hAnsi="Times New Roman" w:cs="Times New Roman"/>
          <w:sz w:val="22"/>
          <w:szCs w:val="22"/>
        </w:rPr>
        <w:t>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A55EDF">
        <w:rPr>
          <w:rFonts w:ascii="Times New Roman" w:hAnsi="Times New Roman" w:cs="Times New Roman"/>
          <w:sz w:val="22"/>
          <w:szCs w:val="22"/>
        </w:rPr>
        <w:t>Магомедовой  Хадижат Гасановны</w:t>
      </w:r>
      <w:r w:rsidR="00A55EDF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03AB0" w:rsidRPr="00226660" w:rsidRDefault="00D03AB0" w:rsidP="00D03AB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A55EDF">
        <w:rPr>
          <w:sz w:val="22"/>
          <w:szCs w:val="22"/>
        </w:rPr>
        <w:t>в открытом аукционе по Лоту № 32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A55EDF">
        <w:rPr>
          <w:rFonts w:ascii="Times New Roman" w:hAnsi="Times New Roman" w:cs="Times New Roman"/>
          <w:sz w:val="22"/>
          <w:szCs w:val="22"/>
        </w:rPr>
        <w:t>3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A55EDF">
        <w:rPr>
          <w:rFonts w:ascii="Times New Roman" w:hAnsi="Times New Roman" w:cs="Times New Roman"/>
          <w:sz w:val="22"/>
          <w:szCs w:val="22"/>
        </w:rPr>
        <w:t xml:space="preserve">429 от 18.11.2021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A55EDF">
        <w:rPr>
          <w:rFonts w:ascii="Times New Roman" w:hAnsi="Times New Roman" w:cs="Times New Roman"/>
          <w:sz w:val="22"/>
          <w:szCs w:val="22"/>
        </w:rPr>
        <w:t xml:space="preserve">Магомедовой  Хадижат Гасановны </w:t>
      </w:r>
      <w:r w:rsidR="00A55EDF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A55EDF" w:rsidRPr="00A55EDF">
        <w:rPr>
          <w:rFonts w:ascii="Times New Roman" w:hAnsi="Times New Roman" w:cs="Times New Roman"/>
        </w:rPr>
        <w:t>31722</w:t>
      </w:r>
      <w:r w:rsidR="00A55EDF">
        <w:rPr>
          <w:b/>
        </w:rPr>
        <w:t xml:space="preserve"> </w:t>
      </w:r>
      <w:r w:rsidRPr="006A77F1">
        <w:rPr>
          <w:rFonts w:ascii="Times New Roman" w:hAnsi="Times New Roman" w:cs="Times New Roman"/>
          <w:i/>
          <w:sz w:val="22"/>
          <w:szCs w:val="22"/>
          <w:u w:val="single"/>
        </w:rPr>
        <w:t>руб</w:t>
      </w:r>
      <w:r w:rsidRPr="00106050">
        <w:rPr>
          <w:rFonts w:ascii="Times New Roman" w:hAnsi="Times New Roman" w:cs="Times New Roman"/>
          <w:sz w:val="22"/>
          <w:szCs w:val="22"/>
        </w:rPr>
        <w:t xml:space="preserve">. 00 коп.)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Pr="000666B1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03AB0" w:rsidRDefault="00D03AB0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0508B6" w:rsidRPr="008A487D" w:rsidRDefault="000508B6" w:rsidP="000508B6">
      <w:pPr>
        <w:tabs>
          <w:tab w:val="left" w:pos="284"/>
        </w:tabs>
        <w:ind w:right="-425"/>
        <w:jc w:val="both"/>
      </w:pPr>
      <w:r>
        <w:rPr>
          <w:b/>
          <w:color w:val="000000"/>
          <w:sz w:val="22"/>
          <w:szCs w:val="22"/>
        </w:rPr>
        <w:t>ЛОТ 33</w:t>
      </w:r>
      <w:r w:rsidR="00D03AB0" w:rsidRPr="006762BF">
        <w:rPr>
          <w:b/>
          <w:color w:val="000000"/>
          <w:sz w:val="22"/>
          <w:szCs w:val="22"/>
        </w:rPr>
        <w:t>)</w:t>
      </w:r>
      <w:r w:rsidR="00D03AB0" w:rsidRPr="006762BF">
        <w:rPr>
          <w:color w:val="000000"/>
          <w:sz w:val="22"/>
          <w:szCs w:val="22"/>
        </w:rPr>
        <w:t xml:space="preserve"> </w:t>
      </w:r>
      <w:r w:rsidRPr="008A487D">
        <w:t>Земельный участок с кадастровым  номером 05:05:000</w:t>
      </w:r>
      <w:r>
        <w:t>009</w:t>
      </w:r>
      <w:r w:rsidRPr="008A487D">
        <w:t>:</w:t>
      </w:r>
      <w:r>
        <w:t>3093</w:t>
      </w:r>
      <w:r w:rsidRPr="008A487D">
        <w:t xml:space="preserve">,  расположенный по                            </w:t>
      </w:r>
    </w:p>
    <w:p w:rsidR="000508B6" w:rsidRPr="008A487D" w:rsidRDefault="00AE03E6" w:rsidP="000508B6">
      <w:pPr>
        <w:tabs>
          <w:tab w:val="left" w:pos="284"/>
        </w:tabs>
        <w:ind w:right="-425"/>
        <w:jc w:val="both"/>
      </w:pPr>
      <w:r>
        <w:t>адресу:</w:t>
      </w:r>
      <w:r w:rsidR="000508B6" w:rsidRPr="008A487D">
        <w:t xml:space="preserve">Республика Дагестан, Хасавюртовский  район,  </w:t>
      </w:r>
      <w:r w:rsidR="000508B6">
        <w:t>вдоль автодороги Хасавюрт-Бабаюрт, уч.110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1790</w:t>
      </w:r>
      <w:r w:rsidRPr="008A487D">
        <w:t xml:space="preserve"> кв.м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</w:t>
      </w:r>
      <w:r w:rsidRPr="00A83C95">
        <w:t>хранение и переработка сельскохозяйственной продукции</w:t>
      </w:r>
      <w:r w:rsidRPr="008A487D">
        <w:t>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Вид права – аренда. </w:t>
      </w:r>
      <w:r w:rsidRPr="0086223C">
        <w:t>Срок аренды – 10 лет</w:t>
      </w:r>
      <w:r w:rsidRPr="008A487D">
        <w:t>.</w:t>
      </w:r>
    </w:p>
    <w:p w:rsidR="00D03AB0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 xml:space="preserve">3400 </w:t>
      </w:r>
      <w:r w:rsidRPr="008A487D">
        <w:t>(</w:t>
      </w:r>
      <w:r>
        <w:t>три тысячи четыреста</w:t>
      </w:r>
      <w:r w:rsidRPr="008A487D">
        <w:t>) рублей.</w:t>
      </w:r>
    </w:p>
    <w:p w:rsidR="00D03AB0" w:rsidRPr="008A6C8D" w:rsidRDefault="00D03AB0" w:rsidP="00D03AB0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:rsidR="00D03AB0" w:rsidRPr="00004756" w:rsidRDefault="00D03AB0" w:rsidP="00D03AB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D03AB0" w:rsidRPr="007E1157" w:rsidRDefault="00D03AB0" w:rsidP="00D03AB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D03AB0" w:rsidRPr="007E1157" w:rsidTr="00D03AB0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03AB0" w:rsidRPr="007E1157" w:rsidTr="00D03AB0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AB0" w:rsidRPr="007E1157" w:rsidRDefault="00D03AB0" w:rsidP="00A55ED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55EDF">
              <w:rPr>
                <w:rFonts w:ascii="Times New Roman" w:hAnsi="Times New Roman" w:cs="Times New Roman"/>
                <w:sz w:val="22"/>
                <w:szCs w:val="22"/>
              </w:rPr>
              <w:t>Акавов Арсланали Минатулаевич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D03AB0" w:rsidRPr="00CE64F0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</w:tr>
      <w:tr w:rsidR="00D03AB0" w:rsidRPr="007E1157" w:rsidTr="00D03AB0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226660" w:rsidRDefault="00A55EDF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  <w:r w:rsidR="00D03AB0">
              <w:rPr>
                <w:sz w:val="22"/>
                <w:szCs w:val="22"/>
              </w:rPr>
              <w:t>.2021</w:t>
            </w:r>
            <w:r w:rsidR="00D03AB0" w:rsidRPr="00226660">
              <w:rPr>
                <w:sz w:val="22"/>
                <w:szCs w:val="22"/>
              </w:rPr>
              <w:t>.</w:t>
            </w:r>
          </w:p>
          <w:p w:rsidR="00D03AB0" w:rsidRPr="00226660" w:rsidRDefault="00A55EDF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39</w:t>
            </w:r>
            <w:r w:rsidR="00D03AB0" w:rsidRPr="00226660">
              <w:rPr>
                <w:sz w:val="22"/>
                <w:szCs w:val="22"/>
              </w:rPr>
              <w:t xml:space="preserve"> мин.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A55E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A55EDF">
              <w:rPr>
                <w:sz w:val="22"/>
                <w:szCs w:val="22"/>
              </w:rPr>
              <w:t>33</w:t>
            </w:r>
          </w:p>
        </w:tc>
      </w:tr>
    </w:tbl>
    <w:p w:rsidR="00D03AB0" w:rsidRPr="0022666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 xml:space="preserve">комиссия </w:t>
      </w:r>
      <w:r w:rsidR="00A55EDF">
        <w:rPr>
          <w:rFonts w:ascii="Times New Roman" w:hAnsi="Times New Roman" w:cs="Times New Roman"/>
          <w:sz w:val="22"/>
          <w:szCs w:val="22"/>
        </w:rPr>
        <w:t>рассмотрела заявку № 433 от 18.11</w:t>
      </w:r>
      <w:r>
        <w:rPr>
          <w:rFonts w:ascii="Times New Roman" w:hAnsi="Times New Roman" w:cs="Times New Roman"/>
          <w:sz w:val="22"/>
          <w:szCs w:val="22"/>
        </w:rPr>
        <w:t xml:space="preserve">.2021 </w:t>
      </w:r>
      <w:r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</w:t>
      </w:r>
      <w:r w:rsidR="00A55EDF"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>
        <w:rPr>
          <w:rFonts w:ascii="Times New Roman" w:hAnsi="Times New Roman" w:cs="Times New Roman"/>
          <w:sz w:val="22"/>
          <w:szCs w:val="22"/>
        </w:rPr>
        <w:t xml:space="preserve">ческого </w:t>
      </w:r>
      <w:r w:rsidRPr="00226660">
        <w:rPr>
          <w:rFonts w:ascii="Times New Roman" w:hAnsi="Times New Roman" w:cs="Times New Roman"/>
          <w:sz w:val="22"/>
          <w:szCs w:val="22"/>
        </w:rPr>
        <w:t>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A55EDF">
        <w:rPr>
          <w:rFonts w:ascii="Times New Roman" w:hAnsi="Times New Roman" w:cs="Times New Roman"/>
          <w:sz w:val="22"/>
          <w:szCs w:val="22"/>
        </w:rPr>
        <w:t>Акавова Арсланали Минатулаевича</w:t>
      </w:r>
      <w:r w:rsidR="00A55EDF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03AB0" w:rsidRPr="00226660" w:rsidRDefault="00D03AB0" w:rsidP="00D03AB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A55EDF">
        <w:rPr>
          <w:sz w:val="22"/>
          <w:szCs w:val="22"/>
        </w:rPr>
        <w:t>в открытом аукционе по Лоту № 33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A55EDF">
        <w:rPr>
          <w:rFonts w:ascii="Times New Roman" w:hAnsi="Times New Roman" w:cs="Times New Roman"/>
          <w:sz w:val="22"/>
          <w:szCs w:val="22"/>
        </w:rPr>
        <w:t>3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A55EDF">
        <w:rPr>
          <w:rFonts w:ascii="Times New Roman" w:hAnsi="Times New Roman" w:cs="Times New Roman"/>
          <w:sz w:val="22"/>
          <w:szCs w:val="22"/>
        </w:rPr>
        <w:t xml:space="preserve">433 от 18.11.2021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A55EDF">
        <w:rPr>
          <w:rFonts w:ascii="Times New Roman" w:hAnsi="Times New Roman" w:cs="Times New Roman"/>
          <w:sz w:val="22"/>
          <w:szCs w:val="22"/>
        </w:rPr>
        <w:t xml:space="preserve">Акавовым  Арсланали Минатулаевичем </w:t>
      </w:r>
      <w:r w:rsidR="00A55EDF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A55EDF">
        <w:rPr>
          <w:rFonts w:ascii="Times New Roman" w:hAnsi="Times New Roman" w:cs="Times New Roman"/>
          <w:i/>
          <w:u w:val="single"/>
        </w:rPr>
        <w:t xml:space="preserve">3400 </w:t>
      </w:r>
      <w:r w:rsidRPr="006A77F1">
        <w:rPr>
          <w:rFonts w:ascii="Times New Roman" w:hAnsi="Times New Roman" w:cs="Times New Roman"/>
          <w:i/>
          <w:sz w:val="22"/>
          <w:szCs w:val="22"/>
          <w:u w:val="single"/>
        </w:rPr>
        <w:t>руб</w:t>
      </w:r>
      <w:r w:rsidRPr="00106050">
        <w:rPr>
          <w:rFonts w:ascii="Times New Roman" w:hAnsi="Times New Roman" w:cs="Times New Roman"/>
          <w:sz w:val="22"/>
          <w:szCs w:val="22"/>
        </w:rPr>
        <w:t xml:space="preserve">. 00 коп.)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Pr="000666B1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03AB0" w:rsidRDefault="00D03AB0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0508B6" w:rsidRPr="00D97A21" w:rsidRDefault="000508B6" w:rsidP="000508B6">
      <w:pPr>
        <w:tabs>
          <w:tab w:val="left" w:pos="284"/>
        </w:tabs>
        <w:ind w:right="-425"/>
        <w:jc w:val="both"/>
      </w:pPr>
      <w:r>
        <w:rPr>
          <w:b/>
          <w:color w:val="000000"/>
          <w:sz w:val="22"/>
          <w:szCs w:val="22"/>
        </w:rPr>
        <w:t>ЛОТ 34</w:t>
      </w:r>
      <w:r w:rsidR="00D03AB0" w:rsidRPr="006762BF">
        <w:rPr>
          <w:b/>
          <w:color w:val="000000"/>
          <w:sz w:val="22"/>
          <w:szCs w:val="22"/>
        </w:rPr>
        <w:t>)</w:t>
      </w:r>
      <w:r w:rsidR="00D03AB0" w:rsidRPr="006762BF">
        <w:rPr>
          <w:color w:val="000000"/>
          <w:sz w:val="22"/>
          <w:szCs w:val="22"/>
        </w:rPr>
        <w:t xml:space="preserve"> </w:t>
      </w:r>
      <w:r w:rsidRPr="00D97A21">
        <w:t xml:space="preserve">Земельный участок с кадастровым  номером 05:05:000004:2860,  расположенный по                            </w:t>
      </w:r>
    </w:p>
    <w:p w:rsidR="000508B6" w:rsidRPr="00D97A21" w:rsidRDefault="000508B6" w:rsidP="000508B6">
      <w:pPr>
        <w:tabs>
          <w:tab w:val="left" w:pos="284"/>
        </w:tabs>
        <w:ind w:right="-425"/>
        <w:jc w:val="both"/>
      </w:pPr>
      <w:r w:rsidRPr="00D97A21">
        <w:t>адресу: Республика Дагестан, Хасавюртовский  район,  с. Эндирей</w:t>
      </w:r>
    </w:p>
    <w:p w:rsidR="000508B6" w:rsidRPr="00D97A21" w:rsidRDefault="000508B6" w:rsidP="000508B6">
      <w:pPr>
        <w:tabs>
          <w:tab w:val="left" w:pos="0"/>
        </w:tabs>
        <w:ind w:right="-425"/>
        <w:jc w:val="both"/>
      </w:pPr>
      <w:r w:rsidRPr="00D97A21">
        <w:t>Категория земельного участка: земли населенных пунктов.</w:t>
      </w:r>
    </w:p>
    <w:p w:rsidR="000508B6" w:rsidRPr="00D97A21" w:rsidRDefault="000508B6" w:rsidP="000508B6">
      <w:pPr>
        <w:tabs>
          <w:tab w:val="left" w:pos="0"/>
        </w:tabs>
        <w:ind w:right="-425"/>
        <w:jc w:val="both"/>
      </w:pPr>
      <w:r w:rsidRPr="00D97A21">
        <w:t>Площадь земельного участка 700 кв.м.</w:t>
      </w:r>
    </w:p>
    <w:p w:rsidR="000508B6" w:rsidRPr="00D97A21" w:rsidRDefault="000508B6" w:rsidP="000508B6">
      <w:pPr>
        <w:tabs>
          <w:tab w:val="left" w:pos="0"/>
        </w:tabs>
        <w:ind w:right="-425"/>
        <w:jc w:val="both"/>
      </w:pPr>
      <w:r w:rsidRPr="00D97A21">
        <w:t>Вид разрешенного использования: для индивидуального жилищного строительства.</w:t>
      </w:r>
    </w:p>
    <w:p w:rsidR="000508B6" w:rsidRPr="00D97A21" w:rsidRDefault="000508B6" w:rsidP="000508B6">
      <w:pPr>
        <w:tabs>
          <w:tab w:val="left" w:pos="0"/>
        </w:tabs>
        <w:ind w:right="-425"/>
        <w:jc w:val="both"/>
      </w:pPr>
      <w:r w:rsidRPr="00D97A21">
        <w:t>Вид права – аренда. Срок аренды – 20 лет.</w:t>
      </w:r>
    </w:p>
    <w:p w:rsidR="000508B6" w:rsidRPr="00D97A21" w:rsidRDefault="000508B6" w:rsidP="000508B6">
      <w:pPr>
        <w:tabs>
          <w:tab w:val="left" w:pos="0"/>
        </w:tabs>
        <w:ind w:right="-425"/>
        <w:jc w:val="both"/>
      </w:pPr>
      <w:r w:rsidRPr="00D97A21">
        <w:t xml:space="preserve">Начальная цена – </w:t>
      </w:r>
      <w:r w:rsidRPr="00D97A21">
        <w:rPr>
          <w:b/>
        </w:rPr>
        <w:t xml:space="preserve">3842 </w:t>
      </w:r>
      <w:r w:rsidRPr="00D97A21">
        <w:t>(три тысячи восемьсот сорок два) рублей.</w:t>
      </w:r>
    </w:p>
    <w:p w:rsidR="00D03AB0" w:rsidRPr="008A6C8D" w:rsidRDefault="00D03AB0" w:rsidP="000508B6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:rsidR="00D03AB0" w:rsidRPr="00004756" w:rsidRDefault="00D03AB0" w:rsidP="00D03AB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D03AB0" w:rsidRPr="007E1157" w:rsidRDefault="00D03AB0" w:rsidP="00D03AB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D03AB0" w:rsidRPr="007E1157" w:rsidTr="00D03AB0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03AB0" w:rsidRPr="007E1157" w:rsidTr="00D03AB0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AB0" w:rsidRPr="007E1157" w:rsidRDefault="00D03AB0" w:rsidP="00A55ED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55EDF">
              <w:rPr>
                <w:rFonts w:ascii="Times New Roman" w:hAnsi="Times New Roman" w:cs="Times New Roman"/>
                <w:sz w:val="22"/>
                <w:szCs w:val="22"/>
              </w:rPr>
              <w:t>Дадавов Арсланбек Дерметханович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D03AB0" w:rsidRPr="00CE64F0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</w:tr>
      <w:tr w:rsidR="00D03AB0" w:rsidRPr="007E1157" w:rsidTr="00D03AB0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3E6" w:rsidRDefault="00AE03E6" w:rsidP="00D03AB0">
            <w:pPr>
              <w:jc w:val="center"/>
              <w:rPr>
                <w:sz w:val="22"/>
                <w:szCs w:val="22"/>
              </w:rPr>
            </w:pPr>
          </w:p>
          <w:p w:rsidR="00D03AB0" w:rsidRPr="00226660" w:rsidRDefault="001569E4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D03AB0">
              <w:rPr>
                <w:sz w:val="22"/>
                <w:szCs w:val="22"/>
              </w:rPr>
              <w:t>.12.2021</w:t>
            </w:r>
            <w:r w:rsidR="00D03AB0" w:rsidRPr="00226660">
              <w:rPr>
                <w:sz w:val="22"/>
                <w:szCs w:val="22"/>
              </w:rPr>
              <w:t>.</w:t>
            </w:r>
          </w:p>
          <w:p w:rsidR="00D03AB0" w:rsidRPr="00226660" w:rsidRDefault="001569E4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.00</w:t>
            </w:r>
            <w:r w:rsidR="00D03AB0" w:rsidRPr="00226660">
              <w:rPr>
                <w:sz w:val="22"/>
                <w:szCs w:val="22"/>
              </w:rPr>
              <w:t xml:space="preserve"> мин.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1569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1569E4">
              <w:rPr>
                <w:sz w:val="22"/>
                <w:szCs w:val="22"/>
              </w:rPr>
              <w:t>46</w:t>
            </w:r>
          </w:p>
        </w:tc>
      </w:tr>
    </w:tbl>
    <w:p w:rsidR="00D03AB0" w:rsidRPr="0022666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1569E4">
        <w:rPr>
          <w:rFonts w:ascii="Times New Roman" w:hAnsi="Times New Roman" w:cs="Times New Roman"/>
          <w:sz w:val="22"/>
          <w:szCs w:val="22"/>
        </w:rPr>
        <w:t>комиссия рассмотрела заявку № 446 от 06</w:t>
      </w:r>
      <w:r>
        <w:rPr>
          <w:rFonts w:ascii="Times New Roman" w:hAnsi="Times New Roman" w:cs="Times New Roman"/>
          <w:sz w:val="22"/>
          <w:szCs w:val="22"/>
        </w:rPr>
        <w:t xml:space="preserve">.12.2021 </w:t>
      </w:r>
      <w:r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>и приняла</w:t>
      </w:r>
      <w:r w:rsidR="001569E4">
        <w:rPr>
          <w:rFonts w:ascii="Times New Roman" w:hAnsi="Times New Roman" w:cs="Times New Roman"/>
          <w:sz w:val="22"/>
          <w:szCs w:val="22"/>
        </w:rPr>
        <w:t xml:space="preserve"> решение:  Заявка физи</w:t>
      </w:r>
      <w:r>
        <w:rPr>
          <w:rFonts w:ascii="Times New Roman" w:hAnsi="Times New Roman" w:cs="Times New Roman"/>
          <w:sz w:val="22"/>
          <w:szCs w:val="22"/>
        </w:rPr>
        <w:t xml:space="preserve">ческого </w:t>
      </w:r>
      <w:r w:rsidRPr="00226660">
        <w:rPr>
          <w:rFonts w:ascii="Times New Roman" w:hAnsi="Times New Roman" w:cs="Times New Roman"/>
          <w:sz w:val="22"/>
          <w:szCs w:val="22"/>
        </w:rPr>
        <w:t>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1569E4">
        <w:rPr>
          <w:rFonts w:ascii="Times New Roman" w:hAnsi="Times New Roman" w:cs="Times New Roman"/>
          <w:sz w:val="22"/>
          <w:szCs w:val="22"/>
        </w:rPr>
        <w:t>Дадавова Арсланбека Дерметхановича</w:t>
      </w:r>
      <w:r w:rsidR="001569E4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03AB0" w:rsidRPr="00226660" w:rsidRDefault="00D03AB0" w:rsidP="00D03AB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A55EDF">
        <w:rPr>
          <w:sz w:val="22"/>
          <w:szCs w:val="22"/>
        </w:rPr>
        <w:t>в открытом аукционе по Лоту № 34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A55EDF">
        <w:rPr>
          <w:rFonts w:ascii="Times New Roman" w:hAnsi="Times New Roman" w:cs="Times New Roman"/>
          <w:sz w:val="22"/>
          <w:szCs w:val="22"/>
        </w:rPr>
        <w:t>3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1569E4">
        <w:rPr>
          <w:rFonts w:ascii="Times New Roman" w:hAnsi="Times New Roman" w:cs="Times New Roman"/>
          <w:sz w:val="22"/>
          <w:szCs w:val="22"/>
        </w:rPr>
        <w:t xml:space="preserve">446 от 06.12.2021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1569E4">
        <w:rPr>
          <w:rFonts w:ascii="Times New Roman" w:hAnsi="Times New Roman" w:cs="Times New Roman"/>
          <w:sz w:val="22"/>
          <w:szCs w:val="22"/>
        </w:rPr>
        <w:t xml:space="preserve">Дадавовым  Арсланбеком  Дерметхановичем </w:t>
      </w:r>
      <w:r w:rsidR="001569E4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1569E4">
        <w:rPr>
          <w:rFonts w:ascii="Times New Roman" w:hAnsi="Times New Roman" w:cs="Times New Roman"/>
          <w:i/>
          <w:u w:val="single"/>
        </w:rPr>
        <w:t xml:space="preserve">3842 </w:t>
      </w:r>
      <w:r w:rsidRPr="006A77F1">
        <w:rPr>
          <w:rFonts w:ascii="Times New Roman" w:hAnsi="Times New Roman" w:cs="Times New Roman"/>
          <w:i/>
          <w:sz w:val="22"/>
          <w:szCs w:val="22"/>
          <w:u w:val="single"/>
        </w:rPr>
        <w:t>руб</w:t>
      </w:r>
      <w:r w:rsidRPr="00106050">
        <w:rPr>
          <w:rFonts w:ascii="Times New Roman" w:hAnsi="Times New Roman" w:cs="Times New Roman"/>
          <w:sz w:val="22"/>
          <w:szCs w:val="22"/>
        </w:rPr>
        <w:t xml:space="preserve">. 00 коп.)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Pr="000666B1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03AB0" w:rsidRDefault="00D03AB0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0508B6" w:rsidRPr="008A487D" w:rsidRDefault="000508B6" w:rsidP="000508B6">
      <w:pPr>
        <w:tabs>
          <w:tab w:val="left" w:pos="284"/>
        </w:tabs>
        <w:ind w:right="-425"/>
        <w:jc w:val="both"/>
      </w:pPr>
      <w:r>
        <w:rPr>
          <w:b/>
          <w:color w:val="000000"/>
          <w:sz w:val="22"/>
          <w:szCs w:val="22"/>
        </w:rPr>
        <w:t>ЛОТ 35</w:t>
      </w:r>
      <w:r w:rsidR="00D03AB0" w:rsidRPr="006762BF">
        <w:rPr>
          <w:b/>
          <w:color w:val="000000"/>
          <w:sz w:val="22"/>
          <w:szCs w:val="22"/>
        </w:rPr>
        <w:t>)</w:t>
      </w:r>
      <w:r w:rsidR="00D03AB0" w:rsidRPr="006762BF">
        <w:rPr>
          <w:color w:val="000000"/>
          <w:sz w:val="22"/>
          <w:szCs w:val="22"/>
        </w:rPr>
        <w:t xml:space="preserve"> </w:t>
      </w:r>
      <w:r w:rsidRPr="008A487D">
        <w:t>Земельный участок с кадастровым  номером 05:05:000</w:t>
      </w:r>
      <w:r>
        <w:t>004</w:t>
      </w:r>
      <w:r w:rsidRPr="008A487D">
        <w:t>:</w:t>
      </w:r>
      <w:r>
        <w:t>4349</w:t>
      </w:r>
      <w:r w:rsidRPr="008A487D">
        <w:t xml:space="preserve">,  расположенный по                            </w:t>
      </w:r>
    </w:p>
    <w:p w:rsidR="000508B6" w:rsidRPr="008A487D" w:rsidRDefault="000508B6" w:rsidP="000508B6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 район,  </w:t>
      </w:r>
      <w:r>
        <w:t>с. Эндирей, ул. Главная, 75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населенных пунктов</w:t>
      </w:r>
      <w:r w:rsidRPr="008A487D">
        <w:t>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434</w:t>
      </w:r>
      <w:r w:rsidRPr="008A487D">
        <w:t xml:space="preserve"> кв.м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Вид разрешенного использования: </w:t>
      </w:r>
      <w:r>
        <w:t>предпринимательство</w:t>
      </w:r>
      <w:r w:rsidRPr="008A487D">
        <w:t>.</w:t>
      </w:r>
    </w:p>
    <w:p w:rsidR="000508B6" w:rsidRPr="00871FAA" w:rsidRDefault="000508B6" w:rsidP="000508B6">
      <w:pPr>
        <w:tabs>
          <w:tab w:val="left" w:pos="0"/>
        </w:tabs>
        <w:ind w:right="-425"/>
        <w:jc w:val="both"/>
      </w:pPr>
      <w:r w:rsidRPr="008A487D">
        <w:t>Вид права – аренда</w:t>
      </w:r>
      <w:r w:rsidRPr="000D4DDB">
        <w:t>. Срок аренды – 10 лет</w:t>
      </w:r>
      <w:r w:rsidRPr="00871FAA">
        <w:t>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 xml:space="preserve">6792 </w:t>
      </w:r>
      <w:r w:rsidRPr="008A487D">
        <w:t>(</w:t>
      </w:r>
      <w:r>
        <w:t>шесть тысячи семьсот девяносто два</w:t>
      </w:r>
      <w:r w:rsidRPr="008A487D">
        <w:t>) рублей.</w:t>
      </w:r>
    </w:p>
    <w:p w:rsidR="00D03AB0" w:rsidRPr="008A6C8D" w:rsidRDefault="00D03AB0" w:rsidP="000508B6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:rsidR="00D03AB0" w:rsidRPr="00004756" w:rsidRDefault="00D03AB0" w:rsidP="00D03AB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D03AB0" w:rsidRPr="007E1157" w:rsidRDefault="00D03AB0" w:rsidP="00D03AB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D03AB0" w:rsidRPr="007E1157" w:rsidTr="00D03AB0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03AB0" w:rsidRPr="007E1157" w:rsidTr="00D03AB0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AB0" w:rsidRPr="007E1157" w:rsidRDefault="00D03AB0" w:rsidP="001569E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69E4">
              <w:rPr>
                <w:rFonts w:ascii="Times New Roman" w:hAnsi="Times New Roman" w:cs="Times New Roman"/>
                <w:sz w:val="22"/>
                <w:szCs w:val="22"/>
              </w:rPr>
              <w:t>Абакаров Азамат Умметгереевич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D03AB0" w:rsidRPr="00CE64F0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</w:tr>
      <w:tr w:rsidR="00D03AB0" w:rsidRPr="007E1157" w:rsidTr="00D03AB0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226660" w:rsidRDefault="001569E4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D03AB0">
              <w:rPr>
                <w:sz w:val="22"/>
                <w:szCs w:val="22"/>
              </w:rPr>
              <w:t>.12.2021</w:t>
            </w:r>
            <w:r w:rsidR="00D03AB0" w:rsidRPr="00226660">
              <w:rPr>
                <w:sz w:val="22"/>
                <w:szCs w:val="22"/>
              </w:rPr>
              <w:t>.</w:t>
            </w:r>
          </w:p>
          <w:p w:rsidR="00D03AB0" w:rsidRPr="00226660" w:rsidRDefault="001569E4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.10</w:t>
            </w:r>
            <w:r w:rsidR="00D03AB0" w:rsidRPr="00226660">
              <w:rPr>
                <w:sz w:val="22"/>
                <w:szCs w:val="22"/>
              </w:rPr>
              <w:t xml:space="preserve"> мин.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D801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1569E4">
              <w:rPr>
                <w:sz w:val="22"/>
                <w:szCs w:val="22"/>
              </w:rPr>
              <w:t>43</w:t>
            </w:r>
          </w:p>
        </w:tc>
      </w:tr>
    </w:tbl>
    <w:p w:rsidR="00D03AB0" w:rsidRPr="0022666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ела заявку №</w:t>
      </w:r>
      <w:r w:rsidR="001569E4">
        <w:rPr>
          <w:rFonts w:ascii="Times New Roman" w:hAnsi="Times New Roman" w:cs="Times New Roman"/>
          <w:sz w:val="22"/>
          <w:szCs w:val="22"/>
        </w:rPr>
        <w:t xml:space="preserve"> 443 от 02</w:t>
      </w:r>
      <w:r>
        <w:rPr>
          <w:rFonts w:ascii="Times New Roman" w:hAnsi="Times New Roman" w:cs="Times New Roman"/>
          <w:sz w:val="22"/>
          <w:szCs w:val="22"/>
        </w:rPr>
        <w:t xml:space="preserve">.12.2021 </w:t>
      </w:r>
      <w:r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</w:t>
      </w:r>
      <w:r w:rsidR="001569E4"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>
        <w:rPr>
          <w:rFonts w:ascii="Times New Roman" w:hAnsi="Times New Roman" w:cs="Times New Roman"/>
          <w:sz w:val="22"/>
          <w:szCs w:val="22"/>
        </w:rPr>
        <w:t xml:space="preserve">ческого </w:t>
      </w:r>
      <w:r w:rsidRPr="00226660">
        <w:rPr>
          <w:rFonts w:ascii="Times New Roman" w:hAnsi="Times New Roman" w:cs="Times New Roman"/>
          <w:sz w:val="22"/>
          <w:szCs w:val="22"/>
        </w:rPr>
        <w:t>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1569E4">
        <w:rPr>
          <w:rFonts w:ascii="Times New Roman" w:hAnsi="Times New Roman" w:cs="Times New Roman"/>
          <w:sz w:val="22"/>
          <w:szCs w:val="22"/>
        </w:rPr>
        <w:t xml:space="preserve">Абакарова  Азамата  Умметгереевича </w:t>
      </w:r>
      <w:r w:rsidR="001569E4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03AB0" w:rsidRPr="00226660" w:rsidRDefault="00D03AB0" w:rsidP="00D03AB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1569E4">
        <w:rPr>
          <w:sz w:val="22"/>
          <w:szCs w:val="22"/>
        </w:rPr>
        <w:t>в открытом аукционе по Лоту № 35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1569E4">
        <w:rPr>
          <w:rFonts w:ascii="Times New Roman" w:hAnsi="Times New Roman" w:cs="Times New Roman"/>
          <w:sz w:val="22"/>
          <w:szCs w:val="22"/>
        </w:rPr>
        <w:t>3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1569E4">
        <w:rPr>
          <w:rFonts w:ascii="Times New Roman" w:hAnsi="Times New Roman" w:cs="Times New Roman"/>
          <w:sz w:val="22"/>
          <w:szCs w:val="22"/>
        </w:rPr>
        <w:t xml:space="preserve">443 от 02.12.2021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1569E4">
        <w:rPr>
          <w:rFonts w:ascii="Times New Roman" w:hAnsi="Times New Roman" w:cs="Times New Roman"/>
          <w:sz w:val="22"/>
          <w:szCs w:val="22"/>
        </w:rPr>
        <w:t xml:space="preserve">Абакаровым  Азаматом  Умметгереевичем </w:t>
      </w:r>
      <w:r w:rsidR="001569E4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1569E4">
        <w:rPr>
          <w:rFonts w:ascii="Times New Roman" w:hAnsi="Times New Roman" w:cs="Times New Roman"/>
          <w:i/>
          <w:u w:val="single"/>
        </w:rPr>
        <w:t xml:space="preserve">6792 </w:t>
      </w:r>
      <w:r w:rsidRPr="006A77F1">
        <w:rPr>
          <w:rFonts w:ascii="Times New Roman" w:hAnsi="Times New Roman" w:cs="Times New Roman"/>
          <w:i/>
          <w:sz w:val="22"/>
          <w:szCs w:val="22"/>
          <w:u w:val="single"/>
        </w:rPr>
        <w:t>руб</w:t>
      </w:r>
      <w:r w:rsidRPr="00106050">
        <w:rPr>
          <w:rFonts w:ascii="Times New Roman" w:hAnsi="Times New Roman" w:cs="Times New Roman"/>
          <w:sz w:val="22"/>
          <w:szCs w:val="22"/>
        </w:rPr>
        <w:t xml:space="preserve">. 00 коп.)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Pr="000666B1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03AB0" w:rsidRDefault="00D03AB0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0508B6" w:rsidRPr="008A487D" w:rsidRDefault="000508B6" w:rsidP="000508B6">
      <w:pPr>
        <w:tabs>
          <w:tab w:val="left" w:pos="284"/>
        </w:tabs>
        <w:ind w:right="-425"/>
        <w:jc w:val="both"/>
      </w:pPr>
      <w:r>
        <w:rPr>
          <w:b/>
          <w:color w:val="000000"/>
          <w:sz w:val="22"/>
          <w:szCs w:val="22"/>
        </w:rPr>
        <w:t>ЛОТ 36</w:t>
      </w:r>
      <w:r w:rsidR="00D03AB0" w:rsidRPr="006762BF">
        <w:rPr>
          <w:b/>
          <w:color w:val="000000"/>
          <w:sz w:val="22"/>
          <w:szCs w:val="22"/>
        </w:rPr>
        <w:t>)</w:t>
      </w:r>
      <w:r w:rsidR="00D03AB0" w:rsidRPr="006762BF">
        <w:rPr>
          <w:color w:val="000000"/>
          <w:sz w:val="22"/>
          <w:szCs w:val="22"/>
        </w:rPr>
        <w:t xml:space="preserve"> </w:t>
      </w:r>
      <w:r w:rsidRPr="008A487D">
        <w:t>Земельный участок с кадастровым  номером 05:05:000</w:t>
      </w:r>
      <w:r>
        <w:t>162</w:t>
      </w:r>
      <w:r w:rsidRPr="008A487D">
        <w:t>:</w:t>
      </w:r>
      <w:r>
        <w:t>687</w:t>
      </w:r>
      <w:r w:rsidRPr="008A487D">
        <w:t xml:space="preserve">,  расположенный по                            </w:t>
      </w:r>
    </w:p>
    <w:p w:rsidR="000508B6" w:rsidRPr="008A487D" w:rsidRDefault="000508B6" w:rsidP="000508B6">
      <w:pPr>
        <w:tabs>
          <w:tab w:val="left" w:pos="284"/>
        </w:tabs>
        <w:ind w:right="-425"/>
        <w:jc w:val="both"/>
      </w:pPr>
      <w:r w:rsidRPr="008A487D">
        <w:t xml:space="preserve">адресу: Республика Дагестан, Хасавюртовский  район,  </w:t>
      </w:r>
      <w:r>
        <w:t>с. Солнечное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Категория земельного участка: земли </w:t>
      </w:r>
      <w:r>
        <w:t>промышленности, энергетики..</w:t>
      </w:r>
      <w:r w:rsidRPr="008A487D">
        <w:t>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Площадь земельного участка </w:t>
      </w:r>
      <w:r>
        <w:t>3288</w:t>
      </w:r>
      <w:r w:rsidRPr="008A487D">
        <w:t xml:space="preserve"> кв.м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>Вид разрешенно</w:t>
      </w:r>
      <w:r>
        <w:t xml:space="preserve">го использования: </w:t>
      </w:r>
      <w:r w:rsidRPr="000D4DDB">
        <w:t>размещения объектов предпринимательской деятельности</w:t>
      </w:r>
      <w:r w:rsidRPr="008A487D">
        <w:t>.</w:t>
      </w:r>
    </w:p>
    <w:p w:rsidR="000508B6" w:rsidRPr="007C7A15" w:rsidRDefault="000508B6" w:rsidP="000508B6">
      <w:pPr>
        <w:tabs>
          <w:tab w:val="left" w:pos="0"/>
        </w:tabs>
        <w:ind w:right="-425"/>
        <w:jc w:val="both"/>
      </w:pPr>
      <w:r w:rsidRPr="007C7A15">
        <w:t xml:space="preserve">Вид права – аренда. Срок аренды – </w:t>
      </w:r>
      <w:r>
        <w:t>49</w:t>
      </w:r>
      <w:r w:rsidRPr="007C7A15">
        <w:t xml:space="preserve"> лет.</w:t>
      </w:r>
    </w:p>
    <w:p w:rsidR="000508B6" w:rsidRPr="008A487D" w:rsidRDefault="000508B6" w:rsidP="000508B6">
      <w:pPr>
        <w:tabs>
          <w:tab w:val="left" w:pos="0"/>
        </w:tabs>
        <w:ind w:right="-425"/>
        <w:jc w:val="both"/>
      </w:pPr>
      <w:r w:rsidRPr="008A487D">
        <w:t xml:space="preserve">Начальная цена – </w:t>
      </w:r>
      <w:r>
        <w:rPr>
          <w:b/>
        </w:rPr>
        <w:t xml:space="preserve">51458 </w:t>
      </w:r>
      <w:r w:rsidRPr="008A487D">
        <w:t>(</w:t>
      </w:r>
      <w:r>
        <w:t>пятьдесят одна тысяча четыреста пятьдесят восемь</w:t>
      </w:r>
      <w:r w:rsidRPr="008A487D">
        <w:t>) рублей.</w:t>
      </w:r>
    </w:p>
    <w:p w:rsidR="00D03AB0" w:rsidRPr="008A6C8D" w:rsidRDefault="00D03AB0" w:rsidP="000508B6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:rsidR="00D03AB0" w:rsidRPr="00004756" w:rsidRDefault="00D03AB0" w:rsidP="00D03AB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D03AB0" w:rsidRPr="007E1157" w:rsidRDefault="00D03AB0" w:rsidP="00D03AB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D03AB0" w:rsidRPr="007E1157" w:rsidTr="00D03AB0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03AB0" w:rsidRPr="007E1157" w:rsidTr="00D03AB0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AB0" w:rsidRPr="007E1157" w:rsidRDefault="00D03AB0" w:rsidP="00C507B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07BC">
              <w:rPr>
                <w:rFonts w:ascii="Times New Roman" w:hAnsi="Times New Roman" w:cs="Times New Roman"/>
                <w:sz w:val="22"/>
                <w:szCs w:val="22"/>
              </w:rPr>
              <w:t>Байсултанов Динислам Хизраилович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D03AB0" w:rsidRPr="007E1157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D03AB0" w:rsidRPr="00CE64F0" w:rsidRDefault="00D03AB0" w:rsidP="00D03AB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D03AB0" w:rsidRPr="007E1157" w:rsidRDefault="00D03AB0" w:rsidP="00D03A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</w:tr>
      <w:tr w:rsidR="00D03AB0" w:rsidRPr="007E1157" w:rsidTr="00D03AB0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AB0" w:rsidRPr="007E1157" w:rsidRDefault="00D03AB0" w:rsidP="00D03A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3AB0" w:rsidRPr="007E1157" w:rsidRDefault="00D03AB0" w:rsidP="00D03A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3E6" w:rsidRDefault="00AE03E6" w:rsidP="00D03AB0">
            <w:pPr>
              <w:jc w:val="center"/>
              <w:rPr>
                <w:sz w:val="22"/>
                <w:szCs w:val="22"/>
              </w:rPr>
            </w:pPr>
          </w:p>
          <w:p w:rsidR="00D03AB0" w:rsidRPr="00226660" w:rsidRDefault="00C507BC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  <w:r w:rsidR="00D03AB0">
              <w:rPr>
                <w:sz w:val="22"/>
                <w:szCs w:val="22"/>
              </w:rPr>
              <w:t>.2021</w:t>
            </w:r>
            <w:r w:rsidR="00D03AB0" w:rsidRPr="00226660">
              <w:rPr>
                <w:sz w:val="22"/>
                <w:szCs w:val="22"/>
              </w:rPr>
              <w:t>.</w:t>
            </w:r>
          </w:p>
          <w:p w:rsidR="00D03AB0" w:rsidRPr="00226660" w:rsidRDefault="00C507BC" w:rsidP="00D03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0</w:t>
            </w:r>
            <w:r w:rsidR="00D03AB0">
              <w:rPr>
                <w:sz w:val="22"/>
                <w:szCs w:val="22"/>
              </w:rPr>
              <w:t>4</w:t>
            </w:r>
            <w:r w:rsidR="00D03AB0" w:rsidRPr="00226660">
              <w:rPr>
                <w:sz w:val="22"/>
                <w:szCs w:val="22"/>
              </w:rPr>
              <w:t xml:space="preserve"> мин.</w:t>
            </w:r>
          </w:p>
          <w:p w:rsidR="00D03AB0" w:rsidRPr="007E1157" w:rsidRDefault="00D03AB0" w:rsidP="00D03AB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C507BC">
              <w:rPr>
                <w:sz w:val="22"/>
                <w:szCs w:val="22"/>
              </w:rPr>
              <w:t xml:space="preserve"> 431</w:t>
            </w:r>
          </w:p>
        </w:tc>
      </w:tr>
    </w:tbl>
    <w:p w:rsidR="00D03AB0" w:rsidRPr="0022666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C507BC">
        <w:rPr>
          <w:rFonts w:ascii="Times New Roman" w:hAnsi="Times New Roman" w:cs="Times New Roman"/>
          <w:sz w:val="22"/>
          <w:szCs w:val="22"/>
        </w:rPr>
        <w:t>комиссия рассмотрела заявку № 431 от 18.11</w:t>
      </w:r>
      <w:r>
        <w:rPr>
          <w:rFonts w:ascii="Times New Roman" w:hAnsi="Times New Roman" w:cs="Times New Roman"/>
          <w:sz w:val="22"/>
          <w:szCs w:val="22"/>
        </w:rPr>
        <w:t xml:space="preserve">.2021 </w:t>
      </w:r>
      <w:r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</w:t>
      </w:r>
      <w:r w:rsidR="00C507BC"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>
        <w:rPr>
          <w:rFonts w:ascii="Times New Roman" w:hAnsi="Times New Roman" w:cs="Times New Roman"/>
          <w:sz w:val="22"/>
          <w:szCs w:val="22"/>
        </w:rPr>
        <w:t xml:space="preserve">ческого </w:t>
      </w:r>
      <w:r w:rsidRPr="00226660">
        <w:rPr>
          <w:rFonts w:ascii="Times New Roman" w:hAnsi="Times New Roman" w:cs="Times New Roman"/>
          <w:sz w:val="22"/>
          <w:szCs w:val="22"/>
        </w:rPr>
        <w:t>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C507BC">
        <w:rPr>
          <w:rFonts w:ascii="Times New Roman" w:hAnsi="Times New Roman" w:cs="Times New Roman"/>
          <w:sz w:val="22"/>
          <w:szCs w:val="22"/>
        </w:rPr>
        <w:t>Байсултанова Динислама Хизраиловича</w:t>
      </w:r>
      <w:r w:rsidR="00C507BC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03AB0" w:rsidRPr="00226660" w:rsidRDefault="00D03AB0" w:rsidP="00D03AB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D03AB0" w:rsidRPr="00D51A35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C507BC">
        <w:rPr>
          <w:sz w:val="22"/>
          <w:szCs w:val="22"/>
        </w:rPr>
        <w:t>в открытом аукционе по Лоту № 36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D03AB0" w:rsidRPr="00EE3E1F" w:rsidRDefault="00D03AB0" w:rsidP="00D03AB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03AB0" w:rsidRDefault="00D03AB0" w:rsidP="00D03AB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C507BC">
        <w:rPr>
          <w:rFonts w:ascii="Times New Roman" w:hAnsi="Times New Roman" w:cs="Times New Roman"/>
          <w:sz w:val="22"/>
          <w:szCs w:val="22"/>
        </w:rPr>
        <w:t>3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C507BC">
        <w:rPr>
          <w:rFonts w:ascii="Times New Roman" w:hAnsi="Times New Roman" w:cs="Times New Roman"/>
          <w:sz w:val="22"/>
          <w:szCs w:val="22"/>
        </w:rPr>
        <w:t xml:space="preserve">431 от 18.11.2021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C507BC">
        <w:rPr>
          <w:rFonts w:ascii="Times New Roman" w:hAnsi="Times New Roman" w:cs="Times New Roman"/>
          <w:sz w:val="22"/>
          <w:szCs w:val="22"/>
        </w:rPr>
        <w:t xml:space="preserve">Байсултановым  Динисламом  Хизраиловичем </w:t>
      </w:r>
      <w:r w:rsidR="00C507BC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C507BC">
        <w:rPr>
          <w:rFonts w:ascii="Times New Roman" w:hAnsi="Times New Roman" w:cs="Times New Roman"/>
          <w:sz w:val="22"/>
          <w:szCs w:val="22"/>
        </w:rPr>
        <w:t>(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C507BC" w:rsidRPr="00C507BC">
        <w:rPr>
          <w:rFonts w:ascii="Times New Roman" w:hAnsi="Times New Roman" w:cs="Times New Roman"/>
        </w:rPr>
        <w:t>51458</w:t>
      </w:r>
      <w:r w:rsidR="00C507BC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C507BC" w:rsidRPr="00C507BC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6A77F1">
        <w:rPr>
          <w:rFonts w:ascii="Times New Roman" w:hAnsi="Times New Roman" w:cs="Times New Roman"/>
          <w:i/>
          <w:sz w:val="22"/>
          <w:szCs w:val="22"/>
          <w:u w:val="single"/>
        </w:rPr>
        <w:t>руб</w:t>
      </w:r>
      <w:r w:rsidRPr="00106050">
        <w:rPr>
          <w:rFonts w:ascii="Times New Roman" w:hAnsi="Times New Roman" w:cs="Times New Roman"/>
          <w:sz w:val="22"/>
          <w:szCs w:val="22"/>
        </w:rPr>
        <w:t xml:space="preserve">. 00 коп.)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D03AB0" w:rsidRPr="00EE3E1F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03AB0" w:rsidRPr="000666B1" w:rsidRDefault="00D03AB0" w:rsidP="00D03AB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2.2021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666B1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с. Эндирей ул. Махачкалинское шоссе № 25а</w:t>
      </w:r>
      <w:r w:rsidRPr="000666B1">
        <w:rPr>
          <w:rFonts w:ascii="Times New Roman" w:hAnsi="Times New Roman" w:cs="Times New Roman"/>
          <w:sz w:val="22"/>
          <w:szCs w:val="22"/>
        </w:rPr>
        <w:t xml:space="preserve">,  этаж 4,  каб. № 29, тел. </w:t>
      </w:r>
      <w:r w:rsidRPr="000666B1">
        <w:rPr>
          <w:rFonts w:ascii="Times New Roman" w:hAnsi="Times New Roman" w:cs="Times New Roman"/>
          <w:iCs/>
          <w:sz w:val="22"/>
          <w:szCs w:val="22"/>
        </w:rPr>
        <w:t>8 (87231) 5-20-22</w:t>
      </w:r>
      <w:r w:rsidRPr="000666B1">
        <w:rPr>
          <w:rFonts w:ascii="Times New Roman" w:hAnsi="Times New Roman" w:cs="Times New Roman"/>
          <w:sz w:val="22"/>
          <w:szCs w:val="22"/>
        </w:rPr>
        <w:t>.</w:t>
      </w:r>
      <w:r w:rsidRPr="007E1157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03AB0" w:rsidRDefault="00D03AB0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03AB0" w:rsidRDefault="00D03AB0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03AB0" w:rsidRPr="007E1157" w:rsidRDefault="00D03AB0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06BDE" w:rsidRPr="007E1157" w:rsidRDefault="00906BDE" w:rsidP="00906BDE">
      <w:pPr>
        <w:ind w:left="284" w:firstLine="256"/>
        <w:rPr>
          <w:sz w:val="22"/>
          <w:szCs w:val="22"/>
        </w:rPr>
      </w:pPr>
      <w:r w:rsidRPr="007E1157">
        <w:rPr>
          <w:b/>
          <w:sz w:val="22"/>
          <w:szCs w:val="22"/>
        </w:rPr>
        <w:t xml:space="preserve">Председатель комиссии:                </w:t>
      </w:r>
      <w:r w:rsidRPr="007E1157">
        <w:rPr>
          <w:sz w:val="22"/>
          <w:szCs w:val="22"/>
        </w:rPr>
        <w:t>Атаев А.И.            ________________________</w:t>
      </w:r>
    </w:p>
    <w:p w:rsidR="00906BDE" w:rsidRPr="007E1157" w:rsidRDefault="00906BDE" w:rsidP="00906BDE">
      <w:pPr>
        <w:rPr>
          <w:b/>
          <w:sz w:val="22"/>
          <w:szCs w:val="22"/>
        </w:rPr>
      </w:pPr>
    </w:p>
    <w:p w:rsidR="00906BDE" w:rsidRPr="007E1157" w:rsidRDefault="00083927" w:rsidP="00906BDE">
      <w:pPr>
        <w:ind w:left="284" w:firstLine="256"/>
        <w:rPr>
          <w:sz w:val="22"/>
          <w:szCs w:val="22"/>
        </w:rPr>
      </w:pPr>
      <w:r>
        <w:rPr>
          <w:b/>
          <w:sz w:val="22"/>
          <w:szCs w:val="22"/>
        </w:rPr>
        <w:t>Член комиссии</w:t>
      </w:r>
      <w:r w:rsidR="00906BDE" w:rsidRPr="007E1157">
        <w:rPr>
          <w:b/>
          <w:sz w:val="22"/>
          <w:szCs w:val="22"/>
        </w:rPr>
        <w:t xml:space="preserve">:        </w:t>
      </w:r>
      <w:r>
        <w:rPr>
          <w:b/>
          <w:sz w:val="22"/>
          <w:szCs w:val="22"/>
        </w:rPr>
        <w:t xml:space="preserve">                       </w:t>
      </w:r>
      <w:r w:rsidR="0025212C">
        <w:rPr>
          <w:sz w:val="22"/>
          <w:szCs w:val="22"/>
        </w:rPr>
        <w:t>Антаев А.Р</w:t>
      </w:r>
      <w:r>
        <w:rPr>
          <w:sz w:val="22"/>
          <w:szCs w:val="22"/>
        </w:rPr>
        <w:t>.</w:t>
      </w:r>
      <w:r w:rsidR="00356853" w:rsidRPr="007E1157">
        <w:rPr>
          <w:sz w:val="22"/>
          <w:szCs w:val="22"/>
        </w:rPr>
        <w:t xml:space="preserve">   </w:t>
      </w:r>
      <w:r w:rsidR="00906BDE" w:rsidRPr="007E1157">
        <w:rPr>
          <w:sz w:val="22"/>
          <w:szCs w:val="22"/>
        </w:rPr>
        <w:t xml:space="preserve">  ________________________</w:t>
      </w:r>
    </w:p>
    <w:p w:rsidR="00906BDE" w:rsidRPr="007E1157" w:rsidRDefault="00906BDE" w:rsidP="00906BDE">
      <w:pPr>
        <w:rPr>
          <w:b/>
          <w:sz w:val="22"/>
          <w:szCs w:val="22"/>
        </w:rPr>
      </w:pPr>
    </w:p>
    <w:p w:rsidR="00906BDE" w:rsidRPr="007E1157" w:rsidRDefault="00906BDE" w:rsidP="00906BDE">
      <w:pPr>
        <w:ind w:left="284" w:firstLine="256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 xml:space="preserve">Секретарь комиссии:                     </w:t>
      </w:r>
      <w:r w:rsidR="00F3666D">
        <w:rPr>
          <w:sz w:val="22"/>
          <w:szCs w:val="22"/>
        </w:rPr>
        <w:t>Аймурзаев З.У</w:t>
      </w:r>
      <w:r w:rsidR="00B073CC" w:rsidRPr="007E1157">
        <w:rPr>
          <w:sz w:val="22"/>
          <w:szCs w:val="22"/>
        </w:rPr>
        <w:t xml:space="preserve">.     </w:t>
      </w:r>
      <w:r w:rsidR="00B073CC">
        <w:rPr>
          <w:sz w:val="22"/>
          <w:szCs w:val="22"/>
        </w:rPr>
        <w:t xml:space="preserve"> </w:t>
      </w:r>
      <w:r w:rsidR="00B073CC" w:rsidRPr="007E1157">
        <w:rPr>
          <w:sz w:val="22"/>
          <w:szCs w:val="22"/>
        </w:rPr>
        <w:t xml:space="preserve"> </w:t>
      </w:r>
      <w:r w:rsidRPr="007E1157">
        <w:rPr>
          <w:b/>
          <w:sz w:val="22"/>
          <w:szCs w:val="22"/>
        </w:rPr>
        <w:t>________________________</w:t>
      </w:r>
    </w:p>
    <w:p w:rsidR="009550BD" w:rsidRDefault="009550BD" w:rsidP="004835A4">
      <w:pPr>
        <w:autoSpaceDE w:val="0"/>
        <w:autoSpaceDN w:val="0"/>
        <w:adjustRightInd w:val="0"/>
        <w:rPr>
          <w:sz w:val="22"/>
          <w:szCs w:val="22"/>
        </w:rPr>
      </w:pPr>
    </w:p>
    <w:sectPr w:rsidR="009550BD" w:rsidSect="008013EF">
      <w:pgSz w:w="11906" w:h="16838"/>
      <w:pgMar w:top="567" w:right="849" w:bottom="426" w:left="993" w:header="708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AC4" w:rsidRDefault="00527AC4" w:rsidP="001757E7">
      <w:r>
        <w:separator/>
      </w:r>
    </w:p>
  </w:endnote>
  <w:endnote w:type="continuationSeparator" w:id="1">
    <w:p w:rsidR="00527AC4" w:rsidRDefault="00527AC4" w:rsidP="00175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AC4" w:rsidRDefault="00527AC4" w:rsidP="001757E7">
      <w:r>
        <w:separator/>
      </w:r>
    </w:p>
  </w:footnote>
  <w:footnote w:type="continuationSeparator" w:id="1">
    <w:p w:rsidR="00527AC4" w:rsidRDefault="00527AC4" w:rsidP="00175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373F8"/>
    <w:multiLevelType w:val="hybridMultilevel"/>
    <w:tmpl w:val="DAA6D0D4"/>
    <w:lvl w:ilvl="0" w:tplc="F886E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CC2836">
      <w:numFmt w:val="none"/>
      <w:lvlText w:val=""/>
      <w:lvlJc w:val="left"/>
      <w:pPr>
        <w:tabs>
          <w:tab w:val="num" w:pos="360"/>
        </w:tabs>
      </w:pPr>
    </w:lvl>
    <w:lvl w:ilvl="2" w:tplc="FABA415A">
      <w:numFmt w:val="none"/>
      <w:lvlText w:val=""/>
      <w:lvlJc w:val="left"/>
      <w:pPr>
        <w:tabs>
          <w:tab w:val="num" w:pos="360"/>
        </w:tabs>
      </w:pPr>
    </w:lvl>
    <w:lvl w:ilvl="3" w:tplc="AA5C3E3C">
      <w:numFmt w:val="none"/>
      <w:lvlText w:val=""/>
      <w:lvlJc w:val="left"/>
      <w:pPr>
        <w:tabs>
          <w:tab w:val="num" w:pos="360"/>
        </w:tabs>
      </w:pPr>
    </w:lvl>
    <w:lvl w:ilvl="4" w:tplc="D26CF24C">
      <w:numFmt w:val="none"/>
      <w:lvlText w:val=""/>
      <w:lvlJc w:val="left"/>
      <w:pPr>
        <w:tabs>
          <w:tab w:val="num" w:pos="360"/>
        </w:tabs>
      </w:pPr>
    </w:lvl>
    <w:lvl w:ilvl="5" w:tplc="E05011A8">
      <w:numFmt w:val="none"/>
      <w:lvlText w:val=""/>
      <w:lvlJc w:val="left"/>
      <w:pPr>
        <w:tabs>
          <w:tab w:val="num" w:pos="360"/>
        </w:tabs>
      </w:pPr>
    </w:lvl>
    <w:lvl w:ilvl="6" w:tplc="A6C66A9C">
      <w:numFmt w:val="none"/>
      <w:lvlText w:val=""/>
      <w:lvlJc w:val="left"/>
      <w:pPr>
        <w:tabs>
          <w:tab w:val="num" w:pos="360"/>
        </w:tabs>
      </w:pPr>
    </w:lvl>
    <w:lvl w:ilvl="7" w:tplc="6DFA70C0">
      <w:numFmt w:val="none"/>
      <w:lvlText w:val=""/>
      <w:lvlJc w:val="left"/>
      <w:pPr>
        <w:tabs>
          <w:tab w:val="num" w:pos="360"/>
        </w:tabs>
      </w:pPr>
    </w:lvl>
    <w:lvl w:ilvl="8" w:tplc="CDF244A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1D53BFA"/>
    <w:multiLevelType w:val="multilevel"/>
    <w:tmpl w:val="3370A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A5B"/>
    <w:rsid w:val="000006B0"/>
    <w:rsid w:val="00004756"/>
    <w:rsid w:val="00004BBB"/>
    <w:rsid w:val="0001464F"/>
    <w:rsid w:val="00014854"/>
    <w:rsid w:val="000151EA"/>
    <w:rsid w:val="00022B8D"/>
    <w:rsid w:val="00027251"/>
    <w:rsid w:val="000303DD"/>
    <w:rsid w:val="000369F8"/>
    <w:rsid w:val="00037EE9"/>
    <w:rsid w:val="000437AA"/>
    <w:rsid w:val="00043DFF"/>
    <w:rsid w:val="00045A29"/>
    <w:rsid w:val="000508B6"/>
    <w:rsid w:val="00052220"/>
    <w:rsid w:val="00052BE1"/>
    <w:rsid w:val="00053CEE"/>
    <w:rsid w:val="00054C9E"/>
    <w:rsid w:val="0006008E"/>
    <w:rsid w:val="0006063F"/>
    <w:rsid w:val="000611C8"/>
    <w:rsid w:val="00064F17"/>
    <w:rsid w:val="000658A9"/>
    <w:rsid w:val="000666B1"/>
    <w:rsid w:val="00071C86"/>
    <w:rsid w:val="00072688"/>
    <w:rsid w:val="0007414D"/>
    <w:rsid w:val="00075395"/>
    <w:rsid w:val="000759A0"/>
    <w:rsid w:val="000759BC"/>
    <w:rsid w:val="000760A0"/>
    <w:rsid w:val="00077C61"/>
    <w:rsid w:val="00082529"/>
    <w:rsid w:val="00083927"/>
    <w:rsid w:val="00093531"/>
    <w:rsid w:val="0009493A"/>
    <w:rsid w:val="00096D24"/>
    <w:rsid w:val="000A044A"/>
    <w:rsid w:val="000A094B"/>
    <w:rsid w:val="000A11D7"/>
    <w:rsid w:val="000A14DA"/>
    <w:rsid w:val="000A54ED"/>
    <w:rsid w:val="000A5606"/>
    <w:rsid w:val="000A5A65"/>
    <w:rsid w:val="000B28EF"/>
    <w:rsid w:val="000B3277"/>
    <w:rsid w:val="000C180E"/>
    <w:rsid w:val="000C1A50"/>
    <w:rsid w:val="000C2BBE"/>
    <w:rsid w:val="000C44A2"/>
    <w:rsid w:val="000D1752"/>
    <w:rsid w:val="000D1B4C"/>
    <w:rsid w:val="000D239C"/>
    <w:rsid w:val="000D2DFF"/>
    <w:rsid w:val="000D5CE3"/>
    <w:rsid w:val="000D65C6"/>
    <w:rsid w:val="000E51EB"/>
    <w:rsid w:val="000E7349"/>
    <w:rsid w:val="000E7A3B"/>
    <w:rsid w:val="000F506B"/>
    <w:rsid w:val="001024F3"/>
    <w:rsid w:val="0010466E"/>
    <w:rsid w:val="001056AD"/>
    <w:rsid w:val="00106050"/>
    <w:rsid w:val="00107A19"/>
    <w:rsid w:val="001146C9"/>
    <w:rsid w:val="00120BBA"/>
    <w:rsid w:val="00121923"/>
    <w:rsid w:val="00125C91"/>
    <w:rsid w:val="00125D53"/>
    <w:rsid w:val="0012686E"/>
    <w:rsid w:val="00126F43"/>
    <w:rsid w:val="00133D2F"/>
    <w:rsid w:val="00136F71"/>
    <w:rsid w:val="0014258C"/>
    <w:rsid w:val="0014285C"/>
    <w:rsid w:val="00142EA4"/>
    <w:rsid w:val="00143B41"/>
    <w:rsid w:val="00146F02"/>
    <w:rsid w:val="00147A5D"/>
    <w:rsid w:val="0015116D"/>
    <w:rsid w:val="00152B1B"/>
    <w:rsid w:val="001569E4"/>
    <w:rsid w:val="00164DFC"/>
    <w:rsid w:val="001665D7"/>
    <w:rsid w:val="00166E9C"/>
    <w:rsid w:val="00170C99"/>
    <w:rsid w:val="001757E7"/>
    <w:rsid w:val="00180F08"/>
    <w:rsid w:val="0018124D"/>
    <w:rsid w:val="00183494"/>
    <w:rsid w:val="001848F7"/>
    <w:rsid w:val="00193CF3"/>
    <w:rsid w:val="00194F7F"/>
    <w:rsid w:val="00196B01"/>
    <w:rsid w:val="00197B87"/>
    <w:rsid w:val="001A1746"/>
    <w:rsid w:val="001A4A2D"/>
    <w:rsid w:val="001A5383"/>
    <w:rsid w:val="001B0542"/>
    <w:rsid w:val="001B35B5"/>
    <w:rsid w:val="001B54DC"/>
    <w:rsid w:val="001C01AF"/>
    <w:rsid w:val="001C0DC8"/>
    <w:rsid w:val="001C2483"/>
    <w:rsid w:val="001C568E"/>
    <w:rsid w:val="001C7082"/>
    <w:rsid w:val="001C76AE"/>
    <w:rsid w:val="001D1C9F"/>
    <w:rsid w:val="001D4AF0"/>
    <w:rsid w:val="001D4BBC"/>
    <w:rsid w:val="001E2932"/>
    <w:rsid w:val="001E43D1"/>
    <w:rsid w:val="001E4EF3"/>
    <w:rsid w:val="001E4F74"/>
    <w:rsid w:val="001E6853"/>
    <w:rsid w:val="001F0CF9"/>
    <w:rsid w:val="001F1546"/>
    <w:rsid w:val="001F7462"/>
    <w:rsid w:val="00200F5A"/>
    <w:rsid w:val="00205D9A"/>
    <w:rsid w:val="00206738"/>
    <w:rsid w:val="002078FE"/>
    <w:rsid w:val="00210E94"/>
    <w:rsid w:val="0021696F"/>
    <w:rsid w:val="002260BA"/>
    <w:rsid w:val="00226660"/>
    <w:rsid w:val="00227B43"/>
    <w:rsid w:val="00237D0E"/>
    <w:rsid w:val="002437FA"/>
    <w:rsid w:val="002458C9"/>
    <w:rsid w:val="0025212C"/>
    <w:rsid w:val="00253C06"/>
    <w:rsid w:val="00256AEE"/>
    <w:rsid w:val="00264711"/>
    <w:rsid w:val="002651B1"/>
    <w:rsid w:val="002676F1"/>
    <w:rsid w:val="00267721"/>
    <w:rsid w:val="00275130"/>
    <w:rsid w:val="00275450"/>
    <w:rsid w:val="0027633E"/>
    <w:rsid w:val="00276EA5"/>
    <w:rsid w:val="002771B5"/>
    <w:rsid w:val="00291CC2"/>
    <w:rsid w:val="00294C86"/>
    <w:rsid w:val="002A1D61"/>
    <w:rsid w:val="002A554C"/>
    <w:rsid w:val="002A73AB"/>
    <w:rsid w:val="002B000C"/>
    <w:rsid w:val="002B2295"/>
    <w:rsid w:val="002B3CB8"/>
    <w:rsid w:val="002C51D9"/>
    <w:rsid w:val="002C6B84"/>
    <w:rsid w:val="002C7F62"/>
    <w:rsid w:val="002D3168"/>
    <w:rsid w:val="002D4F5D"/>
    <w:rsid w:val="002D64AF"/>
    <w:rsid w:val="002E1162"/>
    <w:rsid w:val="002E6BB2"/>
    <w:rsid w:val="002F314C"/>
    <w:rsid w:val="003015AD"/>
    <w:rsid w:val="003052BF"/>
    <w:rsid w:val="0030592D"/>
    <w:rsid w:val="0030646D"/>
    <w:rsid w:val="00307E0A"/>
    <w:rsid w:val="00314400"/>
    <w:rsid w:val="003154CE"/>
    <w:rsid w:val="003178DB"/>
    <w:rsid w:val="00321E7C"/>
    <w:rsid w:val="00322B61"/>
    <w:rsid w:val="0032326C"/>
    <w:rsid w:val="0033028F"/>
    <w:rsid w:val="003339AE"/>
    <w:rsid w:val="00335F80"/>
    <w:rsid w:val="00342A2D"/>
    <w:rsid w:val="00350FFE"/>
    <w:rsid w:val="00352A65"/>
    <w:rsid w:val="00356853"/>
    <w:rsid w:val="00360726"/>
    <w:rsid w:val="00361819"/>
    <w:rsid w:val="00363E0F"/>
    <w:rsid w:val="00363F61"/>
    <w:rsid w:val="0036403E"/>
    <w:rsid w:val="003643DA"/>
    <w:rsid w:val="00371952"/>
    <w:rsid w:val="0038028E"/>
    <w:rsid w:val="003847B3"/>
    <w:rsid w:val="003851BC"/>
    <w:rsid w:val="003852CF"/>
    <w:rsid w:val="00385F37"/>
    <w:rsid w:val="00386F46"/>
    <w:rsid w:val="003879C6"/>
    <w:rsid w:val="00387C4E"/>
    <w:rsid w:val="0039046F"/>
    <w:rsid w:val="00391C69"/>
    <w:rsid w:val="00394C24"/>
    <w:rsid w:val="00397BAA"/>
    <w:rsid w:val="003A10E6"/>
    <w:rsid w:val="003A28D5"/>
    <w:rsid w:val="003A3A51"/>
    <w:rsid w:val="003A4BE3"/>
    <w:rsid w:val="003A4F7B"/>
    <w:rsid w:val="003B05A2"/>
    <w:rsid w:val="003B352E"/>
    <w:rsid w:val="003B41A8"/>
    <w:rsid w:val="003B4E0B"/>
    <w:rsid w:val="003B6198"/>
    <w:rsid w:val="003D1323"/>
    <w:rsid w:val="003D2648"/>
    <w:rsid w:val="003E0459"/>
    <w:rsid w:val="003F1050"/>
    <w:rsid w:val="003F156E"/>
    <w:rsid w:val="003F3CB8"/>
    <w:rsid w:val="003F5DD2"/>
    <w:rsid w:val="003F5FF2"/>
    <w:rsid w:val="00400522"/>
    <w:rsid w:val="00400E4B"/>
    <w:rsid w:val="00401F37"/>
    <w:rsid w:val="00402606"/>
    <w:rsid w:val="00406680"/>
    <w:rsid w:val="004136C4"/>
    <w:rsid w:val="00413D80"/>
    <w:rsid w:val="004144CF"/>
    <w:rsid w:val="0041613D"/>
    <w:rsid w:val="00416EDF"/>
    <w:rsid w:val="00420632"/>
    <w:rsid w:val="004222F3"/>
    <w:rsid w:val="00424A07"/>
    <w:rsid w:val="00430CDD"/>
    <w:rsid w:val="0043601D"/>
    <w:rsid w:val="004373A3"/>
    <w:rsid w:val="00440BCF"/>
    <w:rsid w:val="00444EA9"/>
    <w:rsid w:val="00445950"/>
    <w:rsid w:val="004476A7"/>
    <w:rsid w:val="00454EC7"/>
    <w:rsid w:val="00460CB1"/>
    <w:rsid w:val="0046309B"/>
    <w:rsid w:val="004654E5"/>
    <w:rsid w:val="00470A68"/>
    <w:rsid w:val="004710D8"/>
    <w:rsid w:val="00472E2B"/>
    <w:rsid w:val="00477576"/>
    <w:rsid w:val="00480E19"/>
    <w:rsid w:val="004829BD"/>
    <w:rsid w:val="004835A4"/>
    <w:rsid w:val="004839FE"/>
    <w:rsid w:val="004866C6"/>
    <w:rsid w:val="004A1782"/>
    <w:rsid w:val="004A238F"/>
    <w:rsid w:val="004A4C82"/>
    <w:rsid w:val="004A6F4C"/>
    <w:rsid w:val="004B11EF"/>
    <w:rsid w:val="004B7D58"/>
    <w:rsid w:val="004C52A1"/>
    <w:rsid w:val="004C6138"/>
    <w:rsid w:val="004C6872"/>
    <w:rsid w:val="004C74DB"/>
    <w:rsid w:val="004D0533"/>
    <w:rsid w:val="004D33B7"/>
    <w:rsid w:val="004D7470"/>
    <w:rsid w:val="004E43BD"/>
    <w:rsid w:val="004E4840"/>
    <w:rsid w:val="004E68D7"/>
    <w:rsid w:val="004F5016"/>
    <w:rsid w:val="004F57EF"/>
    <w:rsid w:val="004F7220"/>
    <w:rsid w:val="0050175E"/>
    <w:rsid w:val="005044C4"/>
    <w:rsid w:val="005068C7"/>
    <w:rsid w:val="0051654E"/>
    <w:rsid w:val="00517AC1"/>
    <w:rsid w:val="00517EF4"/>
    <w:rsid w:val="00527227"/>
    <w:rsid w:val="00527AC4"/>
    <w:rsid w:val="005429C9"/>
    <w:rsid w:val="00542C3F"/>
    <w:rsid w:val="00543BF3"/>
    <w:rsid w:val="00550104"/>
    <w:rsid w:val="0055303B"/>
    <w:rsid w:val="005532B3"/>
    <w:rsid w:val="00555B5C"/>
    <w:rsid w:val="00557BAE"/>
    <w:rsid w:val="00557DDF"/>
    <w:rsid w:val="00562492"/>
    <w:rsid w:val="00566089"/>
    <w:rsid w:val="00570D25"/>
    <w:rsid w:val="00571D7F"/>
    <w:rsid w:val="00571F69"/>
    <w:rsid w:val="005763A5"/>
    <w:rsid w:val="00583129"/>
    <w:rsid w:val="00585DFB"/>
    <w:rsid w:val="00593336"/>
    <w:rsid w:val="00594A8C"/>
    <w:rsid w:val="005A2554"/>
    <w:rsid w:val="005A687E"/>
    <w:rsid w:val="005B028D"/>
    <w:rsid w:val="005D3DB6"/>
    <w:rsid w:val="005D4654"/>
    <w:rsid w:val="005D62A3"/>
    <w:rsid w:val="005D6C7A"/>
    <w:rsid w:val="005E2DEA"/>
    <w:rsid w:val="005E5EB0"/>
    <w:rsid w:val="005E7464"/>
    <w:rsid w:val="005F082B"/>
    <w:rsid w:val="005F0A0D"/>
    <w:rsid w:val="005F2506"/>
    <w:rsid w:val="005F4CBF"/>
    <w:rsid w:val="005F5AED"/>
    <w:rsid w:val="005F6BA4"/>
    <w:rsid w:val="00600C7C"/>
    <w:rsid w:val="006050F9"/>
    <w:rsid w:val="00611E87"/>
    <w:rsid w:val="00614E6E"/>
    <w:rsid w:val="00616235"/>
    <w:rsid w:val="0062290B"/>
    <w:rsid w:val="006244E3"/>
    <w:rsid w:val="00631C62"/>
    <w:rsid w:val="00632B33"/>
    <w:rsid w:val="00634840"/>
    <w:rsid w:val="00636A58"/>
    <w:rsid w:val="006442BD"/>
    <w:rsid w:val="00646475"/>
    <w:rsid w:val="0065409B"/>
    <w:rsid w:val="00655A5D"/>
    <w:rsid w:val="00661733"/>
    <w:rsid w:val="0066250F"/>
    <w:rsid w:val="006635F7"/>
    <w:rsid w:val="00663DB2"/>
    <w:rsid w:val="006701D9"/>
    <w:rsid w:val="00670A80"/>
    <w:rsid w:val="00674720"/>
    <w:rsid w:val="006762BF"/>
    <w:rsid w:val="00682471"/>
    <w:rsid w:val="00687C5A"/>
    <w:rsid w:val="00690C34"/>
    <w:rsid w:val="00692240"/>
    <w:rsid w:val="00695CAC"/>
    <w:rsid w:val="006960BB"/>
    <w:rsid w:val="006A1D7B"/>
    <w:rsid w:val="006A2A5B"/>
    <w:rsid w:val="006A77F1"/>
    <w:rsid w:val="006A7B6C"/>
    <w:rsid w:val="006B0515"/>
    <w:rsid w:val="006B3FD3"/>
    <w:rsid w:val="006C0D6B"/>
    <w:rsid w:val="006C2BA3"/>
    <w:rsid w:val="006D2B05"/>
    <w:rsid w:val="006D6BAF"/>
    <w:rsid w:val="006E3580"/>
    <w:rsid w:val="006E36DB"/>
    <w:rsid w:val="006E424E"/>
    <w:rsid w:val="006E4AD8"/>
    <w:rsid w:val="006E5B22"/>
    <w:rsid w:val="006E60A7"/>
    <w:rsid w:val="006F0B4A"/>
    <w:rsid w:val="006F1861"/>
    <w:rsid w:val="006F6BC5"/>
    <w:rsid w:val="00702EE4"/>
    <w:rsid w:val="00706939"/>
    <w:rsid w:val="00713997"/>
    <w:rsid w:val="00731891"/>
    <w:rsid w:val="00734C66"/>
    <w:rsid w:val="00735591"/>
    <w:rsid w:val="00735B03"/>
    <w:rsid w:val="00736F40"/>
    <w:rsid w:val="00743F33"/>
    <w:rsid w:val="00744D4B"/>
    <w:rsid w:val="00750AD2"/>
    <w:rsid w:val="007522B2"/>
    <w:rsid w:val="00760A95"/>
    <w:rsid w:val="007635CD"/>
    <w:rsid w:val="00771598"/>
    <w:rsid w:val="00781DA4"/>
    <w:rsid w:val="0078373B"/>
    <w:rsid w:val="00794CDB"/>
    <w:rsid w:val="0079605B"/>
    <w:rsid w:val="007963F0"/>
    <w:rsid w:val="007974C0"/>
    <w:rsid w:val="0079760D"/>
    <w:rsid w:val="007A2CD1"/>
    <w:rsid w:val="007A61D5"/>
    <w:rsid w:val="007A7213"/>
    <w:rsid w:val="007A7CAD"/>
    <w:rsid w:val="007B0CB4"/>
    <w:rsid w:val="007B2D5E"/>
    <w:rsid w:val="007B546E"/>
    <w:rsid w:val="007B7582"/>
    <w:rsid w:val="007C1B0E"/>
    <w:rsid w:val="007C4511"/>
    <w:rsid w:val="007C455D"/>
    <w:rsid w:val="007D55C7"/>
    <w:rsid w:val="007D5B3F"/>
    <w:rsid w:val="007E1157"/>
    <w:rsid w:val="007F0C00"/>
    <w:rsid w:val="007F4E7B"/>
    <w:rsid w:val="007F6541"/>
    <w:rsid w:val="008013EF"/>
    <w:rsid w:val="0080403C"/>
    <w:rsid w:val="0081461F"/>
    <w:rsid w:val="008212C8"/>
    <w:rsid w:val="008226AB"/>
    <w:rsid w:val="00822BDE"/>
    <w:rsid w:val="00823F71"/>
    <w:rsid w:val="00825746"/>
    <w:rsid w:val="00834067"/>
    <w:rsid w:val="00836C2F"/>
    <w:rsid w:val="00840106"/>
    <w:rsid w:val="0084236A"/>
    <w:rsid w:val="00842A67"/>
    <w:rsid w:val="008435E3"/>
    <w:rsid w:val="008507F3"/>
    <w:rsid w:val="008538EE"/>
    <w:rsid w:val="00861BC4"/>
    <w:rsid w:val="008621EF"/>
    <w:rsid w:val="00863010"/>
    <w:rsid w:val="00863531"/>
    <w:rsid w:val="00866FC6"/>
    <w:rsid w:val="00871F0E"/>
    <w:rsid w:val="008747DE"/>
    <w:rsid w:val="00881C78"/>
    <w:rsid w:val="00883AD4"/>
    <w:rsid w:val="00884939"/>
    <w:rsid w:val="00885574"/>
    <w:rsid w:val="00885F50"/>
    <w:rsid w:val="008875CC"/>
    <w:rsid w:val="00892B55"/>
    <w:rsid w:val="00895EDE"/>
    <w:rsid w:val="00896221"/>
    <w:rsid w:val="008A1FDD"/>
    <w:rsid w:val="008A3061"/>
    <w:rsid w:val="008A400F"/>
    <w:rsid w:val="008A5156"/>
    <w:rsid w:val="008A6C8D"/>
    <w:rsid w:val="008A7CD8"/>
    <w:rsid w:val="008B33D1"/>
    <w:rsid w:val="008C1FAE"/>
    <w:rsid w:val="008C3B0B"/>
    <w:rsid w:val="008D0344"/>
    <w:rsid w:val="008D2CF1"/>
    <w:rsid w:val="008D302B"/>
    <w:rsid w:val="008D3647"/>
    <w:rsid w:val="008D4839"/>
    <w:rsid w:val="008D7309"/>
    <w:rsid w:val="008E50BA"/>
    <w:rsid w:val="008E5876"/>
    <w:rsid w:val="008E65AC"/>
    <w:rsid w:val="008F034E"/>
    <w:rsid w:val="008F102A"/>
    <w:rsid w:val="008F3117"/>
    <w:rsid w:val="008F4A2B"/>
    <w:rsid w:val="008F76A9"/>
    <w:rsid w:val="008F78F4"/>
    <w:rsid w:val="00901694"/>
    <w:rsid w:val="00906BDE"/>
    <w:rsid w:val="00911511"/>
    <w:rsid w:val="009121A3"/>
    <w:rsid w:val="00917A25"/>
    <w:rsid w:val="009221BC"/>
    <w:rsid w:val="00922305"/>
    <w:rsid w:val="00931913"/>
    <w:rsid w:val="00933B35"/>
    <w:rsid w:val="009367A9"/>
    <w:rsid w:val="00936E6C"/>
    <w:rsid w:val="009405DF"/>
    <w:rsid w:val="00940D75"/>
    <w:rsid w:val="00941950"/>
    <w:rsid w:val="009435F4"/>
    <w:rsid w:val="00943F45"/>
    <w:rsid w:val="00944F3E"/>
    <w:rsid w:val="009468CB"/>
    <w:rsid w:val="009550BD"/>
    <w:rsid w:val="00960998"/>
    <w:rsid w:val="00964541"/>
    <w:rsid w:val="009751DD"/>
    <w:rsid w:val="00975590"/>
    <w:rsid w:val="0097737C"/>
    <w:rsid w:val="0098276F"/>
    <w:rsid w:val="00983CC1"/>
    <w:rsid w:val="00987CF4"/>
    <w:rsid w:val="00991543"/>
    <w:rsid w:val="00992B45"/>
    <w:rsid w:val="00995F92"/>
    <w:rsid w:val="009A53B3"/>
    <w:rsid w:val="009A6543"/>
    <w:rsid w:val="009B1C7B"/>
    <w:rsid w:val="009B5C3A"/>
    <w:rsid w:val="009C3A7B"/>
    <w:rsid w:val="009C66E6"/>
    <w:rsid w:val="009D19A1"/>
    <w:rsid w:val="009D21D4"/>
    <w:rsid w:val="009D5D83"/>
    <w:rsid w:val="009D6722"/>
    <w:rsid w:val="009D7175"/>
    <w:rsid w:val="009E5249"/>
    <w:rsid w:val="009E6410"/>
    <w:rsid w:val="009E7F01"/>
    <w:rsid w:val="009F0B48"/>
    <w:rsid w:val="009F3FC1"/>
    <w:rsid w:val="009F470D"/>
    <w:rsid w:val="009F4B82"/>
    <w:rsid w:val="009F673C"/>
    <w:rsid w:val="009F7538"/>
    <w:rsid w:val="00A020B0"/>
    <w:rsid w:val="00A1139F"/>
    <w:rsid w:val="00A118B8"/>
    <w:rsid w:val="00A1431C"/>
    <w:rsid w:val="00A20F3E"/>
    <w:rsid w:val="00A23192"/>
    <w:rsid w:val="00A238B0"/>
    <w:rsid w:val="00A238C8"/>
    <w:rsid w:val="00A23B8D"/>
    <w:rsid w:val="00A258AE"/>
    <w:rsid w:val="00A26863"/>
    <w:rsid w:val="00A309E4"/>
    <w:rsid w:val="00A402FC"/>
    <w:rsid w:val="00A4243C"/>
    <w:rsid w:val="00A45811"/>
    <w:rsid w:val="00A53452"/>
    <w:rsid w:val="00A544FD"/>
    <w:rsid w:val="00A54CC3"/>
    <w:rsid w:val="00A55AFE"/>
    <w:rsid w:val="00A55EDF"/>
    <w:rsid w:val="00A55FF6"/>
    <w:rsid w:val="00A56851"/>
    <w:rsid w:val="00A631D7"/>
    <w:rsid w:val="00A70961"/>
    <w:rsid w:val="00A75B75"/>
    <w:rsid w:val="00A9049C"/>
    <w:rsid w:val="00A904B5"/>
    <w:rsid w:val="00A92097"/>
    <w:rsid w:val="00A9264B"/>
    <w:rsid w:val="00A93917"/>
    <w:rsid w:val="00A93B0D"/>
    <w:rsid w:val="00AA5BDE"/>
    <w:rsid w:val="00AB095B"/>
    <w:rsid w:val="00AB25B8"/>
    <w:rsid w:val="00AB2A4B"/>
    <w:rsid w:val="00AB4163"/>
    <w:rsid w:val="00AB47E7"/>
    <w:rsid w:val="00AC24FE"/>
    <w:rsid w:val="00AC27FF"/>
    <w:rsid w:val="00AC732F"/>
    <w:rsid w:val="00AD4137"/>
    <w:rsid w:val="00AE03E6"/>
    <w:rsid w:val="00AE0C11"/>
    <w:rsid w:val="00AE16C1"/>
    <w:rsid w:val="00AE1E07"/>
    <w:rsid w:val="00AE25C0"/>
    <w:rsid w:val="00AE2A3F"/>
    <w:rsid w:val="00AE40DA"/>
    <w:rsid w:val="00AF6D1A"/>
    <w:rsid w:val="00B000A2"/>
    <w:rsid w:val="00B00D82"/>
    <w:rsid w:val="00B03659"/>
    <w:rsid w:val="00B03889"/>
    <w:rsid w:val="00B04C56"/>
    <w:rsid w:val="00B06700"/>
    <w:rsid w:val="00B06A7D"/>
    <w:rsid w:val="00B073CC"/>
    <w:rsid w:val="00B14329"/>
    <w:rsid w:val="00B14B2A"/>
    <w:rsid w:val="00B15702"/>
    <w:rsid w:val="00B16703"/>
    <w:rsid w:val="00B30D67"/>
    <w:rsid w:val="00B35646"/>
    <w:rsid w:val="00B36147"/>
    <w:rsid w:val="00B364DA"/>
    <w:rsid w:val="00B40332"/>
    <w:rsid w:val="00B40998"/>
    <w:rsid w:val="00B46CB9"/>
    <w:rsid w:val="00B5340A"/>
    <w:rsid w:val="00B60DE4"/>
    <w:rsid w:val="00B703FC"/>
    <w:rsid w:val="00B71401"/>
    <w:rsid w:val="00B827C1"/>
    <w:rsid w:val="00B828B5"/>
    <w:rsid w:val="00B85F5A"/>
    <w:rsid w:val="00B87395"/>
    <w:rsid w:val="00B90EE4"/>
    <w:rsid w:val="00B91427"/>
    <w:rsid w:val="00B924AD"/>
    <w:rsid w:val="00B9373C"/>
    <w:rsid w:val="00B96FC4"/>
    <w:rsid w:val="00BA12CF"/>
    <w:rsid w:val="00BA25B0"/>
    <w:rsid w:val="00BA28C7"/>
    <w:rsid w:val="00BA57FF"/>
    <w:rsid w:val="00BA7490"/>
    <w:rsid w:val="00BB17A6"/>
    <w:rsid w:val="00BB2602"/>
    <w:rsid w:val="00BB337D"/>
    <w:rsid w:val="00BB4AB8"/>
    <w:rsid w:val="00BB7977"/>
    <w:rsid w:val="00BD78EF"/>
    <w:rsid w:val="00BE21F6"/>
    <w:rsid w:val="00BE251F"/>
    <w:rsid w:val="00BE76FE"/>
    <w:rsid w:val="00BF3CE7"/>
    <w:rsid w:val="00BF5857"/>
    <w:rsid w:val="00BF6454"/>
    <w:rsid w:val="00BF6FDA"/>
    <w:rsid w:val="00C05E15"/>
    <w:rsid w:val="00C15428"/>
    <w:rsid w:val="00C15AAE"/>
    <w:rsid w:val="00C23CBC"/>
    <w:rsid w:val="00C27C43"/>
    <w:rsid w:val="00C30C16"/>
    <w:rsid w:val="00C3199D"/>
    <w:rsid w:val="00C3747C"/>
    <w:rsid w:val="00C40070"/>
    <w:rsid w:val="00C44018"/>
    <w:rsid w:val="00C507BC"/>
    <w:rsid w:val="00C55F26"/>
    <w:rsid w:val="00C57D4D"/>
    <w:rsid w:val="00C63606"/>
    <w:rsid w:val="00C6597A"/>
    <w:rsid w:val="00C72232"/>
    <w:rsid w:val="00C82134"/>
    <w:rsid w:val="00C90A38"/>
    <w:rsid w:val="00C915D9"/>
    <w:rsid w:val="00C92A20"/>
    <w:rsid w:val="00CB06EF"/>
    <w:rsid w:val="00CB3637"/>
    <w:rsid w:val="00CB472E"/>
    <w:rsid w:val="00CC3B96"/>
    <w:rsid w:val="00CC4084"/>
    <w:rsid w:val="00CD080A"/>
    <w:rsid w:val="00CD4B5F"/>
    <w:rsid w:val="00CE0F32"/>
    <w:rsid w:val="00CE1C9C"/>
    <w:rsid w:val="00CE599D"/>
    <w:rsid w:val="00CE64F0"/>
    <w:rsid w:val="00CE7526"/>
    <w:rsid w:val="00CF0744"/>
    <w:rsid w:val="00CF0838"/>
    <w:rsid w:val="00CF5FDE"/>
    <w:rsid w:val="00D00BCF"/>
    <w:rsid w:val="00D03AB0"/>
    <w:rsid w:val="00D055C6"/>
    <w:rsid w:val="00D063C1"/>
    <w:rsid w:val="00D0672C"/>
    <w:rsid w:val="00D10B60"/>
    <w:rsid w:val="00D10EC1"/>
    <w:rsid w:val="00D13B07"/>
    <w:rsid w:val="00D14A13"/>
    <w:rsid w:val="00D15D06"/>
    <w:rsid w:val="00D213C6"/>
    <w:rsid w:val="00D23AD0"/>
    <w:rsid w:val="00D3009C"/>
    <w:rsid w:val="00D30A2D"/>
    <w:rsid w:val="00D51A35"/>
    <w:rsid w:val="00D64362"/>
    <w:rsid w:val="00D65850"/>
    <w:rsid w:val="00D6785C"/>
    <w:rsid w:val="00D708D8"/>
    <w:rsid w:val="00D7176F"/>
    <w:rsid w:val="00D728CD"/>
    <w:rsid w:val="00D801C4"/>
    <w:rsid w:val="00D80E26"/>
    <w:rsid w:val="00D83373"/>
    <w:rsid w:val="00D92BF0"/>
    <w:rsid w:val="00D9567B"/>
    <w:rsid w:val="00D97090"/>
    <w:rsid w:val="00DA0151"/>
    <w:rsid w:val="00DA4969"/>
    <w:rsid w:val="00DB16E8"/>
    <w:rsid w:val="00DB1869"/>
    <w:rsid w:val="00DB2B45"/>
    <w:rsid w:val="00DB4802"/>
    <w:rsid w:val="00DB6DB0"/>
    <w:rsid w:val="00DC0EE6"/>
    <w:rsid w:val="00DC208D"/>
    <w:rsid w:val="00DC2CCF"/>
    <w:rsid w:val="00DC778D"/>
    <w:rsid w:val="00DD0C19"/>
    <w:rsid w:val="00DD31EC"/>
    <w:rsid w:val="00DD3A5B"/>
    <w:rsid w:val="00DD4B3C"/>
    <w:rsid w:val="00DD7331"/>
    <w:rsid w:val="00DD73DF"/>
    <w:rsid w:val="00DF125C"/>
    <w:rsid w:val="00DF45F7"/>
    <w:rsid w:val="00E031D6"/>
    <w:rsid w:val="00E10EDD"/>
    <w:rsid w:val="00E17CDF"/>
    <w:rsid w:val="00E17FB9"/>
    <w:rsid w:val="00E23FB2"/>
    <w:rsid w:val="00E24056"/>
    <w:rsid w:val="00E24C35"/>
    <w:rsid w:val="00E250DB"/>
    <w:rsid w:val="00E25FB3"/>
    <w:rsid w:val="00E26F3B"/>
    <w:rsid w:val="00E27D51"/>
    <w:rsid w:val="00E3028D"/>
    <w:rsid w:val="00E32C9F"/>
    <w:rsid w:val="00E32FFA"/>
    <w:rsid w:val="00E340EF"/>
    <w:rsid w:val="00E34814"/>
    <w:rsid w:val="00E37DBF"/>
    <w:rsid w:val="00E40318"/>
    <w:rsid w:val="00E41739"/>
    <w:rsid w:val="00E53AA8"/>
    <w:rsid w:val="00E71716"/>
    <w:rsid w:val="00E72266"/>
    <w:rsid w:val="00E72D3D"/>
    <w:rsid w:val="00E73F09"/>
    <w:rsid w:val="00E749B7"/>
    <w:rsid w:val="00E76041"/>
    <w:rsid w:val="00E765F8"/>
    <w:rsid w:val="00E86A36"/>
    <w:rsid w:val="00E874CD"/>
    <w:rsid w:val="00EA3136"/>
    <w:rsid w:val="00EB0297"/>
    <w:rsid w:val="00EB76F9"/>
    <w:rsid w:val="00EC4276"/>
    <w:rsid w:val="00EC5A8D"/>
    <w:rsid w:val="00ED5168"/>
    <w:rsid w:val="00ED5B72"/>
    <w:rsid w:val="00EE12CF"/>
    <w:rsid w:val="00EE2AA5"/>
    <w:rsid w:val="00EE3E1F"/>
    <w:rsid w:val="00EF0067"/>
    <w:rsid w:val="00EF0E21"/>
    <w:rsid w:val="00EF1022"/>
    <w:rsid w:val="00EF12CB"/>
    <w:rsid w:val="00EF401F"/>
    <w:rsid w:val="00F05960"/>
    <w:rsid w:val="00F07B88"/>
    <w:rsid w:val="00F1066E"/>
    <w:rsid w:val="00F118A6"/>
    <w:rsid w:val="00F1486A"/>
    <w:rsid w:val="00F20C1A"/>
    <w:rsid w:val="00F2684E"/>
    <w:rsid w:val="00F3268F"/>
    <w:rsid w:val="00F32690"/>
    <w:rsid w:val="00F35B7B"/>
    <w:rsid w:val="00F3666D"/>
    <w:rsid w:val="00F4118E"/>
    <w:rsid w:val="00F44229"/>
    <w:rsid w:val="00F445C0"/>
    <w:rsid w:val="00F4572B"/>
    <w:rsid w:val="00F4662A"/>
    <w:rsid w:val="00F47CB6"/>
    <w:rsid w:val="00F507C1"/>
    <w:rsid w:val="00F527AA"/>
    <w:rsid w:val="00F63F5D"/>
    <w:rsid w:val="00F709C3"/>
    <w:rsid w:val="00F73159"/>
    <w:rsid w:val="00F75094"/>
    <w:rsid w:val="00F75444"/>
    <w:rsid w:val="00F8012D"/>
    <w:rsid w:val="00F8041E"/>
    <w:rsid w:val="00F80A6A"/>
    <w:rsid w:val="00F83A93"/>
    <w:rsid w:val="00FA1755"/>
    <w:rsid w:val="00FA242D"/>
    <w:rsid w:val="00FA5B31"/>
    <w:rsid w:val="00FB1070"/>
    <w:rsid w:val="00FB5897"/>
    <w:rsid w:val="00FC1F4D"/>
    <w:rsid w:val="00FD63D9"/>
    <w:rsid w:val="00FE011C"/>
    <w:rsid w:val="00FE0FDE"/>
    <w:rsid w:val="00FE1828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AC24FE"/>
    <w:pPr>
      <w:jc w:val="center"/>
    </w:pPr>
    <w:rPr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906BDE"/>
    <w:rPr>
      <w:b/>
      <w:sz w:val="32"/>
    </w:rPr>
  </w:style>
  <w:style w:type="character" w:customStyle="1" w:styleId="a6">
    <w:name w:val="Основной текст_"/>
    <w:basedOn w:val="a0"/>
    <w:link w:val="1"/>
    <w:rsid w:val="006922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692240"/>
    <w:pPr>
      <w:widowControl w:val="0"/>
      <w:shd w:val="clear" w:color="auto" w:fill="FFFFFF"/>
      <w:spacing w:line="278" w:lineRule="exact"/>
      <w:jc w:val="center"/>
    </w:pPr>
    <w:rPr>
      <w:sz w:val="23"/>
      <w:szCs w:val="23"/>
    </w:rPr>
  </w:style>
  <w:style w:type="paragraph" w:styleId="a7">
    <w:name w:val="header"/>
    <w:basedOn w:val="a"/>
    <w:link w:val="a8"/>
    <w:rsid w:val="00175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757E7"/>
    <w:rPr>
      <w:sz w:val="24"/>
      <w:szCs w:val="24"/>
    </w:rPr>
  </w:style>
  <w:style w:type="paragraph" w:styleId="a9">
    <w:name w:val="footer"/>
    <w:basedOn w:val="a"/>
    <w:link w:val="aa"/>
    <w:rsid w:val="001757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57E7"/>
    <w:rPr>
      <w:sz w:val="24"/>
      <w:szCs w:val="24"/>
    </w:rPr>
  </w:style>
  <w:style w:type="character" w:styleId="ab">
    <w:name w:val="Hyperlink"/>
    <w:basedOn w:val="a0"/>
    <w:uiPriority w:val="99"/>
    <w:unhideWhenUsed/>
    <w:rsid w:val="00ED5B72"/>
    <w:rPr>
      <w:color w:val="0000FF"/>
      <w:u w:val="single"/>
    </w:rPr>
  </w:style>
  <w:style w:type="paragraph" w:customStyle="1" w:styleId="3">
    <w:name w:val="Основной текст3"/>
    <w:basedOn w:val="a"/>
    <w:rsid w:val="002B2295"/>
    <w:pPr>
      <w:widowControl w:val="0"/>
      <w:shd w:val="clear" w:color="auto" w:fill="FFFFFF"/>
      <w:spacing w:before="480" w:after="240" w:line="252" w:lineRule="exact"/>
      <w:ind w:hanging="1120"/>
      <w:jc w:val="both"/>
    </w:pPr>
    <w:rPr>
      <w:rFonts w:ascii="Arial" w:eastAsia="Arial" w:hAnsi="Arial" w:cs="Arial"/>
      <w:color w:val="000000"/>
      <w:spacing w:val="-1"/>
      <w:sz w:val="20"/>
      <w:szCs w:val="20"/>
    </w:rPr>
  </w:style>
  <w:style w:type="paragraph" w:styleId="ac">
    <w:name w:val="List Paragraph"/>
    <w:basedOn w:val="a"/>
    <w:uiPriority w:val="34"/>
    <w:qFormat/>
    <w:rsid w:val="007635CD"/>
    <w:pPr>
      <w:ind w:left="708"/>
    </w:pPr>
  </w:style>
  <w:style w:type="paragraph" w:customStyle="1" w:styleId="ad">
    <w:name w:val="Таблицы (моноширинный)"/>
    <w:basedOn w:val="a"/>
    <w:next w:val="a"/>
    <w:rsid w:val="001F0CF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layout">
    <w:name w:val="layout"/>
    <w:basedOn w:val="a0"/>
    <w:rsid w:val="00DC0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6C99-E38B-4A34-939A-93FB69EF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0</TotalTime>
  <Pages>1</Pages>
  <Words>20787</Words>
  <Characters>118489</Characters>
  <Application>Microsoft Office Word</Application>
  <DocSecurity>0</DocSecurity>
  <Lines>987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</vt:lpstr>
    </vt:vector>
  </TitlesOfParts>
  <Company>home</Company>
  <LinksUpToDate>false</LinksUpToDate>
  <CharactersWithSpaces>13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</dc:title>
  <dc:creator>USER</dc:creator>
  <cp:lastModifiedBy>user</cp:lastModifiedBy>
  <cp:revision>287</cp:revision>
  <cp:lastPrinted>2021-12-17T10:48:00Z</cp:lastPrinted>
  <dcterms:created xsi:type="dcterms:W3CDTF">2015-04-22T07:52:00Z</dcterms:created>
  <dcterms:modified xsi:type="dcterms:W3CDTF">2021-12-17T10:52:00Z</dcterms:modified>
</cp:coreProperties>
</file>